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09" w:rsidRDefault="00982056" w:rsidP="00780509">
      <w:pPr>
        <w:rPr>
          <w:b/>
          <w:sz w:val="72"/>
          <w:szCs w:val="72"/>
        </w:rPr>
      </w:pP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FE021FB" wp14:editId="14845EAC">
            <wp:simplePos x="0" y="0"/>
            <wp:positionH relativeFrom="column">
              <wp:posOffset>-1080135</wp:posOffset>
            </wp:positionH>
            <wp:positionV relativeFrom="paragraph">
              <wp:posOffset>-456566</wp:posOffset>
            </wp:positionV>
            <wp:extent cx="7544429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83" cy="1068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0509" w:rsidRPr="000C341D">
        <w:rPr>
          <w:b/>
          <w:sz w:val="72"/>
          <w:szCs w:val="72"/>
        </w:rPr>
        <w:t xml:space="preserve">02 </w:t>
      </w:r>
      <w:r w:rsidR="00780509">
        <w:rPr>
          <w:b/>
          <w:sz w:val="72"/>
          <w:szCs w:val="72"/>
        </w:rPr>
        <w:t>–</w:t>
      </w:r>
      <w:r w:rsidR="00780509" w:rsidRPr="000C341D">
        <w:rPr>
          <w:b/>
          <w:sz w:val="72"/>
          <w:szCs w:val="72"/>
        </w:rPr>
        <w:t xml:space="preserve"> 11</w:t>
      </w:r>
    </w:p>
    <w:p w:rsidR="00240423" w:rsidRPr="000C341D" w:rsidRDefault="00240423" w:rsidP="00780509">
      <w:pPr>
        <w:rPr>
          <w:b/>
          <w:sz w:val="72"/>
          <w:szCs w:val="72"/>
        </w:rPr>
      </w:pPr>
    </w:p>
    <w:p w:rsidR="00780509" w:rsidRDefault="00780509" w:rsidP="007805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АВТОНОМНОЕ УЧРЕЖДЕНИЕ ДОПОЛНИТЕЛЬНОГО ОБРАЗОВАНИЯ </w:t>
      </w:r>
    </w:p>
    <w:p w:rsidR="00780509" w:rsidRDefault="00780509" w:rsidP="0078050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ЕТСКАЯ ШКОЛА ИСКУССТВ»</w:t>
      </w:r>
    </w:p>
    <w:p w:rsidR="00780509" w:rsidRDefault="00780509" w:rsidP="00780509">
      <w:pPr>
        <w:jc w:val="center"/>
        <w:rPr>
          <w:b/>
          <w:sz w:val="28"/>
          <w:szCs w:val="28"/>
        </w:rPr>
      </w:pPr>
    </w:p>
    <w:p w:rsidR="00780509" w:rsidRDefault="00780509" w:rsidP="00780509">
      <w:pPr>
        <w:jc w:val="center"/>
        <w:rPr>
          <w:b/>
          <w:i/>
          <w:sz w:val="28"/>
          <w:szCs w:val="28"/>
        </w:rPr>
      </w:pPr>
    </w:p>
    <w:p w:rsidR="00780509" w:rsidRDefault="00780509" w:rsidP="0050162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162C" w:rsidRPr="000C341D" w:rsidRDefault="0050162C" w:rsidP="0050162C">
      <w:r>
        <w:t>Рассмотрено</w:t>
      </w:r>
      <w:r w:rsidRPr="000C341D">
        <w:t xml:space="preserve"> на педагогическом совете</w:t>
      </w:r>
      <w:r>
        <w:t xml:space="preserve">   </w:t>
      </w:r>
      <w:r w:rsidR="00241BD8">
        <w:t xml:space="preserve">                                                 </w:t>
      </w:r>
      <w:proofErr w:type="gramStart"/>
      <w:r w:rsidR="00241BD8">
        <w:t xml:space="preserve">   </w:t>
      </w:r>
      <w:r>
        <w:t>«</w:t>
      </w:r>
      <w:proofErr w:type="gramEnd"/>
      <w:r>
        <w:t xml:space="preserve">Утверждаю»                                                  </w:t>
      </w:r>
    </w:p>
    <w:p w:rsidR="0050162C" w:rsidRDefault="0050162C" w:rsidP="0050162C">
      <w:r w:rsidRPr="000C341D">
        <w:t>П</w:t>
      </w:r>
      <w:r>
        <w:t>ротокол № __ от «__</w:t>
      </w:r>
      <w:proofErr w:type="gramStart"/>
      <w:r>
        <w:t>_»_</w:t>
      </w:r>
      <w:proofErr w:type="gramEnd"/>
      <w:r>
        <w:t>_____20_</w:t>
      </w:r>
      <w:r w:rsidRPr="000C341D">
        <w:t>_г</w:t>
      </w:r>
      <w:r w:rsidR="00241BD8">
        <w:t xml:space="preserve">                      </w:t>
      </w:r>
      <w:r w:rsidRPr="000C341D">
        <w:t>.Директор школы</w:t>
      </w:r>
      <w:r>
        <w:t xml:space="preserve">  _________ </w:t>
      </w:r>
      <w:proofErr w:type="spellStart"/>
      <w:r>
        <w:t>Е.В.Стоян</w:t>
      </w:r>
      <w:proofErr w:type="spellEnd"/>
    </w:p>
    <w:p w:rsidR="00780509" w:rsidRPr="000C341D" w:rsidRDefault="00241BD8" w:rsidP="00780509">
      <w:r>
        <w:t xml:space="preserve">                                                                                              </w:t>
      </w:r>
      <w:r w:rsidR="0050162C" w:rsidRPr="000C341D">
        <w:t>Приказ</w:t>
      </w:r>
      <w:r w:rsidR="0050162C">
        <w:t xml:space="preserve"> №</w:t>
      </w:r>
      <w:r w:rsidR="0050162C" w:rsidRPr="000C341D">
        <w:t xml:space="preserve"> ___ от «_</w:t>
      </w:r>
      <w:proofErr w:type="gramStart"/>
      <w:r w:rsidR="0050162C" w:rsidRPr="000C341D">
        <w:t>_»_</w:t>
      </w:r>
      <w:proofErr w:type="gramEnd"/>
      <w:r w:rsidR="0050162C" w:rsidRPr="000C341D">
        <w:t>_____20_г.</w:t>
      </w:r>
    </w:p>
    <w:p w:rsidR="00780509" w:rsidRPr="000C341D" w:rsidRDefault="00780509" w:rsidP="00780509">
      <w:r w:rsidRPr="000C341D">
        <w:tab/>
      </w:r>
      <w:r w:rsidRPr="000C341D">
        <w:tab/>
      </w:r>
      <w:r w:rsidRPr="000C341D">
        <w:tab/>
      </w:r>
      <w:r w:rsidRPr="000C341D">
        <w:tab/>
      </w:r>
      <w:r w:rsidRPr="000C341D">
        <w:tab/>
      </w:r>
      <w:r w:rsidRPr="000C341D">
        <w:tab/>
      </w:r>
      <w:r w:rsidRPr="000C341D">
        <w:tab/>
      </w:r>
    </w:p>
    <w:p w:rsidR="00780509" w:rsidRDefault="00780509" w:rsidP="00780509"/>
    <w:p w:rsidR="00780509" w:rsidRDefault="00780509" w:rsidP="00780509">
      <w:pPr>
        <w:jc w:val="center"/>
        <w:rPr>
          <w:b/>
          <w:sz w:val="28"/>
          <w:szCs w:val="28"/>
        </w:rPr>
      </w:pPr>
    </w:p>
    <w:p w:rsidR="00780509" w:rsidRPr="00694455" w:rsidRDefault="00780509" w:rsidP="00780509">
      <w:pPr>
        <w:jc w:val="center"/>
        <w:rPr>
          <w:b/>
          <w:sz w:val="28"/>
          <w:szCs w:val="28"/>
        </w:rPr>
      </w:pPr>
    </w:p>
    <w:p w:rsidR="00780509" w:rsidRDefault="00780509" w:rsidP="00780509">
      <w:pPr>
        <w:jc w:val="center"/>
        <w:rPr>
          <w:b/>
          <w:sz w:val="36"/>
          <w:szCs w:val="36"/>
        </w:rPr>
      </w:pPr>
      <w:r w:rsidRPr="00DD3D82">
        <w:rPr>
          <w:b/>
          <w:sz w:val="36"/>
          <w:szCs w:val="36"/>
        </w:rPr>
        <w:t>ДОПОЛНИТЕЛЬНАЯ ОБЩЕОБРАЗОВАТЕЛЬНАЯ ОБЩЕРАЗВИВАЮЩАЯ ПРОГРАММА</w:t>
      </w:r>
    </w:p>
    <w:p w:rsidR="00DD3D82" w:rsidRPr="00DD3D82" w:rsidRDefault="00DD3D82" w:rsidP="00780509">
      <w:pPr>
        <w:jc w:val="center"/>
        <w:rPr>
          <w:b/>
          <w:sz w:val="36"/>
          <w:szCs w:val="36"/>
        </w:rPr>
      </w:pPr>
    </w:p>
    <w:p w:rsidR="00DD3D82" w:rsidRPr="00DD3D82" w:rsidRDefault="00DD3D82" w:rsidP="00780509">
      <w:pPr>
        <w:jc w:val="center"/>
        <w:rPr>
          <w:sz w:val="48"/>
          <w:szCs w:val="48"/>
        </w:rPr>
      </w:pPr>
      <w:r w:rsidRPr="00DD3D82">
        <w:rPr>
          <w:sz w:val="48"/>
          <w:szCs w:val="48"/>
        </w:rPr>
        <w:t>социально</w:t>
      </w:r>
      <w:r w:rsidRPr="00DD3D82">
        <w:rPr>
          <w:b/>
          <w:sz w:val="48"/>
          <w:szCs w:val="48"/>
        </w:rPr>
        <w:t>-</w:t>
      </w:r>
      <w:r w:rsidRPr="00DD3D82">
        <w:rPr>
          <w:sz w:val="48"/>
          <w:szCs w:val="48"/>
        </w:rPr>
        <w:t xml:space="preserve"> гуманитарной направленности</w:t>
      </w:r>
    </w:p>
    <w:p w:rsidR="00780509" w:rsidRPr="000C341D" w:rsidRDefault="00780509" w:rsidP="00780509">
      <w:pPr>
        <w:jc w:val="center"/>
        <w:rPr>
          <w:b/>
          <w:sz w:val="36"/>
          <w:szCs w:val="36"/>
        </w:rPr>
      </w:pPr>
    </w:p>
    <w:p w:rsidR="00780509" w:rsidRDefault="00780509" w:rsidP="00780509">
      <w:pPr>
        <w:jc w:val="center"/>
        <w:rPr>
          <w:b/>
          <w:i/>
          <w:shadow/>
          <w:sz w:val="80"/>
          <w:szCs w:val="80"/>
        </w:rPr>
      </w:pPr>
      <w:r w:rsidRPr="00694455">
        <w:rPr>
          <w:b/>
          <w:i/>
          <w:shadow/>
          <w:sz w:val="80"/>
          <w:szCs w:val="80"/>
        </w:rPr>
        <w:t>«Приглашение к танцу»</w:t>
      </w:r>
    </w:p>
    <w:p w:rsidR="00780509" w:rsidRDefault="00780509" w:rsidP="00780509">
      <w:pPr>
        <w:jc w:val="center"/>
        <w:rPr>
          <w:sz w:val="32"/>
          <w:szCs w:val="32"/>
        </w:rPr>
      </w:pPr>
    </w:p>
    <w:p w:rsidR="00780509" w:rsidRDefault="00780509" w:rsidP="00780509">
      <w:pPr>
        <w:jc w:val="center"/>
        <w:rPr>
          <w:sz w:val="32"/>
          <w:szCs w:val="32"/>
        </w:rPr>
      </w:pPr>
    </w:p>
    <w:p w:rsidR="00780509" w:rsidRPr="000C341D" w:rsidRDefault="00241BD8" w:rsidP="00780509">
      <w:pPr>
        <w:jc w:val="both"/>
      </w:pPr>
      <w:r>
        <w:t xml:space="preserve">                                                                                        </w:t>
      </w:r>
      <w:r w:rsidR="00780509" w:rsidRPr="000C341D">
        <w:t xml:space="preserve">Срок реализации: </w:t>
      </w:r>
      <w:r w:rsidR="004A1ADB">
        <w:t xml:space="preserve">до </w:t>
      </w:r>
      <w:r w:rsidR="00780509" w:rsidRPr="000C341D">
        <w:t xml:space="preserve">3 </w:t>
      </w:r>
      <w:r w:rsidR="004A1ADB">
        <w:t>лет</w:t>
      </w:r>
    </w:p>
    <w:p w:rsidR="00780509" w:rsidRPr="000C341D" w:rsidRDefault="00241BD8" w:rsidP="00780509">
      <w:r>
        <w:t xml:space="preserve">                                                                                        </w:t>
      </w:r>
      <w:r w:rsidR="00780509" w:rsidRPr="000C341D">
        <w:t>Возраст обучающихся:</w:t>
      </w:r>
      <w:r w:rsidR="00780509">
        <w:t xml:space="preserve"> 5</w:t>
      </w:r>
      <w:r w:rsidR="00240423">
        <w:t xml:space="preserve"> – </w:t>
      </w:r>
      <w:r w:rsidR="00780509">
        <w:t>8</w:t>
      </w:r>
      <w:r w:rsidR="00780509" w:rsidRPr="000C341D">
        <w:t>лет</w:t>
      </w:r>
    </w:p>
    <w:p w:rsidR="00780509" w:rsidRDefault="00780509" w:rsidP="006F1794">
      <w:pPr>
        <w:jc w:val="center"/>
      </w:pPr>
    </w:p>
    <w:p w:rsidR="00780509" w:rsidRPr="000C341D" w:rsidRDefault="006F1794" w:rsidP="00780509">
      <w:r>
        <w:t xml:space="preserve">                                                                       Авторы – составители:</w:t>
      </w:r>
    </w:p>
    <w:p w:rsidR="00DD3D82" w:rsidRDefault="00241BD8" w:rsidP="00780509">
      <w:r>
        <w:t xml:space="preserve">                                                                      </w:t>
      </w:r>
      <w:r w:rsidR="00780509">
        <w:t>Боровикова Е</w:t>
      </w:r>
      <w:r w:rsidR="00DD3D82">
        <w:t xml:space="preserve">катерина </w:t>
      </w:r>
      <w:r w:rsidR="00780509">
        <w:t>П</w:t>
      </w:r>
      <w:r w:rsidR="00DD3D82">
        <w:t>етровна,</w:t>
      </w:r>
    </w:p>
    <w:p w:rsidR="00780509" w:rsidRDefault="00241BD8" w:rsidP="00780509">
      <w:pPr>
        <w:rPr>
          <w:sz w:val="28"/>
          <w:szCs w:val="28"/>
        </w:rPr>
      </w:pPr>
      <w:r>
        <w:t xml:space="preserve">                                                                      </w:t>
      </w:r>
      <w:r w:rsidR="00780509">
        <w:t>Смирнова О</w:t>
      </w:r>
      <w:r w:rsidR="00DD3D82">
        <w:t xml:space="preserve">леся </w:t>
      </w:r>
      <w:r w:rsidR="00780509">
        <w:t>О</w:t>
      </w:r>
      <w:r w:rsidR="00DD3D82">
        <w:t>леговн</w:t>
      </w:r>
      <w:r w:rsidR="006F1794">
        <w:t>а,</w:t>
      </w:r>
    </w:p>
    <w:p w:rsidR="00780509" w:rsidRDefault="006F1794" w:rsidP="006F1794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 п</w:t>
      </w:r>
      <w:r w:rsidRPr="000C341D">
        <w:t>едагоги дополнительного образов</w:t>
      </w:r>
      <w:r>
        <w:t>ания</w:t>
      </w:r>
    </w:p>
    <w:p w:rsidR="00780509" w:rsidRDefault="00780509" w:rsidP="00780509">
      <w:pPr>
        <w:spacing w:line="360" w:lineRule="auto"/>
        <w:rPr>
          <w:sz w:val="28"/>
          <w:szCs w:val="28"/>
        </w:rPr>
      </w:pPr>
    </w:p>
    <w:p w:rsidR="00780509" w:rsidRDefault="00780509" w:rsidP="00780509">
      <w:pPr>
        <w:spacing w:line="360" w:lineRule="auto"/>
        <w:rPr>
          <w:sz w:val="28"/>
          <w:szCs w:val="28"/>
        </w:rPr>
      </w:pPr>
    </w:p>
    <w:p w:rsidR="00780509" w:rsidRDefault="00780509" w:rsidP="00780509">
      <w:pPr>
        <w:spacing w:line="360" w:lineRule="auto"/>
        <w:rPr>
          <w:sz w:val="28"/>
          <w:szCs w:val="28"/>
        </w:rPr>
      </w:pPr>
    </w:p>
    <w:p w:rsidR="00035EF5" w:rsidRDefault="00035EF5" w:rsidP="00780509">
      <w:pPr>
        <w:spacing w:line="360" w:lineRule="auto"/>
        <w:rPr>
          <w:sz w:val="28"/>
          <w:szCs w:val="28"/>
        </w:rPr>
      </w:pPr>
    </w:p>
    <w:p w:rsidR="006F1794" w:rsidRDefault="006F1794" w:rsidP="00780509">
      <w:pPr>
        <w:spacing w:line="360" w:lineRule="auto"/>
        <w:rPr>
          <w:sz w:val="28"/>
          <w:szCs w:val="28"/>
        </w:rPr>
      </w:pPr>
    </w:p>
    <w:p w:rsidR="00780509" w:rsidRPr="00240423" w:rsidRDefault="00241BD8" w:rsidP="00780509">
      <w:pPr>
        <w:spacing w:line="360" w:lineRule="auto"/>
      </w:pPr>
      <w:r>
        <w:t xml:space="preserve">                                                             </w:t>
      </w:r>
      <w:proofErr w:type="spellStart"/>
      <w:r w:rsidR="00DD3D82" w:rsidRPr="00240423">
        <w:t>г.</w:t>
      </w:r>
      <w:r w:rsidR="00780509" w:rsidRPr="00240423">
        <w:t>Щекино</w:t>
      </w:r>
      <w:proofErr w:type="spellEnd"/>
      <w:r w:rsidR="00DD3D82" w:rsidRPr="00240423">
        <w:t>, 202</w:t>
      </w:r>
      <w:r w:rsidR="00812FFA">
        <w:t>3</w:t>
      </w:r>
      <w:r w:rsidR="00FD4B75">
        <w:t xml:space="preserve"> </w:t>
      </w:r>
      <w:r w:rsidR="00DD3D82" w:rsidRPr="00240423">
        <w:t>г.</w:t>
      </w:r>
    </w:p>
    <w:p w:rsidR="00780509" w:rsidRDefault="00780509" w:rsidP="00780509">
      <w:pPr>
        <w:spacing w:line="360" w:lineRule="auto"/>
        <w:rPr>
          <w:sz w:val="28"/>
          <w:szCs w:val="28"/>
        </w:rPr>
      </w:pPr>
    </w:p>
    <w:p w:rsidR="00FA69B7" w:rsidRDefault="00FA69B7" w:rsidP="00FA69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Рецензия</w:t>
      </w:r>
    </w:p>
    <w:p w:rsidR="00FA69B7" w:rsidRDefault="00FA69B7" w:rsidP="00FA69B7">
      <w:pPr>
        <w:jc w:val="center"/>
      </w:pPr>
      <w:r>
        <w:t xml:space="preserve">            на дополнительную общеобразовательную </w:t>
      </w:r>
    </w:p>
    <w:p w:rsidR="00FA69B7" w:rsidRDefault="00FA69B7" w:rsidP="00FA69B7">
      <w:pPr>
        <w:jc w:val="center"/>
        <w:rPr>
          <w:b/>
          <w:i/>
        </w:rPr>
      </w:pPr>
      <w:r>
        <w:t xml:space="preserve">                                   общеразвивающую программу </w:t>
      </w:r>
      <w:r>
        <w:rPr>
          <w:b/>
          <w:i/>
        </w:rPr>
        <w:t>«Приглашение к танцу»</w:t>
      </w:r>
    </w:p>
    <w:p w:rsidR="00FA69B7" w:rsidRDefault="00FA69B7" w:rsidP="00FA69B7">
      <w:pPr>
        <w:jc w:val="center"/>
      </w:pPr>
      <w:r>
        <w:t xml:space="preserve">             Муниципального автономного учреждения </w:t>
      </w:r>
    </w:p>
    <w:p w:rsidR="00FA69B7" w:rsidRDefault="00FA69B7" w:rsidP="00FA69B7">
      <w:pPr>
        <w:jc w:val="center"/>
      </w:pPr>
      <w:r>
        <w:t xml:space="preserve">                                    дополнительного образования «Детская школа искусств»</w:t>
      </w:r>
    </w:p>
    <w:p w:rsidR="00FA69B7" w:rsidRDefault="00FA69B7" w:rsidP="00FA69B7">
      <w:pPr>
        <w:jc w:val="both"/>
        <w:rPr>
          <w:color w:val="000000" w:themeColor="text1"/>
        </w:rPr>
      </w:pPr>
      <w:r>
        <w:tab/>
        <w:t>Дополнительная общеобразовательная общеразвивающая программа «Приглашение к танцу» разработана педагогами хореографического отделения Боровиковой Е.П. и Смирновой О.О. как следствие социального заказа родителей северо-западного микрорайона.</w:t>
      </w:r>
    </w:p>
    <w:p w:rsidR="00FA69B7" w:rsidRDefault="00FA69B7" w:rsidP="00FA69B7">
      <w:pPr>
        <w:ind w:firstLine="720"/>
        <w:jc w:val="both"/>
      </w:pPr>
      <w:r>
        <w:t xml:space="preserve">Дополнительная общеобразовательная общеразвивающая программа имеет социально-гуманитарную направленность, ориентирована на детей дошкольного и младшего школьного возраста – 5-8 лет, рассчитана на срок обучения до 3 лет, причём, включает в себя три самостоятельно реализуемые части </w:t>
      </w:r>
      <w:proofErr w:type="spellStart"/>
      <w:r>
        <w:t>со</w:t>
      </w:r>
      <w:r>
        <w:rPr>
          <w:color w:val="000000" w:themeColor="text1"/>
        </w:rPr>
        <w:t>сроками</w:t>
      </w:r>
      <w:proofErr w:type="spellEnd"/>
      <w:r>
        <w:rPr>
          <w:color w:val="000000" w:themeColor="text1"/>
        </w:rPr>
        <w:t xml:space="preserve"> реализации по 1 году</w:t>
      </w:r>
      <w:r>
        <w:t>, что позволяет удовлетворить социальный заказ на данную дополнительную образовательную услугу. Форма объединения – учебная группа, организация деятельности – групповые занятия.</w:t>
      </w:r>
    </w:p>
    <w:p w:rsidR="00FA69B7" w:rsidRDefault="00FA69B7" w:rsidP="00FA69B7">
      <w:pPr>
        <w:ind w:firstLine="720"/>
        <w:jc w:val="both"/>
        <w:rPr>
          <w:color w:val="FF0000"/>
        </w:rPr>
      </w:pPr>
      <w:r>
        <w:t xml:space="preserve">Дополнительная общеобразовательная общеразвивающая программа строится на основе дидактических принципов: </w:t>
      </w:r>
      <w:proofErr w:type="spellStart"/>
      <w:r>
        <w:t>природосообразности</w:t>
      </w:r>
      <w:proofErr w:type="spellEnd"/>
      <w:r>
        <w:t>, последовательности и системности овладения учебным материалом, доступности обучения.</w:t>
      </w:r>
    </w:p>
    <w:p w:rsidR="00FA69B7" w:rsidRDefault="00FA69B7" w:rsidP="00FA69B7">
      <w:pPr>
        <w:pStyle w:val="a3"/>
        <w:ind w:left="0"/>
        <w:jc w:val="both"/>
      </w:pPr>
      <w:r>
        <w:tab/>
        <w:t>Дополнительная общеобразовательная общеразвивающая программа «Приглашение к танцу» состоит из следующих структурных элементов: титульный лист, пояснительная записка, учебно-тематическое планирование, содержание программы, прогнозируемые знания, умения и навыки, методическое обеспечение программы, нормативная таблица освоения учебного материала, литература для педагога и обучающихся.</w:t>
      </w:r>
      <w:r>
        <w:rPr>
          <w:color w:val="000000" w:themeColor="text1"/>
        </w:rPr>
        <w:t xml:space="preserve"> Структура программы соответствует требованиям к оформлению данного документа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ая общеобразовательная общеразвивающая программа, </w:t>
      </w:r>
      <w:proofErr w:type="gramStart"/>
      <w:r>
        <w:rPr>
          <w:color w:val="000000" w:themeColor="text1"/>
        </w:rPr>
        <w:t>обозначив  основную</w:t>
      </w:r>
      <w:proofErr w:type="gramEnd"/>
      <w:r>
        <w:rPr>
          <w:color w:val="000000" w:themeColor="text1"/>
        </w:rPr>
        <w:t xml:space="preserve"> цель (развитие личностных качеств,  специальных способностей и эмоционально – волевой сферы ребёнка), конкретизирует её в комплексе </w:t>
      </w:r>
      <w:proofErr w:type="spellStart"/>
      <w:r>
        <w:rPr>
          <w:bCs/>
          <w:color w:val="000000" w:themeColor="text1"/>
        </w:rPr>
        <w:t>образовательных,воспитательных,развивающих</w:t>
      </w:r>
      <w:proofErr w:type="spellEnd"/>
      <w:r>
        <w:rPr>
          <w:bCs/>
          <w:color w:val="000000" w:themeColor="text1"/>
        </w:rPr>
        <w:t xml:space="preserve"> и оздоровительных</w:t>
      </w:r>
      <w:r>
        <w:rPr>
          <w:color w:val="000000" w:themeColor="text1"/>
        </w:rPr>
        <w:t xml:space="preserve"> задач. Отличительной особенностью программы является включение в содержание учебных занятий элементов театрализации. </w:t>
      </w:r>
    </w:p>
    <w:p w:rsidR="00FA69B7" w:rsidRDefault="00FA69B7" w:rsidP="00FA69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 пояснительной записке дан анализ </w:t>
      </w:r>
      <w:proofErr w:type="gramStart"/>
      <w:r>
        <w:rPr>
          <w:color w:val="000000" w:themeColor="text1"/>
        </w:rPr>
        <w:t>психологических и физиологических особенностей</w:t>
      </w:r>
      <w:proofErr w:type="gramEnd"/>
      <w:r>
        <w:rPr>
          <w:color w:val="000000" w:themeColor="text1"/>
        </w:rPr>
        <w:t xml:space="preserve"> обучающихся дошкольного и младшего школьного возраста, обоснованы условия реализации программы, указана продолжительность учебных занятий. Учебно-тематический план имеет разбивку содержания учебного материала с указанием общего количества часов по темам, деление на теоретические и практические часы, определены формы контроля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леживание итоговой результативности проводится в соответствии с нормативной таблицей успешности освоения программы, разработанной педагогами и представленной в разделе «Методическое обеспечение дополнительной общеобразовательной общеразвивающей программы», соответствует Положению об аттестации обучающихся МАУДО «Детская школа искусств»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ключение</w:t>
      </w:r>
      <w:r>
        <w:rPr>
          <w:color w:val="000000" w:themeColor="text1"/>
        </w:rPr>
        <w:t xml:space="preserve">: Дополнительная общеобразовательная общеразвивающая программа </w:t>
      </w:r>
    </w:p>
    <w:p w:rsidR="00FA69B7" w:rsidRDefault="00FA69B7" w:rsidP="00FA69B7">
      <w:pPr>
        <w:jc w:val="both"/>
      </w:pPr>
      <w:r>
        <w:t xml:space="preserve">«Приглашение к танцу» соответствует Уставу МАУДО «Детская школа искусств», лицензии на право ведения образовательной деятельности, социально-гуманитарной направленности, может быть использована в учреждениях дополнительного образования. </w:t>
      </w:r>
    </w:p>
    <w:p w:rsidR="00FA69B7" w:rsidRDefault="00FA69B7" w:rsidP="00FA69B7">
      <w:pPr>
        <w:jc w:val="both"/>
      </w:pPr>
    </w:p>
    <w:p w:rsidR="00FA69B7" w:rsidRDefault="00FA69B7" w:rsidP="00FA69B7">
      <w:proofErr w:type="gramStart"/>
      <w:r>
        <w:t xml:space="preserve">Рецензент:   </w:t>
      </w:r>
      <w:proofErr w:type="gramEnd"/>
      <w:r>
        <w:t xml:space="preserve">                                                     ____________________Е.Э. </w:t>
      </w:r>
      <w:proofErr w:type="spellStart"/>
      <w:r>
        <w:t>Маторина</w:t>
      </w:r>
      <w:proofErr w:type="spellEnd"/>
    </w:p>
    <w:p w:rsidR="00FA69B7" w:rsidRDefault="00FA69B7" w:rsidP="00FA69B7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старший специалист МКУ ИМЦ КПО</w:t>
      </w:r>
    </w:p>
    <w:p w:rsidR="00FA69B7" w:rsidRDefault="00FA69B7" w:rsidP="00FA69B7">
      <w:pPr>
        <w:ind w:firstLine="720"/>
        <w:jc w:val="both"/>
        <w:rPr>
          <w:color w:val="000000" w:themeColor="text1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</w:p>
    <w:p w:rsidR="00FA69B7" w:rsidRDefault="00FA69B7" w:rsidP="00FA6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FA69B7" w:rsidRDefault="00FA69B7" w:rsidP="00FA69B7">
      <w:pPr>
        <w:jc w:val="center"/>
      </w:pPr>
      <w:r>
        <w:t xml:space="preserve">                      на дополнительную общеобразовательную </w:t>
      </w:r>
    </w:p>
    <w:p w:rsidR="00FA69B7" w:rsidRDefault="00FA69B7" w:rsidP="00FA69B7">
      <w:pPr>
        <w:jc w:val="center"/>
      </w:pPr>
      <w:r>
        <w:t xml:space="preserve">                                              общеразвивающую программу </w:t>
      </w:r>
      <w:r>
        <w:rPr>
          <w:b/>
          <w:i/>
        </w:rPr>
        <w:t>«Приглашение к танцу»</w:t>
      </w:r>
    </w:p>
    <w:p w:rsidR="00FA69B7" w:rsidRDefault="00FA69B7" w:rsidP="00FA69B7">
      <w:pPr>
        <w:jc w:val="center"/>
      </w:pPr>
      <w:r>
        <w:t xml:space="preserve">                       Муниципального автономного учреждения </w:t>
      </w:r>
    </w:p>
    <w:p w:rsidR="00FA69B7" w:rsidRDefault="00FA69B7" w:rsidP="00FA69B7">
      <w:pPr>
        <w:jc w:val="center"/>
      </w:pPr>
      <w:r>
        <w:t xml:space="preserve">                                               дополнительного образования «Детская школа искусств»</w:t>
      </w:r>
    </w:p>
    <w:p w:rsidR="00FA69B7" w:rsidRDefault="00FA69B7" w:rsidP="00FA69B7">
      <w:r>
        <w:t xml:space="preserve">Составители </w:t>
      </w:r>
      <w:proofErr w:type="gramStart"/>
      <w:r>
        <w:t xml:space="preserve">программы:   </w:t>
      </w:r>
      <w:proofErr w:type="gramEnd"/>
      <w:r>
        <w:t xml:space="preserve">педагоги  дополнительного образования </w:t>
      </w:r>
    </w:p>
    <w:p w:rsidR="00FA69B7" w:rsidRDefault="00FA69B7" w:rsidP="00FA69B7">
      <w:r>
        <w:t xml:space="preserve">                                              Боровикова Екатерина Петровна, Смирнова Олеся Олеговна Направленность программы: социально - гуманитарная</w:t>
      </w:r>
    </w:p>
    <w:p w:rsidR="00FA69B7" w:rsidRDefault="00FA69B7" w:rsidP="00FA69B7">
      <w:pPr>
        <w:rPr>
          <w:color w:val="000000"/>
        </w:rPr>
      </w:pPr>
      <w:r>
        <w:rPr>
          <w:color w:val="000000"/>
        </w:rPr>
        <w:t>Уровень: ознакомительный (стартовый)</w:t>
      </w:r>
    </w:p>
    <w:p w:rsidR="00FA69B7" w:rsidRPr="00A16EB3" w:rsidRDefault="00FA69B7" w:rsidP="00FA69B7">
      <w:pPr>
        <w:pStyle w:val="a3"/>
        <w:ind w:left="0"/>
        <w:jc w:val="both"/>
        <w:rPr>
          <w:color w:val="000000"/>
          <w:sz w:val="24"/>
          <w:szCs w:val="24"/>
        </w:rPr>
      </w:pPr>
      <w:r w:rsidRPr="00A16EB3">
        <w:rPr>
          <w:color w:val="000000"/>
          <w:sz w:val="24"/>
          <w:szCs w:val="24"/>
        </w:rPr>
        <w:t xml:space="preserve">Реализуется в рамках объединения дошкольников и младших школьников 5 - 8 лет </w:t>
      </w:r>
    </w:p>
    <w:p w:rsidR="00A16EB3" w:rsidRDefault="00FA69B7" w:rsidP="00FA69B7">
      <w:pPr>
        <w:pStyle w:val="a3"/>
        <w:ind w:left="0"/>
        <w:jc w:val="both"/>
        <w:rPr>
          <w:rStyle w:val="2"/>
          <w:color w:val="000000"/>
          <w:sz w:val="24"/>
          <w:szCs w:val="24"/>
        </w:rPr>
      </w:pPr>
      <w:r w:rsidRPr="00A16EB3">
        <w:rPr>
          <w:color w:val="000000"/>
          <w:sz w:val="24"/>
          <w:szCs w:val="24"/>
        </w:rPr>
        <w:t>Срок реализации: до 3 лет</w:t>
      </w:r>
    </w:p>
    <w:p w:rsidR="00FA69B7" w:rsidRPr="00A16EB3" w:rsidRDefault="00FA69B7" w:rsidP="00FA69B7">
      <w:pPr>
        <w:pStyle w:val="a3"/>
        <w:ind w:left="0"/>
        <w:jc w:val="both"/>
        <w:rPr>
          <w:sz w:val="24"/>
          <w:szCs w:val="24"/>
        </w:rPr>
      </w:pPr>
    </w:p>
    <w:p w:rsidR="00FA69B7" w:rsidRPr="00A16EB3" w:rsidRDefault="00FA69B7" w:rsidP="00FA69B7">
      <w:pPr>
        <w:pStyle w:val="a3"/>
        <w:ind w:left="0" w:firstLine="720"/>
        <w:jc w:val="both"/>
        <w:rPr>
          <w:sz w:val="24"/>
          <w:szCs w:val="24"/>
        </w:rPr>
      </w:pPr>
      <w:r w:rsidRPr="00A16EB3">
        <w:rPr>
          <w:sz w:val="24"/>
          <w:szCs w:val="24"/>
        </w:rPr>
        <w:t xml:space="preserve">Дополнительная общеобразовательная общеразвивающая программа «Приглашение к танцу» разработана для занятий в объединениях хореографического отделения, до начала учебного года дополняется в соответствии с новыми нормативными документами и утверждается на заседании педагогического совета. </w:t>
      </w:r>
    </w:p>
    <w:p w:rsidR="00FA69B7" w:rsidRDefault="00FA69B7" w:rsidP="00FA69B7">
      <w:pPr>
        <w:ind w:firstLine="708"/>
        <w:jc w:val="both"/>
      </w:pPr>
      <w:r w:rsidRPr="00A16EB3">
        <w:t>Программа рассчитана для работы с детьми</w:t>
      </w:r>
      <w:r>
        <w:t xml:space="preserve"> дошкольного и младшего школьного возраста. Программой предусмотрено приобретение детьми начальных танцевальных навыков и развитие музыкального слуха и ритма, развитие природных хореографических данных и укрепление основных групп мышц. На учебных занятиях раскрывается индивидуальность каждого ребенка, формируется позитивное взаимодействие со сверстниками и адекватное восприятие себя в коллективе.            </w:t>
      </w:r>
    </w:p>
    <w:p w:rsidR="00FA69B7" w:rsidRDefault="00FA69B7" w:rsidP="00FA69B7">
      <w:pPr>
        <w:ind w:firstLine="709"/>
        <w:jc w:val="both"/>
        <w:rPr>
          <w:b/>
          <w:u w:val="single"/>
        </w:rPr>
      </w:pPr>
      <w:r>
        <w:t xml:space="preserve">Дополнительная общеразвивающая программа «Приглашение к танцу» состоит из следующих структурных элементов: титульный лист, пояснительная записка, тематическое планирование по годам обучения, содержание </w:t>
      </w:r>
      <w:proofErr w:type="spellStart"/>
      <w:r>
        <w:t>учебно</w:t>
      </w:r>
      <w:proofErr w:type="spellEnd"/>
      <w:r>
        <w:t xml:space="preserve"> – тематического планирования, знания и умения по каждому году обучения, методическое обеспечение (учебно-методический комплекс), характеристика учебных занятий с акцентом на </w:t>
      </w:r>
      <w:proofErr w:type="spellStart"/>
      <w:r>
        <w:t>здоровьесбережение</w:t>
      </w:r>
      <w:proofErr w:type="spellEnd"/>
      <w:r>
        <w:t>, нормативная таблица успешности освоения учебного материала, календарно –тематические планы, литература для педагогов, родителей  и обучающихся.</w:t>
      </w:r>
    </w:p>
    <w:p w:rsidR="00FA69B7" w:rsidRDefault="00FA69B7" w:rsidP="00FA69B7">
      <w:pPr>
        <w:ind w:right="-10" w:firstLine="360"/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 xml:space="preserve">В пояснительной записке определены цель и задачи обучения, </w:t>
      </w:r>
      <w:r>
        <w:rPr>
          <w:color w:val="000000" w:themeColor="text1"/>
          <w:spacing w:val="-1"/>
        </w:rPr>
        <w:t xml:space="preserve">обоснованы актуальность и педагогическая целесообразность программы, дана характеристика возрастных особенностей </w:t>
      </w:r>
      <w:r>
        <w:rPr>
          <w:color w:val="000000" w:themeColor="text1"/>
        </w:rPr>
        <w:t>дошкольников и младших школьников.</w:t>
      </w:r>
    </w:p>
    <w:p w:rsidR="00FA69B7" w:rsidRDefault="00FA69B7" w:rsidP="00FA69B7">
      <w:pPr>
        <w:ind w:right="-10"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рограмма  рассчитана</w:t>
      </w:r>
      <w:proofErr w:type="gramEnd"/>
      <w:r>
        <w:rPr>
          <w:color w:val="000000" w:themeColor="text1"/>
        </w:rPr>
        <w:t xml:space="preserve"> на 3 года. Объем учебной нагрузки: в неделю - 2 часа, в учебный год – 72 </w:t>
      </w:r>
      <w:proofErr w:type="gramStart"/>
      <w:r>
        <w:rPr>
          <w:color w:val="000000" w:themeColor="text1"/>
        </w:rPr>
        <w:t>часа,  за</w:t>
      </w:r>
      <w:proofErr w:type="gramEnd"/>
      <w:r>
        <w:rPr>
          <w:color w:val="000000" w:themeColor="text1"/>
        </w:rPr>
        <w:t xml:space="preserve"> весь курс обучения (3 года) – 216 часов. Продолжительность учебного занятия соответствует возрасту обучающихся.</w:t>
      </w:r>
    </w:p>
    <w:p w:rsidR="00FA69B7" w:rsidRDefault="00FA69B7" w:rsidP="00FA69B7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леживание результативности проводится в соответствии с нормативной таблицей успешности, разработанной педагогами и представленной в разделе «Методическое обеспечение дополнительной общеобразовательной общеразвивающей программы», и Положением об аттестации обучающихся МАУДО «Детская школа искусств». 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Заключение: Дополнительная общеобразовательная общеразвивающая программа «Приглашение к танцу» соответствует</w:t>
      </w:r>
      <w:r>
        <w:t xml:space="preserve"> социально-гуманитарной направленности, </w:t>
      </w:r>
      <w:r>
        <w:rPr>
          <w:color w:val="000000" w:themeColor="text1"/>
        </w:rPr>
        <w:t>требованиям, предъявляемым к данному документу, не дублирует программы других образовательных учреждений по данному направлению.</w:t>
      </w:r>
    </w:p>
    <w:p w:rsidR="00FA69B7" w:rsidRDefault="00FA69B7" w:rsidP="00FA69B7">
      <w:pPr>
        <w:ind w:firstLine="708"/>
        <w:jc w:val="both"/>
        <w:rPr>
          <w:color w:val="000000" w:themeColor="text1"/>
        </w:rPr>
      </w:pPr>
    </w:p>
    <w:p w:rsidR="00FA69B7" w:rsidRDefault="00FA69B7" w:rsidP="00FA69B7">
      <w:pPr>
        <w:jc w:val="both"/>
      </w:pPr>
      <w:proofErr w:type="gramStart"/>
      <w:r>
        <w:t xml:space="preserve">Рецензент:   </w:t>
      </w:r>
      <w:proofErr w:type="gramEnd"/>
      <w:r>
        <w:t xml:space="preserve">                                                    ___________</w:t>
      </w:r>
      <w:r w:rsidR="00812FFA">
        <w:t xml:space="preserve">Е.Н. </w:t>
      </w:r>
      <w:proofErr w:type="spellStart"/>
      <w:r w:rsidR="00812FFA">
        <w:t>Сахацкая</w:t>
      </w:r>
      <w:proofErr w:type="spellEnd"/>
      <w:r>
        <w:t>,</w:t>
      </w:r>
    </w:p>
    <w:p w:rsidR="00FA69B7" w:rsidRPr="000C695F" w:rsidRDefault="00FA69B7" w:rsidP="00FA69B7">
      <w:pPr>
        <w:pStyle w:val="a3"/>
        <w:ind w:left="0"/>
        <w:jc w:val="both"/>
        <w:rPr>
          <w:sz w:val="24"/>
          <w:szCs w:val="24"/>
        </w:rPr>
      </w:pPr>
      <w:r w:rsidRPr="000C695F">
        <w:rPr>
          <w:sz w:val="24"/>
          <w:szCs w:val="24"/>
        </w:rPr>
        <w:t xml:space="preserve">                                                                      </w:t>
      </w:r>
      <w:r w:rsidR="000C695F">
        <w:rPr>
          <w:sz w:val="24"/>
          <w:szCs w:val="24"/>
        </w:rPr>
        <w:t xml:space="preserve">                    </w:t>
      </w:r>
      <w:r w:rsidRPr="000C695F">
        <w:rPr>
          <w:sz w:val="24"/>
          <w:szCs w:val="24"/>
        </w:rPr>
        <w:t xml:space="preserve">      заместитель директора по УВР</w:t>
      </w:r>
    </w:p>
    <w:p w:rsidR="00FA69B7" w:rsidRDefault="00FA69B7" w:rsidP="00FA69B7">
      <w:pPr>
        <w:pStyle w:val="a3"/>
        <w:ind w:left="0"/>
        <w:jc w:val="both"/>
      </w:pPr>
    </w:p>
    <w:p w:rsidR="00FA69B7" w:rsidRDefault="00FA69B7" w:rsidP="00FA69B7">
      <w:pPr>
        <w:pStyle w:val="a3"/>
        <w:ind w:left="0"/>
        <w:jc w:val="both"/>
      </w:pPr>
    </w:p>
    <w:p w:rsidR="00FA69B7" w:rsidRDefault="00FA69B7" w:rsidP="00FA69B7"/>
    <w:p w:rsidR="00A833E7" w:rsidRDefault="00A833E7" w:rsidP="00780509">
      <w:pPr>
        <w:spacing w:line="360" w:lineRule="auto"/>
        <w:rPr>
          <w:sz w:val="28"/>
          <w:szCs w:val="28"/>
        </w:rPr>
      </w:pPr>
    </w:p>
    <w:p w:rsidR="00780509" w:rsidRPr="00035EF5" w:rsidRDefault="00780509" w:rsidP="00331376">
      <w:pPr>
        <w:spacing w:line="360" w:lineRule="auto"/>
        <w:jc w:val="center"/>
        <w:rPr>
          <w:b/>
          <w:sz w:val="32"/>
          <w:szCs w:val="32"/>
        </w:rPr>
      </w:pPr>
      <w:r w:rsidRPr="00035EF5">
        <w:rPr>
          <w:b/>
          <w:sz w:val="32"/>
          <w:szCs w:val="32"/>
        </w:rPr>
        <w:lastRenderedPageBreak/>
        <w:t>Пояснительная записка</w:t>
      </w:r>
    </w:p>
    <w:p w:rsidR="00780509" w:rsidRDefault="00780509" w:rsidP="00EA448D">
      <w:pPr>
        <w:ind w:firstLine="708"/>
        <w:jc w:val="both"/>
      </w:pPr>
      <w:r w:rsidRPr="00780509">
        <w:t xml:space="preserve">Дополнительная общеобразовательная общеразвивающая программа </w:t>
      </w:r>
      <w:r>
        <w:t xml:space="preserve"> «Приглашение к танцу</w:t>
      </w:r>
      <w:r w:rsidRPr="00780509">
        <w:t xml:space="preserve">» </w:t>
      </w:r>
      <w:r w:rsidR="004A1ADB">
        <w:t xml:space="preserve">(далее – </w:t>
      </w:r>
      <w:r w:rsidR="00C456F9">
        <w:t>п</w:t>
      </w:r>
      <w:r w:rsidR="004A1ADB">
        <w:t>рограмма)</w:t>
      </w:r>
      <w:r w:rsidRPr="00780509">
        <w:t xml:space="preserve"> разработана в соответствии с Федеральным законом от 29.12.2012 № 273 – Ф3 «Об образовании в РФ», </w:t>
      </w:r>
      <w:r w:rsidRPr="00C05BFC">
        <w:rPr>
          <w:color w:val="000000" w:themeColor="text1"/>
        </w:rPr>
        <w:t xml:space="preserve">приказом Министерства </w:t>
      </w:r>
      <w:r w:rsidR="00C05BFC" w:rsidRPr="00C05BFC">
        <w:rPr>
          <w:color w:val="000000" w:themeColor="text1"/>
        </w:rPr>
        <w:t>просвещения</w:t>
      </w:r>
      <w:r w:rsidRPr="00C05BFC">
        <w:rPr>
          <w:color w:val="000000" w:themeColor="text1"/>
        </w:rPr>
        <w:t xml:space="preserve"> РФ от </w:t>
      </w:r>
      <w:r w:rsidR="00C05BFC" w:rsidRPr="00C05BFC">
        <w:rPr>
          <w:color w:val="000000" w:themeColor="text1"/>
        </w:rPr>
        <w:t>09.11.2018</w:t>
      </w:r>
      <w:r w:rsidRPr="00C05BFC">
        <w:rPr>
          <w:color w:val="000000" w:themeColor="text1"/>
        </w:rPr>
        <w:t xml:space="preserve"> № 1</w:t>
      </w:r>
      <w:r w:rsidR="00C05BFC" w:rsidRPr="00C05BFC">
        <w:rPr>
          <w:color w:val="000000" w:themeColor="text1"/>
        </w:rPr>
        <w:t>96</w:t>
      </w:r>
      <w:r w:rsidRPr="00C05BFC">
        <w:rPr>
          <w:color w:val="000000" w:themeColor="text1"/>
        </w:rPr>
        <w:t xml:space="preserve"> «Поряд</w:t>
      </w:r>
      <w:r w:rsidR="00C05BFC" w:rsidRPr="00C05BFC">
        <w:rPr>
          <w:color w:val="000000" w:themeColor="text1"/>
        </w:rPr>
        <w:t>о</w:t>
      </w:r>
      <w:r w:rsidRPr="00C05BFC">
        <w:rPr>
          <w:color w:val="000000" w:themeColor="text1"/>
        </w:rPr>
        <w:t>к организации и осуществления образовательной деятельности по дополнительным общеобразовательным программам», письмом Министерства образования и науки РФ от 18.11.15 г. № 09</w:t>
      </w:r>
      <w:r w:rsidR="00C05BFC" w:rsidRPr="00C05BFC">
        <w:rPr>
          <w:color w:val="000000" w:themeColor="text1"/>
        </w:rPr>
        <w:t xml:space="preserve">- </w:t>
      </w:r>
      <w:r w:rsidRPr="00C05BFC">
        <w:rPr>
          <w:color w:val="000000" w:themeColor="text1"/>
        </w:rPr>
        <w:t>3242; СанПиН 2.4.4.3172-14</w:t>
      </w:r>
      <w:r w:rsidRPr="00780509"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80509" w:rsidRDefault="004A1ADB" w:rsidP="007049FB">
      <w:pPr>
        <w:ind w:firstLine="708"/>
        <w:jc w:val="both"/>
      </w:pPr>
      <w:r>
        <w:t>П</w:t>
      </w:r>
      <w:r w:rsidR="00780509" w:rsidRPr="00780509">
        <w:t>рограмма рассчитана для работы</w:t>
      </w:r>
      <w:r w:rsidR="00816ECC">
        <w:t xml:space="preserve"> с детьми </w:t>
      </w:r>
      <w:proofErr w:type="gramStart"/>
      <w:r w:rsidR="00816ECC">
        <w:t>дошкольного  и</w:t>
      </w:r>
      <w:proofErr w:type="gramEnd"/>
      <w:r w:rsidR="00816ECC">
        <w:t xml:space="preserve"> младшего школьного </w:t>
      </w:r>
      <w:proofErr w:type="spellStart"/>
      <w:r w:rsidR="00816ECC">
        <w:t>возраста</w:t>
      </w:r>
      <w:r>
        <w:t>.</w:t>
      </w:r>
      <w:r w:rsidR="00780509" w:rsidRPr="00780509">
        <w:t>Программой</w:t>
      </w:r>
      <w:proofErr w:type="spellEnd"/>
      <w:r w:rsidR="00780509" w:rsidRPr="00780509">
        <w:t xml:space="preserve"> предусмотрено приобретение детьми начальных танцевальных навыков и развитие музыкального слуха и ритма</w:t>
      </w:r>
      <w:r>
        <w:t>, р</w:t>
      </w:r>
      <w:r w:rsidR="00780509" w:rsidRPr="00780509">
        <w:t xml:space="preserve">азвитие природных хореографических данных и укрепление основных групп мышц. Занятия танцами формируют положительные эмоции. На занятиях раскрывается индивидуальность каждого ребенка, </w:t>
      </w:r>
      <w:r>
        <w:t xml:space="preserve">формируется позитивное взаимодействие </w:t>
      </w:r>
      <w:r w:rsidR="00780509" w:rsidRPr="00780509">
        <w:t>со сверстниками</w:t>
      </w:r>
      <w:r>
        <w:t xml:space="preserve"> и адекватное восприятие себя в</w:t>
      </w:r>
      <w:r w:rsidR="00780509" w:rsidRPr="00780509">
        <w:t xml:space="preserve"> коллектив</w:t>
      </w:r>
      <w:r>
        <w:t>е</w:t>
      </w:r>
      <w:r w:rsidR="00780509" w:rsidRPr="00780509">
        <w:t>.</w:t>
      </w:r>
    </w:p>
    <w:p w:rsidR="00AE3648" w:rsidRPr="00F14D37" w:rsidRDefault="00780509" w:rsidP="00DD3D82">
      <w:pPr>
        <w:jc w:val="both"/>
        <w:rPr>
          <w:b/>
          <w:color w:val="000000" w:themeColor="text1"/>
        </w:rPr>
      </w:pPr>
      <w:r w:rsidRPr="00780509">
        <w:t xml:space="preserve"> </w:t>
      </w:r>
      <w:r w:rsidR="007049FB">
        <w:tab/>
      </w:r>
      <w:r w:rsidRPr="00780509">
        <w:t xml:space="preserve">Программа имеет </w:t>
      </w:r>
      <w:r w:rsidR="006F1794">
        <w:t xml:space="preserve">социально-гуманитарную </w:t>
      </w:r>
      <w:r w:rsidRPr="00780509">
        <w:t>направленность</w:t>
      </w:r>
      <w:r w:rsidR="00F14D37">
        <w:t>, по цели обучения – ознакомительный (старт</w:t>
      </w:r>
      <w:r w:rsidR="00F14D37" w:rsidRPr="00F14D37">
        <w:rPr>
          <w:color w:val="000000" w:themeColor="text1"/>
        </w:rPr>
        <w:t>овый) уровень, по содержанию -</w:t>
      </w:r>
      <w:r w:rsidRPr="00F14D37">
        <w:rPr>
          <w:color w:val="000000" w:themeColor="text1"/>
        </w:rPr>
        <w:t xml:space="preserve"> общекультурн</w:t>
      </w:r>
      <w:r w:rsidR="00726E5F" w:rsidRPr="00F14D37">
        <w:rPr>
          <w:color w:val="000000" w:themeColor="text1"/>
        </w:rPr>
        <w:t>ый уровень</w:t>
      </w:r>
      <w:r w:rsidR="007049FB">
        <w:rPr>
          <w:color w:val="000000" w:themeColor="text1"/>
        </w:rPr>
        <w:t xml:space="preserve"> </w:t>
      </w:r>
      <w:r w:rsidR="00726E5F" w:rsidRPr="00F14D37">
        <w:rPr>
          <w:color w:val="000000" w:themeColor="text1"/>
        </w:rPr>
        <w:t>освоения</w:t>
      </w:r>
      <w:r w:rsidR="00F14D37" w:rsidRPr="00F14D37">
        <w:rPr>
          <w:color w:val="000000" w:themeColor="text1"/>
        </w:rPr>
        <w:t xml:space="preserve"> программы.</w:t>
      </w:r>
    </w:p>
    <w:p w:rsidR="00726E5F" w:rsidRPr="00AE3648" w:rsidRDefault="00726E5F" w:rsidP="00DD3D82">
      <w:pPr>
        <w:jc w:val="both"/>
        <w:rPr>
          <w:b/>
          <w:i/>
          <w:u w:val="wave"/>
        </w:rPr>
      </w:pPr>
      <w:r w:rsidRPr="00AE3648">
        <w:rPr>
          <w:b/>
          <w:i/>
          <w:u w:val="wave"/>
        </w:rPr>
        <w:t>Актуальность программы.</w:t>
      </w:r>
    </w:p>
    <w:p w:rsidR="00780509" w:rsidRDefault="00726E5F" w:rsidP="00E67EB9">
      <w:pPr>
        <w:ind w:firstLine="708"/>
        <w:jc w:val="both"/>
      </w:pPr>
      <w:r w:rsidRPr="00A60629">
        <w:t>В наше время, когда большинство людей страдает от гиподинамии,</w:t>
      </w:r>
      <w:r w:rsidR="007049FB">
        <w:t xml:space="preserve"> </w:t>
      </w:r>
      <w:r w:rsidRPr="00A60629">
        <w:t>заболеваний сердечно - сосудистой системы и опорно-двигательного</w:t>
      </w:r>
      <w:r w:rsidR="007049FB">
        <w:t xml:space="preserve"> </w:t>
      </w:r>
      <w:r w:rsidRPr="00A60629">
        <w:t>аппарата, занятия хореографией особенно актуальны в детском возрасте.</w:t>
      </w:r>
      <w:r w:rsidR="007049FB">
        <w:t xml:space="preserve"> </w:t>
      </w:r>
      <w:r w:rsidRPr="00A60629">
        <w:t xml:space="preserve">Занятия танцам учат </w:t>
      </w:r>
      <w:r w:rsidR="006F1794">
        <w:t>об</w:t>
      </w:r>
      <w:r w:rsidRPr="00A60629">
        <w:t>уча</w:t>
      </w:r>
      <w:r w:rsidR="006F1794">
        <w:t>ю</w:t>
      </w:r>
      <w:r w:rsidRPr="00A60629">
        <w:t>щихся красоте и выразительности движений, силе и</w:t>
      </w:r>
      <w:r w:rsidR="007049FB">
        <w:t xml:space="preserve"> </w:t>
      </w:r>
      <w:r w:rsidRPr="00A60629">
        <w:t>ловкости, развивают и совершенствуют их мышечно-двигательный аппарат,</w:t>
      </w:r>
      <w:r w:rsidR="007049FB">
        <w:t xml:space="preserve"> </w:t>
      </w:r>
      <w:r w:rsidRPr="00A60629">
        <w:t>дыхательную и сердечно-сосудистую системы.</w:t>
      </w:r>
      <w:r w:rsidR="00780509" w:rsidRPr="00780509">
        <w:t xml:space="preserve"> Игровой танец обогащает детей яркими образными движениями, улучшает функции внимания, способствует эмоциональной разрядке. Систематические занятия хореографией гармонично развивают фигуру, способствуют устранению ряда физических недостатков (сутулости, косолапости), вырабатывают правильную осанку и красивую походку. Все виды музыкально-ритмической деятельности способствуют правильному выполнению основных движений</w:t>
      </w:r>
      <w:r w:rsidR="006F1794">
        <w:t>,</w:t>
      </w:r>
      <w:r w:rsidR="007049FB">
        <w:t xml:space="preserve"> </w:t>
      </w:r>
      <w:r w:rsidR="006F1794">
        <w:t>п</w:t>
      </w:r>
      <w:r w:rsidR="00780509" w:rsidRPr="00780509">
        <w:t xml:space="preserve">овышают их четкость, выразительность.  </w:t>
      </w:r>
    </w:p>
    <w:p w:rsidR="00780509" w:rsidRDefault="00780509" w:rsidP="006F1794">
      <w:pPr>
        <w:jc w:val="both"/>
      </w:pPr>
      <w:proofErr w:type="gramStart"/>
      <w:r w:rsidRPr="006F1794">
        <w:rPr>
          <w:b/>
          <w:i/>
        </w:rPr>
        <w:t>П</w:t>
      </w:r>
      <w:r w:rsidR="006F1794" w:rsidRPr="006F1794">
        <w:rPr>
          <w:b/>
          <w:i/>
        </w:rPr>
        <w:t>едагогическая  целесообразность</w:t>
      </w:r>
      <w:proofErr w:type="gramEnd"/>
      <w:r w:rsidR="007049FB">
        <w:rPr>
          <w:b/>
          <w:i/>
        </w:rPr>
        <w:t xml:space="preserve"> </w:t>
      </w:r>
      <w:r w:rsidR="00C456F9">
        <w:t>п</w:t>
      </w:r>
      <w:r w:rsidRPr="00780509">
        <w:t>рограммы заключается в том, что под влиянием музыкально-ритмической деятельности развиваются положительные качества личности ребенка: дети ставятся в такие условия, когда они должны проявить активность, инициативу, на</w:t>
      </w:r>
      <w:r>
        <w:t xml:space="preserve">ходчивость, решительность. </w:t>
      </w:r>
    </w:p>
    <w:p w:rsidR="00C456F9" w:rsidRPr="00C456F9" w:rsidRDefault="00780509" w:rsidP="00C456F9">
      <w:pPr>
        <w:jc w:val="both"/>
        <w:rPr>
          <w:color w:val="000000" w:themeColor="text1"/>
        </w:rPr>
      </w:pPr>
      <w:r w:rsidRPr="00AE3648">
        <w:rPr>
          <w:b/>
          <w:i/>
          <w:u w:val="wave"/>
        </w:rPr>
        <w:t>Цель обучения</w:t>
      </w:r>
      <w:r w:rsidRPr="00780509">
        <w:t xml:space="preserve"> - </w:t>
      </w:r>
      <w:r w:rsidRPr="00C456F9">
        <w:rPr>
          <w:color w:val="000000" w:themeColor="text1"/>
        </w:rPr>
        <w:t>развитие личност</w:t>
      </w:r>
      <w:r w:rsidR="00C456F9" w:rsidRPr="00C456F9">
        <w:rPr>
          <w:color w:val="000000" w:themeColor="text1"/>
        </w:rPr>
        <w:t xml:space="preserve">ных качеств, специальных способностей и эмоционально – волевой сферы </w:t>
      </w:r>
      <w:r w:rsidRPr="00C456F9">
        <w:rPr>
          <w:color w:val="000000" w:themeColor="text1"/>
        </w:rPr>
        <w:t>ребёнка</w:t>
      </w:r>
      <w:r w:rsidR="00C456F9" w:rsidRPr="00C456F9">
        <w:rPr>
          <w:color w:val="000000" w:themeColor="text1"/>
        </w:rPr>
        <w:t>.</w:t>
      </w:r>
    </w:p>
    <w:p w:rsidR="00780509" w:rsidRDefault="00780509" w:rsidP="00C456F9">
      <w:pPr>
        <w:jc w:val="both"/>
      </w:pPr>
      <w:r w:rsidRPr="00780509">
        <w:t xml:space="preserve">Отличительная особенность программы: включение в </w:t>
      </w:r>
      <w:r w:rsidR="00C456F9">
        <w:t>содержание учебных занятий</w:t>
      </w:r>
      <w:r w:rsidRPr="00780509">
        <w:t xml:space="preserve"> элементов театрализации. </w:t>
      </w:r>
    </w:p>
    <w:p w:rsidR="00726E5F" w:rsidRPr="00816ECC" w:rsidRDefault="00780509" w:rsidP="00E67EB9">
      <w:pPr>
        <w:jc w:val="both"/>
        <w:rPr>
          <w:b/>
        </w:rPr>
      </w:pPr>
      <w:r w:rsidRPr="00816ECC">
        <w:rPr>
          <w:b/>
        </w:rPr>
        <w:t xml:space="preserve">Задачи: 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Образовательные: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обучение детей танцевальным движениям;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726E5F" w:rsidRPr="00A60629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культуры движения, выразительности движений и поз;</w:t>
      </w:r>
    </w:p>
    <w:p w:rsidR="00726E5F" w:rsidRPr="005E303F" w:rsidRDefault="00726E5F" w:rsidP="00E67EB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умения ориентироваться в пространстве;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   Воспитательные: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у детей активности и самостоятельности;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формирование общей культуры личности ребенка;</w:t>
      </w:r>
    </w:p>
    <w:p w:rsidR="00726E5F" w:rsidRPr="00A60629" w:rsidRDefault="00726E5F" w:rsidP="00E67EB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создание атмосферы радости детского творчества в сотрудничестве – учить радоваться успехам других и вносить вклад в общий успех.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lastRenderedPageBreak/>
        <w:t>   Развивающие:</w:t>
      </w:r>
    </w:p>
    <w:p w:rsidR="00726E5F" w:rsidRPr="00A60629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 xml:space="preserve">развитие </w:t>
      </w:r>
      <w:r w:rsidR="00C456F9">
        <w:rPr>
          <w:sz w:val="24"/>
          <w:szCs w:val="24"/>
        </w:rPr>
        <w:t>специальных</w:t>
      </w:r>
      <w:r w:rsidRPr="00A60629">
        <w:rPr>
          <w:sz w:val="24"/>
          <w:szCs w:val="24"/>
        </w:rPr>
        <w:t xml:space="preserve"> способностей детей, воображения;</w:t>
      </w:r>
    </w:p>
    <w:p w:rsidR="00726E5F" w:rsidRPr="00A60629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музыкального слуха и чувство ритма, темпа;</w:t>
      </w:r>
    </w:p>
    <w:p w:rsidR="00726E5F" w:rsidRPr="005E303F" w:rsidRDefault="00726E5F" w:rsidP="00E67EB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исполнительских навыков в танце;</w:t>
      </w:r>
    </w:p>
    <w:p w:rsidR="00726E5F" w:rsidRPr="00A60629" w:rsidRDefault="00726E5F" w:rsidP="00E67EB9">
      <w:pPr>
        <w:jc w:val="both"/>
      </w:pPr>
      <w:r w:rsidRPr="00A60629">
        <w:rPr>
          <w:b/>
          <w:bCs/>
        </w:rPr>
        <w:t>   Оздоровительные:</w:t>
      </w:r>
    </w:p>
    <w:p w:rsidR="00726E5F" w:rsidRPr="00A60629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укрепление здоровья детей;</w:t>
      </w:r>
    </w:p>
    <w:p w:rsidR="00726E5F" w:rsidRPr="00A60629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60629">
        <w:rPr>
          <w:sz w:val="24"/>
          <w:szCs w:val="24"/>
        </w:rPr>
        <w:t>развитие ловкости, гибкости, координации движений, умения преодолевать трудности;</w:t>
      </w:r>
    </w:p>
    <w:p w:rsidR="00726E5F" w:rsidRPr="00FA7D4E" w:rsidRDefault="00726E5F" w:rsidP="00E67EB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A60629">
        <w:rPr>
          <w:sz w:val="24"/>
          <w:szCs w:val="24"/>
        </w:rPr>
        <w:t>формирование  осанки</w:t>
      </w:r>
      <w:proofErr w:type="gramEnd"/>
      <w:r w:rsidRPr="00A60629">
        <w:rPr>
          <w:sz w:val="24"/>
          <w:szCs w:val="24"/>
        </w:rPr>
        <w:t>.</w:t>
      </w:r>
    </w:p>
    <w:p w:rsidR="00421E52" w:rsidRDefault="00C456F9" w:rsidP="00E67EB9">
      <w:pPr>
        <w:jc w:val="both"/>
      </w:pPr>
      <w:r>
        <w:tab/>
      </w:r>
      <w:r w:rsidR="00421E52" w:rsidRPr="000037B6">
        <w:t xml:space="preserve">Решение задач, выдвигаемых программой, требует учета </w:t>
      </w:r>
      <w:r w:rsidR="00421E52">
        <w:t xml:space="preserve">возрастных и психологических особенностей детей дошкольного и младшего школьного возраста: особенности их внимания, восприятия, мышления, а также учета физиологических особенностей </w:t>
      </w:r>
      <w:proofErr w:type="gramStart"/>
      <w:r w:rsidR="00421E52">
        <w:t>детского  организма</w:t>
      </w:r>
      <w:proofErr w:type="gramEnd"/>
      <w:r w:rsidR="00421E52">
        <w:t>.</w:t>
      </w:r>
    </w:p>
    <w:p w:rsidR="00421E52" w:rsidRDefault="00421E52" w:rsidP="00E67EB9">
      <w:pPr>
        <w:jc w:val="both"/>
      </w:pPr>
      <w:r>
        <w:t xml:space="preserve">            У ребенка </w:t>
      </w:r>
      <w:r w:rsidRPr="00C456F9">
        <w:rPr>
          <w:b/>
          <w:i/>
        </w:rPr>
        <w:t>в дошкольном возрасте</w:t>
      </w:r>
      <w:r>
        <w:t xml:space="preserve"> основной вид деятельности – игровой. Учитывая то, что общая линия развития </w:t>
      </w:r>
      <w:proofErr w:type="gramStart"/>
      <w:r>
        <w:t>мышления  переход</w:t>
      </w:r>
      <w:proofErr w:type="gramEnd"/>
      <w:r>
        <w:t xml:space="preserve"> от наглядно-действенного к наглядно-</w:t>
      </w:r>
      <w:r w:rsidR="00C456F9">
        <w:t xml:space="preserve"> образному, на учебных</w:t>
      </w:r>
      <w:r>
        <w:t xml:space="preserve"> заняти</w:t>
      </w:r>
      <w:r w:rsidR="00C456F9">
        <w:t>ях</w:t>
      </w:r>
      <w:r>
        <w:t xml:space="preserve"> максимально используется показ упражнений подражательно - игрового характера в сочетании со словом.</w:t>
      </w:r>
    </w:p>
    <w:p w:rsidR="00421E52" w:rsidRDefault="00421E52" w:rsidP="007049FB">
      <w:pPr>
        <w:ind w:firstLine="708"/>
        <w:jc w:val="both"/>
      </w:pPr>
      <w:r w:rsidRPr="00C456F9">
        <w:rPr>
          <w:b/>
          <w:i/>
        </w:rPr>
        <w:t>В младшем школьном возрасте</w:t>
      </w:r>
      <w:r>
        <w:t xml:space="preserve"> интенсивно формируется учебная деятельность, как ведущая. Уровень притязания младшего школьника складывается под влиянием успехов/неуспехов в предшествующей деятельности. Поэтому в программу включены методы и приемы создания ситуации успешности, необходимой для становления компетентности</w:t>
      </w:r>
      <w:r w:rsidR="00C456F9">
        <w:t xml:space="preserve"> как</w:t>
      </w:r>
      <w:r>
        <w:t xml:space="preserve"> одного из компонентов самосознания.</w:t>
      </w:r>
    </w:p>
    <w:p w:rsidR="00421E52" w:rsidRDefault="00421E52" w:rsidP="00E67EB9">
      <w:pPr>
        <w:jc w:val="both"/>
      </w:pPr>
      <w:r>
        <w:t xml:space="preserve">            В возрасте 5-8 лет движения являются биологической потребностью организма. Исходя из этого, учебный материал состоит из общеукрепляющих упражнений, </w:t>
      </w:r>
      <w:r>
        <w:lastRenderedPageBreak/>
        <w:t xml:space="preserve">подвижных игр и танцевальных элементов, расширяющих диапазон двигательных возможностей, способствующих развитию мышечной памяти, ориентации в пространстве. </w:t>
      </w:r>
    </w:p>
    <w:p w:rsidR="00421E52" w:rsidRDefault="00421E52" w:rsidP="00E67EB9">
      <w:pPr>
        <w:ind w:firstLine="360"/>
        <w:jc w:val="both"/>
      </w:pPr>
      <w:r>
        <w:t xml:space="preserve">     В дошкольном и младшем школьном возрасте центральная нервная система, дыхательная и сердечно-сосудистая системы не готовы к перегрузкам, высока чувствительность к деформирующим воздействиям разного рода позвоночного столба, сила нервных процессов, особенно внутреннего </w:t>
      </w:r>
      <w:proofErr w:type="gramStart"/>
      <w:r>
        <w:t>торможения,  невелика</w:t>
      </w:r>
      <w:proofErr w:type="gramEnd"/>
      <w:r>
        <w:t>, внимание неустойчиво. Поэ</w:t>
      </w:r>
      <w:r w:rsidR="004C647F">
        <w:t>тому, на различных этапах учебных</w:t>
      </w:r>
      <w:r>
        <w:t xml:space="preserve"> заняти</w:t>
      </w:r>
      <w:r w:rsidR="004C647F">
        <w:t>й</w:t>
      </w:r>
      <w:r>
        <w:t xml:space="preserve"> используются упражнения на восстановление психофизических возможностей, динамика чередуется со статикой.</w:t>
      </w:r>
    </w:p>
    <w:p w:rsidR="00421E52" w:rsidRPr="000037B6" w:rsidRDefault="00421E52" w:rsidP="00E67EB9">
      <w:pPr>
        <w:ind w:firstLine="360"/>
        <w:jc w:val="both"/>
      </w:pPr>
      <w:r>
        <w:t xml:space="preserve">  П</w:t>
      </w:r>
      <w:r w:rsidRPr="000037B6">
        <w:t xml:space="preserve">рограмма </w:t>
      </w:r>
      <w:r>
        <w:t>«</w:t>
      </w:r>
      <w:r w:rsidR="0097588C">
        <w:t>Приглашение к танцу</w:t>
      </w:r>
      <w:r>
        <w:t xml:space="preserve">» </w:t>
      </w:r>
      <w:r w:rsidRPr="000037B6">
        <w:t>предполага</w:t>
      </w:r>
      <w:r>
        <w:t>ет три основных</w:t>
      </w:r>
      <w:r w:rsidR="004C647F">
        <w:t xml:space="preserve"> способа</w:t>
      </w:r>
      <w:r>
        <w:t xml:space="preserve"> овладения </w:t>
      </w:r>
      <w:r w:rsidR="004C647F">
        <w:t>учебным материалом</w:t>
      </w:r>
      <w:r w:rsidRPr="000037B6">
        <w:t xml:space="preserve">: </w:t>
      </w:r>
    </w:p>
    <w:p w:rsidR="00421E52" w:rsidRDefault="00421E52" w:rsidP="00E67EB9">
      <w:pPr>
        <w:jc w:val="both"/>
      </w:pPr>
      <w:r>
        <w:t xml:space="preserve"> 1. Игра -</w:t>
      </w:r>
      <w:r w:rsidR="007049FB">
        <w:t xml:space="preserve"> </w:t>
      </w:r>
      <w:r w:rsidRPr="000037B6">
        <w:t>обучение слушать и слышать, смотреть и видеть</w:t>
      </w:r>
      <w:r>
        <w:t>, работать по инструкции и по схеме</w:t>
      </w:r>
      <w:r w:rsidRPr="000037B6">
        <w:t xml:space="preserve">. </w:t>
      </w:r>
    </w:p>
    <w:p w:rsidR="00421E52" w:rsidRPr="000037B6" w:rsidRDefault="00421E52" w:rsidP="00E67EB9">
      <w:pPr>
        <w:jc w:val="both"/>
      </w:pPr>
      <w:r>
        <w:t xml:space="preserve"> 2. Этюд - </w:t>
      </w:r>
      <w:r w:rsidRPr="000037B6">
        <w:t xml:space="preserve"> обучение чувствовать, выражать, создавать. </w:t>
      </w:r>
    </w:p>
    <w:p w:rsidR="00421E52" w:rsidRDefault="00421E52" w:rsidP="00E67EB9">
      <w:pPr>
        <w:jc w:val="both"/>
      </w:pPr>
      <w:r>
        <w:t xml:space="preserve"> 3. Танец </w:t>
      </w:r>
      <w:r w:rsidR="004C647F">
        <w:t>–</w:t>
      </w:r>
      <w:r w:rsidR="007049FB">
        <w:t xml:space="preserve"> </w:t>
      </w:r>
      <w:r w:rsidR="004C647F">
        <w:t xml:space="preserve">трансформация </w:t>
      </w:r>
      <w:r>
        <w:t xml:space="preserve">теоретических </w:t>
      </w:r>
      <w:r w:rsidR="004C647F">
        <w:t>знаний</w:t>
      </w:r>
      <w:r w:rsidRPr="000037B6">
        <w:t xml:space="preserve"> в </w:t>
      </w:r>
      <w:r>
        <w:t>практические</w:t>
      </w:r>
      <w:r w:rsidR="004C647F">
        <w:t xml:space="preserve"> умения </w:t>
      </w:r>
      <w:r w:rsidR="004C647F" w:rsidRPr="000037B6">
        <w:t>и навык</w:t>
      </w:r>
      <w:r w:rsidR="004C647F">
        <w:t>и</w:t>
      </w:r>
      <w:r w:rsidRPr="000037B6">
        <w:t xml:space="preserve">. </w:t>
      </w:r>
    </w:p>
    <w:p w:rsidR="00421E52" w:rsidRPr="00700C65" w:rsidRDefault="00421E52" w:rsidP="00E67EB9">
      <w:pPr>
        <w:jc w:val="both"/>
        <w:rPr>
          <w:color w:val="000000"/>
        </w:rPr>
      </w:pPr>
      <w:r>
        <w:t xml:space="preserve">         На 1-ом году обучения (дети 5-6 лет) сделан акцент на формирование общей музыкальности, развитие внимания. </w:t>
      </w:r>
      <w:r w:rsidRPr="00700C65">
        <w:rPr>
          <w:color w:val="000000"/>
        </w:rPr>
        <w:t>Музыкально-ритмические игры позволяют постепенно усложнять овладение лексикой, превращая изученные движения в танцевальные этюды.</w:t>
      </w:r>
    </w:p>
    <w:p w:rsidR="00421E52" w:rsidRDefault="00421E52" w:rsidP="00E67EB9">
      <w:pPr>
        <w:jc w:val="both"/>
      </w:pPr>
      <w:r w:rsidRPr="00700C65">
        <w:rPr>
          <w:color w:val="000000"/>
        </w:rPr>
        <w:t xml:space="preserve">         На 2-ом году обучения (дети 6-7 лет) в программу обучения вводятся простейшие</w:t>
      </w:r>
      <w:r>
        <w:t xml:space="preserve"> элементы и этюды - маленькие танцевальные картинки на основе изученных движений, используются минимум танцевальных элементов при максимуме их возможных сочетаний.</w:t>
      </w:r>
    </w:p>
    <w:p w:rsidR="00421E52" w:rsidRDefault="00421E52" w:rsidP="00E67EB9">
      <w:pPr>
        <w:jc w:val="both"/>
      </w:pPr>
      <w:r>
        <w:t xml:space="preserve">         На 3-ем году обучения (дети 7-8 лет) акцент сделан на совершенствование уже полученных знаний, умений и навыков, которые в свою очередь, являются подготовительной адаптационной ступенью к занятиям по программам хореографического отделения.</w:t>
      </w:r>
    </w:p>
    <w:p w:rsidR="00421E52" w:rsidRDefault="00421E52" w:rsidP="00E67EB9">
      <w:pPr>
        <w:jc w:val="both"/>
      </w:pPr>
      <w:r>
        <w:t xml:space="preserve">         Система обучения в программе строится так, чтобы к концу обучения обучающиеся:</w:t>
      </w:r>
    </w:p>
    <w:p w:rsidR="00421E52" w:rsidRDefault="00421E52" w:rsidP="00E67EB9">
      <w:pPr>
        <w:jc w:val="both"/>
      </w:pPr>
      <w:r>
        <w:t>а) владели определенными практическими навыками в области ритмики и танца;</w:t>
      </w:r>
    </w:p>
    <w:p w:rsidR="00421E52" w:rsidRDefault="00421E52" w:rsidP="00E67EB9">
      <w:pPr>
        <w:jc w:val="both"/>
      </w:pPr>
      <w:r>
        <w:t>б) были развиты физически и эстетически;</w:t>
      </w:r>
    </w:p>
    <w:p w:rsidR="00780509" w:rsidRDefault="00780509" w:rsidP="00E67EB9"/>
    <w:p w:rsidR="00BC78C9" w:rsidRPr="00AE3648" w:rsidRDefault="00780509" w:rsidP="00E67EB9">
      <w:pPr>
        <w:rPr>
          <w:b/>
          <w:i/>
          <w:u w:val="wave"/>
        </w:rPr>
      </w:pPr>
      <w:r w:rsidRPr="00AE3648">
        <w:rPr>
          <w:b/>
          <w:i/>
          <w:u w:val="wave"/>
        </w:rPr>
        <w:t xml:space="preserve">Условия реализации программы: </w:t>
      </w:r>
    </w:p>
    <w:p w:rsidR="00780509" w:rsidRPr="00780509" w:rsidRDefault="00780509" w:rsidP="004C647F">
      <w:pPr>
        <w:jc w:val="both"/>
      </w:pPr>
      <w:r w:rsidRPr="00780509">
        <w:t xml:space="preserve">Предлагаемая </w:t>
      </w:r>
      <w:proofErr w:type="gramStart"/>
      <w:r w:rsidRPr="00780509">
        <w:t>пр</w:t>
      </w:r>
      <w:r w:rsidR="00BC78C9">
        <w:t>ограмма  «</w:t>
      </w:r>
      <w:proofErr w:type="gramEnd"/>
      <w:r w:rsidR="00BC78C9">
        <w:t>Приглашение к танцу</w:t>
      </w:r>
      <w:r w:rsidRPr="00780509">
        <w:t>» пре</w:t>
      </w:r>
      <w:r w:rsidR="0097588C">
        <w:t xml:space="preserve">дназначена для детей  </w:t>
      </w:r>
      <w:r w:rsidR="004C647F">
        <w:t xml:space="preserve">в </w:t>
      </w:r>
      <w:r w:rsidR="0097588C">
        <w:t>возраст</w:t>
      </w:r>
      <w:r w:rsidR="004C647F">
        <w:t>е</w:t>
      </w:r>
      <w:r w:rsidR="0097588C">
        <w:t xml:space="preserve"> 5-8 лет</w:t>
      </w:r>
      <w:r w:rsidRPr="00780509">
        <w:t xml:space="preserve">. В </w:t>
      </w:r>
      <w:r w:rsidR="004C647F">
        <w:t xml:space="preserve">учебную </w:t>
      </w:r>
      <w:r w:rsidRPr="00780509">
        <w:t>группу принимаются все желающие. От детей не требуется наличие особых способностей, т.к. уровень программы довольно доступный. В группу второго</w:t>
      </w:r>
      <w:r w:rsidR="00BC78C9">
        <w:t xml:space="preserve"> и третьего</w:t>
      </w:r>
      <w:r w:rsidRPr="00780509">
        <w:t xml:space="preserve"> года обучения принимается все желающие, имеющие необходимые знания, умения и навыки.  </w:t>
      </w:r>
    </w:p>
    <w:p w:rsidR="00780509" w:rsidRPr="00780509" w:rsidRDefault="00BC78C9" w:rsidP="00E67EB9">
      <w:r w:rsidRPr="00AE3648">
        <w:rPr>
          <w:b/>
          <w:i/>
          <w:u w:val="wave"/>
        </w:rPr>
        <w:t>Срок реализации программы</w:t>
      </w:r>
      <w:r>
        <w:t xml:space="preserve">: </w:t>
      </w:r>
      <w:r w:rsidR="004C647F">
        <w:t xml:space="preserve">до </w:t>
      </w:r>
      <w:r>
        <w:t>3</w:t>
      </w:r>
      <w:r w:rsidR="004C647F">
        <w:t xml:space="preserve"> лет</w:t>
      </w:r>
      <w:r>
        <w:t xml:space="preserve">. </w:t>
      </w:r>
    </w:p>
    <w:p w:rsidR="00BC78C9" w:rsidRPr="00AE3648" w:rsidRDefault="00780509" w:rsidP="00E67EB9">
      <w:pPr>
        <w:rPr>
          <w:b/>
          <w:i/>
          <w:u w:val="wave"/>
        </w:rPr>
      </w:pPr>
      <w:r w:rsidRPr="00AE3648">
        <w:rPr>
          <w:b/>
          <w:i/>
          <w:u w:val="wave"/>
        </w:rPr>
        <w:t>Режим проведения занятий</w:t>
      </w:r>
      <w:r w:rsidR="00AE3648">
        <w:rPr>
          <w:b/>
          <w:i/>
          <w:u w:val="wave"/>
        </w:rPr>
        <w:t>:</w:t>
      </w:r>
    </w:p>
    <w:p w:rsidR="004C647F" w:rsidRDefault="00780509" w:rsidP="00EA448D">
      <w:pPr>
        <w:jc w:val="both"/>
      </w:pPr>
      <w:r w:rsidRPr="00780509">
        <w:t xml:space="preserve">Образовательный процесс строится в соответствии </w:t>
      </w:r>
      <w:r w:rsidR="00240423">
        <w:t>с</w:t>
      </w:r>
      <w:r w:rsidRPr="00780509">
        <w:t xml:space="preserve"> возрастными особенностями детей и требованиями СанПиН</w:t>
      </w:r>
      <w:r w:rsidR="007049FB">
        <w:t xml:space="preserve"> </w:t>
      </w:r>
      <w:r w:rsidRPr="00780509">
        <w:t xml:space="preserve"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 </w:t>
      </w:r>
    </w:p>
    <w:p w:rsidR="004C647F" w:rsidRDefault="00780509" w:rsidP="00EA448D">
      <w:pPr>
        <w:jc w:val="both"/>
      </w:pPr>
      <w:r w:rsidRPr="00780509">
        <w:t xml:space="preserve">Занятия по </w:t>
      </w:r>
      <w:r w:rsidR="004C647F">
        <w:t xml:space="preserve">программе </w:t>
      </w:r>
      <w:r w:rsidRPr="00780509">
        <w:t>проводятся 2 раза в неделю</w:t>
      </w:r>
      <w:r w:rsidR="0097588C">
        <w:t>,</w:t>
      </w:r>
      <w:r w:rsidR="007049FB">
        <w:t xml:space="preserve"> </w:t>
      </w:r>
      <w:r w:rsidR="004C647F">
        <w:t>по 1</w:t>
      </w:r>
      <w:r w:rsidR="00240423">
        <w:t xml:space="preserve"> учебному </w:t>
      </w:r>
      <w:r w:rsidR="004C647F">
        <w:t xml:space="preserve">часу, в учебный год </w:t>
      </w:r>
      <w:r w:rsidR="00240423">
        <w:t>–</w:t>
      </w:r>
      <w:r w:rsidR="00BC78C9">
        <w:t>72</w:t>
      </w:r>
      <w:r w:rsidR="00240423">
        <w:t xml:space="preserve"> учебных</w:t>
      </w:r>
      <w:r w:rsidR="00BC78C9">
        <w:t xml:space="preserve"> часа</w:t>
      </w:r>
      <w:r w:rsidRPr="00780509">
        <w:t>. Продолж</w:t>
      </w:r>
      <w:r w:rsidR="00BC78C9">
        <w:t xml:space="preserve">ительность </w:t>
      </w:r>
      <w:r w:rsidR="004C647F">
        <w:t xml:space="preserve">одного </w:t>
      </w:r>
      <w:r w:rsidR="00240423">
        <w:t>учебного часа</w:t>
      </w:r>
      <w:r w:rsidR="00BC78C9">
        <w:t xml:space="preserve"> - 3</w:t>
      </w:r>
      <w:r w:rsidRPr="00780509">
        <w:t xml:space="preserve">0 </w:t>
      </w:r>
      <w:r w:rsidR="00E428A5">
        <w:t xml:space="preserve">– 35 </w:t>
      </w:r>
      <w:r w:rsidR="00BC78C9">
        <w:t>минут</w:t>
      </w:r>
      <w:r w:rsidR="00E428A5">
        <w:t xml:space="preserve"> </w:t>
      </w:r>
      <w:r w:rsidRPr="00780509">
        <w:t xml:space="preserve">. </w:t>
      </w:r>
    </w:p>
    <w:p w:rsidR="004C647F" w:rsidRDefault="004C647F" w:rsidP="00EA448D">
      <w:pPr>
        <w:jc w:val="both"/>
      </w:pPr>
      <w:r>
        <w:t>Отс</w:t>
      </w:r>
      <w:r w:rsidR="00C75634">
        <w:t>л</w:t>
      </w:r>
      <w:r>
        <w:t>еживание результатов об</w:t>
      </w:r>
      <w:r w:rsidR="00C75634">
        <w:t>у</w:t>
      </w:r>
      <w:r>
        <w:t>чения</w:t>
      </w:r>
      <w:r w:rsidR="00C75634">
        <w:t xml:space="preserve"> проводятся 2 раза в учебном </w:t>
      </w:r>
      <w:proofErr w:type="gramStart"/>
      <w:r w:rsidR="00C75634">
        <w:t>году  (</w:t>
      </w:r>
      <w:proofErr w:type="gramEnd"/>
      <w:r w:rsidR="00C75634">
        <w:t>декабрь и май) по разработанной системе освоения учебного материала.</w:t>
      </w:r>
    </w:p>
    <w:p w:rsidR="00AE3648" w:rsidRDefault="00AE3648" w:rsidP="00EA448D">
      <w:pPr>
        <w:jc w:val="both"/>
      </w:pPr>
    </w:p>
    <w:p w:rsidR="00AE3648" w:rsidRDefault="00AE3648" w:rsidP="00EA448D">
      <w:pPr>
        <w:jc w:val="both"/>
      </w:pPr>
    </w:p>
    <w:p w:rsidR="00AE3648" w:rsidRDefault="00AE3648" w:rsidP="00E67EB9"/>
    <w:p w:rsidR="00AE3648" w:rsidRDefault="00AE3648" w:rsidP="00E67EB9"/>
    <w:p w:rsidR="00AE3648" w:rsidRDefault="00AE3648" w:rsidP="00E67EB9"/>
    <w:p w:rsidR="00AE3648" w:rsidRDefault="00AE3648" w:rsidP="00E67EB9"/>
    <w:p w:rsidR="00AE3648" w:rsidRDefault="00AE3648" w:rsidP="00780509">
      <w:pPr>
        <w:spacing w:line="360" w:lineRule="auto"/>
      </w:pPr>
    </w:p>
    <w:p w:rsidR="00AE3648" w:rsidRDefault="00AE3648" w:rsidP="00780509">
      <w:pPr>
        <w:spacing w:line="360" w:lineRule="auto"/>
      </w:pPr>
    </w:p>
    <w:p w:rsidR="00AE3648" w:rsidRDefault="00AE3648" w:rsidP="00780509">
      <w:pPr>
        <w:spacing w:line="360" w:lineRule="auto"/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E67EB9" w:rsidRDefault="00E67EB9" w:rsidP="009A2C0F">
      <w:pPr>
        <w:spacing w:line="360" w:lineRule="auto"/>
        <w:jc w:val="center"/>
        <w:rPr>
          <w:b/>
          <w:sz w:val="28"/>
          <w:szCs w:val="28"/>
        </w:rPr>
      </w:pPr>
    </w:p>
    <w:p w:rsidR="00420B8F" w:rsidRDefault="00420B8F" w:rsidP="009A2C0F">
      <w:pPr>
        <w:spacing w:line="360" w:lineRule="auto"/>
        <w:jc w:val="center"/>
        <w:rPr>
          <w:b/>
          <w:sz w:val="28"/>
          <w:szCs w:val="28"/>
        </w:rPr>
      </w:pPr>
    </w:p>
    <w:p w:rsidR="00331376" w:rsidRDefault="00331376" w:rsidP="009A2C0F">
      <w:pPr>
        <w:spacing w:line="360" w:lineRule="auto"/>
        <w:jc w:val="center"/>
        <w:rPr>
          <w:b/>
          <w:sz w:val="28"/>
          <w:szCs w:val="28"/>
        </w:rPr>
      </w:pPr>
    </w:p>
    <w:p w:rsidR="00CA7599" w:rsidRDefault="00CA7599" w:rsidP="009A2C0F">
      <w:pPr>
        <w:spacing w:line="360" w:lineRule="auto"/>
        <w:jc w:val="center"/>
        <w:rPr>
          <w:b/>
          <w:sz w:val="28"/>
          <w:szCs w:val="28"/>
        </w:rPr>
      </w:pP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t>Учебно-тематический</w:t>
      </w:r>
      <w:r w:rsidR="00001C82" w:rsidRPr="009A2C0F">
        <w:rPr>
          <w:b/>
          <w:sz w:val="28"/>
          <w:szCs w:val="28"/>
        </w:rPr>
        <w:t xml:space="preserve"> план</w:t>
      </w:r>
    </w:p>
    <w:p w:rsidR="00001C82" w:rsidRDefault="00001C82" w:rsidP="009A2C0F">
      <w:pPr>
        <w:spacing w:line="360" w:lineRule="auto"/>
        <w:jc w:val="center"/>
        <w:rPr>
          <w:b/>
          <w:sz w:val="28"/>
          <w:szCs w:val="28"/>
        </w:rPr>
      </w:pPr>
      <w:r w:rsidRPr="009A2C0F">
        <w:rPr>
          <w:b/>
          <w:sz w:val="28"/>
          <w:szCs w:val="28"/>
        </w:rPr>
        <w:t>1 год обучения</w:t>
      </w:r>
    </w:p>
    <w:p w:rsidR="009A2C0F" w:rsidRPr="009A2C0F" w:rsidRDefault="009A2C0F" w:rsidP="009A2C0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70"/>
        <w:gridCol w:w="1381"/>
        <w:gridCol w:w="1276"/>
        <w:gridCol w:w="2517"/>
      </w:tblGrid>
      <w:tr w:rsidR="00A76320" w:rsidTr="00435B3C">
        <w:tc>
          <w:tcPr>
            <w:tcW w:w="568" w:type="dxa"/>
            <w:vMerge w:val="restart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76320" w:rsidRPr="00C75634" w:rsidRDefault="00A76320" w:rsidP="00B316FB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827" w:type="dxa"/>
            <w:gridSpan w:val="3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Форма контроля</w:t>
            </w:r>
          </w:p>
        </w:tc>
      </w:tr>
      <w:tr w:rsidR="00A76320" w:rsidTr="00435B3C">
        <w:tc>
          <w:tcPr>
            <w:tcW w:w="568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т</w:t>
            </w:r>
            <w:r w:rsidR="00A76320" w:rsidRPr="00C75634">
              <w:rPr>
                <w:sz w:val="24"/>
                <w:szCs w:val="24"/>
              </w:rPr>
              <w:t>еория</w:t>
            </w:r>
          </w:p>
        </w:tc>
        <w:tc>
          <w:tcPr>
            <w:tcW w:w="1381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  <w:vMerge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A76320" w:rsidRPr="00C75634" w:rsidRDefault="00C75634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A76320" w:rsidRPr="00C75634" w:rsidRDefault="00C75634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>аблюдение</w:t>
            </w:r>
          </w:p>
        </w:tc>
      </w:tr>
      <w:tr w:rsidR="00DD137F" w:rsidTr="00435B3C">
        <w:tc>
          <w:tcPr>
            <w:tcW w:w="568" w:type="dxa"/>
          </w:tcPr>
          <w:p w:rsidR="00DD137F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137F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170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137F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ф</w:t>
            </w:r>
            <w:r w:rsidR="00780D1E" w:rsidRPr="00C75634">
              <w:rPr>
                <w:sz w:val="24"/>
                <w:szCs w:val="24"/>
              </w:rPr>
              <w:t xml:space="preserve">ронтальный опрос, </w:t>
            </w:r>
          </w:p>
          <w:p w:rsidR="00FD5712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работа по инструкции</w:t>
            </w:r>
            <w:r w:rsidR="00FD5712">
              <w:rPr>
                <w:sz w:val="24"/>
                <w:szCs w:val="24"/>
              </w:rPr>
              <w:t>,</w:t>
            </w:r>
          </w:p>
          <w:p w:rsidR="00DD137F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ческое задание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артер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р</w:t>
            </w:r>
            <w:r w:rsidR="00780D1E" w:rsidRPr="00C75634">
              <w:rPr>
                <w:sz w:val="24"/>
                <w:szCs w:val="24"/>
              </w:rPr>
              <w:t>абота по инструкции, наблюдение,</w:t>
            </w:r>
          </w:p>
          <w:p w:rsidR="00A76320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 анализ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 xml:space="preserve">аблюдение, </w:t>
            </w:r>
          </w:p>
          <w:p w:rsidR="00C75634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самостоятельная работа,</w:t>
            </w:r>
          </w:p>
          <w:p w:rsidR="00A76320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 анализ</w:t>
            </w:r>
          </w:p>
          <w:p w:rsidR="000B1FDB" w:rsidRPr="000B1FDB" w:rsidRDefault="00812FFA" w:rsidP="00C756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каз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A76320" w:rsidRPr="00C75634" w:rsidRDefault="00A76320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Музыкально-ритмическая подготовк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н</w:t>
            </w:r>
            <w:r w:rsidR="00780D1E" w:rsidRPr="00C75634">
              <w:rPr>
                <w:sz w:val="24"/>
                <w:szCs w:val="24"/>
              </w:rPr>
              <w:t xml:space="preserve">аблюдение, </w:t>
            </w:r>
          </w:p>
          <w:p w:rsidR="00C75634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анализ,</w:t>
            </w:r>
          </w:p>
          <w:p w:rsidR="00A76320" w:rsidRPr="00C75634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рактическое задание, фронтальный опрос</w:t>
            </w:r>
          </w:p>
        </w:tc>
      </w:tr>
      <w:tr w:rsidR="00A76320" w:rsidTr="00435B3C">
        <w:tc>
          <w:tcPr>
            <w:tcW w:w="568" w:type="dxa"/>
          </w:tcPr>
          <w:p w:rsidR="00A76320" w:rsidRPr="00C75634" w:rsidRDefault="00DD137F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6320" w:rsidRPr="00C75634" w:rsidRDefault="00466F7D" w:rsidP="00001C82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 xml:space="preserve">Этюдная </w:t>
            </w:r>
            <w:r w:rsidR="00A76320" w:rsidRPr="00C75634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  <w:r w:rsidR="003848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2</w:t>
            </w:r>
            <w:r w:rsidR="003848B0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C75634" w:rsidRPr="00C75634" w:rsidRDefault="00C75634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п</w:t>
            </w:r>
            <w:r w:rsidR="00780D1E" w:rsidRPr="00C75634">
              <w:rPr>
                <w:sz w:val="24"/>
                <w:szCs w:val="24"/>
              </w:rPr>
              <w:t>рактическое задание, самостоятельная работа,</w:t>
            </w:r>
          </w:p>
          <w:p w:rsidR="00A76320" w:rsidRDefault="00780D1E" w:rsidP="00C75634">
            <w:pPr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C75634" w:rsidRDefault="00812FFA" w:rsidP="00C7563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</w:tc>
      </w:tr>
      <w:tr w:rsidR="00A76320" w:rsidTr="00435B3C">
        <w:trPr>
          <w:trHeight w:val="537"/>
        </w:trPr>
        <w:tc>
          <w:tcPr>
            <w:tcW w:w="568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76320" w:rsidRPr="00C75634" w:rsidRDefault="00A76320" w:rsidP="00420B8F">
            <w:pPr>
              <w:spacing w:line="360" w:lineRule="auto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Итого:</w:t>
            </w:r>
          </w:p>
        </w:tc>
        <w:tc>
          <w:tcPr>
            <w:tcW w:w="1170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76320" w:rsidRPr="00C75634" w:rsidRDefault="00E770FD" w:rsidP="00C756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634">
              <w:rPr>
                <w:sz w:val="24"/>
                <w:szCs w:val="24"/>
              </w:rPr>
              <w:t>72</w:t>
            </w:r>
          </w:p>
        </w:tc>
        <w:tc>
          <w:tcPr>
            <w:tcW w:w="2517" w:type="dxa"/>
          </w:tcPr>
          <w:p w:rsidR="00A76320" w:rsidRPr="00C75634" w:rsidRDefault="00A76320" w:rsidP="00001C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5EDB" w:rsidRDefault="00CC5EDB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420B8F" w:rsidRDefault="00420B8F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9A2C0F" w:rsidRDefault="009A2C0F" w:rsidP="00001C82">
      <w:pPr>
        <w:spacing w:line="360" w:lineRule="auto"/>
      </w:pPr>
    </w:p>
    <w:p w:rsidR="00C05BFC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t xml:space="preserve">Содержание учебно-тематического плана </w:t>
      </w:r>
    </w:p>
    <w:p w:rsidR="00A76320" w:rsidRPr="00AA7B1B" w:rsidRDefault="009A2C0F" w:rsidP="00AA7B1B">
      <w:pPr>
        <w:spacing w:line="360" w:lineRule="auto"/>
        <w:jc w:val="center"/>
        <w:rPr>
          <w:b/>
          <w:sz w:val="32"/>
          <w:szCs w:val="32"/>
        </w:rPr>
      </w:pPr>
      <w:r w:rsidRPr="00AA7B1B">
        <w:rPr>
          <w:b/>
          <w:sz w:val="32"/>
          <w:szCs w:val="32"/>
        </w:rPr>
        <w:t>1 года обучения</w:t>
      </w:r>
    </w:p>
    <w:p w:rsidR="00A76320" w:rsidRPr="009A2C0F" w:rsidRDefault="00A76320" w:rsidP="00E67EB9">
      <w:pPr>
        <w:rPr>
          <w:b/>
          <w:i/>
        </w:rPr>
      </w:pPr>
      <w:r w:rsidRPr="009A2C0F">
        <w:rPr>
          <w:b/>
          <w:i/>
        </w:rPr>
        <w:t>1</w:t>
      </w:r>
      <w:r w:rsidR="003E68A2" w:rsidRPr="009A2C0F">
        <w:rPr>
          <w:b/>
          <w:i/>
        </w:rPr>
        <w:t>.Вводное занятие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 час)</w:t>
      </w:r>
    </w:p>
    <w:p w:rsidR="00C05BFC" w:rsidRDefault="00C05BFC" w:rsidP="00E67EB9">
      <w:r>
        <w:t>Техника безопасности. П</w:t>
      </w:r>
      <w:r w:rsidR="003E68A2" w:rsidRPr="003E68A2">
        <w:t>оняти</w:t>
      </w:r>
      <w:r>
        <w:t xml:space="preserve">е </w:t>
      </w:r>
      <w:r w:rsidR="003E68A2" w:rsidRPr="003E68A2">
        <w:t>«хореография»</w:t>
      </w:r>
      <w:r>
        <w:t xml:space="preserve">. </w:t>
      </w:r>
    </w:p>
    <w:p w:rsidR="00466F7D" w:rsidRDefault="00C05BFC" w:rsidP="00E67EB9">
      <w:r>
        <w:t>Х</w:t>
      </w:r>
      <w:r w:rsidR="003E68A2" w:rsidRPr="003E68A2">
        <w:t>ореографически</w:t>
      </w:r>
      <w:r>
        <w:t>е жанры</w:t>
      </w:r>
      <w:r w:rsidR="003E68A2" w:rsidRPr="003E68A2">
        <w:t xml:space="preserve">: вальс, полька, хоровод. </w:t>
      </w:r>
    </w:p>
    <w:p w:rsidR="00C05BFC" w:rsidRDefault="00C05BFC" w:rsidP="00E67EB9">
      <w:pPr>
        <w:rPr>
          <w:b/>
          <w:i/>
        </w:rPr>
      </w:pPr>
    </w:p>
    <w:p w:rsidR="003E68A2" w:rsidRPr="009A2C0F" w:rsidRDefault="003E68A2" w:rsidP="00E67EB9">
      <w:pPr>
        <w:rPr>
          <w:b/>
          <w:i/>
        </w:rPr>
      </w:pPr>
      <w:r w:rsidRPr="009A2C0F">
        <w:rPr>
          <w:b/>
          <w:i/>
        </w:rPr>
        <w:t>2.Игровой экзерсис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2 часов)</w:t>
      </w:r>
    </w:p>
    <w:p w:rsidR="003E68A2" w:rsidRDefault="003E68A2" w:rsidP="00E67EB9">
      <w:r>
        <w:t>-</w:t>
      </w:r>
      <w:r w:rsidR="00C05BFC">
        <w:t xml:space="preserve"> беседа</w:t>
      </w:r>
      <w:r w:rsidR="00CA7599">
        <w:t xml:space="preserve"> </w:t>
      </w:r>
      <w:r w:rsidR="00A05E55">
        <w:t>«М</w:t>
      </w:r>
      <w:r w:rsidRPr="003E68A2">
        <w:t>елоди</w:t>
      </w:r>
      <w:r w:rsidR="00A05E55">
        <w:t>я</w:t>
      </w:r>
      <w:r w:rsidRPr="003E68A2">
        <w:t xml:space="preserve"> и движения</w:t>
      </w:r>
      <w:r w:rsidR="00A05E55">
        <w:t>»</w:t>
      </w:r>
      <w:r w:rsidRPr="003E68A2">
        <w:t>; движения в разных темпах (быстром, медленном, умеренном); музыкальны</w:t>
      </w:r>
      <w:r w:rsidR="00C05BFC">
        <w:t>е</w:t>
      </w:r>
      <w:r w:rsidRPr="003E68A2">
        <w:t xml:space="preserve"> размер</w:t>
      </w:r>
      <w:r w:rsidR="00C05BFC">
        <w:t>ы</w:t>
      </w:r>
      <w:r w:rsidRPr="003E68A2">
        <w:t xml:space="preserve"> (2/4, 3/4, 4/4); контраст в музыке; перестроение из одних рисунков в другие; пово</w:t>
      </w:r>
      <w:r>
        <w:t>рот</w:t>
      </w:r>
      <w:r w:rsidR="00C05BFC">
        <w:t>ы</w:t>
      </w:r>
      <w:r>
        <w:t xml:space="preserve"> вправо и влево</w:t>
      </w:r>
      <w:r w:rsidR="00C05BFC">
        <w:t>;</w:t>
      </w:r>
    </w:p>
    <w:p w:rsidR="003E68A2" w:rsidRDefault="00A05E55" w:rsidP="00E67EB9">
      <w:r>
        <w:t xml:space="preserve">- </w:t>
      </w:r>
      <w:r w:rsidR="003E68A2" w:rsidRPr="003E68A2">
        <w:t xml:space="preserve">упражнения для разогрева: </w:t>
      </w:r>
    </w:p>
    <w:p w:rsidR="003E68A2" w:rsidRDefault="003E68A2" w:rsidP="00E67EB9">
      <w:r>
        <w:t>-</w:t>
      </w:r>
      <w:r w:rsidRPr="003E68A2">
        <w:t xml:space="preserve">головы (говорим да, </w:t>
      </w:r>
      <w:proofErr w:type="gramStart"/>
      <w:r w:rsidRPr="003E68A2">
        <w:t>нет ,</w:t>
      </w:r>
      <w:proofErr w:type="spellStart"/>
      <w:r w:rsidRPr="003E68A2">
        <w:t>айай</w:t>
      </w:r>
      <w:proofErr w:type="spellEnd"/>
      <w:proofErr w:type="gramEnd"/>
      <w:r w:rsidRPr="003E68A2">
        <w:t xml:space="preserve"> ай),</w:t>
      </w:r>
    </w:p>
    <w:p w:rsidR="003E68A2" w:rsidRDefault="003E68A2" w:rsidP="00E67EB9">
      <w:r>
        <w:t>-</w:t>
      </w:r>
      <w:r w:rsidRPr="003E68A2">
        <w:t xml:space="preserve">плеч (подъём, опускание, вращение), </w:t>
      </w:r>
    </w:p>
    <w:p w:rsidR="003E68A2" w:rsidRDefault="003E68A2" w:rsidP="00E67EB9">
      <w:r>
        <w:t>-</w:t>
      </w:r>
      <w:r w:rsidRPr="003E68A2">
        <w:t xml:space="preserve">торса (наклоны, повороты), </w:t>
      </w:r>
    </w:p>
    <w:p w:rsidR="003E68A2" w:rsidRDefault="003E68A2" w:rsidP="00E67EB9">
      <w:r>
        <w:t>-</w:t>
      </w:r>
      <w:r w:rsidRPr="003E68A2">
        <w:t xml:space="preserve">ног (приставные шаги, махи ногами), </w:t>
      </w:r>
    </w:p>
    <w:p w:rsidR="003E68A2" w:rsidRDefault="003E68A2" w:rsidP="00E67EB9">
      <w:r>
        <w:t>-</w:t>
      </w:r>
      <w:r w:rsidRPr="003E68A2">
        <w:t xml:space="preserve">стоп. </w:t>
      </w:r>
    </w:p>
    <w:p w:rsidR="003E68A2" w:rsidRDefault="003E68A2" w:rsidP="00E67EB9">
      <w:r>
        <w:t>-</w:t>
      </w:r>
      <w:r w:rsidRPr="003E68A2">
        <w:t xml:space="preserve">наклоны </w:t>
      </w:r>
      <w:r>
        <w:t>(</w:t>
      </w:r>
      <w:r w:rsidRPr="003E68A2">
        <w:t>во все стороны</w:t>
      </w:r>
      <w:r>
        <w:t>,</w:t>
      </w:r>
      <w:r w:rsidRPr="003E68A2">
        <w:t xml:space="preserve"> скручивание </w:t>
      </w:r>
      <w:proofErr w:type="gramStart"/>
      <w:r w:rsidRPr="003E68A2">
        <w:t>корпуса</w:t>
      </w:r>
      <w:r>
        <w:t>,</w:t>
      </w:r>
      <w:r w:rsidRPr="003E68A2">
        <w:t xml:space="preserve">  повороты</w:t>
      </w:r>
      <w:proofErr w:type="gramEnd"/>
      <w:r w:rsidRPr="003E68A2">
        <w:t xml:space="preserve"> вправо и влево</w:t>
      </w:r>
      <w:r>
        <w:t>)</w:t>
      </w:r>
    </w:p>
    <w:p w:rsidR="003E68A2" w:rsidRDefault="003E68A2" w:rsidP="00E67EB9">
      <w:r>
        <w:t>-</w:t>
      </w:r>
      <w:r w:rsidRPr="003E68A2">
        <w:t xml:space="preserve"> шаг на </w:t>
      </w:r>
      <w:proofErr w:type="spellStart"/>
      <w:r w:rsidRPr="003E68A2">
        <w:t>полупальцах</w:t>
      </w:r>
      <w:proofErr w:type="spellEnd"/>
      <w:r w:rsidRPr="003E68A2">
        <w:t xml:space="preserve">, на пятках, </w:t>
      </w:r>
    </w:p>
    <w:p w:rsidR="003E68A2" w:rsidRDefault="006C1861" w:rsidP="00E67EB9">
      <w:r>
        <w:t>-</w:t>
      </w:r>
      <w:r w:rsidR="003E68A2" w:rsidRPr="003E68A2">
        <w:t xml:space="preserve">бег, </w:t>
      </w:r>
      <w:r w:rsidR="003E68A2">
        <w:t xml:space="preserve">галоп </w:t>
      </w:r>
    </w:p>
    <w:p w:rsidR="00DD137F" w:rsidRDefault="006C1861" w:rsidP="00E67EB9">
      <w:r>
        <w:t>-приседания</w:t>
      </w:r>
    </w:p>
    <w:p w:rsidR="003E68A2" w:rsidRDefault="00DD137F" w:rsidP="00E67EB9">
      <w:r>
        <w:lastRenderedPageBreak/>
        <w:t>-подскок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3.Основные понятия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4 часа)</w:t>
      </w:r>
    </w:p>
    <w:p w:rsidR="00C0342E" w:rsidRDefault="00C0342E" w:rsidP="00E67EB9">
      <w:r>
        <w:t>-«Мое танцевальное пространство»</w:t>
      </w:r>
    </w:p>
    <w:p w:rsidR="00DD137F" w:rsidRDefault="00C0342E" w:rsidP="00E67EB9">
      <w:r>
        <w:t>-</w:t>
      </w:r>
      <w:r w:rsidR="00DD137F">
        <w:t>Положение рук</w:t>
      </w:r>
      <w:r w:rsidR="00A05E55">
        <w:t>:</w:t>
      </w:r>
      <w:r w:rsidR="00DD137F">
        <w:t xml:space="preserve"> на </w:t>
      </w:r>
      <w:proofErr w:type="gramStart"/>
      <w:r w:rsidR="00DD137F">
        <w:t>поясе(</w:t>
      </w:r>
      <w:proofErr w:type="gramEnd"/>
      <w:r>
        <w:t>простое, в кулачк</w:t>
      </w:r>
      <w:r w:rsidR="00A05E55">
        <w:t>е</w:t>
      </w:r>
      <w:r>
        <w:t xml:space="preserve">), в </w:t>
      </w:r>
      <w:proofErr w:type="spellStart"/>
      <w:r>
        <w:t>стороны,на</w:t>
      </w:r>
      <w:proofErr w:type="spellEnd"/>
      <w:r>
        <w:t xml:space="preserve"> ширине рук</w:t>
      </w:r>
    </w:p>
    <w:p w:rsidR="00C0342E" w:rsidRDefault="00C0342E" w:rsidP="00E67EB9">
      <w:r>
        <w:t>-6,1,3 позиции ног</w:t>
      </w:r>
    </w:p>
    <w:p w:rsidR="00C0342E" w:rsidRDefault="00C0342E" w:rsidP="00E67EB9">
      <w:r>
        <w:t>-понятие «ноги на ширине плеч»</w:t>
      </w:r>
    </w:p>
    <w:p w:rsidR="00466F7D" w:rsidRDefault="00466F7D" w:rsidP="00E67EB9">
      <w:pPr>
        <w:rPr>
          <w:b/>
          <w:i/>
        </w:rPr>
      </w:pPr>
    </w:p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4</w:t>
      </w:r>
      <w:r w:rsidR="003E68A2" w:rsidRPr="009A2C0F">
        <w:rPr>
          <w:b/>
          <w:i/>
        </w:rPr>
        <w:t>.Партер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0 часов)</w:t>
      </w:r>
    </w:p>
    <w:p w:rsidR="00A05E55" w:rsidRDefault="00A05E55" w:rsidP="00E67EB9">
      <w:proofErr w:type="gramStart"/>
      <w:r>
        <w:t>П</w:t>
      </w:r>
      <w:r w:rsidR="006C1861" w:rsidRPr="006C1861">
        <w:t>оняти</w:t>
      </w:r>
      <w:r>
        <w:t xml:space="preserve">е </w:t>
      </w:r>
      <w:r w:rsidR="006C1861" w:rsidRPr="006C1861">
        <w:t xml:space="preserve"> «</w:t>
      </w:r>
      <w:proofErr w:type="gramEnd"/>
      <w:r w:rsidR="006C1861" w:rsidRPr="006C1861">
        <w:t xml:space="preserve">партерная гимнастика» </w:t>
      </w:r>
    </w:p>
    <w:p w:rsidR="006C1861" w:rsidRDefault="006C1861" w:rsidP="00E67EB9">
      <w:r>
        <w:t>-</w:t>
      </w:r>
      <w:r w:rsidRPr="006C1861">
        <w:t xml:space="preserve"> развитие стоп </w:t>
      </w:r>
      <w:proofErr w:type="spellStart"/>
      <w:r w:rsidRPr="006C1861">
        <w:t>point</w:t>
      </w:r>
      <w:proofErr w:type="spellEnd"/>
      <w:r w:rsidRPr="006C1861">
        <w:t xml:space="preserve">, </w:t>
      </w:r>
      <w:proofErr w:type="spellStart"/>
      <w:r w:rsidRPr="006C1861">
        <w:t>flax</w:t>
      </w:r>
      <w:proofErr w:type="spellEnd"/>
    </w:p>
    <w:p w:rsidR="006C1861" w:rsidRDefault="006C1861" w:rsidP="00E67EB9">
      <w:r>
        <w:t>-</w:t>
      </w:r>
      <w:r w:rsidRPr="006C1861">
        <w:t>развитие мышц спины (лежа на животе подъем рук и</w:t>
      </w:r>
      <w:r>
        <w:t xml:space="preserve"> ног по очереди и одновременно)</w:t>
      </w:r>
    </w:p>
    <w:p w:rsidR="006C1861" w:rsidRDefault="006C1861" w:rsidP="00E67EB9">
      <w:r>
        <w:t>-</w:t>
      </w:r>
      <w:r w:rsidRPr="006C1861">
        <w:t>развитие коленного и тазобедренного суставов («велосипед», «бабочка», «лягушка»)</w:t>
      </w:r>
    </w:p>
    <w:p w:rsidR="006C1861" w:rsidRDefault="006C1861" w:rsidP="00E67EB9">
      <w:r>
        <w:t>-развитие мышц рук и</w:t>
      </w:r>
      <w:r w:rsidRPr="006C1861">
        <w:t xml:space="preserve"> ног (подъём и опускание по очереди и одновременно)</w:t>
      </w:r>
    </w:p>
    <w:p w:rsidR="006C1861" w:rsidRDefault="006C1861" w:rsidP="00E67EB9">
      <w:r>
        <w:t>-</w:t>
      </w:r>
      <w:r w:rsidRPr="006C1861">
        <w:t xml:space="preserve"> развитие мышц торса (сидим по-турецки; вытягиваем, наклоняем, скручиваем торс; наклоны и повороты)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5</w:t>
      </w:r>
      <w:r w:rsidR="00A05E55">
        <w:rPr>
          <w:b/>
          <w:i/>
        </w:rPr>
        <w:t xml:space="preserve">. Ориентация в пространстве </w:t>
      </w:r>
      <w:r w:rsidR="00E67EB9">
        <w:rPr>
          <w:b/>
          <w:i/>
        </w:rPr>
        <w:t>(8 часов)</w:t>
      </w:r>
    </w:p>
    <w:p w:rsidR="001C6B97" w:rsidRDefault="00A05E55" w:rsidP="00E67EB9">
      <w:r>
        <w:t>Рисунки</w:t>
      </w:r>
      <w:r w:rsidR="006C1861">
        <w:t>:</w:t>
      </w:r>
    </w:p>
    <w:p w:rsidR="001C6B97" w:rsidRDefault="001C6B97" w:rsidP="00E67EB9">
      <w:r>
        <w:t>-</w:t>
      </w:r>
      <w:r w:rsidR="006C1861" w:rsidRPr="006C1861">
        <w:t>построение по линиям</w:t>
      </w:r>
      <w:r w:rsidR="006C1861">
        <w:t xml:space="preserve">, </w:t>
      </w:r>
      <w:r w:rsidR="00A05E55">
        <w:t>в затылок</w:t>
      </w:r>
      <w:r w:rsidR="006C1861">
        <w:t xml:space="preserve">, </w:t>
      </w:r>
    </w:p>
    <w:p w:rsidR="00816ECC" w:rsidRDefault="001C6B97" w:rsidP="00E67EB9">
      <w:r>
        <w:t>-</w:t>
      </w:r>
      <w:r w:rsidR="006C1861">
        <w:t>повороты «4 стены»</w:t>
      </w:r>
    </w:p>
    <w:p w:rsidR="006C1861" w:rsidRDefault="00816ECC" w:rsidP="00E67EB9">
      <w:r>
        <w:t>- игра «</w:t>
      </w:r>
      <w:r w:rsidR="00A05E55">
        <w:t>П</w:t>
      </w:r>
      <w:r>
        <w:t>равая, левая-раз, два!»</w:t>
      </w:r>
    </w:p>
    <w:p w:rsidR="00466F7D" w:rsidRDefault="00466F7D" w:rsidP="00E67EB9">
      <w:pPr>
        <w:rPr>
          <w:b/>
          <w:i/>
        </w:rPr>
      </w:pPr>
    </w:p>
    <w:p w:rsidR="003E68A2" w:rsidRPr="009A2C0F" w:rsidRDefault="006C1861" w:rsidP="00E67EB9">
      <w:pPr>
        <w:rPr>
          <w:b/>
          <w:i/>
        </w:rPr>
      </w:pPr>
      <w:r w:rsidRPr="009A2C0F">
        <w:rPr>
          <w:b/>
          <w:i/>
        </w:rPr>
        <w:t>6</w:t>
      </w:r>
      <w:r w:rsidR="003E68A2" w:rsidRPr="009A2C0F">
        <w:rPr>
          <w:b/>
          <w:i/>
        </w:rPr>
        <w:t>. Музыкально-ритмическая подготовка</w:t>
      </w:r>
      <w:r w:rsidR="00CA7599">
        <w:rPr>
          <w:b/>
          <w:i/>
        </w:rPr>
        <w:t xml:space="preserve"> </w:t>
      </w:r>
      <w:r w:rsidR="00E67EB9">
        <w:rPr>
          <w:b/>
          <w:i/>
        </w:rPr>
        <w:t>(15 часов)</w:t>
      </w:r>
    </w:p>
    <w:p w:rsidR="00421E52" w:rsidRPr="00421E52" w:rsidRDefault="00A05E55" w:rsidP="00E67EB9">
      <w:pPr>
        <w:jc w:val="both"/>
      </w:pPr>
      <w:r>
        <w:t>М</w:t>
      </w:r>
      <w:r w:rsidR="00421E52" w:rsidRPr="00611CB2">
        <w:t>арш разного характера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611CB2">
        <w:t xml:space="preserve">спокойная ходьба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бодрый шаг </w:t>
      </w:r>
    </w:p>
    <w:p w:rsidR="00421E52" w:rsidRDefault="00421E52" w:rsidP="00466F7D">
      <w:pPr>
        <w:jc w:val="both"/>
      </w:pPr>
      <w:r>
        <w:t>-</w:t>
      </w:r>
      <w:r w:rsidRPr="00611CB2">
        <w:t xml:space="preserve"> бодрый шаг и бег </w:t>
      </w:r>
    </w:p>
    <w:p w:rsidR="00421E52" w:rsidRPr="00421E52" w:rsidRDefault="00A05E55" w:rsidP="00E67EB9">
      <w:pPr>
        <w:jc w:val="both"/>
      </w:pPr>
      <w:r>
        <w:t xml:space="preserve"> У</w:t>
      </w:r>
      <w:r w:rsidR="00421E52" w:rsidRPr="00611CB2">
        <w:t>пражнения со сменой ритма</w:t>
      </w:r>
      <w:r>
        <w:t>: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потопаем, попрыгаем </w:t>
      </w:r>
    </w:p>
    <w:p w:rsidR="00421E52" w:rsidRPr="00814A06" w:rsidRDefault="00421E52" w:rsidP="00466F7D">
      <w:pPr>
        <w:jc w:val="both"/>
      </w:pPr>
      <w:r>
        <w:t>-</w:t>
      </w:r>
      <w:r w:rsidRPr="00611CB2">
        <w:t xml:space="preserve">потопаем - покружимся </w:t>
      </w:r>
    </w:p>
    <w:p w:rsidR="00421E52" w:rsidRPr="00611CB2" w:rsidRDefault="00421E52" w:rsidP="00466F7D">
      <w:pPr>
        <w:jc w:val="both"/>
      </w:pPr>
      <w:r>
        <w:t>-</w:t>
      </w:r>
      <w:r w:rsidRPr="00611CB2">
        <w:t xml:space="preserve"> «лошадки» </w:t>
      </w:r>
    </w:p>
    <w:p w:rsidR="00421E52" w:rsidRDefault="00421E52" w:rsidP="00466F7D">
      <w:pPr>
        <w:jc w:val="both"/>
      </w:pPr>
      <w:r>
        <w:t>-</w:t>
      </w:r>
      <w:r w:rsidRPr="00611CB2">
        <w:t xml:space="preserve"> ускоряй и замедляй </w:t>
      </w:r>
    </w:p>
    <w:p w:rsidR="00421E52" w:rsidRPr="00EF4EF5" w:rsidRDefault="00A05E55" w:rsidP="00E67EB9">
      <w:pPr>
        <w:jc w:val="both"/>
      </w:pPr>
      <w:r>
        <w:t>У</w:t>
      </w:r>
      <w:r w:rsidR="00421E52" w:rsidRPr="00EF4EF5">
        <w:t>пражнения с предметами</w:t>
      </w:r>
      <w:r>
        <w:t>:</w:t>
      </w:r>
    </w:p>
    <w:p w:rsidR="00421E52" w:rsidRPr="00421E52" w:rsidRDefault="00421E52" w:rsidP="00466F7D">
      <w:pPr>
        <w:jc w:val="both"/>
      </w:pPr>
      <w:r>
        <w:t>-</w:t>
      </w:r>
      <w:r w:rsidRPr="00EF4EF5">
        <w:t xml:space="preserve"> передача мяча, ленты, платочка </w:t>
      </w:r>
    </w:p>
    <w:p w:rsidR="00421E52" w:rsidRPr="00EF4EF5" w:rsidRDefault="00421E52" w:rsidP="00466F7D">
      <w:pPr>
        <w:jc w:val="both"/>
      </w:pPr>
      <w:r>
        <w:t>-</w:t>
      </w:r>
      <w:r w:rsidRPr="00EF4EF5">
        <w:t xml:space="preserve"> игра с бубном </w:t>
      </w:r>
    </w:p>
    <w:p w:rsidR="00421E52" w:rsidRDefault="00421E52" w:rsidP="00466F7D">
      <w:pPr>
        <w:jc w:val="both"/>
      </w:pPr>
      <w:r>
        <w:t>-</w:t>
      </w:r>
      <w:r w:rsidRPr="00EF4EF5">
        <w:t xml:space="preserve"> игра со скакалкой </w:t>
      </w:r>
    </w:p>
    <w:p w:rsidR="009A2C0F" w:rsidRDefault="009A2C0F" w:rsidP="00E67EB9"/>
    <w:p w:rsidR="006C1861" w:rsidRPr="009A2C0F" w:rsidRDefault="006C1861" w:rsidP="00E67EB9">
      <w:pPr>
        <w:rPr>
          <w:b/>
          <w:i/>
        </w:rPr>
      </w:pPr>
      <w:r w:rsidRPr="009A2C0F">
        <w:rPr>
          <w:b/>
          <w:i/>
        </w:rPr>
        <w:t>7</w:t>
      </w:r>
      <w:r w:rsidR="00466F7D">
        <w:rPr>
          <w:b/>
          <w:i/>
        </w:rPr>
        <w:t xml:space="preserve">. </w:t>
      </w:r>
      <w:proofErr w:type="gramStart"/>
      <w:r w:rsidR="00466F7D">
        <w:rPr>
          <w:b/>
          <w:i/>
        </w:rPr>
        <w:t>Э</w:t>
      </w:r>
      <w:r w:rsidR="001F29A0" w:rsidRPr="009A2C0F">
        <w:rPr>
          <w:b/>
          <w:i/>
        </w:rPr>
        <w:t xml:space="preserve">тюдная </w:t>
      </w:r>
      <w:r w:rsidR="00421E52" w:rsidRPr="009A2C0F">
        <w:rPr>
          <w:b/>
          <w:i/>
        </w:rPr>
        <w:t xml:space="preserve"> работа</w:t>
      </w:r>
      <w:proofErr w:type="gramEnd"/>
      <w:r w:rsidR="00CA7599">
        <w:rPr>
          <w:b/>
          <w:i/>
        </w:rPr>
        <w:t xml:space="preserve"> </w:t>
      </w:r>
      <w:r w:rsidR="003848B0">
        <w:rPr>
          <w:b/>
          <w:i/>
        </w:rPr>
        <w:t>(22 часа</w:t>
      </w:r>
      <w:r w:rsidR="00466F7D">
        <w:rPr>
          <w:b/>
          <w:i/>
        </w:rPr>
        <w:t>)</w:t>
      </w:r>
    </w:p>
    <w:p w:rsidR="00514152" w:rsidRDefault="00A05E55" w:rsidP="00E67EB9">
      <w:proofErr w:type="gramStart"/>
      <w:r>
        <w:t>Э</w:t>
      </w:r>
      <w:r w:rsidR="0024308B">
        <w:t>тюд</w:t>
      </w:r>
      <w:r>
        <w:t xml:space="preserve">ы  </w:t>
      </w:r>
      <w:r w:rsidR="00514152">
        <w:t>(</w:t>
      </w:r>
      <w:proofErr w:type="gramEnd"/>
      <w:r w:rsidR="00514152">
        <w:t>1-1.3</w:t>
      </w:r>
      <w:r w:rsidR="003848B0">
        <w:t>0</w:t>
      </w:r>
      <w:r w:rsidR="00514152">
        <w:t xml:space="preserve"> мин)</w:t>
      </w:r>
      <w:r>
        <w:t>:</w:t>
      </w:r>
      <w:r w:rsidR="00514152">
        <w:t>«Клоуны», «Шалунишки», «Божья коровка», «Озорные обезь</w:t>
      </w:r>
      <w:r w:rsidR="00C75634">
        <w:t>я</w:t>
      </w:r>
      <w:r w:rsidR="00514152">
        <w:t xml:space="preserve">нки» </w:t>
      </w:r>
      <w:r>
        <w:t>(</w:t>
      </w:r>
      <w:r w:rsidR="00514152">
        <w:t xml:space="preserve">по </w:t>
      </w:r>
      <w:r w:rsidR="00C75634">
        <w:t>выбору</w:t>
      </w:r>
      <w:r w:rsidR="00514152">
        <w:t xml:space="preserve"> педагога</w:t>
      </w:r>
      <w:r>
        <w:t>)</w:t>
      </w:r>
    </w:p>
    <w:p w:rsidR="00466F7D" w:rsidRDefault="00466F7D" w:rsidP="00E67EB9">
      <w:pPr>
        <w:rPr>
          <w:b/>
          <w:i/>
        </w:rPr>
      </w:pPr>
    </w:p>
    <w:p w:rsidR="009A2C0F" w:rsidRDefault="009A2C0F" w:rsidP="00E67EB9">
      <w:pPr>
        <w:rPr>
          <w:b/>
          <w:i/>
        </w:rPr>
      </w:pPr>
    </w:p>
    <w:p w:rsidR="003848B0" w:rsidRDefault="003848B0" w:rsidP="00E67EB9">
      <w:pPr>
        <w:rPr>
          <w:b/>
          <w:i/>
        </w:rPr>
      </w:pPr>
    </w:p>
    <w:p w:rsidR="003848B0" w:rsidRDefault="003848B0" w:rsidP="00E67EB9">
      <w:pPr>
        <w:rPr>
          <w:b/>
          <w:i/>
        </w:rPr>
      </w:pPr>
    </w:p>
    <w:p w:rsidR="003848B0" w:rsidRDefault="003848B0" w:rsidP="00E67EB9"/>
    <w:p w:rsidR="00771258" w:rsidRDefault="00771258" w:rsidP="00E67EB9"/>
    <w:p w:rsidR="00771258" w:rsidRDefault="00771258" w:rsidP="00E67EB9"/>
    <w:p w:rsidR="001B210C" w:rsidRPr="00E62BDE" w:rsidRDefault="001B210C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В конце 1-го года </w:t>
      </w:r>
      <w:proofErr w:type="gramStart"/>
      <w:r w:rsidRPr="00E62BDE">
        <w:rPr>
          <w:sz w:val="28"/>
          <w:szCs w:val="28"/>
        </w:rPr>
        <w:t>обучения</w:t>
      </w:r>
      <w:proofErr w:type="gramEnd"/>
      <w:r w:rsidRPr="00E62BDE">
        <w:rPr>
          <w:sz w:val="28"/>
          <w:szCs w:val="28"/>
        </w:rPr>
        <w:t xml:space="preserve"> обучающиеся должны</w:t>
      </w:r>
    </w:p>
    <w:p w:rsidR="00466F7D" w:rsidRDefault="00466F7D" w:rsidP="00466F7D">
      <w:pPr>
        <w:rPr>
          <w:b/>
        </w:rPr>
      </w:pPr>
    </w:p>
    <w:p w:rsidR="00466F7D" w:rsidRDefault="00466F7D" w:rsidP="00466F7D">
      <w:pPr>
        <w:rPr>
          <w:b/>
        </w:rPr>
      </w:pPr>
    </w:p>
    <w:p w:rsidR="009A2C0F" w:rsidRPr="00AA7B1B" w:rsidRDefault="001B210C" w:rsidP="00466F7D">
      <w:pPr>
        <w:rPr>
          <w:b/>
        </w:rPr>
      </w:pPr>
      <w:r w:rsidRPr="00AA7B1B">
        <w:rPr>
          <w:b/>
        </w:rPr>
        <w:t>Знать:</w:t>
      </w:r>
    </w:p>
    <w:p w:rsidR="009A2C0F" w:rsidRDefault="009A2C0F" w:rsidP="00466F7D">
      <w:r>
        <w:t>- правила поведения в хореографическом зале</w:t>
      </w:r>
    </w:p>
    <w:p w:rsidR="009A2C0F" w:rsidRDefault="009A2C0F" w:rsidP="00466F7D">
      <w:r>
        <w:lastRenderedPageBreak/>
        <w:t>-простые позиции ног и положения рук</w:t>
      </w:r>
    </w:p>
    <w:p w:rsidR="00AA7B1B" w:rsidRDefault="00AA7B1B" w:rsidP="00466F7D">
      <w:r>
        <w:t>- понятие «линия», «затылок», «4 стены»</w:t>
      </w:r>
    </w:p>
    <w:p w:rsidR="00466F7D" w:rsidRDefault="00466F7D" w:rsidP="00466F7D">
      <w:pPr>
        <w:tabs>
          <w:tab w:val="left" w:pos="2160"/>
        </w:tabs>
        <w:rPr>
          <w:b/>
        </w:rPr>
      </w:pPr>
    </w:p>
    <w:p w:rsidR="00466F7D" w:rsidRDefault="00466F7D" w:rsidP="00466F7D">
      <w:pPr>
        <w:tabs>
          <w:tab w:val="left" w:pos="2160"/>
        </w:tabs>
        <w:rPr>
          <w:b/>
        </w:rPr>
      </w:pPr>
    </w:p>
    <w:p w:rsidR="001F6E23" w:rsidRPr="00AA7B1B" w:rsidRDefault="001B210C" w:rsidP="00466F7D">
      <w:pPr>
        <w:tabs>
          <w:tab w:val="left" w:pos="2160"/>
        </w:tabs>
        <w:rPr>
          <w:b/>
          <w:i/>
          <w:sz w:val="28"/>
          <w:szCs w:val="28"/>
        </w:rPr>
      </w:pPr>
      <w:r w:rsidRPr="00AA7B1B">
        <w:rPr>
          <w:b/>
        </w:rPr>
        <w:t>Уметь: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слушать и слышать музыку, различно двигаться под музыку;</w:t>
      </w:r>
    </w:p>
    <w:p w:rsidR="001F6E23" w:rsidRPr="00AA7B1B" w:rsidRDefault="00AA7B1B" w:rsidP="00466F7D">
      <w:pPr>
        <w:tabs>
          <w:tab w:val="left" w:pos="2160"/>
        </w:tabs>
      </w:pPr>
      <w:r>
        <w:t xml:space="preserve">- </w:t>
      </w:r>
      <w:r w:rsidR="001F6E23" w:rsidRPr="00AA7B1B">
        <w:t>ориентироваться в пространстве;</w:t>
      </w:r>
    </w:p>
    <w:p w:rsidR="005D0328" w:rsidRDefault="00AA7B1B" w:rsidP="00466F7D">
      <w:pPr>
        <w:tabs>
          <w:tab w:val="left" w:pos="2160"/>
        </w:tabs>
        <w:rPr>
          <w:sz w:val="28"/>
          <w:szCs w:val="28"/>
        </w:rPr>
      </w:pPr>
      <w:r>
        <w:t xml:space="preserve">- </w:t>
      </w:r>
      <w:r w:rsidR="001F6E23" w:rsidRPr="00AA7B1B">
        <w:t>координировать простейшие танцевальные движени</w:t>
      </w:r>
      <w:r w:rsidRPr="00AA7B1B">
        <w:t>я</w:t>
      </w:r>
    </w:p>
    <w:p w:rsidR="005D0328" w:rsidRPr="005D0328" w:rsidRDefault="005D0328" w:rsidP="00466F7D">
      <w:pPr>
        <w:tabs>
          <w:tab w:val="left" w:pos="2160"/>
        </w:tabs>
      </w:pPr>
      <w:r w:rsidRPr="005D0328">
        <w:t xml:space="preserve">-уметь выполнять танцевальную связку из нескольких элементов под музыку; </w:t>
      </w:r>
    </w:p>
    <w:p w:rsidR="005D0328" w:rsidRPr="00AA7B1B" w:rsidRDefault="005D0328" w:rsidP="00466F7D">
      <w:pPr>
        <w:tabs>
          <w:tab w:val="left" w:pos="2160"/>
        </w:tabs>
      </w:pPr>
    </w:p>
    <w:p w:rsidR="001B210C" w:rsidRDefault="001B210C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AA7B1B" w:rsidRDefault="00AA7B1B" w:rsidP="00001C82">
      <w:pPr>
        <w:spacing w:line="360" w:lineRule="auto"/>
      </w:pPr>
    </w:p>
    <w:p w:rsidR="001B210C" w:rsidRDefault="001B210C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AA7B1B" w:rsidRDefault="00AA7B1B" w:rsidP="00331376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Учебно-</w:t>
      </w:r>
      <w:proofErr w:type="gramStart"/>
      <w:r w:rsidRPr="00AA7B1B">
        <w:rPr>
          <w:b/>
          <w:sz w:val="28"/>
          <w:szCs w:val="28"/>
        </w:rPr>
        <w:t xml:space="preserve">тематический </w:t>
      </w:r>
      <w:r w:rsidR="001B210C" w:rsidRPr="00AA7B1B">
        <w:rPr>
          <w:b/>
          <w:sz w:val="28"/>
          <w:szCs w:val="28"/>
        </w:rPr>
        <w:t xml:space="preserve"> план</w:t>
      </w:r>
      <w:proofErr w:type="gramEnd"/>
    </w:p>
    <w:p w:rsidR="001B210C" w:rsidRPr="00AA7B1B" w:rsidRDefault="001B210C" w:rsidP="00AA7B1B">
      <w:pPr>
        <w:spacing w:line="360" w:lineRule="auto"/>
        <w:jc w:val="center"/>
        <w:rPr>
          <w:b/>
          <w:sz w:val="28"/>
          <w:szCs w:val="28"/>
        </w:rPr>
      </w:pPr>
      <w:r w:rsidRPr="00AA7B1B">
        <w:rPr>
          <w:b/>
          <w:sz w:val="28"/>
          <w:szCs w:val="28"/>
        </w:rPr>
        <w:t>2 год</w:t>
      </w:r>
      <w:r w:rsidR="00FD5712">
        <w:rPr>
          <w:b/>
          <w:sz w:val="28"/>
          <w:szCs w:val="28"/>
        </w:rPr>
        <w:t xml:space="preserve"> </w:t>
      </w:r>
      <w:r w:rsidRPr="00AA7B1B">
        <w:rPr>
          <w:b/>
          <w:sz w:val="28"/>
          <w:szCs w:val="28"/>
        </w:rPr>
        <w:t>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1275"/>
        <w:gridCol w:w="993"/>
        <w:gridCol w:w="3367"/>
      </w:tblGrid>
      <w:tr w:rsidR="001B210C" w:rsidRPr="00B316FB" w:rsidTr="00B316FB">
        <w:tc>
          <w:tcPr>
            <w:tcW w:w="709" w:type="dxa"/>
            <w:vMerge w:val="restart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1B210C" w:rsidRPr="00B316FB" w:rsidRDefault="001B210C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261" w:type="dxa"/>
            <w:gridSpan w:val="3"/>
          </w:tcPr>
          <w:p w:rsidR="001B210C" w:rsidRPr="00B316FB" w:rsidRDefault="001B210C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Форма контроля</w:t>
            </w:r>
          </w:p>
        </w:tc>
      </w:tr>
      <w:tr w:rsidR="001B210C" w:rsidRPr="00B316FB" w:rsidTr="00B316FB">
        <w:tc>
          <w:tcPr>
            <w:tcW w:w="709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210C" w:rsidRPr="00B316FB">
              <w:rPr>
                <w:sz w:val="24"/>
                <w:szCs w:val="24"/>
              </w:rPr>
              <w:t>рактика</w:t>
            </w:r>
          </w:p>
        </w:tc>
        <w:tc>
          <w:tcPr>
            <w:tcW w:w="993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10C" w:rsidRPr="00B316FB">
              <w:rPr>
                <w:sz w:val="24"/>
                <w:szCs w:val="24"/>
              </w:rPr>
              <w:t>сего</w:t>
            </w:r>
          </w:p>
        </w:tc>
        <w:tc>
          <w:tcPr>
            <w:tcW w:w="3367" w:type="dxa"/>
            <w:vMerge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1B210C" w:rsidRPr="00B316FB" w:rsidRDefault="00B316FB" w:rsidP="00B316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:rsidR="001B210C" w:rsidRPr="00B316FB" w:rsidRDefault="00B316FB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0D1E" w:rsidRPr="00B316FB">
              <w:rPr>
                <w:sz w:val="24"/>
                <w:szCs w:val="24"/>
              </w:rPr>
              <w:t>аблюде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Партер 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:rsidR="00B316FB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0D1E" w:rsidRPr="00B316FB">
              <w:rPr>
                <w:sz w:val="24"/>
                <w:szCs w:val="24"/>
              </w:rPr>
              <w:t>абота по инструкции, наблюдение,</w:t>
            </w:r>
          </w:p>
          <w:p w:rsidR="001B210C" w:rsidRPr="00B316FB" w:rsidRDefault="00780D1E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B210C" w:rsidRPr="00B316FB" w:rsidRDefault="001B210C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:rsidR="00B316FB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0D1E" w:rsidRPr="00B316FB">
              <w:rPr>
                <w:sz w:val="24"/>
                <w:szCs w:val="24"/>
              </w:rPr>
              <w:t xml:space="preserve">аблюдение, </w:t>
            </w:r>
          </w:p>
          <w:p w:rsidR="001B210C" w:rsidRPr="00B316FB" w:rsidRDefault="00780D1E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самостоятельная работа, анали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работа по инструкции</w:t>
            </w:r>
          </w:p>
          <w:p w:rsidR="001B210C" w:rsidRDefault="00035EF5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самостоятельная работа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B316FB" w:rsidRDefault="00812FFA" w:rsidP="00B316F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а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B210C" w:rsidRPr="00B316FB" w:rsidRDefault="001B210C" w:rsidP="00B316FB">
            <w:pPr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Танцевальные комбина</w:t>
            </w:r>
            <w:r w:rsidR="00466F7D" w:rsidRPr="00B316FB">
              <w:rPr>
                <w:sz w:val="24"/>
                <w:szCs w:val="24"/>
              </w:rPr>
              <w:t>ц</w:t>
            </w:r>
            <w:r w:rsidRPr="00B316FB">
              <w:rPr>
                <w:sz w:val="24"/>
                <w:szCs w:val="24"/>
              </w:rPr>
              <w:t>ии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работа по инструкции,</w:t>
            </w:r>
          </w:p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анализ,</w:t>
            </w:r>
          </w:p>
          <w:p w:rsidR="00035EF5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lastRenderedPageBreak/>
              <w:t xml:space="preserve"> самостоятельная работа,</w:t>
            </w:r>
          </w:p>
          <w:p w:rsidR="001B210C" w:rsidRPr="00B316FB" w:rsidRDefault="00035EF5" w:rsidP="00B316FB">
            <w:pPr>
              <w:ind w:left="-57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66395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1</w:t>
            </w:r>
            <w:r w:rsidR="003848B0">
              <w:rPr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1B210C" w:rsidRDefault="00B316FB" w:rsidP="00B3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5EF5" w:rsidRPr="00B316FB">
              <w:rPr>
                <w:sz w:val="24"/>
                <w:szCs w:val="24"/>
              </w:rPr>
              <w:t>рактическое задание, самостоятельная работа, 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FD5712" w:rsidRPr="00B316FB" w:rsidRDefault="00812FFA" w:rsidP="00B316F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</w:tc>
      </w:tr>
      <w:tr w:rsidR="001B210C" w:rsidRPr="00B316FB" w:rsidTr="00B316FB">
        <w:tc>
          <w:tcPr>
            <w:tcW w:w="709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B210C" w:rsidRPr="00B316FB" w:rsidRDefault="003848B0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1B210C" w:rsidRPr="00B316FB" w:rsidRDefault="00E770FD" w:rsidP="00DD51B3">
            <w:pPr>
              <w:spacing w:line="360" w:lineRule="auto"/>
              <w:rPr>
                <w:sz w:val="24"/>
                <w:szCs w:val="24"/>
              </w:rPr>
            </w:pPr>
            <w:r w:rsidRPr="00B316FB">
              <w:rPr>
                <w:sz w:val="24"/>
                <w:szCs w:val="24"/>
              </w:rPr>
              <w:t>72</w:t>
            </w:r>
          </w:p>
        </w:tc>
        <w:tc>
          <w:tcPr>
            <w:tcW w:w="3367" w:type="dxa"/>
          </w:tcPr>
          <w:p w:rsidR="001B210C" w:rsidRPr="00B316FB" w:rsidRDefault="001B210C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B210C" w:rsidRPr="00B316FB" w:rsidRDefault="001B210C" w:rsidP="001B210C">
      <w:pPr>
        <w:spacing w:line="360" w:lineRule="auto"/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466F7D" w:rsidRDefault="00466F7D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E03DB2" w:rsidRDefault="00E03DB2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Default="00144375" w:rsidP="00AA7B1B">
      <w:pPr>
        <w:spacing w:line="360" w:lineRule="auto"/>
        <w:jc w:val="center"/>
        <w:rPr>
          <w:b/>
          <w:sz w:val="36"/>
          <w:szCs w:val="36"/>
        </w:rPr>
      </w:pPr>
    </w:p>
    <w:p w:rsidR="003848B0" w:rsidRDefault="003848B0" w:rsidP="00AA7B1B">
      <w:pPr>
        <w:spacing w:line="360" w:lineRule="auto"/>
        <w:jc w:val="center"/>
        <w:rPr>
          <w:b/>
          <w:sz w:val="36"/>
          <w:szCs w:val="36"/>
        </w:rPr>
      </w:pPr>
    </w:p>
    <w:p w:rsidR="00144375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t>Содержание учебно-тематического плана</w:t>
      </w:r>
    </w:p>
    <w:p w:rsidR="001B210C" w:rsidRPr="00144375" w:rsidRDefault="00AA7B1B" w:rsidP="00144375">
      <w:pPr>
        <w:jc w:val="center"/>
        <w:rPr>
          <w:b/>
          <w:sz w:val="32"/>
          <w:szCs w:val="32"/>
        </w:rPr>
      </w:pPr>
      <w:r w:rsidRPr="00144375">
        <w:rPr>
          <w:b/>
          <w:sz w:val="32"/>
          <w:szCs w:val="32"/>
        </w:rPr>
        <w:t xml:space="preserve"> 2 год обучения</w:t>
      </w: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1. Вводное заняти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 час)</w:t>
      </w:r>
    </w:p>
    <w:p w:rsidR="001B210C" w:rsidRDefault="00144375" w:rsidP="00466F7D">
      <w:r>
        <w:t>У</w:t>
      </w:r>
      <w:r w:rsidRPr="00EF4EF5">
        <w:t>пражнения с предметами</w:t>
      </w:r>
      <w:r>
        <w:t xml:space="preserve">, </w:t>
      </w:r>
      <w:r w:rsidRPr="00611CB2">
        <w:t>со сменой ритма</w:t>
      </w:r>
      <w:r>
        <w:t>.</w:t>
      </w:r>
      <w:r w:rsidR="00CA7599">
        <w:t xml:space="preserve"> </w:t>
      </w:r>
      <w:r w:rsidR="001B210C" w:rsidRPr="001B210C">
        <w:t>Техника безопасности</w:t>
      </w:r>
      <w:r>
        <w:t xml:space="preserve">. </w:t>
      </w:r>
    </w:p>
    <w:p w:rsidR="00466F7D" w:rsidRDefault="00466F7D" w:rsidP="00466F7D">
      <w:pPr>
        <w:rPr>
          <w:b/>
          <w:i/>
        </w:rPr>
      </w:pPr>
    </w:p>
    <w:p w:rsidR="001B210C" w:rsidRDefault="001B210C" w:rsidP="00466F7D">
      <w:pPr>
        <w:rPr>
          <w:b/>
          <w:i/>
        </w:rPr>
      </w:pPr>
      <w:r w:rsidRPr="00AA7B1B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8 часов)</w:t>
      </w:r>
    </w:p>
    <w:p w:rsidR="00144375" w:rsidRPr="00144375" w:rsidRDefault="00144375" w:rsidP="00466F7D">
      <w:r w:rsidRPr="00144375">
        <w:t>Разогрев</w:t>
      </w:r>
      <w:r>
        <w:t>:</w:t>
      </w:r>
    </w:p>
    <w:p w:rsidR="001B210C" w:rsidRDefault="001B210C" w:rsidP="00466F7D">
      <w:r>
        <w:t>-</w:t>
      </w:r>
      <w:r w:rsidRPr="001B210C">
        <w:t xml:space="preserve">стоп  </w:t>
      </w:r>
    </w:p>
    <w:p w:rsidR="001B210C" w:rsidRDefault="001B210C" w:rsidP="00466F7D">
      <w:r>
        <w:t>-</w:t>
      </w:r>
      <w:r w:rsidRPr="001B210C">
        <w:t xml:space="preserve"> коленного сустава и подколенных связок  </w:t>
      </w:r>
    </w:p>
    <w:p w:rsidR="001B210C" w:rsidRDefault="001B210C" w:rsidP="00466F7D">
      <w:r>
        <w:t>-</w:t>
      </w:r>
      <w:r w:rsidRPr="001B210C">
        <w:t xml:space="preserve">тазобедренного сустава и мышц паха </w:t>
      </w:r>
    </w:p>
    <w:p w:rsidR="00144375" w:rsidRDefault="001B210C" w:rsidP="00466F7D">
      <w:r>
        <w:t>-</w:t>
      </w:r>
      <w:r w:rsidRPr="001B210C">
        <w:t xml:space="preserve">мышц спины и торса </w:t>
      </w:r>
    </w:p>
    <w:p w:rsidR="001B210C" w:rsidRDefault="00144375" w:rsidP="00466F7D">
      <w:r>
        <w:t>У</w:t>
      </w:r>
      <w:r w:rsidR="001B210C" w:rsidRPr="001B210C">
        <w:t>пражнения свингового характера для расслабления</w:t>
      </w:r>
    </w:p>
    <w:p w:rsidR="00166395" w:rsidRDefault="00166395" w:rsidP="00466F7D">
      <w:r w:rsidRPr="00166395">
        <w:t xml:space="preserve">Упражнения </w:t>
      </w:r>
      <w:r w:rsidRPr="003848B0">
        <w:rPr>
          <w:color w:val="000000" w:themeColor="text1"/>
        </w:rPr>
        <w:t>на отделение</w:t>
      </w:r>
      <w:r w:rsidRPr="00166395">
        <w:t xml:space="preserve"> различных частей тела: </w:t>
      </w:r>
    </w:p>
    <w:p w:rsidR="00166395" w:rsidRDefault="00166395" w:rsidP="00466F7D">
      <w:r w:rsidRPr="00166395">
        <w:t xml:space="preserve">Голова - наклоны, повороты, круг, квадрат </w:t>
      </w:r>
    </w:p>
    <w:p w:rsidR="00166395" w:rsidRDefault="00166395" w:rsidP="00466F7D">
      <w:r w:rsidRPr="00166395">
        <w:t xml:space="preserve">Плечи - подъём, опускание, вращение </w:t>
      </w:r>
    </w:p>
    <w:p w:rsidR="00166395" w:rsidRDefault="00166395" w:rsidP="00466F7D">
      <w:r w:rsidRPr="00166395">
        <w:t xml:space="preserve">Грудная клетка – смещение по всем направлениям </w:t>
      </w:r>
    </w:p>
    <w:p w:rsidR="00166395" w:rsidRDefault="00166395" w:rsidP="00466F7D">
      <w:r>
        <w:t xml:space="preserve">Стопы – подъем и опускание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1B210C" w:rsidP="00466F7D">
      <w:pPr>
        <w:rPr>
          <w:b/>
          <w:i/>
        </w:rPr>
      </w:pPr>
      <w:r w:rsidRPr="00AA7B1B">
        <w:rPr>
          <w:b/>
          <w:i/>
        </w:rPr>
        <w:t>3.Партер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0 часов)</w:t>
      </w:r>
    </w:p>
    <w:p w:rsidR="00144375" w:rsidRDefault="00144375" w:rsidP="00466F7D">
      <w:r>
        <w:lastRenderedPageBreak/>
        <w:t>Р</w:t>
      </w:r>
      <w:r w:rsidR="00166395">
        <w:t>азвитие</w:t>
      </w:r>
      <w:r>
        <w:t>:</w:t>
      </w:r>
    </w:p>
    <w:p w:rsidR="00166395" w:rsidRDefault="00144375" w:rsidP="00466F7D">
      <w:r>
        <w:t xml:space="preserve">- </w:t>
      </w:r>
      <w:r w:rsidR="00166395">
        <w:t xml:space="preserve"> мышц стоп – </w:t>
      </w:r>
      <w:proofErr w:type="spellStart"/>
      <w:proofErr w:type="gramStart"/>
      <w:r w:rsidR="00166395">
        <w:t>point,flax</w:t>
      </w:r>
      <w:proofErr w:type="spellEnd"/>
      <w:proofErr w:type="gramEnd"/>
    </w:p>
    <w:p w:rsidR="00166395" w:rsidRDefault="00144375" w:rsidP="00466F7D">
      <w:r>
        <w:t xml:space="preserve">-  </w:t>
      </w:r>
      <w:r w:rsidR="00166395">
        <w:t xml:space="preserve">мышц пресса – подъём и опускание ног, корпуса </w:t>
      </w:r>
    </w:p>
    <w:p w:rsidR="00166395" w:rsidRDefault="00144375" w:rsidP="00466F7D">
      <w:r>
        <w:t xml:space="preserve">- </w:t>
      </w:r>
      <w:r w:rsidR="00166395">
        <w:t xml:space="preserve"> мышц рук- «планка», отжимания на коленях </w:t>
      </w:r>
    </w:p>
    <w:p w:rsidR="00166395" w:rsidRDefault="00144375" w:rsidP="00466F7D">
      <w:r>
        <w:t xml:space="preserve">-  </w:t>
      </w:r>
      <w:r w:rsidR="00166395">
        <w:t xml:space="preserve">мышц спины – «лодочка», «рыбка» </w:t>
      </w:r>
    </w:p>
    <w:p w:rsidR="00166395" w:rsidRDefault="00144375" w:rsidP="00466F7D">
      <w:r>
        <w:t xml:space="preserve">-  </w:t>
      </w:r>
      <w:r w:rsidR="00166395">
        <w:t xml:space="preserve">гибкости – «кошка», «кобра» </w:t>
      </w:r>
    </w:p>
    <w:p w:rsidR="00466F7D" w:rsidRDefault="00466F7D" w:rsidP="00466F7D">
      <w:pPr>
        <w:rPr>
          <w:b/>
          <w:i/>
        </w:rPr>
      </w:pPr>
    </w:p>
    <w:p w:rsidR="001B210C" w:rsidRPr="00AA7B1B" w:rsidRDefault="00AA7B1B" w:rsidP="00466F7D">
      <w:pPr>
        <w:rPr>
          <w:b/>
          <w:i/>
        </w:rPr>
      </w:pPr>
      <w:r>
        <w:rPr>
          <w:b/>
          <w:i/>
        </w:rPr>
        <w:t>4. О</w:t>
      </w:r>
      <w:r w:rsidR="001B210C" w:rsidRPr="00AA7B1B">
        <w:rPr>
          <w:b/>
          <w:i/>
        </w:rPr>
        <w:t>риентация в пространстве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9</w:t>
      </w:r>
      <w:r w:rsidR="00CA7599">
        <w:rPr>
          <w:b/>
          <w:i/>
        </w:rPr>
        <w:t xml:space="preserve"> часов</w:t>
      </w:r>
      <w:r w:rsidR="00466F7D">
        <w:rPr>
          <w:b/>
          <w:i/>
        </w:rPr>
        <w:t>)</w:t>
      </w:r>
    </w:p>
    <w:p w:rsidR="00166395" w:rsidRDefault="00166395" w:rsidP="00466F7D">
      <w:r>
        <w:t>«8 точек танцевального зала»</w:t>
      </w:r>
    </w:p>
    <w:p w:rsidR="00166395" w:rsidRDefault="00166395" w:rsidP="00466F7D">
      <w:r w:rsidRPr="00166395">
        <w:t xml:space="preserve">Изучение рисунков: диагональ, круг, змейка. </w:t>
      </w:r>
    </w:p>
    <w:p w:rsidR="00166395" w:rsidRDefault="00166395" w:rsidP="00466F7D">
      <w:r w:rsidRPr="00166395">
        <w:t xml:space="preserve">Прыжки: поджатые, </w:t>
      </w:r>
      <w:proofErr w:type="spellStart"/>
      <w:r w:rsidRPr="00166395">
        <w:t>s</w:t>
      </w:r>
      <w:r w:rsidR="00144375">
        <w:t>а</w:t>
      </w:r>
      <w:r w:rsidRPr="00166395">
        <w:t>ute</w:t>
      </w:r>
      <w:proofErr w:type="spellEnd"/>
    </w:p>
    <w:p w:rsidR="00166395" w:rsidRDefault="00166395" w:rsidP="00466F7D">
      <w:r w:rsidRPr="00166395">
        <w:t xml:space="preserve">Вращения: подскоки в повороте, </w:t>
      </w:r>
      <w:proofErr w:type="spellStart"/>
      <w:r w:rsidRPr="00166395">
        <w:t>soutenu</w:t>
      </w:r>
      <w:proofErr w:type="spellEnd"/>
    </w:p>
    <w:p w:rsidR="00466F7D" w:rsidRDefault="00466F7D" w:rsidP="00466F7D">
      <w:pPr>
        <w:rPr>
          <w:b/>
          <w:i/>
        </w:rPr>
      </w:pPr>
    </w:p>
    <w:p w:rsidR="001B210C" w:rsidRPr="005D0328" w:rsidRDefault="005D0328" w:rsidP="00466F7D">
      <w:pPr>
        <w:rPr>
          <w:b/>
          <w:i/>
        </w:rPr>
      </w:pPr>
      <w:r w:rsidRPr="005D0328">
        <w:rPr>
          <w:b/>
          <w:i/>
        </w:rPr>
        <w:t>5. В</w:t>
      </w:r>
      <w:r w:rsidR="001B210C" w:rsidRPr="005D0328">
        <w:rPr>
          <w:b/>
          <w:i/>
        </w:rPr>
        <w:t xml:space="preserve"> мире бального танца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816ECC" w:rsidRDefault="00816ECC" w:rsidP="00466F7D">
      <w:pPr>
        <w:rPr>
          <w:b/>
        </w:rPr>
      </w:pPr>
      <w:r>
        <w:rPr>
          <w:b/>
        </w:rPr>
        <w:t>-«</w:t>
      </w:r>
      <w:r>
        <w:t>Полька-знакомство</w:t>
      </w:r>
      <w:r>
        <w:rPr>
          <w:b/>
        </w:rPr>
        <w:t>»</w:t>
      </w:r>
    </w:p>
    <w:p w:rsidR="00816ECC" w:rsidRPr="005D0328" w:rsidRDefault="005D0328" w:rsidP="00466F7D">
      <w:r>
        <w:t>-«Па</w:t>
      </w:r>
      <w:r w:rsidR="00816ECC" w:rsidRPr="005D0328">
        <w:t xml:space="preserve"> де </w:t>
      </w:r>
      <w:proofErr w:type="spellStart"/>
      <w:r w:rsidR="00816ECC" w:rsidRPr="005D0328">
        <w:t>грасс</w:t>
      </w:r>
      <w:proofErr w:type="spellEnd"/>
      <w:r w:rsidR="00816ECC" w:rsidRPr="005D0328">
        <w:t>»</w:t>
      </w:r>
    </w:p>
    <w:p w:rsidR="00816ECC" w:rsidRPr="005D0328" w:rsidRDefault="00816ECC" w:rsidP="00466F7D">
      <w:r w:rsidRPr="005D0328">
        <w:t>-«Вару-вару»</w:t>
      </w:r>
    </w:p>
    <w:p w:rsidR="00816ECC" w:rsidRPr="00166395" w:rsidRDefault="00816ECC" w:rsidP="00466F7D">
      <w:pPr>
        <w:rPr>
          <w:b/>
        </w:rPr>
      </w:pPr>
      <w:r w:rsidRPr="005D0328">
        <w:t>-«Галоп с хлопками»</w:t>
      </w:r>
    </w:p>
    <w:p w:rsidR="00466F7D" w:rsidRDefault="00466F7D" w:rsidP="00466F7D">
      <w:pPr>
        <w:rPr>
          <w:b/>
          <w:i/>
        </w:rPr>
      </w:pPr>
    </w:p>
    <w:p w:rsidR="00166395" w:rsidRPr="005D0328" w:rsidRDefault="00166395" w:rsidP="00466F7D">
      <w:pPr>
        <w:rPr>
          <w:b/>
          <w:i/>
        </w:rPr>
      </w:pPr>
      <w:r w:rsidRPr="005D0328">
        <w:rPr>
          <w:b/>
          <w:i/>
        </w:rPr>
        <w:t>6</w:t>
      </w:r>
      <w:r w:rsidR="001B210C" w:rsidRPr="005D0328">
        <w:rPr>
          <w:b/>
          <w:i/>
        </w:rPr>
        <w:t>. Танцевальные комбинации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14 часов)</w:t>
      </w:r>
    </w:p>
    <w:p w:rsidR="00166395" w:rsidRDefault="005D0328" w:rsidP="00466F7D">
      <w:r>
        <w:t>Р</w:t>
      </w:r>
      <w:r w:rsidR="00166395" w:rsidRPr="00166395">
        <w:t xml:space="preserve">азучивание элементов танца: </w:t>
      </w:r>
    </w:p>
    <w:p w:rsidR="00166395" w:rsidRDefault="003B77BD" w:rsidP="00466F7D">
      <w:r w:rsidRPr="003B77BD">
        <w:t xml:space="preserve">-  </w:t>
      </w:r>
      <w:r w:rsidR="00166395" w:rsidRPr="00166395">
        <w:t>польк</w:t>
      </w:r>
      <w:r w:rsidRPr="003B77BD">
        <w:t>а</w:t>
      </w:r>
      <w:r w:rsidR="00166395" w:rsidRPr="00166395">
        <w:t xml:space="preserve">: шаг полька, подскоки, галоп, приседания; </w:t>
      </w:r>
    </w:p>
    <w:p w:rsidR="00166395" w:rsidRDefault="003B77BD" w:rsidP="00466F7D">
      <w:r>
        <w:t xml:space="preserve">-  </w:t>
      </w:r>
      <w:r w:rsidR="00166395" w:rsidRPr="00166395">
        <w:t xml:space="preserve">хоровод: ход на </w:t>
      </w:r>
      <w:proofErr w:type="spellStart"/>
      <w:r w:rsidR="00166395" w:rsidRPr="00166395">
        <w:t>полупальцах</w:t>
      </w:r>
      <w:proofErr w:type="spellEnd"/>
      <w:r w:rsidR="00166395" w:rsidRPr="00166395">
        <w:t xml:space="preserve">, повороты, работа в парах, </w:t>
      </w:r>
      <w:proofErr w:type="spellStart"/>
      <w:r w:rsidR="00166395" w:rsidRPr="00166395">
        <w:t>припадание</w:t>
      </w:r>
      <w:proofErr w:type="spellEnd"/>
      <w:r w:rsidR="00166395" w:rsidRPr="00166395">
        <w:t xml:space="preserve">, гармошка; </w:t>
      </w:r>
    </w:p>
    <w:p w:rsidR="00166395" w:rsidRDefault="003B77BD" w:rsidP="00466F7D">
      <w:r>
        <w:t xml:space="preserve">-  </w:t>
      </w:r>
      <w:r w:rsidR="00166395">
        <w:t>вальс: вальсовый шаг, дорожка, маленький квадрат, перемена</w:t>
      </w:r>
    </w:p>
    <w:p w:rsidR="00466F7D" w:rsidRDefault="00466F7D" w:rsidP="00466F7D">
      <w:pPr>
        <w:rPr>
          <w:b/>
          <w:i/>
        </w:rPr>
      </w:pPr>
    </w:p>
    <w:p w:rsidR="001B210C" w:rsidRPr="005D0328" w:rsidRDefault="00166395" w:rsidP="00466F7D">
      <w:pPr>
        <w:rPr>
          <w:b/>
          <w:i/>
        </w:rPr>
      </w:pPr>
      <w:r w:rsidRPr="005D0328">
        <w:rPr>
          <w:b/>
          <w:i/>
        </w:rPr>
        <w:t>7</w:t>
      </w:r>
      <w:r w:rsidR="001B210C" w:rsidRPr="005D0328">
        <w:rPr>
          <w:b/>
          <w:i/>
        </w:rPr>
        <w:t>.Постановочная работа</w:t>
      </w:r>
      <w:r w:rsidR="00CA7599">
        <w:rPr>
          <w:b/>
          <w:i/>
        </w:rPr>
        <w:t xml:space="preserve"> </w:t>
      </w:r>
      <w:r w:rsidR="003848B0">
        <w:rPr>
          <w:b/>
          <w:i/>
        </w:rPr>
        <w:t>(16 часов</w:t>
      </w:r>
      <w:r w:rsidR="00466F7D">
        <w:rPr>
          <w:b/>
          <w:i/>
        </w:rPr>
        <w:t>)</w:t>
      </w:r>
    </w:p>
    <w:p w:rsidR="00FA7EE3" w:rsidRPr="000558A8" w:rsidRDefault="002379DE" w:rsidP="00466F7D">
      <w:pPr>
        <w:pStyle w:val="a6"/>
        <w:rPr>
          <w:color w:val="auto"/>
          <w:szCs w:val="24"/>
        </w:rPr>
      </w:pPr>
      <w:r>
        <w:rPr>
          <w:color w:val="000000" w:themeColor="text1"/>
        </w:rPr>
        <w:t>Танцевальный</w:t>
      </w:r>
      <w:r w:rsidR="00FA7EE3" w:rsidRPr="00FA7EE3">
        <w:rPr>
          <w:color w:val="000000" w:themeColor="text1"/>
        </w:rPr>
        <w:t xml:space="preserve"> номер</w:t>
      </w:r>
      <w:r>
        <w:rPr>
          <w:color w:val="000000" w:themeColor="text1"/>
        </w:rPr>
        <w:t xml:space="preserve"> по </w:t>
      </w:r>
      <w:r w:rsidRPr="000558A8">
        <w:rPr>
          <w:color w:val="auto"/>
          <w:szCs w:val="24"/>
        </w:rPr>
        <w:t>детской тематике</w:t>
      </w:r>
      <w:r w:rsidR="00CA7599">
        <w:rPr>
          <w:color w:val="auto"/>
          <w:szCs w:val="24"/>
        </w:rPr>
        <w:t xml:space="preserve"> </w:t>
      </w:r>
      <w:r w:rsidRPr="002379DE">
        <w:rPr>
          <w:color w:val="000000" w:themeColor="text1"/>
        </w:rPr>
        <w:t>(</w:t>
      </w:r>
      <w:r w:rsidR="00572348">
        <w:rPr>
          <w:color w:val="000000" w:themeColor="text1"/>
        </w:rPr>
        <w:t>по выбору</w:t>
      </w:r>
      <w:r w:rsidR="00FA7EE3" w:rsidRPr="002379DE">
        <w:rPr>
          <w:color w:val="000000" w:themeColor="text1"/>
        </w:rPr>
        <w:t xml:space="preserve"> педагога</w:t>
      </w:r>
      <w:r w:rsidR="00E62BDE" w:rsidRPr="00E62BDE">
        <w:rPr>
          <w:color w:val="000000" w:themeColor="text1"/>
        </w:rPr>
        <w:t>)</w:t>
      </w:r>
      <w:r w:rsidR="00E62BDE">
        <w:rPr>
          <w:color w:val="000000" w:themeColor="text1"/>
        </w:rPr>
        <w:t>: разучивание, отработка</w:t>
      </w:r>
      <w:r w:rsidR="00FA7EE3" w:rsidRPr="00E62BDE">
        <w:rPr>
          <w:color w:val="000000" w:themeColor="text1"/>
        </w:rPr>
        <w:t>.</w:t>
      </w:r>
      <w:r w:rsidR="00CA7599">
        <w:rPr>
          <w:color w:val="000000" w:themeColor="text1"/>
        </w:rPr>
        <w:t xml:space="preserve"> </w:t>
      </w:r>
      <w:r w:rsidR="00FA7EE3" w:rsidRPr="00FA7EE3">
        <w:rPr>
          <w:color w:val="000000" w:themeColor="text1"/>
          <w:szCs w:val="24"/>
        </w:rPr>
        <w:t xml:space="preserve">Музыкальное </w:t>
      </w:r>
      <w:proofErr w:type="gramStart"/>
      <w:r w:rsidR="00FA7EE3" w:rsidRPr="00FA7EE3">
        <w:rPr>
          <w:color w:val="000000" w:themeColor="text1"/>
          <w:szCs w:val="24"/>
        </w:rPr>
        <w:t>сопровождение</w:t>
      </w:r>
      <w:r w:rsidR="00E62BDE">
        <w:rPr>
          <w:color w:val="000000" w:themeColor="text1"/>
          <w:szCs w:val="24"/>
        </w:rPr>
        <w:t xml:space="preserve">  -</w:t>
      </w:r>
      <w:proofErr w:type="gramEnd"/>
      <w:r w:rsidR="00E62BDE">
        <w:rPr>
          <w:color w:val="000000" w:themeColor="text1"/>
          <w:szCs w:val="24"/>
        </w:rPr>
        <w:t xml:space="preserve">  с</w:t>
      </w:r>
      <w:r w:rsidR="00CA7599">
        <w:rPr>
          <w:color w:val="000000" w:themeColor="text1"/>
          <w:szCs w:val="24"/>
        </w:rPr>
        <w:t xml:space="preserve"> </w:t>
      </w:r>
      <w:r w:rsidR="00E62BDE">
        <w:rPr>
          <w:color w:val="auto"/>
          <w:szCs w:val="24"/>
        </w:rPr>
        <w:t>квадратным</w:t>
      </w:r>
      <w:r w:rsidR="00FA7EE3" w:rsidRPr="000558A8">
        <w:rPr>
          <w:color w:val="auto"/>
          <w:szCs w:val="24"/>
        </w:rPr>
        <w:t xml:space="preserve"> построение</w:t>
      </w:r>
      <w:r w:rsidR="00E62BDE">
        <w:rPr>
          <w:color w:val="auto"/>
          <w:szCs w:val="24"/>
        </w:rPr>
        <w:t>м</w:t>
      </w:r>
      <w:r w:rsidR="00FA7EE3" w:rsidRPr="000558A8">
        <w:rPr>
          <w:color w:val="auto"/>
          <w:szCs w:val="24"/>
        </w:rPr>
        <w:t>.</w:t>
      </w:r>
    </w:p>
    <w:p w:rsidR="00FA7EE3" w:rsidRPr="00FA7EE3" w:rsidRDefault="00FA7EE3" w:rsidP="00466F7D">
      <w:pPr>
        <w:rPr>
          <w:b/>
        </w:rPr>
      </w:pPr>
    </w:p>
    <w:p w:rsidR="005D0328" w:rsidRPr="003848B0" w:rsidRDefault="005D0328" w:rsidP="00466F7D">
      <w:pPr>
        <w:rPr>
          <w:b/>
          <w:i/>
        </w:rPr>
      </w:pPr>
    </w:p>
    <w:p w:rsidR="005D0328" w:rsidRDefault="005D0328" w:rsidP="00466F7D"/>
    <w:p w:rsidR="005D0328" w:rsidRDefault="005D0328" w:rsidP="00001C82">
      <w:pPr>
        <w:spacing w:line="360" w:lineRule="auto"/>
      </w:pPr>
    </w:p>
    <w:p w:rsidR="005D0328" w:rsidRDefault="005D0328" w:rsidP="00001C82">
      <w:pPr>
        <w:spacing w:line="360" w:lineRule="auto"/>
      </w:pPr>
    </w:p>
    <w:p w:rsidR="005D0328" w:rsidRDefault="005D0328" w:rsidP="00001C82">
      <w:pPr>
        <w:spacing w:line="360" w:lineRule="auto"/>
      </w:pPr>
    </w:p>
    <w:p w:rsidR="002E3009" w:rsidRPr="00E62BDE" w:rsidRDefault="002E3009" w:rsidP="00466F7D">
      <w:pPr>
        <w:rPr>
          <w:sz w:val="28"/>
          <w:szCs w:val="28"/>
        </w:rPr>
      </w:pPr>
      <w:r w:rsidRPr="00E62BDE">
        <w:rPr>
          <w:sz w:val="28"/>
          <w:szCs w:val="28"/>
        </w:rPr>
        <w:t xml:space="preserve">По окончании 2-го года </w:t>
      </w:r>
      <w:proofErr w:type="gramStart"/>
      <w:r w:rsidR="00E62BDE">
        <w:rPr>
          <w:sz w:val="28"/>
          <w:szCs w:val="28"/>
        </w:rPr>
        <w:t>обучения</w:t>
      </w:r>
      <w:proofErr w:type="gramEnd"/>
      <w:r w:rsidR="00E62BDE">
        <w:rPr>
          <w:sz w:val="28"/>
          <w:szCs w:val="28"/>
        </w:rPr>
        <w:t xml:space="preserve"> </w:t>
      </w:r>
      <w:r w:rsidRPr="00E62BDE">
        <w:rPr>
          <w:sz w:val="28"/>
          <w:szCs w:val="28"/>
        </w:rPr>
        <w:t>обучающиеся должны</w:t>
      </w:r>
    </w:p>
    <w:p w:rsidR="00466F7D" w:rsidRDefault="00466F7D" w:rsidP="00466F7D">
      <w:pPr>
        <w:rPr>
          <w:b/>
        </w:rPr>
      </w:pPr>
    </w:p>
    <w:p w:rsidR="002E3009" w:rsidRPr="00202016" w:rsidRDefault="002E3009" w:rsidP="00466F7D">
      <w:pPr>
        <w:rPr>
          <w:b/>
        </w:rPr>
      </w:pPr>
      <w:r w:rsidRPr="00202016">
        <w:rPr>
          <w:b/>
        </w:rPr>
        <w:t>Знать:</w:t>
      </w:r>
    </w:p>
    <w:p w:rsidR="005D0328" w:rsidRDefault="005D0328" w:rsidP="00466F7D">
      <w:r>
        <w:t>-азы партнерских отношений;</w:t>
      </w:r>
    </w:p>
    <w:p w:rsidR="005D0328" w:rsidRDefault="005D0328" w:rsidP="00466F7D">
      <w:r>
        <w:t>-8 точек танцевального зала;</w:t>
      </w:r>
    </w:p>
    <w:p w:rsidR="005D0328" w:rsidRDefault="005D0328" w:rsidP="00466F7D">
      <w:r>
        <w:t>- танцевальные рисунки</w:t>
      </w:r>
    </w:p>
    <w:p w:rsidR="005D0328" w:rsidRDefault="005D0328" w:rsidP="00466F7D"/>
    <w:p w:rsidR="001F6E23" w:rsidRPr="00202016" w:rsidRDefault="002E3009" w:rsidP="00466F7D">
      <w:pPr>
        <w:tabs>
          <w:tab w:val="left" w:pos="2160"/>
        </w:tabs>
        <w:rPr>
          <w:b/>
          <w:sz w:val="28"/>
          <w:szCs w:val="28"/>
        </w:rPr>
      </w:pPr>
      <w:r w:rsidRPr="00202016">
        <w:rPr>
          <w:b/>
        </w:rPr>
        <w:t>Уметь: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воспринимать музыкально-танцевальный материал по словесному описанию;</w:t>
      </w:r>
    </w:p>
    <w:p w:rsidR="005D0328" w:rsidRPr="00202016" w:rsidRDefault="005D0328" w:rsidP="00466F7D">
      <w:pPr>
        <w:tabs>
          <w:tab w:val="left" w:pos="2160"/>
        </w:tabs>
      </w:pPr>
      <w:r w:rsidRPr="00202016">
        <w:t>- определять основной метроритмический рисунок мелодии и воспроизводить его в</w:t>
      </w:r>
    </w:p>
    <w:p w:rsidR="005D0328" w:rsidRPr="00202016" w:rsidRDefault="005D0328" w:rsidP="00466F7D">
      <w:pPr>
        <w:jc w:val="both"/>
      </w:pPr>
      <w:r w:rsidRPr="00202016">
        <w:t xml:space="preserve">  танцевальной форме (хлопками, притопами и др.) 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 xml:space="preserve">- </w:t>
      </w:r>
      <w:r w:rsidR="001F6E23" w:rsidRPr="00202016">
        <w:t>самостоятельно исполнять программные танцы;</w:t>
      </w:r>
    </w:p>
    <w:p w:rsidR="001F6E23" w:rsidRPr="00202016" w:rsidRDefault="005D0328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координировать танцевальные движения, ориентируясь в пространстве музыкального зала;</w:t>
      </w:r>
    </w:p>
    <w:p w:rsidR="001F6E23" w:rsidRPr="00202016" w:rsidRDefault="00202016" w:rsidP="00466F7D">
      <w:pPr>
        <w:tabs>
          <w:tab w:val="left" w:pos="2160"/>
        </w:tabs>
      </w:pPr>
      <w:r w:rsidRPr="00202016">
        <w:t>-</w:t>
      </w:r>
      <w:r w:rsidR="001F6E23" w:rsidRPr="00202016">
        <w:t xml:space="preserve"> уметь выполнять танцевальную связку из нескольких элементов под музыку; </w:t>
      </w:r>
    </w:p>
    <w:p w:rsidR="001F6E23" w:rsidRPr="00652986" w:rsidRDefault="001F6E23" w:rsidP="00466F7D">
      <w:pPr>
        <w:tabs>
          <w:tab w:val="left" w:pos="2160"/>
        </w:tabs>
        <w:rPr>
          <w:sz w:val="28"/>
          <w:szCs w:val="28"/>
        </w:rPr>
      </w:pPr>
    </w:p>
    <w:p w:rsidR="002E3009" w:rsidRDefault="002E3009" w:rsidP="00466F7D"/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202016" w:rsidRDefault="00202016" w:rsidP="002020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Pr="00202016">
        <w:rPr>
          <w:b/>
          <w:sz w:val="28"/>
          <w:szCs w:val="28"/>
        </w:rPr>
        <w:t>тематический</w:t>
      </w:r>
      <w:r w:rsidR="002E3009" w:rsidRPr="00202016">
        <w:rPr>
          <w:b/>
          <w:sz w:val="28"/>
          <w:szCs w:val="28"/>
        </w:rPr>
        <w:t xml:space="preserve"> план </w:t>
      </w:r>
    </w:p>
    <w:p w:rsidR="002E3009" w:rsidRPr="00202016" w:rsidRDefault="002E3009" w:rsidP="00202016">
      <w:pPr>
        <w:spacing w:line="360" w:lineRule="auto"/>
        <w:jc w:val="center"/>
        <w:rPr>
          <w:b/>
          <w:sz w:val="28"/>
          <w:szCs w:val="28"/>
        </w:rPr>
      </w:pPr>
      <w:r w:rsidRPr="00202016">
        <w:rPr>
          <w:b/>
          <w:sz w:val="28"/>
          <w:szCs w:val="28"/>
        </w:rPr>
        <w:t>3 года обучения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992"/>
        <w:gridCol w:w="1189"/>
        <w:gridCol w:w="937"/>
        <w:gridCol w:w="3084"/>
      </w:tblGrid>
      <w:tr w:rsidR="002E3009" w:rsidRPr="00E62BDE" w:rsidTr="00E62BDE">
        <w:tc>
          <w:tcPr>
            <w:tcW w:w="709" w:type="dxa"/>
            <w:vMerge w:val="restart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</w:tcPr>
          <w:p w:rsidR="002E3009" w:rsidRPr="00E62BDE" w:rsidRDefault="002E3009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118" w:type="dxa"/>
            <w:gridSpan w:val="3"/>
          </w:tcPr>
          <w:p w:rsidR="002E3009" w:rsidRPr="00E62BDE" w:rsidRDefault="002E3009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84" w:type="dxa"/>
            <w:vMerge w:val="restart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орма контроля</w:t>
            </w:r>
          </w:p>
        </w:tc>
      </w:tr>
      <w:tr w:rsidR="002E3009" w:rsidRPr="00E62BDE" w:rsidTr="00E62BDE">
        <w:tc>
          <w:tcPr>
            <w:tcW w:w="709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009" w:rsidRPr="00E62BDE">
              <w:rPr>
                <w:sz w:val="24"/>
                <w:szCs w:val="24"/>
              </w:rPr>
              <w:t>рактика</w:t>
            </w:r>
          </w:p>
        </w:tc>
        <w:tc>
          <w:tcPr>
            <w:tcW w:w="937" w:type="dxa"/>
          </w:tcPr>
          <w:p w:rsidR="002E3009" w:rsidRPr="00E62BDE" w:rsidRDefault="00E62BDE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3009" w:rsidRPr="00E62BDE">
              <w:rPr>
                <w:sz w:val="24"/>
                <w:szCs w:val="24"/>
              </w:rPr>
              <w:t>сего</w:t>
            </w:r>
          </w:p>
        </w:tc>
        <w:tc>
          <w:tcPr>
            <w:tcW w:w="3084" w:type="dxa"/>
            <w:vMerge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2E3009" w:rsidRPr="00E62BDE" w:rsidRDefault="00E62BDE" w:rsidP="00E62B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2E3009" w:rsidRPr="00E62BDE" w:rsidRDefault="00FD5712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 xml:space="preserve">Партер 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2E3009" w:rsidRDefault="00E62BDE" w:rsidP="00E6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, самостоятельная работа, анализ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работа по инструкции</w:t>
            </w:r>
            <w:r w:rsidR="00FD5712">
              <w:rPr>
                <w:sz w:val="24"/>
                <w:szCs w:val="24"/>
              </w:rPr>
              <w:t>,</w:t>
            </w:r>
          </w:p>
          <w:p w:rsidR="002E3009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самостоятельная работа</w:t>
            </w:r>
            <w:r w:rsidR="00FD5712">
              <w:rPr>
                <w:sz w:val="24"/>
                <w:szCs w:val="24"/>
              </w:rPr>
              <w:t>,</w:t>
            </w:r>
          </w:p>
          <w:p w:rsidR="00F4528E" w:rsidRDefault="00F4528E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онцерт</w:t>
            </w:r>
          </w:p>
          <w:p w:rsidR="00217D38" w:rsidRPr="00E62BDE" w:rsidRDefault="00217D38" w:rsidP="00035EF5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Элементы народного танца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035EF5" w:rsidRPr="00E62BDE" w:rsidRDefault="00FD5712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  <w:r>
              <w:rPr>
                <w:sz w:val="24"/>
                <w:szCs w:val="24"/>
              </w:rPr>
              <w:t>,</w:t>
            </w:r>
          </w:p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ронтальный опрос</w:t>
            </w:r>
            <w:r w:rsidR="00FD5712">
              <w:rPr>
                <w:sz w:val="24"/>
                <w:szCs w:val="24"/>
              </w:rPr>
              <w:t>,</w:t>
            </w:r>
          </w:p>
          <w:p w:rsidR="00035EF5" w:rsidRPr="00E62BDE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практическое задание</w:t>
            </w:r>
            <w:r w:rsidR="00FD5712">
              <w:rPr>
                <w:sz w:val="24"/>
                <w:szCs w:val="24"/>
              </w:rPr>
              <w:t>,</w:t>
            </w:r>
          </w:p>
          <w:p w:rsidR="002E3009" w:rsidRDefault="00035EF5" w:rsidP="00035EF5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анализ</w:t>
            </w:r>
            <w:r w:rsidR="00FD5712">
              <w:rPr>
                <w:sz w:val="24"/>
                <w:szCs w:val="24"/>
              </w:rPr>
              <w:t>,</w:t>
            </w:r>
          </w:p>
          <w:p w:rsidR="00217D38" w:rsidRPr="00E62BDE" w:rsidRDefault="00812FFA" w:rsidP="00035EF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аз</w:t>
            </w: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2E3009" w:rsidRPr="00812FFA" w:rsidRDefault="00E770FD" w:rsidP="00812FF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  <w:r w:rsidR="00812FFA" w:rsidRPr="00812F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E62BDE" w:rsidRDefault="00FD5712" w:rsidP="0003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EF5" w:rsidRPr="00E62BDE">
              <w:rPr>
                <w:sz w:val="24"/>
                <w:szCs w:val="24"/>
              </w:rPr>
              <w:t>аблюдение</w:t>
            </w:r>
          </w:p>
          <w:p w:rsidR="002E3009" w:rsidRDefault="00035EF5" w:rsidP="00E62BDE">
            <w:pPr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фронтальный опрос практическое задание анализ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  <w:r w:rsidRPr="00E62BDE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  <w:r w:rsidR="003848B0" w:rsidRPr="00812FF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1</w:t>
            </w:r>
            <w:r w:rsidR="003848B0" w:rsidRPr="00812FF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2E3009" w:rsidRDefault="00E62BDE" w:rsidP="00E6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5EF5" w:rsidRPr="00E62BDE">
              <w:rPr>
                <w:sz w:val="24"/>
                <w:szCs w:val="24"/>
              </w:rPr>
              <w:t>рактическое задание, самостоятельная работа, анализ</w:t>
            </w:r>
          </w:p>
          <w:p w:rsidR="00FD5712" w:rsidRDefault="00812FFA" w:rsidP="00E62BD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  <w:p w:rsidR="00217D38" w:rsidRPr="00E62BDE" w:rsidRDefault="00217D38" w:rsidP="00E62BDE">
            <w:pPr>
              <w:rPr>
                <w:sz w:val="24"/>
                <w:szCs w:val="24"/>
              </w:rPr>
            </w:pPr>
          </w:p>
        </w:tc>
      </w:tr>
      <w:tr w:rsidR="002E3009" w:rsidRPr="00E62BDE" w:rsidTr="00E62BDE">
        <w:tc>
          <w:tcPr>
            <w:tcW w:w="709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E3009" w:rsidRPr="00E62BDE" w:rsidRDefault="003848B0" w:rsidP="00DD51B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того:                                   </w:t>
            </w:r>
          </w:p>
        </w:tc>
        <w:tc>
          <w:tcPr>
            <w:tcW w:w="992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2E3009" w:rsidRPr="00812FFA" w:rsidRDefault="00E770FD" w:rsidP="00E62BD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37" w:type="dxa"/>
          </w:tcPr>
          <w:p w:rsidR="002E3009" w:rsidRPr="00812FFA" w:rsidRDefault="00E770FD" w:rsidP="004C571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2FFA">
              <w:rPr>
                <w:color w:val="000000" w:themeColor="text1"/>
                <w:sz w:val="24"/>
                <w:szCs w:val="24"/>
              </w:rPr>
              <w:t>7</w:t>
            </w:r>
            <w:r w:rsidR="004C5715" w:rsidRPr="00812FF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2E3009" w:rsidRPr="00E62BDE" w:rsidRDefault="002E3009" w:rsidP="00DD51B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E3009" w:rsidRPr="00E62BDE" w:rsidRDefault="002E3009" w:rsidP="00001C82">
      <w:pPr>
        <w:spacing w:line="360" w:lineRule="auto"/>
      </w:pPr>
    </w:p>
    <w:p w:rsidR="002E3009" w:rsidRDefault="002E3009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466F7D" w:rsidRDefault="00466F7D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3848B0" w:rsidRDefault="003848B0" w:rsidP="00001C82">
      <w:pPr>
        <w:spacing w:line="360" w:lineRule="auto"/>
      </w:pPr>
    </w:p>
    <w:p w:rsidR="00035EF5" w:rsidRPr="00202016" w:rsidRDefault="00202016" w:rsidP="00AA1E37">
      <w:pPr>
        <w:spacing w:line="360" w:lineRule="auto"/>
        <w:rPr>
          <w:b/>
          <w:sz w:val="32"/>
          <w:szCs w:val="32"/>
        </w:rPr>
      </w:pPr>
      <w:r w:rsidRPr="00202016">
        <w:rPr>
          <w:b/>
          <w:sz w:val="32"/>
          <w:szCs w:val="32"/>
        </w:rPr>
        <w:t>Содержание учебно-тематического плана 3 года обучения</w:t>
      </w:r>
    </w:p>
    <w:p w:rsidR="00035EF5" w:rsidRDefault="00035EF5" w:rsidP="00001C82">
      <w:pPr>
        <w:spacing w:line="360" w:lineRule="auto"/>
      </w:pPr>
    </w:p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1. Вводное занятие</w:t>
      </w:r>
      <w:r w:rsidR="00466F7D">
        <w:rPr>
          <w:b/>
          <w:i/>
        </w:rPr>
        <w:t xml:space="preserve"> (1 час)</w:t>
      </w:r>
    </w:p>
    <w:p w:rsidR="002E3009" w:rsidRDefault="00420B8F" w:rsidP="00466F7D">
      <w:r>
        <w:t xml:space="preserve">Игры – танцы. </w:t>
      </w:r>
      <w:r w:rsidR="002E3009" w:rsidRPr="001B210C">
        <w:t>Техника безопасности</w:t>
      </w:r>
      <w:r>
        <w:t>.</w:t>
      </w:r>
    </w:p>
    <w:p w:rsidR="002E3009" w:rsidRDefault="002E3009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2. Игровой экзерсис</w:t>
      </w:r>
      <w:r w:rsidR="00CA7599">
        <w:rPr>
          <w:b/>
          <w:i/>
        </w:rPr>
        <w:t xml:space="preserve"> </w:t>
      </w:r>
      <w:r w:rsidR="00466F7D">
        <w:rPr>
          <w:b/>
          <w:i/>
        </w:rPr>
        <w:t>(</w:t>
      </w:r>
      <w:r w:rsidR="000C77A8">
        <w:rPr>
          <w:b/>
          <w:i/>
        </w:rPr>
        <w:t>8 часов</w:t>
      </w:r>
      <w:r w:rsidR="00466F7D">
        <w:rPr>
          <w:b/>
          <w:i/>
        </w:rPr>
        <w:t>)</w:t>
      </w:r>
    </w:p>
    <w:p w:rsidR="00672BB0" w:rsidRDefault="00672BB0" w:rsidP="00466F7D">
      <w:r>
        <w:t>Ходьба по кругу в чередовании с пружинящим шагом</w:t>
      </w:r>
    </w:p>
    <w:p w:rsidR="00672BB0" w:rsidRDefault="00672BB0" w:rsidP="00466F7D">
      <w:r>
        <w:t>Боковой галоп в чередовании с подскоками</w:t>
      </w:r>
    </w:p>
    <w:p w:rsidR="00672BB0" w:rsidRDefault="00672BB0" w:rsidP="00466F7D">
      <w:r>
        <w:t>Ходьба на месте с одновременной работой головы (наклоны, круговые движения)</w:t>
      </w:r>
    </w:p>
    <w:p w:rsidR="00672BB0" w:rsidRDefault="00672BB0" w:rsidP="00466F7D">
      <w:r>
        <w:t>Полуприседания</w:t>
      </w:r>
    </w:p>
    <w:p w:rsidR="00672BB0" w:rsidRDefault="00672BB0" w:rsidP="00466F7D">
      <w:proofErr w:type="gramStart"/>
      <w:r>
        <w:t>Наклоны  и</w:t>
      </w:r>
      <w:proofErr w:type="gramEnd"/>
      <w:r>
        <w:t xml:space="preserve"> круговые движения корпусом</w:t>
      </w:r>
    </w:p>
    <w:p w:rsidR="00672BB0" w:rsidRDefault="00CA7599" w:rsidP="00466F7D">
      <w:r>
        <w:t>Прыжки (</w:t>
      </w:r>
      <w:r w:rsidR="00672BB0">
        <w:t>на</w:t>
      </w:r>
      <w:r>
        <w:t xml:space="preserve"> </w:t>
      </w:r>
      <w:r w:rsidR="00672BB0">
        <w:t>1-2 ногах, поджатые, «</w:t>
      </w:r>
      <w:proofErr w:type="spellStart"/>
      <w:r w:rsidR="00672BB0">
        <w:t>джек</w:t>
      </w:r>
      <w:proofErr w:type="spellEnd"/>
      <w:r w:rsidR="00672BB0">
        <w:t xml:space="preserve">» и </w:t>
      </w:r>
      <w:proofErr w:type="spellStart"/>
      <w:r w:rsidR="00672BB0">
        <w:t>т.д</w:t>
      </w:r>
      <w:proofErr w:type="spellEnd"/>
      <w:r w:rsidR="00672BB0">
        <w:t>)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3. Парте</w:t>
      </w:r>
      <w:r w:rsidR="00216FD7" w:rsidRPr="00202016">
        <w:rPr>
          <w:b/>
          <w:i/>
        </w:rPr>
        <w:t>р</w:t>
      </w:r>
      <w:r w:rsidR="000C77A8">
        <w:rPr>
          <w:b/>
          <w:i/>
        </w:rPr>
        <w:t xml:space="preserve"> (9 часов)</w:t>
      </w:r>
    </w:p>
    <w:p w:rsidR="00216FD7" w:rsidRPr="00811AC7" w:rsidRDefault="00216FD7" w:rsidP="00466F7D">
      <w:pPr>
        <w:jc w:val="both"/>
      </w:pPr>
      <w:r w:rsidRPr="00202016">
        <w:t>В положении лежа на спине</w:t>
      </w:r>
      <w:r w:rsidRPr="00811AC7">
        <w:t xml:space="preserve">: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сокращение и вытягивание стоп </w:t>
      </w:r>
    </w:p>
    <w:p w:rsidR="00216FD7" w:rsidRPr="00811AC7" w:rsidRDefault="00216FD7" w:rsidP="00466F7D">
      <w:pPr>
        <w:jc w:val="both"/>
      </w:pPr>
      <w:r w:rsidRPr="00811AC7">
        <w:t xml:space="preserve">- разворот и опускание коленей на пол </w:t>
      </w:r>
    </w:p>
    <w:p w:rsidR="00216FD7" w:rsidRDefault="00202016" w:rsidP="00466F7D">
      <w:pPr>
        <w:jc w:val="both"/>
      </w:pPr>
      <w:r>
        <w:lastRenderedPageBreak/>
        <w:t>-</w:t>
      </w:r>
      <w:r w:rsidR="00216FD7" w:rsidRPr="00811AC7">
        <w:t xml:space="preserve"> подъем выворотной ноги на 45 градусов и опускание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броски ноги до максимальной высоты </w:t>
      </w:r>
    </w:p>
    <w:p w:rsidR="00216FD7" w:rsidRPr="00202016" w:rsidRDefault="00216FD7" w:rsidP="00466F7D">
      <w:pPr>
        <w:jc w:val="both"/>
      </w:pPr>
      <w:r w:rsidRPr="00202016">
        <w:t>В положении сидя</w:t>
      </w:r>
      <w:r w:rsidR="00420B8F">
        <w:t>: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сокращение и вытягивание стоп по </w:t>
      </w:r>
      <w:r w:rsidR="00216FD7">
        <w:t>6</w:t>
      </w:r>
      <w:r w:rsidR="00216FD7" w:rsidRPr="00811AC7">
        <w:t xml:space="preserve">-ой позиции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круговые движения стопами </w:t>
      </w:r>
      <w:r w:rsidR="00216FD7">
        <w:t>(«</w:t>
      </w:r>
      <w:r w:rsidR="00216FD7" w:rsidRPr="00811AC7">
        <w:t xml:space="preserve">солнышко») </w:t>
      </w:r>
    </w:p>
    <w:p w:rsidR="00216FD7" w:rsidRPr="00811AC7" w:rsidRDefault="00202016" w:rsidP="00466F7D">
      <w:pPr>
        <w:jc w:val="both"/>
      </w:pPr>
      <w:r>
        <w:t xml:space="preserve">- </w:t>
      </w:r>
      <w:r w:rsidR="00216FD7" w:rsidRPr="00811AC7">
        <w:t xml:space="preserve"> наклоны корпуса вперед (</w:t>
      </w:r>
      <w:r w:rsidR="00216FD7">
        <w:t>«</w:t>
      </w:r>
      <w:r w:rsidR="00216FD7" w:rsidRPr="00811AC7">
        <w:t xml:space="preserve">Складка») </w:t>
      </w:r>
    </w:p>
    <w:p w:rsidR="00216FD7" w:rsidRPr="00811AC7" w:rsidRDefault="00202016" w:rsidP="00466F7D">
      <w:pPr>
        <w:jc w:val="both"/>
      </w:pPr>
      <w:r>
        <w:t>-</w:t>
      </w:r>
      <w:r w:rsidR="00216FD7" w:rsidRPr="00811AC7">
        <w:t xml:space="preserve"> «Лягушка» </w:t>
      </w:r>
    </w:p>
    <w:p w:rsidR="00216FD7" w:rsidRPr="00202016" w:rsidRDefault="00216FD7" w:rsidP="00466F7D">
      <w:pPr>
        <w:jc w:val="both"/>
      </w:pPr>
      <w:r w:rsidRPr="00202016">
        <w:t xml:space="preserve"> В положении лежа на животе: </w:t>
      </w:r>
    </w:p>
    <w:p w:rsidR="00216FD7" w:rsidRDefault="00202016" w:rsidP="00466F7D">
      <w:pPr>
        <w:jc w:val="both"/>
      </w:pPr>
      <w:r>
        <w:t xml:space="preserve">- </w:t>
      </w:r>
      <w:r w:rsidR="00216FD7" w:rsidRPr="00811AC7">
        <w:t xml:space="preserve"> перегиб корпуса назад </w:t>
      </w:r>
    </w:p>
    <w:p w:rsidR="00216FD7" w:rsidRPr="00811AC7" w:rsidRDefault="00202016" w:rsidP="00466F7D">
      <w:pPr>
        <w:jc w:val="both"/>
      </w:pPr>
      <w:proofErr w:type="gramStart"/>
      <w:r>
        <w:t xml:space="preserve">- </w:t>
      </w:r>
      <w:r w:rsidR="00216FD7" w:rsidRPr="00811AC7">
        <w:t xml:space="preserve"> «</w:t>
      </w:r>
      <w:proofErr w:type="gramEnd"/>
      <w:r w:rsidR="00216FD7" w:rsidRPr="00811AC7">
        <w:t xml:space="preserve">Коробочка» </w:t>
      </w:r>
    </w:p>
    <w:p w:rsidR="00216FD7" w:rsidRDefault="00202016" w:rsidP="00466F7D">
      <w:pPr>
        <w:jc w:val="both"/>
      </w:pPr>
      <w:r>
        <w:t>-</w:t>
      </w:r>
      <w:r w:rsidR="00216FD7" w:rsidRPr="00811AC7">
        <w:t xml:space="preserve"> «Качели» </w:t>
      </w:r>
    </w:p>
    <w:p w:rsidR="00202016" w:rsidRDefault="00202016" w:rsidP="00466F7D"/>
    <w:p w:rsidR="002E3009" w:rsidRPr="00202016" w:rsidRDefault="002E3009" w:rsidP="00466F7D">
      <w:pPr>
        <w:rPr>
          <w:b/>
          <w:i/>
        </w:rPr>
      </w:pPr>
      <w:r w:rsidRPr="00202016">
        <w:rPr>
          <w:b/>
          <w:i/>
        </w:rPr>
        <w:t>4. В мире бального танца</w:t>
      </w:r>
      <w:r w:rsidR="000C77A8">
        <w:rPr>
          <w:b/>
          <w:i/>
        </w:rPr>
        <w:t>. (9 часов)</w:t>
      </w:r>
    </w:p>
    <w:p w:rsidR="00816ECC" w:rsidRDefault="00816ECC" w:rsidP="00466F7D">
      <w:r>
        <w:t>- «Вальс Помпадур»</w:t>
      </w:r>
    </w:p>
    <w:p w:rsidR="00816ECC" w:rsidRDefault="00816ECC" w:rsidP="00466F7D">
      <w:r>
        <w:t>-«Кадриль»</w:t>
      </w:r>
    </w:p>
    <w:p w:rsidR="00816ECC" w:rsidRDefault="00816ECC" w:rsidP="00466F7D">
      <w:r>
        <w:t>-</w:t>
      </w:r>
      <w:r w:rsidR="00202016">
        <w:t xml:space="preserve"> «Ф</w:t>
      </w:r>
      <w:r w:rsidR="00672BB0">
        <w:t>ранцузский вальс»</w:t>
      </w:r>
    </w:p>
    <w:p w:rsidR="00672BB0" w:rsidRDefault="00672BB0" w:rsidP="00466F7D">
      <w:r>
        <w:t>-«Берлинская полька»</w:t>
      </w:r>
    </w:p>
    <w:p w:rsidR="000C77A8" w:rsidRDefault="000C77A8" w:rsidP="00466F7D">
      <w:pPr>
        <w:jc w:val="both"/>
        <w:rPr>
          <w:b/>
          <w:i/>
        </w:rPr>
      </w:pPr>
    </w:p>
    <w:p w:rsidR="00216FD7" w:rsidRPr="00202016" w:rsidRDefault="002E3009" w:rsidP="00466F7D">
      <w:pPr>
        <w:jc w:val="both"/>
        <w:rPr>
          <w:b/>
          <w:i/>
        </w:rPr>
      </w:pPr>
      <w:r w:rsidRPr="00202016">
        <w:rPr>
          <w:b/>
          <w:i/>
        </w:rPr>
        <w:t>5. Элементы народного танца</w:t>
      </w:r>
      <w:r w:rsidR="000C77A8">
        <w:rPr>
          <w:b/>
          <w:i/>
        </w:rPr>
        <w:t>. (15 часов)</w:t>
      </w:r>
    </w:p>
    <w:p w:rsidR="00216FD7" w:rsidRPr="00811AC7" w:rsidRDefault="00216FD7" w:rsidP="00466F7D">
      <w:pPr>
        <w:jc w:val="both"/>
      </w:pPr>
      <w:r w:rsidRPr="00811AC7">
        <w:t xml:space="preserve">простейшие выстукивания </w:t>
      </w:r>
    </w:p>
    <w:p w:rsidR="00216FD7" w:rsidRPr="00811AC7" w:rsidRDefault="00216FD7" w:rsidP="00466F7D">
      <w:pPr>
        <w:jc w:val="both"/>
      </w:pPr>
      <w:r w:rsidRPr="00811AC7">
        <w:t xml:space="preserve">тройной бег с высоким подниманием колена </w:t>
      </w:r>
    </w:p>
    <w:p w:rsidR="00216FD7" w:rsidRPr="00811AC7" w:rsidRDefault="00216FD7" w:rsidP="00466F7D">
      <w:pPr>
        <w:jc w:val="both"/>
      </w:pPr>
      <w:r w:rsidRPr="00811AC7">
        <w:t xml:space="preserve">«Косыночка» как подготовка к веревочке </w:t>
      </w:r>
    </w:p>
    <w:p w:rsidR="00216FD7" w:rsidRPr="00811AC7" w:rsidRDefault="00216FD7" w:rsidP="00466F7D">
      <w:pPr>
        <w:jc w:val="both"/>
      </w:pPr>
      <w:r w:rsidRPr="00811AC7">
        <w:t>«</w:t>
      </w:r>
      <w:proofErr w:type="spellStart"/>
      <w:r w:rsidRPr="00811AC7">
        <w:t>Ковырялочка</w:t>
      </w:r>
      <w:proofErr w:type="spellEnd"/>
      <w:r w:rsidRPr="00811AC7">
        <w:t xml:space="preserve">» с тройным притопом </w:t>
      </w:r>
    </w:p>
    <w:p w:rsidR="002E3009" w:rsidRDefault="00216FD7" w:rsidP="00466F7D">
      <w:r w:rsidRPr="00811AC7">
        <w:t xml:space="preserve">белорусский танец: галоп, притоп с подскоком </w:t>
      </w:r>
      <w:proofErr w:type="spellStart"/>
      <w:r>
        <w:t>и</w:t>
      </w:r>
      <w:r w:rsidRPr="00811AC7">
        <w:t>др</w:t>
      </w:r>
      <w:proofErr w:type="spellEnd"/>
    </w:p>
    <w:p w:rsidR="000C77A8" w:rsidRDefault="000C77A8" w:rsidP="00466F7D">
      <w:pPr>
        <w:rPr>
          <w:b/>
          <w:i/>
        </w:rPr>
      </w:pPr>
    </w:p>
    <w:p w:rsidR="00F23E08" w:rsidRPr="00202016" w:rsidRDefault="002E3009" w:rsidP="00466F7D">
      <w:pPr>
        <w:rPr>
          <w:rStyle w:val="c26"/>
          <w:b/>
          <w:i/>
        </w:rPr>
      </w:pPr>
      <w:r w:rsidRPr="00202016">
        <w:rPr>
          <w:b/>
          <w:i/>
        </w:rPr>
        <w:t>6. Элементы современного танца</w:t>
      </w:r>
      <w:r w:rsidR="000C77A8">
        <w:rPr>
          <w:b/>
          <w:i/>
        </w:rPr>
        <w:t>. (1</w:t>
      </w:r>
      <w:r w:rsidR="00812FFA">
        <w:rPr>
          <w:b/>
          <w:i/>
        </w:rPr>
        <w:t>4</w:t>
      </w:r>
      <w:r w:rsidR="000C77A8">
        <w:rPr>
          <w:b/>
          <w:i/>
        </w:rPr>
        <w:t xml:space="preserve"> часов)</w:t>
      </w:r>
    </w:p>
    <w:p w:rsidR="00F23E08" w:rsidRDefault="00F23E08" w:rsidP="00466F7D">
      <w:pPr>
        <w:rPr>
          <w:rStyle w:val="c26"/>
          <w:color w:val="000000"/>
        </w:rPr>
      </w:pPr>
      <w:r>
        <w:rPr>
          <w:rStyle w:val="c26"/>
          <w:color w:val="000000"/>
        </w:rPr>
        <w:t>Освоение базовых движений:</w:t>
      </w:r>
    </w:p>
    <w:p w:rsidR="00F23E08" w:rsidRPr="00F23E08" w:rsidRDefault="00202016" w:rsidP="00466F7D">
      <w:r>
        <w:rPr>
          <w:rStyle w:val="c2"/>
          <w:color w:val="000000"/>
        </w:rPr>
        <w:t>изучение постановки</w:t>
      </w:r>
      <w:r w:rsidR="00F23E08">
        <w:rPr>
          <w:rStyle w:val="c2"/>
          <w:color w:val="000000"/>
        </w:rPr>
        <w:t xml:space="preserve"> корпуса, ног и головы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ленный (</w:t>
      </w:r>
      <w:proofErr w:type="spellStart"/>
      <w:r>
        <w:rPr>
          <w:rStyle w:val="c2"/>
          <w:color w:val="000000"/>
        </w:rPr>
        <w:t>грув</w:t>
      </w:r>
      <w:proofErr w:type="spellEnd"/>
      <w:proofErr w:type="gramStart"/>
      <w:r>
        <w:rPr>
          <w:rStyle w:val="c2"/>
          <w:color w:val="000000"/>
        </w:rPr>
        <w:t>).Лягушка</w:t>
      </w:r>
      <w:proofErr w:type="gramEnd"/>
      <w:r>
        <w:rPr>
          <w:rStyle w:val="c2"/>
          <w:color w:val="000000"/>
        </w:rPr>
        <w:t>.</w:t>
      </w:r>
    </w:p>
    <w:p w:rsidR="00F23E08" w:rsidRP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 xml:space="preserve"> корпус по кругу, грудной </w:t>
      </w:r>
      <w:proofErr w:type="spellStart"/>
      <w:r>
        <w:rPr>
          <w:rStyle w:val="c2"/>
          <w:color w:val="000000"/>
        </w:rPr>
        <w:t>кач</w:t>
      </w:r>
      <w:proofErr w:type="spellEnd"/>
      <w:r>
        <w:rPr>
          <w:rStyle w:val="c2"/>
          <w:color w:val="000000"/>
        </w:rPr>
        <w:t>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Степовые</w:t>
      </w:r>
      <w:proofErr w:type="spellEnd"/>
      <w:r>
        <w:rPr>
          <w:rStyle w:val="c2"/>
          <w:color w:val="000000"/>
        </w:rPr>
        <w:t xml:space="preserve"> прыжки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Прыжок крест.</w:t>
      </w:r>
    </w:p>
    <w:p w:rsidR="00F23E08" w:rsidRDefault="00F23E08" w:rsidP="00466F7D">
      <w:pPr>
        <w:shd w:val="clear" w:color="auto" w:fill="FFFFFF"/>
        <w:spacing w:before="28" w:after="2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</w:rPr>
        <w:t>Оборотные прыжки. Скакалка</w:t>
      </w:r>
    </w:p>
    <w:p w:rsidR="00F23E08" w:rsidRDefault="00F23E08" w:rsidP="00466F7D"/>
    <w:p w:rsidR="00043D1E" w:rsidRDefault="00043D1E" w:rsidP="00466F7D">
      <w:pPr>
        <w:rPr>
          <w:b/>
          <w:i/>
        </w:rPr>
      </w:pPr>
    </w:p>
    <w:p w:rsidR="00FA7EE3" w:rsidRDefault="002E3009" w:rsidP="00466F7D">
      <w:pPr>
        <w:rPr>
          <w:b/>
          <w:i/>
        </w:rPr>
      </w:pPr>
      <w:r w:rsidRPr="00202016">
        <w:rPr>
          <w:b/>
          <w:i/>
        </w:rPr>
        <w:t>7.Постановочная работ</w:t>
      </w:r>
      <w:r w:rsidR="00FA7EE3" w:rsidRPr="00202016">
        <w:rPr>
          <w:b/>
          <w:i/>
        </w:rPr>
        <w:t>а</w:t>
      </w:r>
      <w:r w:rsidR="004C5715">
        <w:rPr>
          <w:b/>
          <w:i/>
        </w:rPr>
        <w:t xml:space="preserve"> </w:t>
      </w:r>
      <w:r w:rsidR="000C77A8">
        <w:rPr>
          <w:b/>
          <w:i/>
        </w:rPr>
        <w:t>(1</w:t>
      </w:r>
      <w:r w:rsidR="00812FFA">
        <w:rPr>
          <w:b/>
          <w:i/>
          <w:color w:val="000000" w:themeColor="text1"/>
        </w:rPr>
        <w:t xml:space="preserve">6 </w:t>
      </w:r>
      <w:r w:rsidR="000C77A8">
        <w:rPr>
          <w:b/>
          <w:i/>
        </w:rPr>
        <w:t>часов)</w:t>
      </w:r>
      <w:r w:rsidR="004C5715">
        <w:rPr>
          <w:b/>
          <w:i/>
        </w:rPr>
        <w:t xml:space="preserve">  </w:t>
      </w:r>
    </w:p>
    <w:p w:rsidR="002E3009" w:rsidRPr="003848B0" w:rsidRDefault="00E62BDE" w:rsidP="00466F7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/>
        </w:rPr>
        <w:t>И</w:t>
      </w:r>
      <w:r w:rsidRPr="007A73EA">
        <w:rPr>
          <w:color w:val="000000"/>
        </w:rPr>
        <w:t>зучение рисунка та</w:t>
      </w:r>
      <w:r>
        <w:rPr>
          <w:color w:val="000000"/>
        </w:rPr>
        <w:t>нцевальной композиции</w:t>
      </w:r>
      <w:r w:rsidR="00572348">
        <w:rPr>
          <w:color w:val="000000"/>
        </w:rPr>
        <w:t xml:space="preserve"> (по выбору педагога)</w:t>
      </w:r>
      <w:r w:rsidR="00043D1E">
        <w:rPr>
          <w:color w:val="000000"/>
        </w:rPr>
        <w:t xml:space="preserve">. </w:t>
      </w:r>
      <w:proofErr w:type="gramStart"/>
      <w:r w:rsidR="00043D1E">
        <w:rPr>
          <w:color w:val="000000"/>
        </w:rPr>
        <w:t xml:space="preserve">Отработка </w:t>
      </w:r>
      <w:r w:rsidR="00043D1E" w:rsidRPr="007A73EA">
        <w:rPr>
          <w:color w:val="000000"/>
        </w:rPr>
        <w:t xml:space="preserve"> движений</w:t>
      </w:r>
      <w:proofErr w:type="gramEnd"/>
      <w:r w:rsidR="00043D1E">
        <w:rPr>
          <w:color w:val="000000"/>
        </w:rPr>
        <w:t>.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</w:t>
      </w:r>
      <w:r w:rsidR="00043D1E" w:rsidRPr="00E62BDE">
        <w:rPr>
          <w:color w:val="000000"/>
        </w:rPr>
        <w:t>бщеразвивающие упражнения</w:t>
      </w:r>
      <w:r w:rsidR="00043D1E">
        <w:rPr>
          <w:color w:val="000000"/>
        </w:rPr>
        <w:t xml:space="preserve">. </w:t>
      </w:r>
      <w:r w:rsidR="00043D1E" w:rsidRPr="003848B0">
        <w:rPr>
          <w:color w:val="000000" w:themeColor="text1"/>
        </w:rPr>
        <w:t>Репетиционные занятия.</w:t>
      </w:r>
      <w:r w:rsidR="00FD5712">
        <w:rPr>
          <w:color w:val="000000" w:themeColor="text1"/>
        </w:rPr>
        <w:t xml:space="preserve"> </w:t>
      </w:r>
      <w:r w:rsidR="00572348">
        <w:rPr>
          <w:color w:val="000000"/>
        </w:rPr>
        <w:t>Показ танца.</w:t>
      </w:r>
    </w:p>
    <w:p w:rsidR="00043D1E" w:rsidRDefault="00043D1E" w:rsidP="00466F7D">
      <w:pPr>
        <w:autoSpaceDE w:val="0"/>
        <w:autoSpaceDN w:val="0"/>
        <w:adjustRightInd w:val="0"/>
        <w:jc w:val="both"/>
        <w:rPr>
          <w:color w:val="000000"/>
        </w:rPr>
      </w:pPr>
    </w:p>
    <w:p w:rsidR="00572348" w:rsidRDefault="00E62BDE" w:rsidP="003848B0">
      <w:pPr>
        <w:autoSpaceDE w:val="0"/>
        <w:autoSpaceDN w:val="0"/>
        <w:adjustRightInd w:val="0"/>
        <w:jc w:val="both"/>
        <w:rPr>
          <w:color w:val="000000"/>
        </w:rPr>
      </w:pPr>
      <w:r w:rsidRPr="00043D1E">
        <w:rPr>
          <w:b/>
          <w:i/>
          <w:color w:val="000000"/>
          <w:u w:val="single"/>
        </w:rPr>
        <w:t>Тема № 7</w:t>
      </w:r>
      <w:r w:rsidRPr="007A73EA">
        <w:rPr>
          <w:color w:val="000000"/>
        </w:rPr>
        <w:t xml:space="preserve"> включает в себя </w:t>
      </w:r>
      <w:r w:rsidRPr="00E62BDE">
        <w:rPr>
          <w:color w:val="000000"/>
        </w:rPr>
        <w:t>общеразвивающие упражнения</w:t>
      </w:r>
      <w:r>
        <w:rPr>
          <w:color w:val="000000"/>
        </w:rPr>
        <w:t xml:space="preserve">, отработку </w:t>
      </w:r>
      <w:r w:rsidRPr="007A73EA">
        <w:rPr>
          <w:color w:val="000000"/>
        </w:rPr>
        <w:t>сложных движений, изучение рисунка та</w:t>
      </w:r>
      <w:r>
        <w:rPr>
          <w:color w:val="000000"/>
        </w:rPr>
        <w:t xml:space="preserve">нцевальной композиции. Показ танца является </w:t>
      </w:r>
      <w:r w:rsidRPr="007A73EA">
        <w:rPr>
          <w:color w:val="000000"/>
        </w:rPr>
        <w:t>необходимым этапом постановочной работы.</w:t>
      </w:r>
    </w:p>
    <w:p w:rsidR="00E62BDE" w:rsidRDefault="00572348" w:rsidP="0057234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/>
        </w:rPr>
        <w:t>(</w:t>
      </w:r>
      <w:r w:rsidR="00E62BDE">
        <w:rPr>
          <w:color w:val="000000"/>
        </w:rPr>
        <w:t xml:space="preserve">Во время выступления </w:t>
      </w:r>
      <w:r w:rsidR="00043D1E">
        <w:rPr>
          <w:color w:val="000000"/>
        </w:rPr>
        <w:t>у 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</w:t>
      </w:r>
      <w:r w:rsidR="00043D1E">
        <w:rPr>
          <w:color w:val="000000"/>
        </w:rPr>
        <w:t>х</w:t>
      </w:r>
      <w:r w:rsidR="00E62BDE" w:rsidRPr="007A73EA">
        <w:rPr>
          <w:color w:val="000000"/>
        </w:rPr>
        <w:t xml:space="preserve">ся </w:t>
      </w:r>
      <w:r w:rsidR="00043D1E">
        <w:rPr>
          <w:color w:val="000000"/>
        </w:rPr>
        <w:t>формируется</w:t>
      </w:r>
      <w:r w:rsidR="00E62BDE" w:rsidRPr="007A73EA">
        <w:rPr>
          <w:color w:val="000000"/>
        </w:rPr>
        <w:t xml:space="preserve"> отнош</w:t>
      </w:r>
      <w:r w:rsidR="00E62BDE">
        <w:rPr>
          <w:color w:val="000000"/>
        </w:rPr>
        <w:t>ение к публичному выступлению</w:t>
      </w:r>
      <w:r w:rsidR="00043D1E">
        <w:rPr>
          <w:color w:val="000000"/>
        </w:rPr>
        <w:t>.</w:t>
      </w:r>
      <w:r w:rsidR="00E62BDE" w:rsidRPr="007A73EA">
        <w:rPr>
          <w:color w:val="000000"/>
        </w:rPr>
        <w:t xml:space="preserve"> Репертуар постанов</w:t>
      </w:r>
      <w:r w:rsidR="00E62BDE">
        <w:rPr>
          <w:color w:val="000000"/>
        </w:rPr>
        <w:t xml:space="preserve">ок планируется в соответствии с </w:t>
      </w:r>
      <w:r w:rsidR="00E62BDE" w:rsidRPr="007A73EA">
        <w:rPr>
          <w:color w:val="000000"/>
        </w:rPr>
        <w:t xml:space="preserve">актуальными потребностями и творческим </w:t>
      </w:r>
      <w:r w:rsidR="00E62BDE">
        <w:rPr>
          <w:color w:val="000000"/>
        </w:rPr>
        <w:t xml:space="preserve">состоянием той или иной группы. </w:t>
      </w:r>
      <w:r w:rsidR="00E62BDE" w:rsidRPr="007A73EA">
        <w:rPr>
          <w:color w:val="000000"/>
        </w:rPr>
        <w:t xml:space="preserve">В связи с этим каждый год делается анализ </w:t>
      </w:r>
      <w:r w:rsidR="00E62BDE">
        <w:rPr>
          <w:color w:val="000000"/>
        </w:rPr>
        <w:t>педагогической и художественно-</w:t>
      </w:r>
      <w:r w:rsidR="00E62BDE" w:rsidRPr="007A73EA">
        <w:rPr>
          <w:color w:val="000000"/>
        </w:rPr>
        <w:t>творческой работы коллектива, опре</w:t>
      </w:r>
      <w:r w:rsidR="00E62BDE">
        <w:rPr>
          <w:color w:val="000000"/>
        </w:rPr>
        <w:t xml:space="preserve">деляется новый репертуар. Также </w:t>
      </w:r>
      <w:r w:rsidR="00E62BDE" w:rsidRPr="007A73EA">
        <w:rPr>
          <w:color w:val="000000"/>
        </w:rPr>
        <w:t>проводитс</w:t>
      </w:r>
      <w:r w:rsidR="00E62BDE">
        <w:rPr>
          <w:color w:val="000000"/>
        </w:rPr>
        <w:t>я опрос</w:t>
      </w:r>
      <w:r w:rsidR="00FD5712">
        <w:rPr>
          <w:color w:val="000000"/>
        </w:rPr>
        <w:t xml:space="preserve"> </w:t>
      </w:r>
      <w:r w:rsidR="00043D1E">
        <w:rPr>
          <w:color w:val="000000"/>
        </w:rPr>
        <w:t>об</w:t>
      </w:r>
      <w:r w:rsidR="00E62BDE" w:rsidRPr="007A73EA">
        <w:rPr>
          <w:color w:val="000000"/>
        </w:rPr>
        <w:t>уча</w:t>
      </w:r>
      <w:r w:rsidR="00043D1E">
        <w:rPr>
          <w:color w:val="000000"/>
        </w:rPr>
        <w:t>ю</w:t>
      </w:r>
      <w:r w:rsidR="00E62BDE" w:rsidRPr="007A73EA">
        <w:rPr>
          <w:color w:val="000000"/>
        </w:rPr>
        <w:t>щихся в нач</w:t>
      </w:r>
      <w:r w:rsidR="00E62BDE">
        <w:rPr>
          <w:color w:val="000000"/>
        </w:rPr>
        <w:t>але года по принцип</w:t>
      </w:r>
      <w:r w:rsidR="00043D1E">
        <w:rPr>
          <w:color w:val="000000"/>
        </w:rPr>
        <w:t>ам</w:t>
      </w:r>
      <w:r w:rsidR="00E62BDE">
        <w:rPr>
          <w:color w:val="000000"/>
        </w:rPr>
        <w:t xml:space="preserve"> «нравится </w:t>
      </w:r>
      <w:r w:rsidR="00E62BDE" w:rsidRPr="007A73EA">
        <w:rPr>
          <w:color w:val="000000"/>
        </w:rPr>
        <w:t>-не нравится», «интересно -  не очень и</w:t>
      </w:r>
      <w:r w:rsidR="00E62BDE">
        <w:rPr>
          <w:color w:val="000000"/>
        </w:rPr>
        <w:t>нтересно». Результаты опроса</w:t>
      </w:r>
      <w:r w:rsidR="00E62BDE" w:rsidRPr="007A73EA">
        <w:rPr>
          <w:color w:val="000000"/>
        </w:rPr>
        <w:t xml:space="preserve"> помогают подобрат</w:t>
      </w:r>
      <w:r w:rsidR="00E62BDE">
        <w:rPr>
          <w:color w:val="000000"/>
        </w:rPr>
        <w:t xml:space="preserve">ь правильно не только репертуар </w:t>
      </w:r>
      <w:r w:rsidR="00E62BDE" w:rsidRPr="007A73EA">
        <w:rPr>
          <w:color w:val="000000"/>
        </w:rPr>
        <w:t>танцевальных постановок, но и музыкал</w:t>
      </w:r>
      <w:r w:rsidR="00E62BDE">
        <w:rPr>
          <w:color w:val="000000"/>
        </w:rPr>
        <w:t>ьный репертуар</w:t>
      </w:r>
      <w:r>
        <w:rPr>
          <w:color w:val="000000"/>
        </w:rPr>
        <w:t>)</w:t>
      </w:r>
      <w:r w:rsidR="00E62BDE">
        <w:rPr>
          <w:color w:val="000000"/>
        </w:rPr>
        <w:t>.</w:t>
      </w: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02016" w:rsidRDefault="00202016" w:rsidP="00001C82">
      <w:pPr>
        <w:spacing w:line="360" w:lineRule="auto"/>
      </w:pPr>
    </w:p>
    <w:p w:rsidR="002E3009" w:rsidRPr="00043D1E" w:rsidRDefault="00FA7EE3" w:rsidP="000C77A8">
      <w:pPr>
        <w:rPr>
          <w:sz w:val="28"/>
          <w:szCs w:val="28"/>
        </w:rPr>
      </w:pPr>
      <w:r w:rsidRPr="00043D1E">
        <w:rPr>
          <w:sz w:val="28"/>
          <w:szCs w:val="28"/>
        </w:rPr>
        <w:t xml:space="preserve">По окончании 3-го года </w:t>
      </w:r>
      <w:proofErr w:type="gramStart"/>
      <w:r w:rsidR="00043D1E">
        <w:rPr>
          <w:sz w:val="28"/>
          <w:szCs w:val="28"/>
        </w:rPr>
        <w:t>обучения</w:t>
      </w:r>
      <w:proofErr w:type="gramEnd"/>
      <w:r w:rsidR="00043D1E">
        <w:rPr>
          <w:sz w:val="28"/>
          <w:szCs w:val="28"/>
        </w:rPr>
        <w:t xml:space="preserve"> </w:t>
      </w:r>
      <w:r w:rsidRPr="00043D1E">
        <w:rPr>
          <w:sz w:val="28"/>
          <w:szCs w:val="28"/>
        </w:rPr>
        <w:t>обучающиеся должны</w:t>
      </w:r>
    </w:p>
    <w:p w:rsidR="000C77A8" w:rsidRDefault="000C77A8" w:rsidP="000C77A8">
      <w:pPr>
        <w:jc w:val="both"/>
        <w:rPr>
          <w:b/>
        </w:rPr>
      </w:pPr>
    </w:p>
    <w:p w:rsidR="000C77A8" w:rsidRDefault="000C77A8" w:rsidP="000C77A8">
      <w:pPr>
        <w:jc w:val="both"/>
        <w:rPr>
          <w:b/>
        </w:rPr>
      </w:pPr>
    </w:p>
    <w:p w:rsidR="00E67EB9" w:rsidRPr="00E67EB9" w:rsidRDefault="00FA7EE3" w:rsidP="000C77A8">
      <w:pPr>
        <w:jc w:val="both"/>
        <w:rPr>
          <w:b/>
        </w:rPr>
      </w:pPr>
      <w:r w:rsidRPr="00E67EB9">
        <w:rPr>
          <w:b/>
        </w:rPr>
        <w:t>Знать:</w:t>
      </w:r>
    </w:p>
    <w:p w:rsidR="00E67EB9" w:rsidRPr="00811AC7" w:rsidRDefault="00E67EB9" w:rsidP="000C77A8">
      <w:pPr>
        <w:jc w:val="both"/>
      </w:pPr>
      <w:r>
        <w:t xml:space="preserve">- </w:t>
      </w:r>
      <w:proofErr w:type="spellStart"/>
      <w:r>
        <w:t>п</w:t>
      </w:r>
      <w:r w:rsidRPr="00811AC7">
        <w:t>олувыворотные</w:t>
      </w:r>
      <w:proofErr w:type="spellEnd"/>
      <w:r w:rsidRPr="00811AC7">
        <w:t xml:space="preserve"> позиции ног </w:t>
      </w:r>
    </w:p>
    <w:p w:rsidR="00E67EB9" w:rsidRPr="00811AC7" w:rsidRDefault="00E67EB9" w:rsidP="000C77A8">
      <w:pPr>
        <w:jc w:val="both"/>
      </w:pPr>
      <w:r>
        <w:t>- о</w:t>
      </w:r>
      <w:r w:rsidRPr="00811AC7">
        <w:t xml:space="preserve">сновные танцевальные шаги </w:t>
      </w:r>
    </w:p>
    <w:p w:rsidR="00E67EB9" w:rsidRDefault="00E67EB9" w:rsidP="000C77A8">
      <w:pPr>
        <w:jc w:val="both"/>
      </w:pPr>
      <w:r>
        <w:t>- элементы народного, современного</w:t>
      </w:r>
      <w:r w:rsidRPr="00811AC7">
        <w:t xml:space="preserve"> танцев </w:t>
      </w:r>
    </w:p>
    <w:p w:rsidR="00FA7EE3" w:rsidRDefault="00FA7EE3" w:rsidP="000C77A8"/>
    <w:p w:rsidR="00E67EB9" w:rsidRDefault="00E67EB9" w:rsidP="000C77A8"/>
    <w:p w:rsidR="00E67EB9" w:rsidRPr="00E67EB9" w:rsidRDefault="00FA7EE3" w:rsidP="000C77A8">
      <w:pPr>
        <w:rPr>
          <w:b/>
        </w:rPr>
      </w:pPr>
      <w:r w:rsidRPr="00E67EB9">
        <w:rPr>
          <w:b/>
        </w:rPr>
        <w:t>Уметь:</w:t>
      </w:r>
    </w:p>
    <w:p w:rsidR="00E67EB9" w:rsidRPr="00811AC7" w:rsidRDefault="00E67EB9" w:rsidP="000C77A8">
      <w:r>
        <w:t>- к</w:t>
      </w:r>
      <w:r w:rsidRPr="00811AC7">
        <w:t xml:space="preserve">оординировать движения рук, головы, корпуса </w:t>
      </w:r>
    </w:p>
    <w:p w:rsidR="00E67EB9" w:rsidRPr="00811AC7" w:rsidRDefault="00E67EB9" w:rsidP="000C77A8">
      <w:pPr>
        <w:jc w:val="both"/>
      </w:pPr>
      <w:r>
        <w:t>- в</w:t>
      </w:r>
      <w:r w:rsidRPr="00811AC7">
        <w:t>ыразите</w:t>
      </w:r>
      <w:r>
        <w:t>льно</w:t>
      </w:r>
      <w:r w:rsidRPr="00811AC7">
        <w:t xml:space="preserve"> и эмоционально исполнять музыка</w:t>
      </w:r>
      <w:r>
        <w:t>льно-</w:t>
      </w:r>
      <w:r w:rsidRPr="00811AC7">
        <w:softHyphen/>
        <w:t xml:space="preserve">хореографические этюды и танцы </w:t>
      </w:r>
    </w:p>
    <w:p w:rsidR="00E67EB9" w:rsidRPr="00811AC7" w:rsidRDefault="00E67EB9" w:rsidP="000C77A8">
      <w:pPr>
        <w:jc w:val="both"/>
      </w:pPr>
      <w:r>
        <w:t>- ч</w:t>
      </w:r>
      <w:r w:rsidRPr="00811AC7">
        <w:t xml:space="preserve">увствовать ракурс и позу </w:t>
      </w:r>
    </w:p>
    <w:p w:rsidR="00E67EB9" w:rsidRPr="00811AC7" w:rsidRDefault="00E67EB9" w:rsidP="000C77A8">
      <w:pPr>
        <w:jc w:val="both"/>
      </w:pPr>
      <w:r>
        <w:t>- п</w:t>
      </w:r>
      <w:r w:rsidRPr="00811AC7">
        <w:t xml:space="preserve">ередавать ритмические особенности музыки через движение </w:t>
      </w:r>
    </w:p>
    <w:p w:rsidR="00E67EB9" w:rsidRDefault="00E67EB9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0C77A8" w:rsidRDefault="000C77A8" w:rsidP="000C77A8">
      <w:pPr>
        <w:ind w:firstLine="708"/>
        <w:jc w:val="both"/>
      </w:pPr>
    </w:p>
    <w:p w:rsidR="001440C2" w:rsidRPr="00C4429E" w:rsidRDefault="001440C2" w:rsidP="000C77A8">
      <w:pPr>
        <w:spacing w:line="360" w:lineRule="auto"/>
        <w:jc w:val="center"/>
        <w:rPr>
          <w:b/>
        </w:rPr>
      </w:pPr>
      <w:r>
        <w:rPr>
          <w:b/>
        </w:rPr>
        <w:t>МЕТОДИЧЕСКОЕ ОБЕСПЕЧЕНИЕ ДОПОЛНИТЕЛЬНОЙ ОБЩЕОБРАЗОВАТЕЛЬНОЙ ОБЩЕРАЗВИВАЮЩЕЙ ПРОГРА</w:t>
      </w:r>
      <w:r w:rsidRPr="00C4429E">
        <w:rPr>
          <w:b/>
        </w:rPr>
        <w:t>ММЫ</w:t>
      </w:r>
    </w:p>
    <w:p w:rsidR="001440C2" w:rsidRPr="00C4429E" w:rsidRDefault="001440C2" w:rsidP="001440C2">
      <w:pPr>
        <w:jc w:val="both"/>
      </w:pPr>
      <w:r>
        <w:tab/>
        <w:t>Учебные занятия в объединении</w:t>
      </w:r>
      <w:r w:rsidRPr="00C4429E">
        <w:t xml:space="preserve"> проводятся в форме игры с испол</w:t>
      </w:r>
      <w:r>
        <w:t>ьзованием различных предметов (</w:t>
      </w:r>
      <w:r w:rsidRPr="00C4429E">
        <w:t>мяч, обруч, скакалка, платочек</w:t>
      </w:r>
      <w:r>
        <w:t xml:space="preserve"> и т. д</w:t>
      </w:r>
      <w:r w:rsidRPr="00C4429E">
        <w:t>),</w:t>
      </w:r>
      <w:r>
        <w:t xml:space="preserve"> что способствует   освоению ребенком понятия</w:t>
      </w:r>
      <w:r w:rsidRPr="00C4429E">
        <w:t xml:space="preserve"> сильной и слабой доли, улучшить эмоциональный настрой каждого, развивает ловкость</w:t>
      </w:r>
      <w:r>
        <w:t>, мышление, координацию движений,</w:t>
      </w:r>
      <w:r w:rsidRPr="00C4429E">
        <w:t xml:space="preserve"> помогает детям снять внутреннее напряжение, переключить внимание с одного вида деятельности на другой. </w:t>
      </w:r>
      <w:r>
        <w:t xml:space="preserve">Обязательным условием для восстановления психофизических сил ребенка является проведение </w:t>
      </w:r>
      <w:proofErr w:type="gramStart"/>
      <w:r>
        <w:t>в  середине</w:t>
      </w:r>
      <w:proofErr w:type="gramEnd"/>
      <w:r>
        <w:t xml:space="preserve"> занятия релаксационной паузы.</w:t>
      </w:r>
    </w:p>
    <w:p w:rsidR="001440C2" w:rsidRPr="00C4429E" w:rsidRDefault="001440C2" w:rsidP="001440C2">
      <w:pPr>
        <w:ind w:firstLine="720"/>
        <w:jc w:val="both"/>
      </w:pPr>
      <w:r w:rsidRPr="00C4429E">
        <w:t xml:space="preserve">Использование на занятиях различного музыкального материала (аудиозаписи, СD-записи) помогают </w:t>
      </w:r>
      <w:r>
        <w:t>освоению учебного материала, активизации умственной и физической работоспособности, установлению позитивного внутреннего баланса.</w:t>
      </w:r>
    </w:p>
    <w:p w:rsidR="001440C2" w:rsidRPr="00C4429E" w:rsidRDefault="001440C2" w:rsidP="001440C2">
      <w:pPr>
        <w:ind w:firstLine="720"/>
        <w:jc w:val="both"/>
      </w:pPr>
      <w:r w:rsidRPr="00C4429E">
        <w:t>В раб</w:t>
      </w:r>
      <w:r>
        <w:t xml:space="preserve">оте используется наглядный и иллюстративный материал, плакаты с </w:t>
      </w:r>
      <w:proofErr w:type="gramStart"/>
      <w:r>
        <w:t>изображением  позиций</w:t>
      </w:r>
      <w:proofErr w:type="gramEnd"/>
      <w:r w:rsidRPr="00C4429E">
        <w:t xml:space="preserve"> рук и ног, </w:t>
      </w:r>
      <w:r>
        <w:t>с точечным</w:t>
      </w:r>
      <w:r w:rsidRPr="00C4429E">
        <w:t xml:space="preserve"> распределение</w:t>
      </w:r>
      <w:r>
        <w:t xml:space="preserve">м </w:t>
      </w:r>
      <w:r w:rsidRPr="00C4429E">
        <w:t xml:space="preserve"> в </w:t>
      </w:r>
      <w:r>
        <w:t>заданном пространстве</w:t>
      </w:r>
      <w:r w:rsidRPr="00C4429E">
        <w:t xml:space="preserve">. </w:t>
      </w:r>
    </w:p>
    <w:p w:rsidR="001440C2" w:rsidRDefault="001440C2" w:rsidP="001440C2">
      <w:pPr>
        <w:ind w:firstLine="708"/>
        <w:jc w:val="both"/>
      </w:pPr>
      <w:r w:rsidRPr="00C4429E">
        <w:lastRenderedPageBreak/>
        <w:t xml:space="preserve">Итоги деятельности по данной программе подводятся в соответствии с </w:t>
      </w:r>
      <w:proofErr w:type="spellStart"/>
      <w:r w:rsidRPr="00C4429E">
        <w:t>внутришкольным</w:t>
      </w:r>
      <w:proofErr w:type="spellEnd"/>
      <w:r w:rsidRPr="00C4429E">
        <w:t xml:space="preserve"> положением </w:t>
      </w:r>
      <w:r>
        <w:t>«О</w:t>
      </w:r>
      <w:r w:rsidRPr="00C4429E">
        <w:t>б аттестации обучающихся</w:t>
      </w:r>
      <w:r>
        <w:t>»</w:t>
      </w:r>
      <w:r w:rsidRPr="00C4429E">
        <w:t xml:space="preserve"> в</w:t>
      </w:r>
      <w:r w:rsidR="000B6243">
        <w:t xml:space="preserve"> </w:t>
      </w:r>
      <w:r w:rsidRPr="00C4429E">
        <w:t>М</w:t>
      </w:r>
      <w:r>
        <w:t>АУДО</w:t>
      </w:r>
      <w:r w:rsidRPr="00C4429E">
        <w:t xml:space="preserve"> «Детская школа искусств»</w:t>
      </w:r>
      <w:r>
        <w:t>.</w:t>
      </w:r>
    </w:p>
    <w:p w:rsidR="001440C2" w:rsidRPr="006E561F" w:rsidRDefault="001440C2" w:rsidP="001440C2">
      <w:pPr>
        <w:ind w:firstLine="708"/>
        <w:jc w:val="both"/>
      </w:pPr>
      <w:r w:rsidRPr="00C4429E">
        <w:t>Полная</w:t>
      </w:r>
      <w:r>
        <w:t xml:space="preserve"> реализация общеразвивающей про</w:t>
      </w:r>
      <w:r w:rsidRPr="00C4429E">
        <w:t xml:space="preserve">граммы возможна при наличии у педагога знаний содержательной части предмета и </w:t>
      </w:r>
      <w:r>
        <w:t xml:space="preserve">психологических </w:t>
      </w:r>
      <w:r w:rsidRPr="00C4429E">
        <w:t>особенносте</w:t>
      </w:r>
      <w:r>
        <w:t>й детей данного возраста, что способствует формированию у педагога</w:t>
      </w:r>
      <w:r w:rsidRPr="00C4429E">
        <w:t xml:space="preserve"> умения вариативно </w:t>
      </w:r>
      <w:r w:rsidRPr="006E561F">
        <w:t>использовать учебный материал, позитивно мотиви</w:t>
      </w:r>
      <w:r>
        <w:t>ровать образовательный процесс. Д</w:t>
      </w:r>
      <w:r w:rsidRPr="006E561F">
        <w:t>ля эффективной реализаци</w:t>
      </w:r>
      <w:r>
        <w:t>и дополнительной общеразвивающей</w:t>
      </w:r>
      <w:r w:rsidRPr="006E561F">
        <w:t xml:space="preserve"> программы предполагается</w:t>
      </w:r>
      <w:r>
        <w:t xml:space="preserve"> наличие</w:t>
      </w:r>
      <w:r w:rsidRPr="006E561F">
        <w:t xml:space="preserve">: </w:t>
      </w:r>
    </w:p>
    <w:p w:rsidR="001440C2" w:rsidRDefault="001440C2" w:rsidP="001440C2">
      <w:r>
        <w:t xml:space="preserve">            1. календарно-тематического</w:t>
      </w:r>
      <w:r w:rsidRPr="006E561F">
        <w:t xml:space="preserve"> пла</w:t>
      </w:r>
      <w:r>
        <w:t>на;</w:t>
      </w:r>
    </w:p>
    <w:p w:rsidR="001440C2" w:rsidRPr="006E561F" w:rsidRDefault="001440C2" w:rsidP="001440C2">
      <w:pPr>
        <w:ind w:firstLine="708"/>
      </w:pPr>
      <w:r>
        <w:t>2. необходимого оборудования;</w:t>
      </w:r>
    </w:p>
    <w:p w:rsidR="001440C2" w:rsidRPr="006E561F" w:rsidRDefault="001440C2" w:rsidP="001440C2">
      <w:pPr>
        <w:ind w:firstLine="708"/>
      </w:pPr>
      <w:r>
        <w:t xml:space="preserve">3. </w:t>
      </w:r>
      <w:r w:rsidRPr="006E561F">
        <w:t>аудио- и вид</w:t>
      </w:r>
      <w:r>
        <w:t>е</w:t>
      </w:r>
      <w:r w:rsidRPr="006E561F">
        <w:t>оаппаратуры</w:t>
      </w:r>
      <w:r>
        <w:t>;</w:t>
      </w:r>
    </w:p>
    <w:p w:rsidR="001440C2" w:rsidRPr="006E561F" w:rsidRDefault="001440C2" w:rsidP="001440C2">
      <w:pPr>
        <w:ind w:firstLine="708"/>
      </w:pPr>
      <w:r>
        <w:t xml:space="preserve">4. </w:t>
      </w:r>
      <w:r w:rsidRPr="006E561F">
        <w:t>аудио- и вид</w:t>
      </w:r>
      <w:r>
        <w:t>е</w:t>
      </w:r>
      <w:r w:rsidRPr="006E561F">
        <w:t>озаписей</w:t>
      </w:r>
      <w:r>
        <w:t>;</w:t>
      </w:r>
    </w:p>
    <w:p w:rsidR="001440C2" w:rsidRPr="006E561F" w:rsidRDefault="001440C2" w:rsidP="001440C2">
      <w:pPr>
        <w:ind w:firstLine="708"/>
      </w:pPr>
      <w:r>
        <w:t>5. методических разработок;</w:t>
      </w:r>
    </w:p>
    <w:p w:rsidR="001440C2" w:rsidRDefault="001440C2" w:rsidP="001440C2">
      <w:r>
        <w:t xml:space="preserve">            6.системы</w:t>
      </w:r>
      <w:r w:rsidRPr="006E561F">
        <w:t xml:space="preserve"> оценки результатов </w:t>
      </w:r>
      <w:r>
        <w:t xml:space="preserve">освоения </w:t>
      </w:r>
      <w:r w:rsidRPr="006E561F">
        <w:t>доп</w:t>
      </w:r>
      <w:r>
        <w:t xml:space="preserve">олнительной общеразвивающей </w:t>
      </w:r>
    </w:p>
    <w:p w:rsidR="001440C2" w:rsidRDefault="001440C2" w:rsidP="001440C2">
      <w:r>
        <w:t xml:space="preserve">               про</w:t>
      </w:r>
      <w:r w:rsidRPr="006E561F">
        <w:t>граммы</w:t>
      </w:r>
      <w:r>
        <w:t>;</w:t>
      </w:r>
    </w:p>
    <w:p w:rsidR="001440C2" w:rsidRDefault="001440C2" w:rsidP="001440C2">
      <w:r>
        <w:t xml:space="preserve">            7. </w:t>
      </w:r>
      <w:r w:rsidRPr="006E561F">
        <w:t>нормативных, методических и фактических материалов по</w:t>
      </w:r>
      <w:r w:rsidR="00BF3868">
        <w:t xml:space="preserve"> </w:t>
      </w:r>
      <w:r w:rsidRPr="006E561F">
        <w:t>мониторингу</w:t>
      </w:r>
    </w:p>
    <w:p w:rsidR="001440C2" w:rsidRPr="006E561F" w:rsidRDefault="001440C2" w:rsidP="001440C2">
      <w:r>
        <w:t xml:space="preserve">               деятельности детского объединения;</w:t>
      </w:r>
    </w:p>
    <w:p w:rsidR="001440C2" w:rsidRPr="006E561F" w:rsidRDefault="001440C2" w:rsidP="001440C2">
      <w:pPr>
        <w:ind w:firstLine="708"/>
        <w:jc w:val="both"/>
      </w:pPr>
      <w:r w:rsidRPr="006E561F">
        <w:t xml:space="preserve">Работа с детьми по данной программе предполагает участие родителей: </w:t>
      </w:r>
    </w:p>
    <w:p w:rsidR="001440C2" w:rsidRPr="006E561F" w:rsidRDefault="001440C2" w:rsidP="001440C2">
      <w:pPr>
        <w:ind w:firstLine="708"/>
      </w:pPr>
      <w:r>
        <w:t>-  посещение открытых занятий;</w:t>
      </w:r>
    </w:p>
    <w:p w:rsidR="001440C2" w:rsidRDefault="001440C2" w:rsidP="001440C2">
      <w:r>
        <w:t xml:space="preserve">           -  родительские собрания</w:t>
      </w:r>
      <w:r w:rsidRPr="006E561F">
        <w:t xml:space="preserve">: информация об успешности и проблемах ребенка в </w:t>
      </w:r>
    </w:p>
    <w:p w:rsidR="001440C2" w:rsidRDefault="001440C2" w:rsidP="001440C2">
      <w:r w:rsidRPr="006E561F">
        <w:t xml:space="preserve">обучении; проблемах возраста, особенностям развития и </w:t>
      </w:r>
      <w:proofErr w:type="spellStart"/>
      <w:proofErr w:type="gramStart"/>
      <w:r w:rsidRPr="006E561F">
        <w:t>взаимодействия,проблемам</w:t>
      </w:r>
      <w:proofErr w:type="spellEnd"/>
      <w:proofErr w:type="gramEnd"/>
      <w:r w:rsidRPr="006E561F">
        <w:t xml:space="preserve"> воспитания</w:t>
      </w:r>
      <w:r>
        <w:t>;</w:t>
      </w:r>
    </w:p>
    <w:p w:rsidR="001440C2" w:rsidRDefault="001440C2" w:rsidP="001440C2">
      <w:r>
        <w:t xml:space="preserve">           -   участие в совместных делах (праздниках, конкурсах и т.д.) в каникулярное </w:t>
      </w:r>
    </w:p>
    <w:p w:rsidR="001440C2" w:rsidRPr="006E561F" w:rsidRDefault="001440C2" w:rsidP="001440C2">
      <w:r>
        <w:t xml:space="preserve">               время.</w:t>
      </w:r>
    </w:p>
    <w:p w:rsidR="001440C2" w:rsidRDefault="001440C2" w:rsidP="001440C2">
      <w:pPr>
        <w:ind w:firstLine="708"/>
        <w:jc w:val="both"/>
      </w:pPr>
      <w:r w:rsidRPr="006E561F">
        <w:t xml:space="preserve">Совместная деятельность педагогов и родителей позволит достичь прогнозируемого результата обучения: </w:t>
      </w:r>
      <w:r>
        <w:t>развить стойкий интерес к познавательному процессу и хореографическому искусству, освоить базовые знания, умения, навыки хореографии и исполнительского искусства с учетом возрастных особенностей</w:t>
      </w:r>
      <w:r w:rsidR="00541032">
        <w:t>,</w:t>
      </w:r>
      <w:r>
        <w:t xml:space="preserve"> расширить кругозор и воспитать общую культуру.</w:t>
      </w:r>
    </w:p>
    <w:p w:rsidR="00DD51B3" w:rsidRPr="00A25A51" w:rsidRDefault="00DD51B3" w:rsidP="00DD51B3">
      <w:pPr>
        <w:tabs>
          <w:tab w:val="left" w:pos="2160"/>
        </w:tabs>
        <w:rPr>
          <w:sz w:val="28"/>
          <w:szCs w:val="28"/>
        </w:rPr>
      </w:pPr>
    </w:p>
    <w:p w:rsidR="001440C2" w:rsidRDefault="001440C2" w:rsidP="00DD51B3">
      <w:pPr>
        <w:tabs>
          <w:tab w:val="left" w:pos="2160"/>
        </w:tabs>
        <w:rPr>
          <w:sz w:val="28"/>
          <w:szCs w:val="28"/>
        </w:rPr>
      </w:pPr>
    </w:p>
    <w:p w:rsidR="001440C2" w:rsidRDefault="001440C2" w:rsidP="00DD51B3">
      <w:pPr>
        <w:tabs>
          <w:tab w:val="left" w:pos="2160"/>
        </w:tabs>
        <w:rPr>
          <w:sz w:val="28"/>
          <w:szCs w:val="28"/>
        </w:rPr>
      </w:pPr>
    </w:p>
    <w:p w:rsidR="002E5D14" w:rsidRDefault="002E5D14" w:rsidP="00DD51B3">
      <w:pPr>
        <w:tabs>
          <w:tab w:val="left" w:pos="2160"/>
        </w:tabs>
        <w:rPr>
          <w:sz w:val="28"/>
          <w:szCs w:val="28"/>
        </w:rPr>
      </w:pPr>
    </w:p>
    <w:p w:rsidR="002E5D14" w:rsidRDefault="002E5D14" w:rsidP="002E5D14">
      <w:pPr>
        <w:jc w:val="center"/>
        <w:rPr>
          <w:b/>
          <w:sz w:val="28"/>
          <w:szCs w:val="28"/>
        </w:rPr>
      </w:pPr>
    </w:p>
    <w:p w:rsidR="00331376" w:rsidRDefault="00331376" w:rsidP="002E5D14">
      <w:pPr>
        <w:jc w:val="center"/>
        <w:rPr>
          <w:b/>
          <w:sz w:val="28"/>
          <w:szCs w:val="28"/>
        </w:rPr>
      </w:pPr>
    </w:p>
    <w:p w:rsidR="00AA0335" w:rsidRDefault="00AA0335" w:rsidP="002E5D14">
      <w:pPr>
        <w:jc w:val="center"/>
        <w:rPr>
          <w:b/>
          <w:sz w:val="28"/>
          <w:szCs w:val="28"/>
        </w:rPr>
      </w:pPr>
    </w:p>
    <w:p w:rsidR="00AA0335" w:rsidRDefault="00AA0335" w:rsidP="002E5D14">
      <w:pPr>
        <w:jc w:val="center"/>
        <w:rPr>
          <w:b/>
          <w:sz w:val="28"/>
          <w:szCs w:val="28"/>
        </w:rPr>
      </w:pPr>
    </w:p>
    <w:p w:rsidR="002E5D14" w:rsidRPr="003C3A32" w:rsidRDefault="002E5D14" w:rsidP="002E5D14">
      <w:pPr>
        <w:jc w:val="center"/>
        <w:rPr>
          <w:b/>
          <w:sz w:val="28"/>
          <w:szCs w:val="28"/>
        </w:rPr>
      </w:pPr>
      <w:r w:rsidRPr="003C3A32">
        <w:rPr>
          <w:b/>
          <w:sz w:val="28"/>
          <w:szCs w:val="28"/>
        </w:rPr>
        <w:t xml:space="preserve">Нормативная таблица </w:t>
      </w:r>
    </w:p>
    <w:p w:rsidR="002E5D14" w:rsidRPr="003C3A32" w:rsidRDefault="002E5D14" w:rsidP="002E5D14">
      <w:pPr>
        <w:jc w:val="center"/>
        <w:rPr>
          <w:b/>
          <w:sz w:val="28"/>
          <w:szCs w:val="28"/>
        </w:rPr>
      </w:pPr>
      <w:r w:rsidRPr="003C3A32">
        <w:rPr>
          <w:b/>
          <w:sz w:val="28"/>
          <w:szCs w:val="28"/>
        </w:rPr>
        <w:t>резул</w:t>
      </w:r>
      <w:r>
        <w:rPr>
          <w:b/>
          <w:sz w:val="28"/>
          <w:szCs w:val="28"/>
        </w:rPr>
        <w:t>ьтативности по освоению программы «Приглашение к танцу</w:t>
      </w:r>
      <w:r w:rsidRPr="003C3A32">
        <w:rPr>
          <w:b/>
          <w:sz w:val="28"/>
          <w:szCs w:val="28"/>
        </w:rPr>
        <w:t>»</w:t>
      </w:r>
    </w:p>
    <w:p w:rsidR="002E5D14" w:rsidRPr="003C3A32" w:rsidRDefault="002E5D14" w:rsidP="002E5D14">
      <w:pPr>
        <w:jc w:val="center"/>
        <w:rPr>
          <w:sz w:val="28"/>
          <w:szCs w:val="28"/>
        </w:rPr>
      </w:pPr>
      <w:r w:rsidRPr="003C3A32">
        <w:rPr>
          <w:sz w:val="28"/>
          <w:szCs w:val="28"/>
        </w:rPr>
        <w:t xml:space="preserve">(отделение </w:t>
      </w:r>
      <w:proofErr w:type="spellStart"/>
      <w:r w:rsidRPr="003C3A32">
        <w:rPr>
          <w:sz w:val="28"/>
          <w:szCs w:val="28"/>
        </w:rPr>
        <w:t>общеэстетической</w:t>
      </w:r>
      <w:proofErr w:type="spellEnd"/>
      <w:r w:rsidRPr="003C3A32">
        <w:rPr>
          <w:sz w:val="28"/>
          <w:szCs w:val="28"/>
        </w:rPr>
        <w:t xml:space="preserve"> подготовки)</w:t>
      </w:r>
    </w:p>
    <w:p w:rsidR="002E5D14" w:rsidRPr="003C3A32" w:rsidRDefault="002E5D14" w:rsidP="002E5D14">
      <w:pPr>
        <w:jc w:val="center"/>
      </w:pP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1701"/>
        <w:gridCol w:w="1842"/>
        <w:gridCol w:w="1843"/>
        <w:gridCol w:w="1985"/>
      </w:tblGrid>
      <w:tr w:rsidR="002E5D14" w:rsidRPr="003C3A32" w:rsidTr="00A82514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 xml:space="preserve">Год </w:t>
            </w:r>
          </w:p>
          <w:p w:rsidR="002E5D14" w:rsidRPr="003C3A32" w:rsidRDefault="00AA1E37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О</w:t>
            </w:r>
            <w:r w:rsidR="002E5D14" w:rsidRPr="003C3A32">
              <w:rPr>
                <w:lang w:eastAsia="en-US"/>
              </w:rPr>
              <w:t>бучения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Параметры</w:t>
            </w:r>
          </w:p>
        </w:tc>
      </w:tr>
      <w:tr w:rsidR="002E5D14" w:rsidRPr="003C3A32" w:rsidTr="00A82514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высокий уровень</w:t>
            </w: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val="en-US" w:eastAsia="en-US"/>
              </w:rPr>
              <w:t>–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7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</w:t>
            </w:r>
            <w:r w:rsidRPr="003B4A91">
              <w:rPr>
                <w:sz w:val="28"/>
                <w:szCs w:val="28"/>
                <w:lang w:eastAsia="en-US"/>
              </w:rPr>
              <w:t>8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9 – 11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</w:t>
            </w:r>
            <w:r w:rsidRPr="003B4A91">
              <w:rPr>
                <w:sz w:val="28"/>
                <w:szCs w:val="28"/>
                <w:lang w:eastAsia="en-US"/>
              </w:rPr>
              <w:t>2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 xml:space="preserve">6 – 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8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</w:t>
            </w:r>
            <w:r w:rsidRPr="003B4A91">
              <w:rPr>
                <w:sz w:val="28"/>
                <w:szCs w:val="28"/>
                <w:lang w:eastAsia="en-US"/>
              </w:rPr>
              <w:t>9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0 – 13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4 –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  <w:tr w:rsidR="002E5D14" w:rsidRPr="003C3A32" w:rsidTr="00A8251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541032" w:rsidP="00A825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 w:rsidR="002E5D14" w:rsidRPr="003B4A91">
              <w:rPr>
                <w:sz w:val="28"/>
                <w:szCs w:val="28"/>
                <w:lang w:val="en-US" w:eastAsia="en-US"/>
              </w:rPr>
              <w:t xml:space="preserve"> (=) </w:t>
            </w:r>
            <w:r w:rsidR="002E5D14" w:rsidRPr="003B4A9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 xml:space="preserve">7 – 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9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1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>1</w:t>
            </w:r>
            <w:r w:rsidRPr="003B4A91">
              <w:rPr>
                <w:sz w:val="28"/>
                <w:szCs w:val="28"/>
                <w:lang w:eastAsia="en-US"/>
              </w:rPr>
              <w:t>2</w:t>
            </w:r>
            <w:r w:rsidRPr="003B4A91">
              <w:rPr>
                <w:sz w:val="28"/>
                <w:szCs w:val="28"/>
                <w:lang w:val="en-US" w:eastAsia="en-US"/>
              </w:rPr>
              <w:t xml:space="preserve"> – 1</w:t>
            </w:r>
            <w:r w:rsidRPr="003B4A91">
              <w:rPr>
                <w:sz w:val="28"/>
                <w:szCs w:val="28"/>
                <w:lang w:eastAsia="en-US"/>
              </w:rPr>
              <w:t>4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val="en-US" w:eastAsia="en-US"/>
              </w:rPr>
              <w:t xml:space="preserve"> 1</w:t>
            </w:r>
            <w:r w:rsidRPr="003B4A91">
              <w:rPr>
                <w:sz w:val="28"/>
                <w:szCs w:val="28"/>
                <w:lang w:eastAsia="en-US"/>
              </w:rPr>
              <w:t>5</w:t>
            </w:r>
          </w:p>
          <w:p w:rsidR="002E5D14" w:rsidRPr="003B4A91" w:rsidRDefault="002E5D14" w:rsidP="00A8251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(нет «0», «1»)</w:t>
            </w:r>
          </w:p>
        </w:tc>
      </w:tr>
    </w:tbl>
    <w:p w:rsidR="002E5D14" w:rsidRPr="003C3A32" w:rsidRDefault="002E5D14" w:rsidP="002E5D14">
      <w:pPr>
        <w:jc w:val="center"/>
        <w:rPr>
          <w:lang w:val="en-US"/>
        </w:rPr>
      </w:pPr>
    </w:p>
    <w:p w:rsidR="002E5D14" w:rsidRPr="003C3A32" w:rsidRDefault="002E5D14" w:rsidP="002E5D14">
      <w:pPr>
        <w:jc w:val="center"/>
        <w:rPr>
          <w:lang w:val="en-US"/>
        </w:rPr>
      </w:pPr>
    </w:p>
    <w:p w:rsidR="002E5D14" w:rsidRPr="003C3A32" w:rsidRDefault="002E5D14" w:rsidP="002E5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5519"/>
      </w:tblGrid>
      <w:tr w:rsidR="002E5D14" w:rsidRPr="003C3A32" w:rsidTr="00A82514">
        <w:tc>
          <w:tcPr>
            <w:tcW w:w="4248" w:type="dxa"/>
            <w:hideMark/>
          </w:tcPr>
          <w:p w:rsidR="002E5D14" w:rsidRPr="003B4A9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Показатели:</w:t>
            </w:r>
          </w:p>
        </w:tc>
        <w:tc>
          <w:tcPr>
            <w:tcW w:w="6124" w:type="dxa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  <w:r w:rsidRPr="003B4A91">
              <w:rPr>
                <w:sz w:val="28"/>
                <w:szCs w:val="28"/>
                <w:lang w:eastAsia="en-US"/>
              </w:rPr>
              <w:t>Оценивание по 4-х бальной системе</w:t>
            </w:r>
            <w:r w:rsidRPr="003C3A32">
              <w:rPr>
                <w:lang w:eastAsia="en-US"/>
              </w:rPr>
              <w:t>: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Внимание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«0» - не выражен 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Быстрота реакции 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1» - слабо выражен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 xml:space="preserve">Работоспособность 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2» - норма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Музыкальность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  <w:r w:rsidRPr="00753601">
              <w:rPr>
                <w:sz w:val="28"/>
                <w:szCs w:val="28"/>
                <w:lang w:eastAsia="en-US"/>
              </w:rPr>
              <w:t>«3» - ярко выражен</w:t>
            </w:r>
          </w:p>
        </w:tc>
      </w:tr>
      <w:tr w:rsidR="002E5D14" w:rsidRPr="003C3A32" w:rsidTr="00A82514">
        <w:tc>
          <w:tcPr>
            <w:tcW w:w="4248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  <w:p w:rsidR="002E5D14" w:rsidRPr="00753601" w:rsidRDefault="002E5D14" w:rsidP="00A82514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ка исполнения</w:t>
            </w:r>
          </w:p>
        </w:tc>
        <w:tc>
          <w:tcPr>
            <w:tcW w:w="6124" w:type="dxa"/>
          </w:tcPr>
          <w:p w:rsidR="002E5D14" w:rsidRPr="00753601" w:rsidRDefault="002E5D14" w:rsidP="00A8251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E5D14" w:rsidRDefault="002E5D14" w:rsidP="002E5D14">
      <w:pPr>
        <w:spacing w:line="360" w:lineRule="auto"/>
        <w:jc w:val="both"/>
        <w:rPr>
          <w:b/>
        </w:rPr>
      </w:pPr>
    </w:p>
    <w:p w:rsidR="002E5D14" w:rsidRDefault="002E5D14" w:rsidP="002E5D14">
      <w:pPr>
        <w:spacing w:line="360" w:lineRule="auto"/>
        <w:jc w:val="center"/>
        <w:rPr>
          <w:b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134"/>
        <w:gridCol w:w="2126"/>
        <w:gridCol w:w="1701"/>
        <w:gridCol w:w="1701"/>
        <w:gridCol w:w="997"/>
      </w:tblGrid>
      <w:tr w:rsidR="002E5D14" w:rsidRPr="003C3A32" w:rsidTr="00A8251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Ф.И.</w:t>
            </w:r>
          </w:p>
          <w:p w:rsidR="002E5D14" w:rsidRPr="003C3A32" w:rsidRDefault="00531E72" w:rsidP="00A8251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E5D14">
              <w:rPr>
                <w:sz w:val="22"/>
                <w:szCs w:val="22"/>
                <w:lang w:eastAsia="en-US"/>
              </w:rPr>
              <w:t>б</w:t>
            </w:r>
            <w:r w:rsidR="002E5D14" w:rsidRPr="003C3A32">
              <w:rPr>
                <w:sz w:val="22"/>
                <w:szCs w:val="22"/>
                <w:lang w:eastAsia="en-US"/>
              </w:rPr>
              <w:t>уча</w:t>
            </w:r>
            <w:r w:rsidR="002E5D14">
              <w:rPr>
                <w:sz w:val="22"/>
                <w:szCs w:val="22"/>
                <w:lang w:eastAsia="en-US"/>
              </w:rPr>
              <w:t>ю</w:t>
            </w:r>
            <w:r w:rsidR="002E5D14" w:rsidRPr="003C3A32">
              <w:rPr>
                <w:sz w:val="22"/>
                <w:szCs w:val="22"/>
                <w:lang w:eastAsia="en-US"/>
              </w:rPr>
              <w:t>щегос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 w:rsidRPr="003C3A32">
              <w:rPr>
                <w:sz w:val="22"/>
                <w:szCs w:val="22"/>
                <w:lang w:eastAsia="en-US"/>
              </w:rPr>
              <w:t>Общий балл</w:t>
            </w: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</w:tc>
      </w:tr>
      <w:tr w:rsidR="002E5D14" w:rsidRPr="003C3A32" w:rsidTr="00A82514">
        <w:trPr>
          <w:trHeight w:val="7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spacing w:line="360" w:lineRule="auto"/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spacing w:line="360" w:lineRule="auto"/>
              <w:rPr>
                <w:lang w:eastAsia="en-US"/>
              </w:rPr>
            </w:pPr>
            <w:r w:rsidRPr="003C3A32">
              <w:rPr>
                <w:lang w:eastAsia="en-US"/>
              </w:rPr>
              <w:t>Вн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57" w:right="-57"/>
              <w:rPr>
                <w:lang w:eastAsia="en-US"/>
              </w:rPr>
            </w:pPr>
            <w:r w:rsidRPr="003C3A32">
              <w:rPr>
                <w:lang w:eastAsia="en-US"/>
              </w:rPr>
              <w:t>Быстрота ре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113" w:right="-113"/>
              <w:rPr>
                <w:lang w:eastAsia="en-US"/>
              </w:rPr>
            </w:pPr>
            <w:r w:rsidRPr="003C3A32">
              <w:rPr>
                <w:lang w:eastAsia="en-US"/>
              </w:rPr>
              <w:t>Работо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ind w:left="-113" w:right="-113"/>
              <w:rPr>
                <w:lang w:eastAsia="en-US"/>
              </w:rPr>
            </w:pPr>
            <w:r w:rsidRPr="003C3A32">
              <w:rPr>
                <w:lang w:eastAsia="en-US"/>
              </w:rPr>
              <w:t>Музык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</w:p>
          <w:p w:rsidR="002E5D14" w:rsidRPr="003C3A32" w:rsidRDefault="002E5D14" w:rsidP="00A825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ка исполн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3C3A32" w:rsidRDefault="002E5D14" w:rsidP="00A82514">
            <w:pPr>
              <w:rPr>
                <w:lang w:eastAsia="en-US"/>
              </w:rPr>
            </w:pPr>
          </w:p>
        </w:tc>
      </w:tr>
      <w:tr w:rsidR="002E5D14" w:rsidTr="00A82514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4" w:rsidRDefault="002E5D14" w:rsidP="00A82514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2E5D14" w:rsidRDefault="002E5D14" w:rsidP="002E5D14">
      <w:pPr>
        <w:spacing w:line="360" w:lineRule="auto"/>
        <w:rPr>
          <w:b/>
        </w:rPr>
        <w:sectPr w:rsidR="002E5D14" w:rsidSect="004C647F">
          <w:pgSz w:w="11906" w:h="16838"/>
          <w:pgMar w:top="719" w:right="850" w:bottom="1276" w:left="1701" w:header="708" w:footer="708" w:gutter="0"/>
          <w:cols w:space="720"/>
        </w:sectPr>
      </w:pPr>
    </w:p>
    <w:p w:rsidR="00AA1E37" w:rsidRDefault="00AA0335" w:rsidP="00AA1E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</w:t>
      </w:r>
      <w:r w:rsidR="00A82514" w:rsidRPr="00AA1E37">
        <w:rPr>
          <w:b/>
          <w:i/>
          <w:sz w:val="28"/>
          <w:szCs w:val="28"/>
        </w:rPr>
        <w:t>Характеристика учебных занятий по темам учебного плана</w:t>
      </w:r>
    </w:p>
    <w:p w:rsidR="00A82514" w:rsidRPr="00AA1E37" w:rsidRDefault="003A6C9B" w:rsidP="00AA1E37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t>«Приглашение к танцу</w:t>
      </w:r>
      <w:r w:rsidR="00A82514" w:rsidRPr="00AA1E37">
        <w:rPr>
          <w:b/>
          <w:i/>
          <w:sz w:val="28"/>
          <w:szCs w:val="28"/>
        </w:rPr>
        <w:t>» 1 год обучения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42"/>
        <w:gridCol w:w="2764"/>
        <w:gridCol w:w="3221"/>
        <w:gridCol w:w="2971"/>
        <w:gridCol w:w="379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2842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бесед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южетная игра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овой 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A82514" w:rsidRPr="008813C4" w:rsidRDefault="005559DF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объяснительно-демонстративный 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97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наглядност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позиций рук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позиций ног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2971" w:type="dxa"/>
          </w:tcPr>
          <w:p w:rsidR="005559DF" w:rsidRPr="008813C4" w:rsidRDefault="003A6C9B" w:rsidP="00CC55A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</w:t>
            </w:r>
            <w:r w:rsidR="005559DF" w:rsidRPr="008813C4">
              <w:rPr>
                <w:sz w:val="24"/>
                <w:szCs w:val="24"/>
              </w:rPr>
              <w:t>бъяснение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5559DF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A82514" w:rsidRPr="008813C4" w:rsidRDefault="005559DF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 проблем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ая ситуация</w:t>
            </w:r>
          </w:p>
          <w:p w:rsidR="00A8251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овторение изученного</w:t>
            </w:r>
          </w:p>
          <w:p w:rsidR="00A82514" w:rsidRPr="008813C4" w:rsidRDefault="00A82514" w:rsidP="00A8251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лакат разметки танцевального класса</w:t>
            </w:r>
          </w:p>
        </w:tc>
      </w:tr>
      <w:tr w:rsidR="005559DF" w:rsidRPr="008813C4" w:rsidTr="00A82514">
        <w:tc>
          <w:tcPr>
            <w:tcW w:w="709" w:type="dxa"/>
          </w:tcPr>
          <w:p w:rsidR="005559DF" w:rsidRPr="008813C4" w:rsidRDefault="005559DF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42" w:type="dxa"/>
          </w:tcPr>
          <w:p w:rsidR="005559DF" w:rsidRPr="008813C4" w:rsidRDefault="005559DF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ая подготовка </w:t>
            </w:r>
          </w:p>
        </w:tc>
        <w:tc>
          <w:tcPr>
            <w:tcW w:w="2764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бесед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игра</w:t>
            </w:r>
          </w:p>
        </w:tc>
        <w:tc>
          <w:tcPr>
            <w:tcW w:w="322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иллю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проблемный</w:t>
            </w:r>
          </w:p>
        </w:tc>
        <w:tc>
          <w:tcPr>
            <w:tcW w:w="2971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</w:tc>
        <w:tc>
          <w:tcPr>
            <w:tcW w:w="3795" w:type="dxa"/>
          </w:tcPr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музыкальных инструментов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яч</w:t>
            </w:r>
          </w:p>
          <w:p w:rsidR="005559DF" w:rsidRPr="008813C4" w:rsidRDefault="005559DF" w:rsidP="00CC55A2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ленты</w:t>
            </w:r>
          </w:p>
        </w:tc>
      </w:tr>
      <w:tr w:rsidR="00A82514" w:rsidRPr="008813C4" w:rsidTr="00A82514">
        <w:trPr>
          <w:trHeight w:val="1792"/>
        </w:trPr>
        <w:tc>
          <w:tcPr>
            <w:tcW w:w="709" w:type="dxa"/>
          </w:tcPr>
          <w:p w:rsidR="00A82514" w:rsidRPr="008813C4" w:rsidRDefault="00810165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:rsidR="00A82514" w:rsidRPr="008813C4" w:rsidRDefault="00810165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ная работа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22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971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rPr>
          <w:trHeight w:val="2449"/>
        </w:trPr>
        <w:tc>
          <w:tcPr>
            <w:tcW w:w="709" w:type="dxa"/>
          </w:tcPr>
          <w:p w:rsidR="00A82514" w:rsidRPr="008813C4" w:rsidRDefault="00810165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:rsidR="00A82514" w:rsidRPr="008813C4" w:rsidRDefault="00810165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76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AA1E37" w:rsidRDefault="00A82514" w:rsidP="00AA1E37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</w:t>
            </w:r>
            <w:r w:rsidR="00AA1E37">
              <w:rPr>
                <w:sz w:val="24"/>
                <w:szCs w:val="24"/>
              </w:rPr>
              <w:t>рактикум</w:t>
            </w:r>
          </w:p>
        </w:tc>
        <w:tc>
          <w:tcPr>
            <w:tcW w:w="3221" w:type="dxa"/>
          </w:tcPr>
          <w:p w:rsidR="00A82514" w:rsidRPr="00810165" w:rsidRDefault="00A82514" w:rsidP="0081016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2971" w:type="dxa"/>
          </w:tcPr>
          <w:p w:rsidR="00A82514" w:rsidRPr="003A6C9B" w:rsidRDefault="00A82514" w:rsidP="003A6C9B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A8251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3A6C9B" w:rsidRPr="008813C4" w:rsidRDefault="003A6C9B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379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302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/>
    <w:p w:rsidR="00A82514" w:rsidRDefault="00A82514" w:rsidP="00A82514">
      <w:r>
        <w:t>\</w:t>
      </w:r>
    </w:p>
    <w:p w:rsidR="003A6C9B" w:rsidRDefault="003A6C9B" w:rsidP="00A82514"/>
    <w:p w:rsidR="003A6C9B" w:rsidRDefault="003A6C9B" w:rsidP="00A82514"/>
    <w:p w:rsidR="003A6C9B" w:rsidRPr="008813C4" w:rsidRDefault="003A6C9B" w:rsidP="00A82514"/>
    <w:p w:rsidR="00A82514" w:rsidRPr="00AA1E37" w:rsidRDefault="00A82514" w:rsidP="00331376">
      <w:pPr>
        <w:jc w:val="center"/>
        <w:rPr>
          <w:b/>
          <w:sz w:val="28"/>
          <w:szCs w:val="28"/>
        </w:rPr>
      </w:pPr>
      <w:r w:rsidRPr="00AA1E37">
        <w:rPr>
          <w:b/>
          <w:i/>
          <w:sz w:val="28"/>
          <w:szCs w:val="28"/>
        </w:rPr>
        <w:t>Характеристика учебных занятий по темам учебного плана</w:t>
      </w:r>
    </w:p>
    <w:p w:rsidR="00A82514" w:rsidRPr="00AA1E37" w:rsidRDefault="003A6C9B" w:rsidP="00A82514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t>«Приглашение к танцу</w:t>
      </w:r>
      <w:r w:rsidR="00A82514" w:rsidRPr="00AA1E37">
        <w:rPr>
          <w:b/>
          <w:i/>
          <w:sz w:val="28"/>
          <w:szCs w:val="28"/>
        </w:rPr>
        <w:t>» 2 год обучения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694"/>
        <w:gridCol w:w="3118"/>
        <w:gridCol w:w="3402"/>
        <w:gridCol w:w="283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3118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694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118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овой </w:t>
            </w:r>
          </w:p>
        </w:tc>
        <w:tc>
          <w:tcPr>
            <w:tcW w:w="3402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3A6C9B" w:rsidRPr="008813C4" w:rsidTr="00A82514">
        <w:tc>
          <w:tcPr>
            <w:tcW w:w="709" w:type="dxa"/>
          </w:tcPr>
          <w:p w:rsidR="003A6C9B" w:rsidRPr="008813C4" w:rsidRDefault="003A6C9B" w:rsidP="00CC55A2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A6C9B" w:rsidRPr="008813C4" w:rsidRDefault="003A6C9B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694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3118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402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2835" w:type="dxa"/>
          </w:tcPr>
          <w:p w:rsidR="003A6C9B" w:rsidRPr="008813C4" w:rsidRDefault="003A6C9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694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         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8F106B" w:rsidRPr="008813C4" w:rsidRDefault="008F106B" w:rsidP="00CC55A2">
            <w:pPr>
              <w:rPr>
                <w:sz w:val="24"/>
                <w:szCs w:val="24"/>
              </w:rPr>
            </w:pP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694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 проблем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ая ситуация</w:t>
            </w:r>
          </w:p>
          <w:p w:rsidR="008F106B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 изученного</w:t>
            </w:r>
          </w:p>
          <w:p w:rsidR="008F106B" w:rsidRPr="008813C4" w:rsidRDefault="008F106B" w:rsidP="00CC55A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лакат разметки танцевального класса</w:t>
            </w:r>
          </w:p>
        </w:tc>
      </w:tr>
      <w:tr w:rsidR="008F106B" w:rsidRPr="008813C4" w:rsidTr="00A82514">
        <w:tc>
          <w:tcPr>
            <w:tcW w:w="709" w:type="dxa"/>
          </w:tcPr>
          <w:p w:rsidR="008F106B" w:rsidRPr="008813C4" w:rsidRDefault="008F106B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F106B" w:rsidRPr="008813C4" w:rsidRDefault="008F106B" w:rsidP="00A8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2694" w:type="dxa"/>
          </w:tcPr>
          <w:p w:rsidR="008F106B" w:rsidRPr="008F106B" w:rsidRDefault="008F106B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3118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наглядный</w:t>
            </w:r>
          </w:p>
        </w:tc>
        <w:tc>
          <w:tcPr>
            <w:tcW w:w="3402" w:type="dxa"/>
          </w:tcPr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ение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8F106B" w:rsidRPr="008813C4" w:rsidRDefault="008F106B" w:rsidP="00CC55A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8F106B" w:rsidRPr="008F106B" w:rsidRDefault="008F106B" w:rsidP="008F106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106B" w:rsidRPr="008813C4" w:rsidRDefault="008F106B" w:rsidP="00A82514">
            <w:pPr>
              <w:jc w:val="both"/>
              <w:rPr>
                <w:sz w:val="24"/>
                <w:szCs w:val="24"/>
              </w:rPr>
            </w:pPr>
          </w:p>
        </w:tc>
      </w:tr>
      <w:tr w:rsidR="00CC55A2" w:rsidRPr="008813C4" w:rsidTr="00A82514">
        <w:tc>
          <w:tcPr>
            <w:tcW w:w="709" w:type="dxa"/>
          </w:tcPr>
          <w:p w:rsidR="00CC55A2" w:rsidRPr="008813C4" w:rsidRDefault="00CC55A2" w:rsidP="00CC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tabs>
                <w:tab w:val="left" w:pos="21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комбинации</w:t>
            </w:r>
          </w:p>
        </w:tc>
        <w:tc>
          <w:tcPr>
            <w:tcW w:w="2694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3118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835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</w:p>
        </w:tc>
      </w:tr>
      <w:tr w:rsidR="00CC55A2" w:rsidRPr="008813C4" w:rsidTr="00A82514">
        <w:tc>
          <w:tcPr>
            <w:tcW w:w="709" w:type="dxa"/>
          </w:tcPr>
          <w:p w:rsidR="00CC55A2" w:rsidRPr="008813C4" w:rsidRDefault="00CC55A2" w:rsidP="00CC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2694" w:type="dxa"/>
          </w:tcPr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CC55A2" w:rsidRPr="00CC55A2" w:rsidRDefault="00CC55A2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3118" w:type="dxa"/>
          </w:tcPr>
          <w:p w:rsidR="00CC55A2" w:rsidRPr="00810165" w:rsidRDefault="00CC55A2" w:rsidP="00CC55A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402" w:type="dxa"/>
          </w:tcPr>
          <w:p w:rsidR="00CC55A2" w:rsidRPr="003A6C9B" w:rsidRDefault="00CC55A2" w:rsidP="00CC55A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CC55A2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CC55A2" w:rsidRPr="008813C4" w:rsidRDefault="00CC55A2" w:rsidP="00CC55A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2835" w:type="dxa"/>
          </w:tcPr>
          <w:p w:rsidR="00CC55A2" w:rsidRPr="008813C4" w:rsidRDefault="00CC55A2" w:rsidP="00CC55A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160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A1E37" w:rsidRDefault="00AA1E37" w:rsidP="00A82514"/>
    <w:p w:rsidR="00A82514" w:rsidRPr="00AA1E37" w:rsidRDefault="00A82514" w:rsidP="00AA1E37">
      <w:pPr>
        <w:jc w:val="center"/>
        <w:rPr>
          <w:b/>
          <w:i/>
          <w:sz w:val="28"/>
          <w:szCs w:val="28"/>
        </w:rPr>
      </w:pPr>
      <w:r w:rsidRPr="00AA1E37">
        <w:rPr>
          <w:b/>
          <w:i/>
          <w:sz w:val="28"/>
          <w:szCs w:val="28"/>
        </w:rPr>
        <w:lastRenderedPageBreak/>
        <w:t>Характеристика учебных занятий по темам учебного плана</w:t>
      </w:r>
    </w:p>
    <w:p w:rsidR="00A82514" w:rsidRPr="008813C4" w:rsidRDefault="00AA1E37" w:rsidP="00AA1E37">
      <w:pPr>
        <w:jc w:val="center"/>
        <w:rPr>
          <w:b/>
          <w:i/>
        </w:rPr>
      </w:pPr>
      <w:r w:rsidRPr="00AA1E37">
        <w:rPr>
          <w:b/>
          <w:i/>
          <w:sz w:val="28"/>
          <w:szCs w:val="28"/>
        </w:rPr>
        <w:t xml:space="preserve">«Приглашение к </w:t>
      </w:r>
      <w:proofErr w:type="gramStart"/>
      <w:r w:rsidRPr="00AA1E37">
        <w:rPr>
          <w:b/>
          <w:i/>
          <w:sz w:val="28"/>
          <w:szCs w:val="28"/>
        </w:rPr>
        <w:t>танцу»</w:t>
      </w:r>
      <w:r w:rsidR="00A82514" w:rsidRPr="00AA1E37">
        <w:rPr>
          <w:b/>
          <w:i/>
          <w:sz w:val="28"/>
          <w:szCs w:val="28"/>
        </w:rPr>
        <w:t xml:space="preserve">   </w:t>
      </w:r>
      <w:proofErr w:type="gramEnd"/>
      <w:r w:rsidR="00A82514" w:rsidRPr="00AA1E37">
        <w:rPr>
          <w:b/>
          <w:i/>
          <w:sz w:val="28"/>
          <w:szCs w:val="28"/>
        </w:rPr>
        <w:t>3 год обучен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409"/>
        <w:gridCol w:w="4149"/>
        <w:gridCol w:w="3789"/>
        <w:gridCol w:w="2835"/>
      </w:tblGrid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№</w:t>
            </w:r>
          </w:p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ием обучения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Дидактический и наглядный материал</w:t>
            </w: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82514" w:rsidRPr="008813C4" w:rsidRDefault="00A82514" w:rsidP="00A82514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мини-лекция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чебная игра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иллю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общ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картинки с первобытными танцами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экзерсис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игра тренинг 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практических коррекционных действий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какалок, мячей, обручей, лент, флажков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проблемный 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          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ситуации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упражнения для разных групп мышц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бального танца</w:t>
            </w:r>
          </w:p>
        </w:tc>
        <w:tc>
          <w:tcPr>
            <w:tcW w:w="2409" w:type="dxa"/>
          </w:tcPr>
          <w:p w:rsidR="00AA1E37" w:rsidRPr="008F106B" w:rsidRDefault="00AA1E37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A1E37" w:rsidRPr="008F106B" w:rsidRDefault="00AA1E37" w:rsidP="00DD3D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82514" w:rsidP="00A82514">
            <w:pPr>
              <w:jc w:val="center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A82514" w:rsidRPr="008813C4" w:rsidRDefault="00AA1E37" w:rsidP="00A8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ародного</w:t>
            </w:r>
            <w:r w:rsidR="00A82514" w:rsidRPr="008813C4">
              <w:rPr>
                <w:sz w:val="24"/>
                <w:szCs w:val="24"/>
              </w:rPr>
              <w:t xml:space="preserve"> танца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ово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 изученного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абота с таблицами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таблицы с костюмами русских танцев</w:t>
            </w: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</w:t>
            </w:r>
            <w:r>
              <w:rPr>
                <w:sz w:val="24"/>
                <w:szCs w:val="24"/>
              </w:rPr>
              <w:lastRenderedPageBreak/>
              <w:t xml:space="preserve">современного </w:t>
            </w:r>
            <w:r w:rsidRPr="008813C4">
              <w:rPr>
                <w:sz w:val="24"/>
                <w:szCs w:val="24"/>
              </w:rPr>
              <w:t>танца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 xml:space="preserve">игра 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14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ительно-демонстра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наглядный</w:t>
            </w:r>
          </w:p>
        </w:tc>
        <w:tc>
          <w:tcPr>
            <w:tcW w:w="378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объяснение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lastRenderedPageBreak/>
              <w:t>показ действи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AA1E37" w:rsidRDefault="00AA1E37" w:rsidP="00AA1E37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-синтез</w:t>
            </w:r>
          </w:p>
        </w:tc>
        <w:tc>
          <w:tcPr>
            <w:tcW w:w="2835" w:type="dxa"/>
          </w:tcPr>
          <w:p w:rsidR="00AA1E37" w:rsidRPr="00AA1E37" w:rsidRDefault="00AA1E37" w:rsidP="00AA1E37">
            <w:pPr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709" w:type="dxa"/>
          </w:tcPr>
          <w:p w:rsidR="00A82514" w:rsidRPr="008813C4" w:rsidRDefault="00AA1E37" w:rsidP="00A8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82514" w:rsidRPr="008813C4" w:rsidRDefault="00AA1E37" w:rsidP="00A82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очная </w:t>
            </w:r>
            <w:r w:rsidR="00A82514" w:rsidRPr="008813C4">
              <w:rPr>
                <w:sz w:val="24"/>
                <w:szCs w:val="24"/>
              </w:rPr>
              <w:t>работа</w:t>
            </w:r>
          </w:p>
        </w:tc>
        <w:tc>
          <w:tcPr>
            <w:tcW w:w="240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актикум</w:t>
            </w:r>
          </w:p>
        </w:tc>
        <w:tc>
          <w:tcPr>
            <w:tcW w:w="414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ительно-демонстра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репродуктивны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789" w:type="dxa"/>
          </w:tcPr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объяснение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оказ действий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82514" w:rsidRPr="008813C4" w:rsidRDefault="00A82514" w:rsidP="00A82514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835" w:type="dxa"/>
          </w:tcPr>
          <w:p w:rsidR="00A82514" w:rsidRPr="008813C4" w:rsidRDefault="00A82514" w:rsidP="00A82514">
            <w:pPr>
              <w:pStyle w:val="a3"/>
              <w:rPr>
                <w:sz w:val="24"/>
                <w:szCs w:val="24"/>
              </w:rPr>
            </w:pPr>
          </w:p>
        </w:tc>
      </w:tr>
      <w:tr w:rsidR="00AA1E37" w:rsidRPr="008813C4" w:rsidTr="00A82514">
        <w:tc>
          <w:tcPr>
            <w:tcW w:w="709" w:type="dxa"/>
          </w:tcPr>
          <w:p w:rsidR="00AA1E37" w:rsidRPr="008813C4" w:rsidRDefault="00AA1E37" w:rsidP="00DD3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2409" w:type="dxa"/>
          </w:tcPr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гра</w:t>
            </w:r>
          </w:p>
          <w:p w:rsidR="00AA1E37" w:rsidRPr="00CC55A2" w:rsidRDefault="00AA1E37" w:rsidP="0054103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="0054103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</w:t>
            </w:r>
          </w:p>
        </w:tc>
        <w:tc>
          <w:tcPr>
            <w:tcW w:w="4149" w:type="dxa"/>
          </w:tcPr>
          <w:p w:rsidR="00AA1E37" w:rsidRPr="00810165" w:rsidRDefault="00AA1E37" w:rsidP="00DD3D8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10165">
              <w:rPr>
                <w:sz w:val="24"/>
                <w:szCs w:val="24"/>
              </w:rPr>
              <w:t>игрово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проблемный</w:t>
            </w:r>
          </w:p>
        </w:tc>
        <w:tc>
          <w:tcPr>
            <w:tcW w:w="3789" w:type="dxa"/>
          </w:tcPr>
          <w:p w:rsidR="00AA1E37" w:rsidRPr="003A6C9B" w:rsidRDefault="00AA1E37" w:rsidP="00DD3D82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3A6C9B">
              <w:rPr>
                <w:sz w:val="24"/>
                <w:szCs w:val="24"/>
              </w:rPr>
              <w:t>использование игровых персонажей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использование сюжетной игры</w:t>
            </w:r>
          </w:p>
          <w:p w:rsidR="00AA1E37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>анализ-синтез</w:t>
            </w:r>
          </w:p>
          <w:p w:rsidR="00AA1E37" w:rsidRPr="008813C4" w:rsidRDefault="00AA1E37" w:rsidP="00DD3D82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2835" w:type="dxa"/>
          </w:tcPr>
          <w:p w:rsidR="00AA1E37" w:rsidRPr="008813C4" w:rsidRDefault="00AA1E37" w:rsidP="00DD3D82">
            <w:pPr>
              <w:jc w:val="both"/>
              <w:rPr>
                <w:sz w:val="24"/>
                <w:szCs w:val="24"/>
              </w:rPr>
            </w:pPr>
          </w:p>
        </w:tc>
      </w:tr>
      <w:tr w:rsidR="00A82514" w:rsidRPr="008813C4" w:rsidTr="00A82514">
        <w:tc>
          <w:tcPr>
            <w:tcW w:w="16160" w:type="dxa"/>
            <w:gridSpan w:val="6"/>
          </w:tcPr>
          <w:p w:rsidR="00A82514" w:rsidRPr="008813C4" w:rsidRDefault="00A82514" w:rsidP="00A82514">
            <w:pPr>
              <w:jc w:val="both"/>
              <w:rPr>
                <w:sz w:val="24"/>
                <w:szCs w:val="24"/>
              </w:rPr>
            </w:pPr>
            <w:r w:rsidRPr="008813C4">
              <w:rPr>
                <w:sz w:val="24"/>
                <w:szCs w:val="24"/>
              </w:rPr>
              <w:t xml:space="preserve">С целью </w:t>
            </w:r>
            <w:proofErr w:type="spellStart"/>
            <w:r w:rsidRPr="008813C4">
              <w:rPr>
                <w:sz w:val="24"/>
                <w:szCs w:val="24"/>
              </w:rPr>
              <w:t>здоровьесбережения</w:t>
            </w:r>
            <w:proofErr w:type="spellEnd"/>
            <w:r w:rsidRPr="008813C4">
              <w:rPr>
                <w:sz w:val="24"/>
                <w:szCs w:val="24"/>
              </w:rPr>
              <w:t xml:space="preserve"> на всех учебных занятиях используется оздоровительный метод через следующие приемы: релаксационная пауза, дыхательная гимнастика, упражнения для различных групп мышц, показ практических коррекционных действий.</w:t>
            </w:r>
          </w:p>
        </w:tc>
      </w:tr>
    </w:tbl>
    <w:p w:rsidR="00A82514" w:rsidRDefault="00A82514" w:rsidP="00A82514">
      <w:pPr>
        <w:rPr>
          <w:sz w:val="28"/>
          <w:szCs w:val="28"/>
        </w:rPr>
      </w:pPr>
    </w:p>
    <w:p w:rsidR="00A82514" w:rsidRDefault="00A82514" w:rsidP="00A82514">
      <w:pPr>
        <w:rPr>
          <w:sz w:val="28"/>
          <w:szCs w:val="28"/>
        </w:rPr>
      </w:pPr>
    </w:p>
    <w:p w:rsidR="00A82514" w:rsidRDefault="00A82514" w:rsidP="00A82514">
      <w:pPr>
        <w:rPr>
          <w:sz w:val="28"/>
          <w:szCs w:val="28"/>
        </w:rPr>
      </w:pPr>
    </w:p>
    <w:p w:rsidR="00A82514" w:rsidRDefault="00A82514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</w:pPr>
    </w:p>
    <w:p w:rsidR="00AA1E37" w:rsidRDefault="00AA1E37" w:rsidP="003F2D34">
      <w:pPr>
        <w:spacing w:after="200" w:line="276" w:lineRule="auto"/>
        <w:sectPr w:rsidR="00AA1E37" w:rsidSect="00AA1E3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5271" w:rsidRDefault="00AE5271" w:rsidP="00AE5271">
      <w:pPr>
        <w:tabs>
          <w:tab w:val="left" w:pos="2160"/>
        </w:tabs>
        <w:jc w:val="center"/>
        <w:rPr>
          <w:b/>
          <w:color w:val="000000"/>
          <w:szCs w:val="22"/>
        </w:rPr>
      </w:pPr>
      <w:r>
        <w:rPr>
          <w:b/>
          <w:color w:val="000000"/>
        </w:rPr>
        <w:lastRenderedPageBreak/>
        <w:t>СПИСОК ЛИТЕРАТУРЫ ДЛЯ ПЕДАГОГА</w:t>
      </w:r>
    </w:p>
    <w:p w:rsidR="00AE5271" w:rsidRDefault="00AE5271" w:rsidP="00AE5271">
      <w:pPr>
        <w:tabs>
          <w:tab w:val="left" w:pos="2160"/>
        </w:tabs>
        <w:jc w:val="center"/>
        <w:rPr>
          <w:b/>
          <w:color w:val="000000"/>
        </w:rPr>
      </w:pP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/>
        </w:rPr>
        <w:t>1</w:t>
      </w:r>
      <w:r w:rsidRPr="00D414E2">
        <w:rPr>
          <w:color w:val="000000" w:themeColor="text1"/>
        </w:rPr>
        <w:t>. Базарова Н.П.</w:t>
      </w:r>
      <w:proofErr w:type="gramStart"/>
      <w:r w:rsidRPr="00D414E2">
        <w:rPr>
          <w:color w:val="000000" w:themeColor="text1"/>
        </w:rPr>
        <w:t>,  Мей</w:t>
      </w:r>
      <w:proofErr w:type="gramEnd"/>
      <w:r w:rsidRPr="00D414E2">
        <w:rPr>
          <w:color w:val="000000" w:themeColor="text1"/>
        </w:rPr>
        <w:t xml:space="preserve"> В. Азбука классического танца.- Лен-д, 2008. </w:t>
      </w: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 xml:space="preserve">2. Берёзова Г. Хореографическая работа с дошкольниками. -  Киев, 2007. </w:t>
      </w:r>
    </w:p>
    <w:p w:rsidR="00AE5271" w:rsidRPr="00D414E2" w:rsidRDefault="00AE5271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 xml:space="preserve">3. Воронина И.Г. Игры и упражнения для красивого </w:t>
      </w:r>
      <w:proofErr w:type="gramStart"/>
      <w:r w:rsidRPr="00D414E2">
        <w:rPr>
          <w:color w:val="000000" w:themeColor="text1"/>
        </w:rPr>
        <w:t>движения.-</w:t>
      </w:r>
      <w:proofErr w:type="gramEnd"/>
      <w:r w:rsidRPr="00D414E2">
        <w:rPr>
          <w:color w:val="000000" w:themeColor="text1"/>
        </w:rPr>
        <w:t xml:space="preserve"> Ярославль,2018г.</w:t>
      </w:r>
    </w:p>
    <w:p w:rsidR="00D414E2" w:rsidRPr="00D414E2" w:rsidRDefault="00D414E2" w:rsidP="00D414E2">
      <w:pPr>
        <w:jc w:val="both"/>
        <w:rPr>
          <w:color w:val="000000" w:themeColor="text1"/>
        </w:rPr>
      </w:pPr>
      <w:r w:rsidRPr="00D414E2">
        <w:rPr>
          <w:color w:val="000000" w:themeColor="text1"/>
        </w:rPr>
        <w:t>4.Горшкова Е.В. От жеста к танцу. Методика и конспекты занятий по развитию у детей 5-7 лет творчества в танце.</w:t>
      </w:r>
      <w:r w:rsidR="00BF3868">
        <w:rPr>
          <w:color w:val="000000" w:themeColor="text1"/>
        </w:rPr>
        <w:t xml:space="preserve"> </w:t>
      </w:r>
      <w:r w:rsidRPr="00D414E2">
        <w:rPr>
          <w:color w:val="000000" w:themeColor="text1"/>
        </w:rPr>
        <w:t>- М.: Просвещение, 2008 г.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5</w:t>
      </w:r>
      <w:r w:rsidR="00AE5271" w:rsidRPr="00D414E2">
        <w:rPr>
          <w:color w:val="000000" w:themeColor="text1"/>
        </w:rPr>
        <w:t>. Калинина О.Н.</w:t>
      </w:r>
      <w:r w:rsidR="004E1E12" w:rsidRPr="00D414E2">
        <w:rPr>
          <w:color w:val="000000" w:themeColor="text1"/>
        </w:rPr>
        <w:t xml:space="preserve"> Прекрасный мир танца.</w:t>
      </w:r>
      <w:r w:rsidR="00BF3868">
        <w:rPr>
          <w:color w:val="000000" w:themeColor="text1"/>
        </w:rPr>
        <w:t xml:space="preserve"> </w:t>
      </w:r>
      <w:r w:rsidR="004E1E12" w:rsidRPr="00D414E2">
        <w:rPr>
          <w:color w:val="000000" w:themeColor="text1"/>
        </w:rPr>
        <w:t xml:space="preserve">- Харьков: </w:t>
      </w:r>
      <w:r w:rsidR="00AE5271" w:rsidRPr="00D414E2">
        <w:rPr>
          <w:color w:val="000000" w:themeColor="text1"/>
        </w:rPr>
        <w:t>2016</w:t>
      </w:r>
    </w:p>
    <w:p w:rsidR="00D414E2" w:rsidRPr="00D414E2" w:rsidRDefault="00D414E2" w:rsidP="00D414E2">
      <w:pPr>
        <w:jc w:val="both"/>
        <w:rPr>
          <w:color w:val="000000" w:themeColor="text1"/>
        </w:rPr>
      </w:pPr>
      <w:r w:rsidRPr="00D414E2">
        <w:rPr>
          <w:color w:val="000000" w:themeColor="text1"/>
        </w:rPr>
        <w:t>6.Калинина О.Н. Если хочешь воспитывать успешную личность - научи ее танцевать. Часть 1,2 – Харьков,</w:t>
      </w:r>
      <w:r w:rsidR="00BF3868">
        <w:rPr>
          <w:color w:val="000000" w:themeColor="text1"/>
        </w:rPr>
        <w:t xml:space="preserve"> </w:t>
      </w:r>
      <w:r w:rsidRPr="00D414E2">
        <w:rPr>
          <w:color w:val="000000" w:themeColor="text1"/>
        </w:rPr>
        <w:t>2016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7</w:t>
      </w:r>
      <w:r w:rsidR="00AE5271" w:rsidRPr="00D414E2">
        <w:rPr>
          <w:color w:val="000000" w:themeColor="text1"/>
        </w:rPr>
        <w:t xml:space="preserve">. </w:t>
      </w:r>
      <w:proofErr w:type="spellStart"/>
      <w:r w:rsidR="00AE5271" w:rsidRPr="00D414E2">
        <w:rPr>
          <w:color w:val="000000" w:themeColor="text1"/>
        </w:rPr>
        <w:t>Колодницкий</w:t>
      </w:r>
      <w:proofErr w:type="spellEnd"/>
      <w:r w:rsidR="00AE5271" w:rsidRPr="00D414E2">
        <w:rPr>
          <w:color w:val="000000" w:themeColor="text1"/>
        </w:rPr>
        <w:t xml:space="preserve"> Г. А.  Музыкальные игры, ритмические упражнения и танцы для детей. –</w:t>
      </w:r>
      <w:r w:rsidR="00814CC4" w:rsidRPr="00D414E2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М.:</w:t>
      </w:r>
      <w:r w:rsidR="00814CC4" w:rsidRPr="00D414E2">
        <w:rPr>
          <w:color w:val="000000" w:themeColor="text1"/>
        </w:rPr>
        <w:t xml:space="preserve"> Гном-Пресс</w:t>
      </w:r>
      <w:r w:rsidR="00AE5271" w:rsidRPr="00D414E2">
        <w:rPr>
          <w:color w:val="000000" w:themeColor="text1"/>
        </w:rPr>
        <w:t>, 2000.</w:t>
      </w:r>
    </w:p>
    <w:p w:rsidR="00AE5271" w:rsidRPr="00D414E2" w:rsidRDefault="00D414E2" w:rsidP="00AE5271">
      <w:pPr>
        <w:tabs>
          <w:tab w:val="left" w:pos="2160"/>
        </w:tabs>
        <w:rPr>
          <w:color w:val="000000" w:themeColor="text1"/>
        </w:rPr>
      </w:pPr>
      <w:r w:rsidRPr="00D414E2">
        <w:rPr>
          <w:color w:val="000000" w:themeColor="text1"/>
        </w:rPr>
        <w:t>8</w:t>
      </w:r>
      <w:r w:rsidR="00AE5271" w:rsidRPr="00D414E2">
        <w:rPr>
          <w:color w:val="000000" w:themeColor="text1"/>
        </w:rPr>
        <w:t xml:space="preserve">. Корнеева Т.Ф. Музыкально-ритмические движения для детей дошкольного и младшего школьного </w:t>
      </w:r>
      <w:proofErr w:type="gramStart"/>
      <w:r w:rsidR="00AE5271" w:rsidRPr="00D414E2">
        <w:rPr>
          <w:color w:val="000000" w:themeColor="text1"/>
        </w:rPr>
        <w:t>возраста.-</w:t>
      </w:r>
      <w:proofErr w:type="gramEnd"/>
      <w:r w:rsidR="00BF3868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М.:</w:t>
      </w:r>
      <w:r w:rsidR="00BF3868">
        <w:rPr>
          <w:color w:val="000000" w:themeColor="text1"/>
        </w:rPr>
        <w:t xml:space="preserve"> </w:t>
      </w:r>
      <w:r w:rsidR="00AE5271" w:rsidRPr="00D414E2">
        <w:rPr>
          <w:color w:val="000000" w:themeColor="text1"/>
        </w:rPr>
        <w:t>Гном-Пресс, 2016.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9</w:t>
      </w:r>
      <w:r w:rsidR="00AE5271" w:rsidRPr="00AE5271">
        <w:rPr>
          <w:color w:val="000000" w:themeColor="text1"/>
        </w:rPr>
        <w:t>. К</w:t>
      </w:r>
      <w:r w:rsidR="00E146D7">
        <w:rPr>
          <w:color w:val="000000" w:themeColor="text1"/>
        </w:rPr>
        <w:t>орнеева Т.Ф. Танец как игра. –М.</w:t>
      </w:r>
      <w:r w:rsidR="00AE5271" w:rsidRPr="00AE5271">
        <w:rPr>
          <w:color w:val="000000" w:themeColor="text1"/>
        </w:rPr>
        <w:t>:</w:t>
      </w:r>
      <w:r w:rsidR="00E146D7">
        <w:rPr>
          <w:color w:val="000000" w:themeColor="text1"/>
        </w:rPr>
        <w:t xml:space="preserve"> </w:t>
      </w:r>
      <w:r w:rsidR="00AE5271" w:rsidRPr="00AE5271">
        <w:rPr>
          <w:color w:val="000000" w:themeColor="text1"/>
        </w:rPr>
        <w:t>Гном-Пресс, 2009.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10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ПотапчукА</w:t>
      </w:r>
      <w:proofErr w:type="spellEnd"/>
      <w:r w:rsidR="00AE5271" w:rsidRPr="00AE5271">
        <w:rPr>
          <w:color w:val="000000" w:themeColor="text1"/>
        </w:rPr>
        <w:t>. А. Лечеб</w:t>
      </w:r>
      <w:r w:rsidR="00814CC4">
        <w:rPr>
          <w:color w:val="000000" w:themeColor="text1"/>
        </w:rPr>
        <w:t xml:space="preserve">ные игры и упражнения для </w:t>
      </w:r>
      <w:proofErr w:type="gramStart"/>
      <w:r w:rsidR="00814CC4">
        <w:rPr>
          <w:color w:val="000000" w:themeColor="text1"/>
        </w:rPr>
        <w:t>детей.-</w:t>
      </w:r>
      <w:proofErr w:type="gramEnd"/>
      <w:r w:rsidR="00AE5271" w:rsidRPr="00AE5271">
        <w:rPr>
          <w:color w:val="000000" w:themeColor="text1"/>
        </w:rPr>
        <w:t xml:space="preserve"> </w:t>
      </w:r>
      <w:proofErr w:type="spellStart"/>
      <w:r w:rsidR="00AE5271" w:rsidRPr="00AE5271">
        <w:rPr>
          <w:color w:val="000000" w:themeColor="text1"/>
        </w:rPr>
        <w:t>Спб</w:t>
      </w:r>
      <w:proofErr w:type="spellEnd"/>
      <w:r w:rsidR="00E146D7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</w:t>
      </w:r>
      <w:r w:rsidR="00AE5271" w:rsidRPr="00AE5271">
        <w:rPr>
          <w:color w:val="000000" w:themeColor="text1"/>
        </w:rPr>
        <w:t>, 2015</w:t>
      </w:r>
    </w:p>
    <w:p w:rsidR="00AE5271" w:rsidRPr="00AE5271" w:rsidRDefault="00D414E2" w:rsidP="00AE5271">
      <w:p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>11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ПотапчукА</w:t>
      </w:r>
      <w:proofErr w:type="spellEnd"/>
      <w:r w:rsidR="00AE5271" w:rsidRPr="00AE5271">
        <w:rPr>
          <w:color w:val="000000" w:themeColor="text1"/>
        </w:rPr>
        <w:t xml:space="preserve">. А., </w:t>
      </w:r>
      <w:proofErr w:type="spellStart"/>
      <w:r w:rsidR="00AE5271" w:rsidRPr="00AE5271">
        <w:rPr>
          <w:color w:val="000000" w:themeColor="text1"/>
        </w:rPr>
        <w:t>ОвчинниковаТ</w:t>
      </w:r>
      <w:proofErr w:type="spellEnd"/>
      <w:r w:rsidR="00AE5271" w:rsidRPr="00AE5271">
        <w:rPr>
          <w:color w:val="000000" w:themeColor="text1"/>
        </w:rPr>
        <w:t>. С. Двигательн</w:t>
      </w:r>
      <w:r w:rsidR="00BF3868">
        <w:rPr>
          <w:color w:val="000000" w:themeColor="text1"/>
        </w:rPr>
        <w:t xml:space="preserve">ый </w:t>
      </w:r>
      <w:proofErr w:type="spellStart"/>
      <w:r w:rsidR="00BF3868">
        <w:rPr>
          <w:color w:val="000000" w:themeColor="text1"/>
        </w:rPr>
        <w:t>игротренинг</w:t>
      </w:r>
      <w:proofErr w:type="spellEnd"/>
      <w:r w:rsidR="00BF3868">
        <w:rPr>
          <w:color w:val="000000" w:themeColor="text1"/>
        </w:rPr>
        <w:t xml:space="preserve"> для дошкольников. </w:t>
      </w:r>
      <w:r w:rsidR="00814CC4">
        <w:rPr>
          <w:color w:val="000000" w:themeColor="text1"/>
        </w:rPr>
        <w:t xml:space="preserve">- </w:t>
      </w:r>
      <w:proofErr w:type="spellStart"/>
      <w:r w:rsidR="00AE5271" w:rsidRPr="00AE5271">
        <w:rPr>
          <w:color w:val="000000" w:themeColor="text1"/>
        </w:rPr>
        <w:t>Спб</w:t>
      </w:r>
      <w:proofErr w:type="spellEnd"/>
      <w:r w:rsidR="00E146D7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,</w:t>
      </w:r>
      <w:r w:rsidR="00AE5271" w:rsidRPr="00AE5271">
        <w:rPr>
          <w:color w:val="000000" w:themeColor="text1"/>
        </w:rPr>
        <w:t xml:space="preserve"> 2016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</w:rPr>
      </w:pPr>
      <w:r w:rsidRPr="00AE5271">
        <w:rPr>
          <w:color w:val="000000" w:themeColor="text1"/>
        </w:rPr>
        <w:t>1</w:t>
      </w:r>
      <w:r w:rsidR="00D414E2">
        <w:rPr>
          <w:color w:val="000000" w:themeColor="text1"/>
        </w:rPr>
        <w:t>2</w:t>
      </w:r>
      <w:r w:rsidRPr="00AE5271">
        <w:rPr>
          <w:color w:val="000000" w:themeColor="text1"/>
        </w:rPr>
        <w:t>. Руднева С</w:t>
      </w:r>
      <w:r w:rsidR="00814CC4">
        <w:rPr>
          <w:color w:val="000000" w:themeColor="text1"/>
        </w:rPr>
        <w:t>.</w:t>
      </w:r>
      <w:proofErr w:type="gramStart"/>
      <w:r w:rsidR="00814CC4">
        <w:rPr>
          <w:color w:val="000000" w:themeColor="text1"/>
        </w:rPr>
        <w:t>,  Фиш</w:t>
      </w:r>
      <w:proofErr w:type="gramEnd"/>
      <w:r w:rsidR="00814CC4">
        <w:rPr>
          <w:color w:val="000000" w:themeColor="text1"/>
        </w:rPr>
        <w:t xml:space="preserve"> Э. Музыкальные движения.-</w:t>
      </w:r>
      <w:r w:rsidRPr="00AE5271">
        <w:rPr>
          <w:color w:val="000000" w:themeColor="text1"/>
        </w:rPr>
        <w:t xml:space="preserve"> СПб</w:t>
      </w:r>
      <w:r w:rsidR="00814CC4">
        <w:rPr>
          <w:color w:val="000000" w:themeColor="text1"/>
        </w:rPr>
        <w:t>.:</w:t>
      </w:r>
      <w:r w:rsidR="00E146D7" w:rsidRPr="00E146D7">
        <w:rPr>
          <w:color w:val="000000"/>
        </w:rPr>
        <w:t xml:space="preserve"> </w:t>
      </w:r>
      <w:r w:rsidR="00E146D7">
        <w:rPr>
          <w:color w:val="000000"/>
        </w:rPr>
        <w:t>Детство-Пресс,</w:t>
      </w:r>
      <w:r w:rsidRPr="00AE5271">
        <w:rPr>
          <w:color w:val="000000" w:themeColor="text1"/>
        </w:rPr>
        <w:t xml:space="preserve"> 2000.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  <w:sz w:val="28"/>
        </w:rPr>
      </w:pPr>
      <w:r w:rsidRPr="00AE5271">
        <w:rPr>
          <w:color w:val="000000" w:themeColor="text1"/>
        </w:rPr>
        <w:t>1</w:t>
      </w:r>
      <w:r w:rsidR="00D414E2">
        <w:rPr>
          <w:color w:val="000000" w:themeColor="text1"/>
        </w:rPr>
        <w:t>3</w:t>
      </w:r>
      <w:r w:rsidRPr="00AE5271">
        <w:rPr>
          <w:color w:val="000000" w:themeColor="text1"/>
        </w:rPr>
        <w:t xml:space="preserve">. </w:t>
      </w:r>
      <w:proofErr w:type="spellStart"/>
      <w:r w:rsidRPr="00AE5271">
        <w:rPr>
          <w:color w:val="000000" w:themeColor="text1"/>
        </w:rPr>
        <w:t>Шимко</w:t>
      </w:r>
      <w:proofErr w:type="spellEnd"/>
      <w:r w:rsidRPr="00AE5271">
        <w:rPr>
          <w:color w:val="000000" w:themeColor="text1"/>
        </w:rPr>
        <w:t xml:space="preserve"> В.А. Развитие музыкального слуха. </w:t>
      </w:r>
      <w:r w:rsidR="00814CC4">
        <w:rPr>
          <w:color w:val="000000" w:themeColor="text1"/>
        </w:rPr>
        <w:t>–</w:t>
      </w:r>
      <w:r w:rsidRPr="00AE5271">
        <w:rPr>
          <w:color w:val="000000" w:themeColor="text1"/>
        </w:rPr>
        <w:t xml:space="preserve"> М</w:t>
      </w:r>
      <w:r w:rsidR="00814CC4">
        <w:rPr>
          <w:color w:val="000000" w:themeColor="text1"/>
        </w:rPr>
        <w:t>.: Лань</w:t>
      </w:r>
      <w:r w:rsidRPr="00AE5271">
        <w:rPr>
          <w:color w:val="000000" w:themeColor="text1"/>
        </w:rPr>
        <w:t>, 2011.</w:t>
      </w:r>
    </w:p>
    <w:p w:rsidR="00AE5271" w:rsidRPr="00AE5271" w:rsidRDefault="00AE5271" w:rsidP="00AE5271">
      <w:pPr>
        <w:tabs>
          <w:tab w:val="left" w:pos="2160"/>
        </w:tabs>
        <w:rPr>
          <w:color w:val="000000" w:themeColor="text1"/>
          <w:sz w:val="28"/>
        </w:rPr>
      </w:pPr>
    </w:p>
    <w:p w:rsidR="00AE5271" w:rsidRPr="00AE5271" w:rsidRDefault="00D414E2" w:rsidP="00AE5271">
      <w:pPr>
        <w:spacing w:line="360" w:lineRule="auto"/>
        <w:ind w:left="-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AE5271" w:rsidRPr="00AE5271">
        <w:rPr>
          <w:b/>
          <w:color w:val="000000" w:themeColor="text1"/>
        </w:rPr>
        <w:t>СПИСОК ЛИТЕРАТУРЫ ДЛЯ ОБУЧАЮЩИХСЯ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1. Детский хореографический журнал «Пяти-па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2. Журнал «Антре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>3. Журнал «Балет»</w:t>
      </w:r>
    </w:p>
    <w:p w:rsidR="00AE5271" w:rsidRPr="00AE5271" w:rsidRDefault="00AE5271" w:rsidP="00AE5271">
      <w:pPr>
        <w:ind w:left="-142"/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4. Детский </w:t>
      </w:r>
      <w:proofErr w:type="spellStart"/>
      <w:r w:rsidRPr="00AE5271">
        <w:rPr>
          <w:color w:val="000000" w:themeColor="text1"/>
        </w:rPr>
        <w:t>хореграфический</w:t>
      </w:r>
      <w:proofErr w:type="spellEnd"/>
      <w:r w:rsidRPr="00AE5271">
        <w:rPr>
          <w:color w:val="000000" w:themeColor="text1"/>
        </w:rPr>
        <w:t xml:space="preserve"> журнал "Мир танца" </w:t>
      </w:r>
    </w:p>
    <w:p w:rsidR="00AE5271" w:rsidRPr="00AE5271" w:rsidRDefault="00AE5271" w:rsidP="00AE5271">
      <w:pPr>
        <w:spacing w:line="360" w:lineRule="auto"/>
        <w:ind w:left="-142"/>
        <w:jc w:val="both"/>
        <w:rPr>
          <w:color w:val="000000" w:themeColor="text1"/>
        </w:rPr>
      </w:pPr>
    </w:p>
    <w:p w:rsidR="00AE5271" w:rsidRPr="00AE5271" w:rsidRDefault="00D414E2" w:rsidP="00AE5271">
      <w:pPr>
        <w:spacing w:line="360" w:lineRule="auto"/>
        <w:ind w:left="-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AE5271" w:rsidRPr="00AE5271">
        <w:rPr>
          <w:b/>
          <w:color w:val="000000" w:themeColor="text1"/>
        </w:rPr>
        <w:t>СПИСОК ЛИТЕРАТУРЫ ДЛЯ РОДИТЕЛЕЙ</w:t>
      </w:r>
    </w:p>
    <w:p w:rsidR="00AE5271" w:rsidRPr="00AE5271" w:rsidRDefault="00AE5271" w:rsidP="00AE5271">
      <w:pPr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1. </w:t>
      </w:r>
      <w:proofErr w:type="spellStart"/>
      <w:r w:rsidRPr="00AE5271">
        <w:rPr>
          <w:color w:val="000000" w:themeColor="text1"/>
        </w:rPr>
        <w:t>Боготкова</w:t>
      </w:r>
      <w:proofErr w:type="spellEnd"/>
      <w:r w:rsidRPr="00AE5271">
        <w:rPr>
          <w:color w:val="000000" w:themeColor="text1"/>
        </w:rPr>
        <w:t xml:space="preserve"> Л. Танцы для детей.</w:t>
      </w:r>
      <w:r w:rsidR="00BF3868">
        <w:rPr>
          <w:color w:val="000000" w:themeColor="text1"/>
        </w:rPr>
        <w:t xml:space="preserve"> </w:t>
      </w:r>
      <w:r w:rsidRPr="00AE5271">
        <w:rPr>
          <w:color w:val="000000" w:themeColor="text1"/>
        </w:rPr>
        <w:t>- М.: Совершенство, 2007 г.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AE5271" w:rsidRPr="00AE5271">
        <w:rPr>
          <w:color w:val="000000" w:themeColor="text1"/>
        </w:rPr>
        <w:t xml:space="preserve"> Ерохина </w:t>
      </w:r>
      <w:proofErr w:type="spellStart"/>
      <w:r w:rsidR="00AE5271" w:rsidRPr="00AE5271">
        <w:rPr>
          <w:color w:val="000000" w:themeColor="text1"/>
        </w:rPr>
        <w:t>О.В.Школа</w:t>
      </w:r>
      <w:proofErr w:type="spellEnd"/>
      <w:r w:rsidR="00AE5271" w:rsidRPr="00AE5271">
        <w:rPr>
          <w:color w:val="000000" w:themeColor="text1"/>
        </w:rPr>
        <w:t xml:space="preserve"> танцев для детей / серия «Мир вашего ребенка</w:t>
      </w:r>
      <w:proofErr w:type="gramStart"/>
      <w:r w:rsidR="00AE5271" w:rsidRPr="00AE5271">
        <w:rPr>
          <w:color w:val="000000" w:themeColor="text1"/>
        </w:rPr>
        <w:t>».-</w:t>
      </w:r>
      <w:proofErr w:type="gramEnd"/>
      <w:r w:rsidR="00AE5271" w:rsidRPr="00AE5271">
        <w:rPr>
          <w:color w:val="000000" w:themeColor="text1"/>
        </w:rPr>
        <w:t xml:space="preserve"> Ростов-на- Дону:</w:t>
      </w:r>
    </w:p>
    <w:p w:rsidR="00AE5271" w:rsidRPr="00AE5271" w:rsidRDefault="00AE5271" w:rsidP="00AE5271">
      <w:pPr>
        <w:jc w:val="both"/>
        <w:rPr>
          <w:color w:val="000000" w:themeColor="text1"/>
        </w:rPr>
      </w:pPr>
      <w:r w:rsidRPr="00AE5271">
        <w:rPr>
          <w:color w:val="000000" w:themeColor="text1"/>
        </w:rPr>
        <w:t xml:space="preserve">    Педагогика-пресс, 2015 г.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E5271" w:rsidRPr="00AE5271">
        <w:rPr>
          <w:color w:val="000000" w:themeColor="text1"/>
        </w:rPr>
        <w:t>. Мурашко И.Д. Детская психология. - М.: Исток, 2016 г</w:t>
      </w:r>
    </w:p>
    <w:p w:rsidR="00AE5271" w:rsidRPr="00AE5271" w:rsidRDefault="00D414E2" w:rsidP="00AE5271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E5271" w:rsidRPr="00AE5271">
        <w:rPr>
          <w:color w:val="000000" w:themeColor="text1"/>
        </w:rPr>
        <w:t xml:space="preserve">. </w:t>
      </w:r>
      <w:proofErr w:type="spellStart"/>
      <w:r w:rsidR="00AE5271" w:rsidRPr="00AE5271">
        <w:rPr>
          <w:color w:val="000000" w:themeColor="text1"/>
        </w:rPr>
        <w:t>Слепаров</w:t>
      </w:r>
      <w:proofErr w:type="spellEnd"/>
      <w:r w:rsidR="00AE5271" w:rsidRPr="00AE5271">
        <w:rPr>
          <w:color w:val="000000" w:themeColor="text1"/>
        </w:rPr>
        <w:t xml:space="preserve"> А.Г. Танцуем вместе. - М.: Лань, 2011 г.</w:t>
      </w:r>
    </w:p>
    <w:p w:rsidR="00AE5271" w:rsidRPr="00AE5271" w:rsidRDefault="00AE5271" w:rsidP="00AE5271">
      <w:pPr>
        <w:jc w:val="both"/>
        <w:rPr>
          <w:color w:val="000000" w:themeColor="text1"/>
        </w:rPr>
      </w:pPr>
    </w:p>
    <w:p w:rsidR="00AE5271" w:rsidRDefault="00AE5271" w:rsidP="00AE5271">
      <w:pPr>
        <w:rPr>
          <w:sz w:val="28"/>
        </w:rPr>
      </w:pPr>
    </w:p>
    <w:p w:rsidR="00AA1E37" w:rsidRDefault="00AA1E37" w:rsidP="00AA1E37">
      <w:pPr>
        <w:rPr>
          <w:sz w:val="28"/>
          <w:szCs w:val="28"/>
        </w:rPr>
      </w:pPr>
    </w:p>
    <w:p w:rsidR="00814CC4" w:rsidRDefault="00814CC4" w:rsidP="00814CC4">
      <w:pPr>
        <w:tabs>
          <w:tab w:val="left" w:pos="2160"/>
        </w:tabs>
        <w:rPr>
          <w:color w:val="000000"/>
        </w:rPr>
      </w:pPr>
      <w:r>
        <w:rPr>
          <w:color w:val="000000"/>
        </w:rPr>
        <w:t xml:space="preserve"> </w:t>
      </w: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Default="00D82AA9" w:rsidP="003F2D34">
      <w:pPr>
        <w:spacing w:after="200" w:line="276" w:lineRule="auto"/>
      </w:pPr>
    </w:p>
    <w:p w:rsidR="00D82AA9" w:rsidRPr="00553041" w:rsidRDefault="00D82AA9" w:rsidP="00553041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lastRenderedPageBreak/>
        <w:t>Календарно-тематическое планирование 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060"/>
        <w:gridCol w:w="2141"/>
      </w:tblGrid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</w:t>
            </w:r>
            <w:r w:rsidR="00D82AA9">
              <w:t>ема</w:t>
            </w:r>
          </w:p>
        </w:tc>
        <w:tc>
          <w:tcPr>
            <w:tcW w:w="4060" w:type="dxa"/>
          </w:tcPr>
          <w:p w:rsidR="00D82AA9" w:rsidRDefault="00553041" w:rsidP="003F2D34">
            <w:pPr>
              <w:spacing w:after="200" w:line="276" w:lineRule="auto"/>
            </w:pPr>
            <w:r>
              <w:t>С</w:t>
            </w:r>
            <w:r w:rsidR="00D82AA9">
              <w:t>одержание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  <w:r>
              <w:t>формы контроля</w:t>
            </w: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  <w:r>
              <w:t>Тема №1</w:t>
            </w:r>
            <w:r w:rsidR="00E04A06">
              <w:t>-1 час. «</w:t>
            </w:r>
            <w:r>
              <w:t>Вводное занятие</w:t>
            </w:r>
            <w:r w:rsidR="00E04A06">
              <w:t>»</w:t>
            </w:r>
          </w:p>
        </w:tc>
        <w:tc>
          <w:tcPr>
            <w:tcW w:w="4060" w:type="dxa"/>
          </w:tcPr>
          <w:p w:rsidR="00D82AA9" w:rsidRDefault="00E04A06" w:rsidP="003F2D34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82AA9" w:rsidRDefault="00D82AA9" w:rsidP="003F2D34">
            <w:pPr>
              <w:spacing w:after="200" w:line="276" w:lineRule="auto"/>
            </w:pPr>
          </w:p>
        </w:tc>
      </w:tr>
      <w:tr w:rsidR="00272834" w:rsidTr="00D82AA9">
        <w:tc>
          <w:tcPr>
            <w:tcW w:w="817" w:type="dxa"/>
          </w:tcPr>
          <w:p w:rsidR="00D82AA9" w:rsidRDefault="00D82AA9" w:rsidP="003F2D34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2 –12 часов «Игровой экзерсис»</w:t>
            </w:r>
          </w:p>
        </w:tc>
        <w:tc>
          <w:tcPr>
            <w:tcW w:w="4060" w:type="dxa"/>
          </w:tcPr>
          <w:p w:rsidR="00D82AA9" w:rsidRDefault="00B46A6B" w:rsidP="003F2D34">
            <w:pPr>
              <w:spacing w:after="200" w:line="276" w:lineRule="auto"/>
            </w:pPr>
            <w:r>
              <w:t>Рассказ о связи мелодии и движения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 с движениями в разных темпах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Знакомство</w:t>
            </w:r>
            <w:r w:rsidRPr="003E68A2">
              <w:t xml:space="preserve"> с музыкальным размером (2/4, 3/4, 4/4)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 Знакомство </w:t>
            </w:r>
            <w:r w:rsidRPr="003E68A2">
              <w:t>с контрастом в музыке: веселая - грустная;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головы, плеч, торса; бег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>Упражнения для разогрева ног, стоп; галоп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DB6AC5">
            <w:pPr>
              <w:spacing w:after="200" w:line="276" w:lineRule="auto"/>
            </w:pPr>
            <w:r>
              <w:t xml:space="preserve">Наклоны; шаги на </w:t>
            </w:r>
            <w:proofErr w:type="spellStart"/>
            <w:r>
              <w:t>полупальцах</w:t>
            </w:r>
            <w:proofErr w:type="spellEnd"/>
            <w:r>
              <w:t>, пятках;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553041" w:rsidRDefault="00553041" w:rsidP="003F2D34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553041" w:rsidRDefault="00553041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553041" w:rsidRDefault="00553041" w:rsidP="003F2D34">
            <w:pPr>
              <w:spacing w:after="200" w:line="276" w:lineRule="auto"/>
            </w:pPr>
            <w:r>
              <w:t>Бег, галоп, приседания, подскок</w:t>
            </w:r>
          </w:p>
        </w:tc>
        <w:tc>
          <w:tcPr>
            <w:tcW w:w="2141" w:type="dxa"/>
          </w:tcPr>
          <w:p w:rsidR="00553041" w:rsidRDefault="00DB6AC5" w:rsidP="00DB6AC5">
            <w:pPr>
              <w:spacing w:after="200" w:line="276" w:lineRule="auto"/>
            </w:pPr>
            <w:r>
              <w:t>Н</w:t>
            </w:r>
            <w:r w:rsidR="00553041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3- 4 часа «Основные понятия»</w:t>
            </w:r>
          </w:p>
        </w:tc>
        <w:tc>
          <w:tcPr>
            <w:tcW w:w="4060" w:type="dxa"/>
          </w:tcPr>
          <w:p w:rsidR="007D0149" w:rsidRDefault="007D0149" w:rsidP="007D0149">
            <w:r>
              <w:t>«Мое танцевальное пространство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Положение рук - на поясе (простое, в кулачка,), в стороны, «на ширине рук»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7D0149" w:rsidP="003F2D34">
            <w:pPr>
              <w:spacing w:after="200" w:line="276" w:lineRule="auto"/>
            </w:pPr>
            <w:r>
              <w:t>6,1,3 позиции ног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7D0149" w:rsidRDefault="007D0149" w:rsidP="007D0149">
            <w:r>
              <w:t>понятие «ноги на ширине плеч»</w:t>
            </w:r>
          </w:p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 xml:space="preserve">Практическое </w:t>
            </w:r>
            <w:r>
              <w:lastRenderedPageBreak/>
              <w:t>зада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lastRenderedPageBreak/>
              <w:t>1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4 – 10 часов «Партер»</w:t>
            </w:r>
          </w:p>
        </w:tc>
        <w:tc>
          <w:tcPr>
            <w:tcW w:w="4060" w:type="dxa"/>
          </w:tcPr>
          <w:p w:rsidR="00D82AA9" w:rsidRDefault="00120D06" w:rsidP="00120D06">
            <w:r w:rsidRPr="006C1861">
              <w:t>Знакомство с понятием «партерная гимнастика»</w:t>
            </w:r>
          </w:p>
        </w:tc>
        <w:tc>
          <w:tcPr>
            <w:tcW w:w="2141" w:type="dxa"/>
          </w:tcPr>
          <w:p w:rsidR="00D82AA9" w:rsidRDefault="00DB6AC5" w:rsidP="003F2D34">
            <w:pPr>
              <w:spacing w:after="200" w:line="276" w:lineRule="auto"/>
            </w:pPr>
            <w:r>
              <w:t>Н</w:t>
            </w:r>
            <w:r w:rsidR="00272834">
              <w:t>аблюдение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D82AA9" w:rsidRDefault="00120D06" w:rsidP="003F2D34">
            <w:pPr>
              <w:spacing w:after="200" w:line="276" w:lineRule="auto"/>
            </w:pPr>
            <w:r w:rsidRPr="006C1861">
              <w:t xml:space="preserve">развитие стоп </w:t>
            </w:r>
            <w:proofErr w:type="spellStart"/>
            <w:r w:rsidRPr="006C1861">
              <w:t>point</w:t>
            </w:r>
            <w:proofErr w:type="spellEnd"/>
            <w:r w:rsidRPr="006C1861">
              <w:t xml:space="preserve">, </w:t>
            </w:r>
            <w:proofErr w:type="spellStart"/>
            <w:r w:rsidRPr="006C1861">
              <w:t>flax</w:t>
            </w:r>
            <w:proofErr w:type="spellEnd"/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DD1B64">
              <w:t xml:space="preserve">развитие мышц спины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F0608C">
              <w:t xml:space="preserve">развитие коленного и тазобедренного суставов </w:t>
            </w:r>
          </w:p>
        </w:tc>
        <w:tc>
          <w:tcPr>
            <w:tcW w:w="2141" w:type="dxa"/>
          </w:tcPr>
          <w:p w:rsidR="00120D06" w:rsidRDefault="00F4528E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40653D">
              <w:t xml:space="preserve">развитие мышц рук и ног </w:t>
            </w:r>
          </w:p>
        </w:tc>
        <w:tc>
          <w:tcPr>
            <w:tcW w:w="2141" w:type="dxa"/>
          </w:tcPr>
          <w:p w:rsidR="00120D06" w:rsidRDefault="00DB6AC5" w:rsidP="003F2D34">
            <w:pPr>
              <w:spacing w:after="200" w:line="276" w:lineRule="auto"/>
            </w:pPr>
            <w:r>
              <w:t>А</w:t>
            </w:r>
            <w:r w:rsidR="00272834">
              <w:t>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272834" w:rsidTr="00D82AA9">
        <w:tc>
          <w:tcPr>
            <w:tcW w:w="817" w:type="dxa"/>
          </w:tcPr>
          <w:p w:rsidR="00120D06" w:rsidRDefault="00120D06" w:rsidP="003F2D34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120D06" w:rsidRDefault="00120D06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120D06" w:rsidRDefault="00120D06">
            <w:r w:rsidRPr="00607F4E">
              <w:t xml:space="preserve">развитие мышц торса </w:t>
            </w:r>
          </w:p>
        </w:tc>
        <w:tc>
          <w:tcPr>
            <w:tcW w:w="2141" w:type="dxa"/>
          </w:tcPr>
          <w:p w:rsidR="00120D06" w:rsidRDefault="00272834" w:rsidP="003F2D34">
            <w:pPr>
              <w:spacing w:after="200" w:line="276" w:lineRule="auto"/>
            </w:pPr>
            <w:r>
              <w:t>Анализ</w:t>
            </w:r>
          </w:p>
        </w:tc>
      </w:tr>
      <w:tr w:rsidR="00272834" w:rsidTr="00D82AA9">
        <w:tc>
          <w:tcPr>
            <w:tcW w:w="817" w:type="dxa"/>
          </w:tcPr>
          <w:p w:rsidR="00D82AA9" w:rsidRDefault="00E04A06" w:rsidP="003F2D34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D82AA9" w:rsidRDefault="00D82AA9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D82AA9" w:rsidRDefault="00E04A06" w:rsidP="003F2D34">
            <w:pPr>
              <w:spacing w:after="200" w:line="276" w:lineRule="auto"/>
            </w:pPr>
            <w:r>
              <w:t>Тема № 5 – 8 часов «Ориентация в пространстве»</w:t>
            </w:r>
          </w:p>
        </w:tc>
        <w:tc>
          <w:tcPr>
            <w:tcW w:w="4060" w:type="dxa"/>
          </w:tcPr>
          <w:p w:rsidR="00D82AA9" w:rsidRDefault="00120D06" w:rsidP="00120D06">
            <w:r>
              <w:t>-</w:t>
            </w:r>
            <w:r w:rsidRPr="006C1861">
              <w:t>построение по лин</w:t>
            </w:r>
            <w:r>
              <w:t>иям</w:t>
            </w:r>
          </w:p>
        </w:tc>
        <w:tc>
          <w:tcPr>
            <w:tcW w:w="2141" w:type="dxa"/>
          </w:tcPr>
          <w:p w:rsidR="00D82AA9" w:rsidRDefault="00272834" w:rsidP="003F2D34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</w:t>
            </w:r>
            <w:r w:rsidRPr="006C1861">
              <w:t>построение по линиям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 xml:space="preserve">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0B1FDB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Pr="000B1FDB" w:rsidRDefault="000B1FDB" w:rsidP="003F2D34">
            <w:pPr>
              <w:spacing w:after="200" w:line="276" w:lineRule="auto"/>
              <w:rPr>
                <w:b/>
                <w:i/>
              </w:rPr>
            </w:pPr>
            <w:r w:rsidRPr="000B1FDB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272834" w:rsidRDefault="00272834" w:rsidP="00DB6AC5">
            <w:r>
              <w:t xml:space="preserve">-построение «в затылок» </w:t>
            </w:r>
          </w:p>
          <w:p w:rsidR="00272834" w:rsidRDefault="00272834" w:rsidP="00120D06"/>
        </w:tc>
        <w:tc>
          <w:tcPr>
            <w:tcW w:w="2141" w:type="dxa"/>
          </w:tcPr>
          <w:p w:rsidR="00272834" w:rsidRDefault="00812FFA" w:rsidP="00DB6AC5">
            <w:pPr>
              <w:spacing w:after="200" w:line="276" w:lineRule="auto"/>
            </w:pPr>
            <w:r>
              <w:rPr>
                <w:b/>
                <w:i/>
                <w:sz w:val="24"/>
                <w:szCs w:val="24"/>
              </w:rPr>
              <w:t>показ</w:t>
            </w:r>
            <w:r>
              <w:t xml:space="preserve"> </w:t>
            </w:r>
            <w:r w:rsidR="00272834"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строение «в затылок»,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повороты «4 стены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 xml:space="preserve">Наблюдение, самостоятельная </w:t>
            </w:r>
            <w:r>
              <w:lastRenderedPageBreak/>
              <w:t>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3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120D06"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Pr="000B1FDB" w:rsidRDefault="00272834" w:rsidP="003F2D34">
            <w:pPr>
              <w:spacing w:after="200" w:line="276" w:lineRule="auto"/>
              <w:rPr>
                <w:sz w:val="24"/>
                <w:szCs w:val="24"/>
              </w:rPr>
            </w:pPr>
            <w:r w:rsidRPr="000B1FD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r>
              <w:t>-повороты «4 стены»</w:t>
            </w:r>
          </w:p>
          <w:p w:rsidR="00272834" w:rsidRDefault="00272834" w:rsidP="00DB6AC5">
            <w:pPr>
              <w:spacing w:after="200" w:line="276" w:lineRule="auto"/>
            </w:pPr>
            <w:r>
              <w:t>- игра «правая, левая-раз, два!!»</w:t>
            </w:r>
          </w:p>
        </w:tc>
        <w:tc>
          <w:tcPr>
            <w:tcW w:w="2141" w:type="dxa"/>
          </w:tcPr>
          <w:p w:rsidR="00272834" w:rsidRDefault="000B1FDB" w:rsidP="006F7AAB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  <w:r>
              <w:t>Тема № 6 – 15 часов «Музыкально-ритмическая подготовка»</w:t>
            </w:r>
          </w:p>
        </w:tc>
        <w:tc>
          <w:tcPr>
            <w:tcW w:w="4060" w:type="dxa"/>
          </w:tcPr>
          <w:p w:rsidR="00272834" w:rsidRDefault="00272834" w:rsidP="004B0CED">
            <w:pPr>
              <w:jc w:val="both"/>
            </w:pPr>
            <w:r w:rsidRPr="00611CB2"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 xml:space="preserve">Наблюдение, практическое задание, 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марш разного характер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анализ, практическое задание</w:t>
            </w:r>
          </w:p>
        </w:tc>
      </w:tr>
      <w:tr w:rsidR="007020FD" w:rsidTr="00D82AA9">
        <w:tc>
          <w:tcPr>
            <w:tcW w:w="817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060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марш разного характера</w:t>
            </w:r>
          </w:p>
        </w:tc>
        <w:tc>
          <w:tcPr>
            <w:tcW w:w="2141" w:type="dxa"/>
          </w:tcPr>
          <w:p w:rsidR="007020FD" w:rsidRPr="00812FFA" w:rsidRDefault="007020FD" w:rsidP="007020FD">
            <w:pPr>
              <w:spacing w:line="360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 xml:space="preserve"> анализ, практическое задание, фронтальный опрос</w:t>
            </w:r>
          </w:p>
        </w:tc>
      </w:tr>
      <w:tr w:rsidR="007020FD" w:rsidTr="00D82AA9">
        <w:tc>
          <w:tcPr>
            <w:tcW w:w="817" w:type="dxa"/>
          </w:tcPr>
          <w:p w:rsidR="007020FD" w:rsidRDefault="007020FD" w:rsidP="007020FD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7020FD" w:rsidRDefault="007020FD" w:rsidP="007020FD">
            <w:pPr>
              <w:spacing w:after="200" w:line="276" w:lineRule="auto"/>
            </w:pPr>
          </w:p>
        </w:tc>
        <w:tc>
          <w:tcPr>
            <w:tcW w:w="2552" w:type="dxa"/>
          </w:tcPr>
          <w:p w:rsidR="007020FD" w:rsidRDefault="007020FD" w:rsidP="007020FD">
            <w:pPr>
              <w:spacing w:after="200" w:line="276" w:lineRule="auto"/>
            </w:pPr>
          </w:p>
        </w:tc>
        <w:tc>
          <w:tcPr>
            <w:tcW w:w="4060" w:type="dxa"/>
          </w:tcPr>
          <w:p w:rsidR="007020FD" w:rsidRDefault="007020FD" w:rsidP="007020FD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7020FD" w:rsidRDefault="007020FD" w:rsidP="007020FD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е,  практическое задание,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,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lastRenderedPageBreak/>
              <w:t>45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>е, анализ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DB6AC5">
            <w:pPr>
              <w:spacing w:after="200" w:line="276" w:lineRule="auto"/>
            </w:pPr>
            <w:r>
              <w:t>Упражнения со сменой ритма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 xml:space="preserve"> анализ,</w:t>
            </w:r>
            <w:r w:rsidR="00272834"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 w:rsidP="003F2D34">
            <w:pPr>
              <w:spacing w:after="200" w:line="276" w:lineRule="auto"/>
            </w:pPr>
            <w:r w:rsidRPr="00EF4EF5">
              <w:t>упражнения с предметами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460DEB" w:rsidP="00DB6AC5">
            <w:pPr>
              <w:spacing w:line="360" w:lineRule="auto"/>
            </w:pPr>
            <w:r>
              <w:t>Наблюдение,</w:t>
            </w:r>
            <w:r w:rsidR="00272834">
              <w:t xml:space="preserve"> практическое задание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Наблюдени</w:t>
            </w:r>
            <w:r w:rsidR="00460DEB">
              <w:t xml:space="preserve">е, </w:t>
            </w:r>
            <w:r>
              <w:t xml:space="preserve"> фронтальный опрос</w:t>
            </w:r>
          </w:p>
        </w:tc>
      </w:tr>
      <w:tr w:rsidR="00272834" w:rsidTr="00D82AA9">
        <w:tc>
          <w:tcPr>
            <w:tcW w:w="817" w:type="dxa"/>
          </w:tcPr>
          <w:p w:rsidR="00272834" w:rsidRDefault="00272834" w:rsidP="003F2D34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272834" w:rsidRDefault="00272834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272834" w:rsidRDefault="00272834">
            <w:r w:rsidRPr="00924BE0">
              <w:t xml:space="preserve">упражнения с предметами </w:t>
            </w:r>
          </w:p>
        </w:tc>
        <w:tc>
          <w:tcPr>
            <w:tcW w:w="2141" w:type="dxa"/>
          </w:tcPr>
          <w:p w:rsidR="00272834" w:rsidRDefault="00272834" w:rsidP="00DB6AC5">
            <w:pPr>
              <w:spacing w:line="360" w:lineRule="auto"/>
            </w:pPr>
            <w:r>
              <w:t>анализ, практическое задание, фронтальный опрос</w:t>
            </w:r>
          </w:p>
        </w:tc>
      </w:tr>
      <w:tr w:rsidR="007020FD" w:rsidTr="00D82AA9">
        <w:tc>
          <w:tcPr>
            <w:tcW w:w="817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Тема №7- 22 часа «Этюдная работа»</w:t>
            </w:r>
          </w:p>
        </w:tc>
        <w:tc>
          <w:tcPr>
            <w:tcW w:w="4060" w:type="dxa"/>
          </w:tcPr>
          <w:p w:rsidR="007020FD" w:rsidRPr="00812FFA" w:rsidRDefault="007020FD" w:rsidP="007020FD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7020FD" w:rsidRPr="00812FFA" w:rsidRDefault="007020FD" w:rsidP="007020FD">
            <w:pPr>
              <w:spacing w:line="360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Pr="00812FFA" w:rsidRDefault="00460DEB" w:rsidP="003F2D34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</w:tcPr>
          <w:p w:rsidR="00460DEB" w:rsidRPr="00812FFA" w:rsidRDefault="00460DEB" w:rsidP="003F2D34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60DEB" w:rsidRPr="00812FFA" w:rsidRDefault="00460DEB" w:rsidP="003F2D34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Тема №7- 22 часа «Этюдная работа»</w:t>
            </w:r>
          </w:p>
        </w:tc>
        <w:tc>
          <w:tcPr>
            <w:tcW w:w="4060" w:type="dxa"/>
          </w:tcPr>
          <w:p w:rsidR="00460DEB" w:rsidRPr="00812FFA" w:rsidRDefault="00460DEB" w:rsidP="003F2D34">
            <w:pPr>
              <w:spacing w:after="200" w:line="276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Pr="00812FFA" w:rsidRDefault="00460DEB" w:rsidP="00DB6AC5">
            <w:pPr>
              <w:spacing w:line="360" w:lineRule="auto"/>
              <w:rPr>
                <w:color w:val="000000" w:themeColor="text1"/>
              </w:rPr>
            </w:pPr>
            <w:r w:rsidRPr="00812FFA">
              <w:rPr>
                <w:color w:val="000000" w:themeColor="text1"/>
              </w:rP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азучивание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line="360" w:lineRule="auto"/>
            </w:pPr>
            <w:r>
              <w:t>Практическое задание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3F2D34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 xml:space="preserve">Отработка  танцевального этюда (по </w:t>
            </w:r>
            <w:r>
              <w:lastRenderedPageBreak/>
              <w:t>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lastRenderedPageBreak/>
              <w:t xml:space="preserve">Самостоятельная </w:t>
            </w:r>
            <w:r>
              <w:lastRenderedPageBreak/>
              <w:t>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lastRenderedPageBreak/>
              <w:t>6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Отработка танцевального этюда (по усмотрению педагога)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3F2D34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Pr="00C535C6" w:rsidRDefault="00460DEB" w:rsidP="003F2D34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C535C6">
              <w:rPr>
                <w:b/>
                <w:sz w:val="28"/>
                <w:szCs w:val="28"/>
                <w:u w:val="single"/>
              </w:rPr>
              <w:t>67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Pr="00C535C6" w:rsidRDefault="00C535C6" w:rsidP="003F2D34">
            <w:pPr>
              <w:spacing w:after="200" w:line="276" w:lineRule="auto"/>
              <w:rPr>
                <w:b/>
                <w:i/>
              </w:rPr>
            </w:pPr>
            <w:r w:rsidRPr="00C535C6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Pr="00C535C6" w:rsidRDefault="00812FFA" w:rsidP="00DB6AC5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69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460DEB" w:rsidTr="00D82AA9">
        <w:tc>
          <w:tcPr>
            <w:tcW w:w="817" w:type="dxa"/>
          </w:tcPr>
          <w:p w:rsidR="00460DEB" w:rsidRDefault="00460DEB" w:rsidP="003F2D34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2552" w:type="dxa"/>
          </w:tcPr>
          <w:p w:rsidR="00460DEB" w:rsidRDefault="00460DEB" w:rsidP="003F2D34">
            <w:pPr>
              <w:spacing w:after="200" w:line="276" w:lineRule="auto"/>
            </w:pPr>
          </w:p>
        </w:tc>
        <w:tc>
          <w:tcPr>
            <w:tcW w:w="4060" w:type="dxa"/>
          </w:tcPr>
          <w:p w:rsidR="00460DEB" w:rsidRDefault="00460DEB" w:rsidP="00DB6AC5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460DEB" w:rsidRDefault="00460DEB" w:rsidP="00DB6AC5">
            <w:pPr>
              <w:spacing w:after="200" w:line="276" w:lineRule="auto"/>
            </w:pPr>
            <w:r>
              <w:t xml:space="preserve">Самостоятельная </w:t>
            </w:r>
            <w:r w:rsidR="00DB6AC5">
              <w:t>работа</w:t>
            </w:r>
          </w:p>
        </w:tc>
      </w:tr>
    </w:tbl>
    <w:p w:rsidR="00D82AA9" w:rsidRDefault="00D82AA9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3F2D34">
      <w:pPr>
        <w:spacing w:after="200" w:line="276" w:lineRule="auto"/>
      </w:pPr>
    </w:p>
    <w:p w:rsidR="00DB6AC5" w:rsidRDefault="00DB6AC5" w:rsidP="00DB6AC5">
      <w:pPr>
        <w:spacing w:after="200" w:line="276" w:lineRule="auto"/>
      </w:pPr>
    </w:p>
    <w:p w:rsidR="00DB6AC5" w:rsidRPr="00553041" w:rsidRDefault="00BF3868" w:rsidP="00DB6AC5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="00DB6AC5" w:rsidRPr="00553041">
        <w:rPr>
          <w:b/>
          <w:i/>
          <w:sz w:val="32"/>
          <w:szCs w:val="32"/>
        </w:rPr>
        <w:t>Календарно-тематическое планирование</w:t>
      </w:r>
      <w:r w:rsidR="00DB6AC5">
        <w:rPr>
          <w:b/>
          <w:i/>
          <w:sz w:val="32"/>
          <w:szCs w:val="32"/>
        </w:rPr>
        <w:t xml:space="preserve"> 2</w:t>
      </w:r>
      <w:r w:rsidR="00DB6AC5"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4060"/>
        <w:gridCol w:w="2141"/>
      </w:tblGrid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  <w:r>
              <w:t>дата</w:t>
            </w: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формы контроля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4060" w:type="dxa"/>
          </w:tcPr>
          <w:p w:rsidR="00DB6AC5" w:rsidRDefault="00DB6AC5" w:rsidP="00DB6AC5">
            <w:pPr>
              <w:spacing w:after="200" w:line="276" w:lineRule="auto"/>
            </w:pPr>
            <w:r>
              <w:t>Введение в предмет. Техника безопасности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4060" w:type="dxa"/>
          </w:tcPr>
          <w:p w:rsidR="00DB6AC5" w:rsidRDefault="008A7DA4" w:rsidP="008A7DA4">
            <w:r w:rsidRPr="001B210C">
              <w:t>разогрев стоп</w:t>
            </w:r>
            <w:r>
              <w:t xml:space="preserve">, </w:t>
            </w:r>
            <w:r w:rsidRPr="001B210C">
              <w:t xml:space="preserve"> коленного сустава и подколенных связок  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тазобедренного сустава и мышц пах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DB6AC5">
            <w:pPr>
              <w:spacing w:after="200" w:line="276" w:lineRule="auto"/>
            </w:pPr>
            <w:r w:rsidRPr="001B210C">
              <w:t>разогрев мышц спины и торса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8A7DA4" w:rsidP="008A7DA4">
            <w:r w:rsidRPr="001B210C">
              <w:t>упражнения свингового характера для расслабления</w:t>
            </w:r>
          </w:p>
        </w:tc>
        <w:tc>
          <w:tcPr>
            <w:tcW w:w="2141" w:type="dxa"/>
          </w:tcPr>
          <w:p w:rsidR="00DB6AC5" w:rsidRDefault="00DB6AC5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8A7DA4" w:rsidRDefault="008A7DA4" w:rsidP="00DB6AC5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8A7DA4" w:rsidRDefault="008A7DA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8A7DA4" w:rsidRDefault="008A7DA4">
            <w:r w:rsidRPr="00F277A1">
              <w:t>Упражнения на отделение различных частей тела</w:t>
            </w:r>
          </w:p>
        </w:tc>
        <w:tc>
          <w:tcPr>
            <w:tcW w:w="2141" w:type="dxa"/>
          </w:tcPr>
          <w:p w:rsidR="008A7DA4" w:rsidRDefault="008A7DA4" w:rsidP="00DB6AC5">
            <w:pPr>
              <w:spacing w:after="200" w:line="276" w:lineRule="auto"/>
            </w:pPr>
            <w:r>
              <w:t>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3 – 10 часов «Партер»</w:t>
            </w: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>
            <w:r w:rsidRPr="00431A29">
              <w:t xml:space="preserve">развитие мышц стоп – </w:t>
            </w:r>
            <w:proofErr w:type="spellStart"/>
            <w:r w:rsidRPr="00431A29">
              <w:t>point,flax</w:t>
            </w:r>
            <w:proofErr w:type="spellEnd"/>
          </w:p>
        </w:tc>
        <w:tc>
          <w:tcPr>
            <w:tcW w:w="2141" w:type="dxa"/>
          </w:tcPr>
          <w:p w:rsidR="00792C14" w:rsidRDefault="00792C14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D01289">
              <w:t xml:space="preserve">развитие мышц пресса – подъём и опускание ног, корпуса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к</w:t>
            </w:r>
            <w:r>
              <w:t xml:space="preserve"> -«планка», отжимания на коленях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4F7029" w:rsidRDefault="00497FEA" w:rsidP="00942F5A">
            <w:r w:rsidRPr="004F7029">
              <w:t>развитие мышц ру</w:t>
            </w:r>
            <w:r>
              <w:t>к -  «планка», отжимания на коленях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1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890582">
              <w:t xml:space="preserve">развитие мышц спины – «лодочка», «рыбк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Работа по </w:t>
            </w:r>
            <w:r>
              <w:lastRenderedPageBreak/>
              <w:t>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lastRenderedPageBreak/>
              <w:t>1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>Работа по инструкции, н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53761A">
              <w:t xml:space="preserve">развитие гибкости – «кошка», «кобра»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Работа по инструкции, а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942F5A">
            <w:pPr>
              <w:spacing w:after="200" w:line="276" w:lineRule="auto"/>
            </w:pPr>
            <w:r>
              <w:t>Тема № 4 – 9 часов «Ориентация в пространстве»</w:t>
            </w:r>
          </w:p>
        </w:tc>
        <w:tc>
          <w:tcPr>
            <w:tcW w:w="4060" w:type="dxa"/>
          </w:tcPr>
          <w:p w:rsidR="00B35A1A" w:rsidRDefault="00B35A1A">
            <w:r w:rsidRPr="00FD49A4">
              <w:t>«8 точек танцевального зала»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Н</w:t>
            </w:r>
            <w:r w:rsidR="00497FE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C543E9">
              <w:t xml:space="preserve">Изучение рисунков: диагональ, круг, змейка. </w:t>
            </w:r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А</w:t>
            </w:r>
            <w:r w:rsidR="00B35A1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  <w:r>
              <w:t>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D87A18">
              <w:t xml:space="preserve">Прыжки: поджатые, </w:t>
            </w:r>
            <w:proofErr w:type="spellStart"/>
            <w:r w:rsidRPr="00D87A18">
              <w:t>soute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аблюдение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Н</w:t>
            </w:r>
            <w:r w:rsidR="00B35A1A">
              <w:t>аблюдение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497FEA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B35A1A" w:rsidRDefault="00B35A1A" w:rsidP="00DB6AC5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B35A1A" w:rsidRDefault="00B35A1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B35A1A" w:rsidRDefault="00B35A1A">
            <w:r w:rsidRPr="00E46853">
              <w:t xml:space="preserve">Вращения: подскоки в повороте, </w:t>
            </w:r>
            <w:proofErr w:type="spellStart"/>
            <w:r w:rsidRPr="00E46853">
              <w:t>soutenu</w:t>
            </w:r>
            <w:proofErr w:type="spellEnd"/>
          </w:p>
        </w:tc>
        <w:tc>
          <w:tcPr>
            <w:tcW w:w="2141" w:type="dxa"/>
          </w:tcPr>
          <w:p w:rsidR="00B35A1A" w:rsidRDefault="00F4528E" w:rsidP="00DB6AC5">
            <w:pPr>
              <w:spacing w:after="200" w:line="276" w:lineRule="auto"/>
            </w:pPr>
            <w:r>
              <w:t>А</w:t>
            </w:r>
            <w:r w:rsidR="00497FEA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5 – 14 часов  «В мире бального танца»</w:t>
            </w: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Pr="00FD5712" w:rsidRDefault="00497FEA" w:rsidP="00DB6AC5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Pr="00FD5712" w:rsidRDefault="006F7AAB" w:rsidP="00DB6AC5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4060" w:type="dxa"/>
          </w:tcPr>
          <w:p w:rsidR="00497FEA" w:rsidRPr="00661A9F" w:rsidRDefault="00497FEA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497FEA" w:rsidRPr="00FD5712" w:rsidRDefault="00812FFA" w:rsidP="00942F5A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каз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942F5A">
            <w:r>
              <w:t>«Полька-знакомство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E211C1" w:rsidRDefault="00661A9F" w:rsidP="00942F5A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661A9F" w:rsidRDefault="00661A9F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</w:tc>
        <w:tc>
          <w:tcPr>
            <w:tcW w:w="2141" w:type="dxa"/>
          </w:tcPr>
          <w:p w:rsidR="00661A9F" w:rsidRDefault="00661A9F" w:rsidP="00DB6AC5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575B11" w:rsidRDefault="00661A9F" w:rsidP="00942F5A">
            <w:r w:rsidRPr="005D0328">
              <w:t>«Вару-вару»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661A9F"/>
        </w:tc>
        <w:tc>
          <w:tcPr>
            <w:tcW w:w="4060" w:type="dxa"/>
          </w:tcPr>
          <w:p w:rsidR="00661A9F" w:rsidRPr="005D0328" w:rsidRDefault="00661A9F" w:rsidP="00661A9F">
            <w:r w:rsidRPr="005D0328">
              <w:t>«Вару-вару»</w:t>
            </w:r>
          </w:p>
          <w:p w:rsidR="00661A9F" w:rsidRPr="00575B11" w:rsidRDefault="00661A9F" w:rsidP="00942F5A"/>
        </w:tc>
        <w:tc>
          <w:tcPr>
            <w:tcW w:w="2141" w:type="dxa"/>
          </w:tcPr>
          <w:p w:rsidR="00661A9F" w:rsidRDefault="00497FEA" w:rsidP="00DB6AC5">
            <w:pPr>
              <w:spacing w:after="200" w:line="276" w:lineRule="auto"/>
            </w:pPr>
            <w:r>
              <w:t xml:space="preserve"> самостоятельная </w:t>
            </w:r>
            <w:r>
              <w:lastRenderedPageBreak/>
              <w:t>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lastRenderedPageBreak/>
              <w:t>3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Pr="00166395" w:rsidRDefault="00661A9F" w:rsidP="00661A9F">
            <w:pPr>
              <w:rPr>
                <w:b/>
              </w:rPr>
            </w:pPr>
            <w:r>
              <w:t>«</w:t>
            </w:r>
            <w:r w:rsidRPr="005D0328">
              <w:t>Галоп с хлопками»</w:t>
            </w:r>
          </w:p>
          <w:p w:rsidR="00DB6AC5" w:rsidRDefault="00DB6AC5" w:rsidP="00DB6AC5">
            <w:pPr>
              <w:jc w:val="both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>
            <w:pPr>
              <w:rPr>
                <w:b/>
              </w:rPr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F25DA8" w:rsidTr="00DB6AC5">
        <w:tc>
          <w:tcPr>
            <w:tcW w:w="817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  <w:r w:rsidRPr="00F25DA8">
              <w:rPr>
                <w:color w:val="FF0000"/>
              </w:rPr>
              <w:t>39</w:t>
            </w:r>
          </w:p>
        </w:tc>
        <w:tc>
          <w:tcPr>
            <w:tcW w:w="1134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552" w:type="dxa"/>
          </w:tcPr>
          <w:p w:rsidR="00F25DA8" w:rsidRPr="00F25DA8" w:rsidRDefault="00F25DA8" w:rsidP="00DB6AC5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4060" w:type="dxa"/>
          </w:tcPr>
          <w:p w:rsidR="00F25DA8" w:rsidRPr="00F25DA8" w:rsidRDefault="00F25DA8" w:rsidP="00661A9F">
            <w:pPr>
              <w:rPr>
                <w:b/>
                <w:color w:val="FF0000"/>
              </w:rPr>
            </w:pPr>
          </w:p>
        </w:tc>
        <w:tc>
          <w:tcPr>
            <w:tcW w:w="2141" w:type="dxa"/>
          </w:tcPr>
          <w:p w:rsidR="00F25DA8" w:rsidRPr="00F25DA8" w:rsidRDefault="00F25DA8" w:rsidP="00942F5A">
            <w:pPr>
              <w:spacing w:after="200" w:line="276" w:lineRule="auto"/>
              <w:rPr>
                <w:color w:val="FF0000"/>
              </w:rPr>
            </w:pP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5D0328" w:rsidRDefault="00497FEA" w:rsidP="00661A9F"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C52EF" w:rsidRDefault="00497FEA" w:rsidP="00942F5A"/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661A9F" w:rsidRDefault="00497FEA" w:rsidP="00661A9F">
            <w:pPr>
              <w:rPr>
                <w:b/>
              </w:rPr>
            </w:pPr>
            <w:r w:rsidRPr="005D0328">
              <w:t>«Галоп с хлопкам</w:t>
            </w:r>
            <w:r>
              <w:t>и»</w:t>
            </w: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497FEA" w:rsidRDefault="00497FEA" w:rsidP="00DB6AC5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497FEA" w:rsidRDefault="00497FEA" w:rsidP="00661A9F">
            <w:r>
              <w:rPr>
                <w:b/>
              </w:rPr>
              <w:t>«</w:t>
            </w:r>
            <w:r>
              <w:t>Полька-знакомство</w:t>
            </w:r>
            <w:r>
              <w:rPr>
                <w:b/>
              </w:rPr>
              <w:t>»</w:t>
            </w:r>
          </w:p>
          <w:p w:rsidR="00497FEA" w:rsidRPr="00661A9F" w:rsidRDefault="00497FEA" w:rsidP="00661A9F">
            <w:pPr>
              <w:rPr>
                <w:b/>
              </w:rPr>
            </w:pPr>
            <w:r>
              <w:t>«Па</w:t>
            </w:r>
            <w:r w:rsidRPr="005D0328">
              <w:t xml:space="preserve"> де </w:t>
            </w:r>
            <w:proofErr w:type="spellStart"/>
            <w:r w:rsidRPr="005D0328">
              <w:t>грасс</w:t>
            </w:r>
            <w:proofErr w:type="spellEnd"/>
            <w:r w:rsidRPr="005D0328">
              <w:t>»</w:t>
            </w:r>
          </w:p>
          <w:p w:rsidR="00497FEA" w:rsidRPr="005D0328" w:rsidRDefault="00497FEA" w:rsidP="00661A9F">
            <w:r w:rsidRPr="005D0328">
              <w:t>«Вару-вару»</w:t>
            </w:r>
          </w:p>
          <w:p w:rsidR="00497FEA" w:rsidRPr="00166395" w:rsidRDefault="00497FEA" w:rsidP="00661A9F">
            <w:pPr>
              <w:rPr>
                <w:b/>
              </w:rPr>
            </w:pPr>
            <w:r w:rsidRPr="005D0328">
              <w:t>«Галоп с хлопками»</w:t>
            </w:r>
          </w:p>
          <w:p w:rsidR="00497FEA" w:rsidRDefault="00497FEA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497FEA" w:rsidRDefault="00497FEA" w:rsidP="00942F5A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942F5A">
            <w:pPr>
              <w:spacing w:after="200" w:line="276" w:lineRule="auto"/>
            </w:pPr>
            <w:r>
              <w:t>Тема № 6 – 14 часов «Танцевальные комбинации»</w:t>
            </w:r>
          </w:p>
        </w:tc>
        <w:tc>
          <w:tcPr>
            <w:tcW w:w="4060" w:type="dxa"/>
          </w:tcPr>
          <w:p w:rsidR="00661A9F" w:rsidRDefault="00661A9F" w:rsidP="00DB6AC5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661A9F" w:rsidRDefault="00661A9F" w:rsidP="00DB6AC5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661A9F" w:rsidRDefault="00661A9F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661A9F" w:rsidRDefault="00661A9F" w:rsidP="00942F5A">
            <w:pPr>
              <w:spacing w:after="200" w:line="276" w:lineRule="auto"/>
            </w:pPr>
            <w:r w:rsidRPr="00166395">
              <w:t>элементы польки: шаг полька, подскоки, галоп, приседан</w:t>
            </w:r>
            <w:r>
              <w:t>ия</w:t>
            </w:r>
          </w:p>
        </w:tc>
        <w:tc>
          <w:tcPr>
            <w:tcW w:w="2141" w:type="dxa"/>
          </w:tcPr>
          <w:p w:rsidR="00661A9F" w:rsidRDefault="00497FEA" w:rsidP="00DB6AC5">
            <w:pPr>
              <w:spacing w:line="360" w:lineRule="auto"/>
            </w:pPr>
            <w:r>
              <w:t xml:space="preserve"> анализ, 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повороты, </w:t>
            </w:r>
            <w:proofErr w:type="spellStart"/>
            <w:r>
              <w:t>припадание</w:t>
            </w:r>
            <w:proofErr w:type="spellEnd"/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497FEA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хоровода: ход на </w:t>
            </w:r>
            <w:proofErr w:type="spellStart"/>
            <w:r w:rsidRPr="00166395">
              <w:t>полупа</w:t>
            </w:r>
            <w:r>
              <w:t>льцах</w:t>
            </w:r>
            <w:proofErr w:type="spellEnd"/>
            <w:r>
              <w:t xml:space="preserve">, </w:t>
            </w:r>
            <w:proofErr w:type="gramStart"/>
            <w:r>
              <w:t xml:space="preserve">повороты,  </w:t>
            </w:r>
            <w:proofErr w:type="spellStart"/>
            <w:r>
              <w:t>припадание</w:t>
            </w:r>
            <w:proofErr w:type="spellEnd"/>
            <w:proofErr w:type="gramEnd"/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792C14" w:rsidP="00DB6AC5">
            <w:pPr>
              <w:spacing w:line="360" w:lineRule="auto"/>
            </w:pPr>
            <w:r>
              <w:t xml:space="preserve"> 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вод</w:t>
            </w:r>
            <w:r>
              <w:t>а:  работа</w:t>
            </w:r>
            <w:proofErr w:type="gramEnd"/>
            <w:r>
              <w:t xml:space="preserve"> в парах,  гармошка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 xml:space="preserve">элементы </w:t>
            </w:r>
            <w:proofErr w:type="gramStart"/>
            <w:r w:rsidRPr="00166395">
              <w:t>хоро</w:t>
            </w:r>
            <w:r>
              <w:t>вода:  работа</w:t>
            </w:r>
            <w:proofErr w:type="gramEnd"/>
            <w:r>
              <w:t xml:space="preserve"> в парах, </w:t>
            </w:r>
            <w:r w:rsidRPr="00166395">
              <w:t xml:space="preserve">гармошка; 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 xml:space="preserve">анализ 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lastRenderedPageBreak/>
              <w:t>51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Работа по инструкции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2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792C14">
            <w:r w:rsidRPr="00166395">
              <w:t>элементы</w:t>
            </w:r>
            <w:r>
              <w:t xml:space="preserve"> вальса: вальсовый шаг, «дорожка»</w:t>
            </w:r>
          </w:p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Практическое задание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4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792C14" w:rsidRDefault="00792C14" w:rsidP="00942F5A">
            <w:r w:rsidRPr="00166395">
              <w:t>элементы</w:t>
            </w:r>
            <w:r>
              <w:t xml:space="preserve"> вальса: «маленький квадрат», «перемена»</w:t>
            </w:r>
          </w:p>
          <w:p w:rsidR="00792C14" w:rsidRDefault="00792C14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792C14" w:rsidRDefault="00F4528E" w:rsidP="00DB6AC5">
            <w:pPr>
              <w:spacing w:line="360" w:lineRule="auto"/>
            </w:pPr>
            <w:r>
              <w:t>А</w:t>
            </w:r>
            <w:r w:rsidR="00792C14">
              <w:t>нализ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польки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вальс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DB6AC5" w:rsidRDefault="00DB6AC5" w:rsidP="00DB6AC5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DB6AC5" w:rsidRDefault="00DB6AC5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DB6AC5" w:rsidRDefault="00792C14" w:rsidP="00DB6AC5">
            <w:pPr>
              <w:spacing w:after="200" w:line="276" w:lineRule="auto"/>
            </w:pPr>
            <w:r>
              <w:t>элементы хоровода</w:t>
            </w:r>
          </w:p>
        </w:tc>
        <w:tc>
          <w:tcPr>
            <w:tcW w:w="2141" w:type="dxa"/>
          </w:tcPr>
          <w:p w:rsidR="00DB6AC5" w:rsidRDefault="00536B0E" w:rsidP="00DB6AC5">
            <w:pPr>
              <w:spacing w:line="360" w:lineRule="auto"/>
            </w:pPr>
            <w:r>
              <w:t>Самостоятельная работа</w:t>
            </w:r>
          </w:p>
        </w:tc>
      </w:tr>
      <w:tr w:rsidR="00536B0E" w:rsidTr="00DB6AC5">
        <w:tc>
          <w:tcPr>
            <w:tcW w:w="817" w:type="dxa"/>
          </w:tcPr>
          <w:p w:rsidR="00792C14" w:rsidRDefault="00792C14" w:rsidP="00DB6AC5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792C14" w:rsidRDefault="00792C14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792C14" w:rsidRDefault="00792C14" w:rsidP="00942F5A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4060" w:type="dxa"/>
          </w:tcPr>
          <w:p w:rsidR="00792C14" w:rsidRDefault="00536B0E" w:rsidP="00DB6AC5">
            <w:pPr>
              <w:spacing w:after="200" w:line="276" w:lineRule="auto"/>
            </w:pPr>
            <w:r>
              <w:t>ра</w:t>
            </w:r>
            <w:r w:rsidR="0008331B">
              <w:t>зучивание</w:t>
            </w:r>
            <w:r w:rsidR="00792C14">
              <w:t xml:space="preserve">  танцевальног</w:t>
            </w:r>
            <w:r>
              <w:t>о номера</w:t>
            </w:r>
          </w:p>
        </w:tc>
        <w:tc>
          <w:tcPr>
            <w:tcW w:w="2141" w:type="dxa"/>
          </w:tcPr>
          <w:p w:rsidR="00792C14" w:rsidRDefault="0008331B" w:rsidP="00DB6AC5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08331B" w:rsidRDefault="0008331B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08331B" w:rsidTr="00DB6AC5">
        <w:tc>
          <w:tcPr>
            <w:tcW w:w="817" w:type="dxa"/>
          </w:tcPr>
          <w:p w:rsidR="0008331B" w:rsidRDefault="0008331B" w:rsidP="00DB6AC5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2552" w:type="dxa"/>
          </w:tcPr>
          <w:p w:rsidR="0008331B" w:rsidRDefault="0008331B" w:rsidP="00DB6AC5">
            <w:pPr>
              <w:spacing w:after="200" w:line="276" w:lineRule="auto"/>
            </w:pPr>
          </w:p>
        </w:tc>
        <w:tc>
          <w:tcPr>
            <w:tcW w:w="4060" w:type="dxa"/>
          </w:tcPr>
          <w:p w:rsidR="0008331B" w:rsidRDefault="0008331B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08331B" w:rsidRDefault="0008331B" w:rsidP="00DB6AC5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DC1F4E" w:rsidTr="00DB6AC5">
        <w:tc>
          <w:tcPr>
            <w:tcW w:w="817" w:type="dxa"/>
          </w:tcPr>
          <w:p w:rsidR="00DC1F4E" w:rsidRPr="00C535C6" w:rsidRDefault="00DC1F4E" w:rsidP="00DC1F4E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C535C6">
              <w:rPr>
                <w:b/>
                <w:sz w:val="32"/>
                <w:szCs w:val="32"/>
                <w:u w:val="single"/>
              </w:rPr>
              <w:lastRenderedPageBreak/>
              <w:t>68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Pr="00DC1F4E" w:rsidRDefault="00DC1F4E" w:rsidP="00DC1F4E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DC1F4E" w:rsidRPr="00C535C6" w:rsidRDefault="00812FFA" w:rsidP="00DC1F4E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69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DC1F4E" w:rsidTr="00DB6AC5">
        <w:tc>
          <w:tcPr>
            <w:tcW w:w="817" w:type="dxa"/>
          </w:tcPr>
          <w:p w:rsidR="00DC1F4E" w:rsidRDefault="00DC1F4E" w:rsidP="00DC1F4E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2552" w:type="dxa"/>
          </w:tcPr>
          <w:p w:rsidR="00DC1F4E" w:rsidRDefault="00DC1F4E" w:rsidP="00DC1F4E">
            <w:pPr>
              <w:spacing w:after="200" w:line="276" w:lineRule="auto"/>
            </w:pPr>
          </w:p>
        </w:tc>
        <w:tc>
          <w:tcPr>
            <w:tcW w:w="4060" w:type="dxa"/>
          </w:tcPr>
          <w:p w:rsidR="00DC1F4E" w:rsidRDefault="00DC1F4E" w:rsidP="00DC1F4E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DC1F4E" w:rsidRDefault="00DC1F4E" w:rsidP="00DC1F4E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DB6AC5" w:rsidRDefault="00DB6AC5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Default="00942F5A" w:rsidP="003F2D34">
      <w:pPr>
        <w:spacing w:after="200" w:line="276" w:lineRule="auto"/>
      </w:pPr>
    </w:p>
    <w:p w:rsidR="00942F5A" w:rsidRPr="00553041" w:rsidRDefault="00942F5A" w:rsidP="00F4528E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53041">
        <w:rPr>
          <w:b/>
          <w:i/>
          <w:sz w:val="32"/>
          <w:szCs w:val="32"/>
        </w:rPr>
        <w:lastRenderedPageBreak/>
        <w:t>Календарно-тематическое планирование</w:t>
      </w:r>
      <w:r>
        <w:rPr>
          <w:b/>
          <w:i/>
          <w:sz w:val="32"/>
          <w:szCs w:val="32"/>
        </w:rPr>
        <w:t xml:space="preserve"> 3</w:t>
      </w:r>
      <w:r w:rsidRPr="00553041">
        <w:rPr>
          <w:b/>
          <w:i/>
          <w:sz w:val="32"/>
          <w:szCs w:val="32"/>
        </w:rPr>
        <w:t>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119"/>
        <w:gridCol w:w="3493"/>
        <w:gridCol w:w="2141"/>
      </w:tblGrid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№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  <w:r>
              <w:t>дата</w:t>
            </w: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Содержани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формы контроля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1-1 час. «Вводное занятие»</w:t>
            </w:r>
          </w:p>
        </w:tc>
        <w:tc>
          <w:tcPr>
            <w:tcW w:w="3493" w:type="dxa"/>
          </w:tcPr>
          <w:p w:rsidR="00942F5A" w:rsidRDefault="00942F5A" w:rsidP="00942F5A">
            <w:pPr>
              <w:spacing w:after="200" w:line="276" w:lineRule="auto"/>
            </w:pPr>
            <w:r>
              <w:t>Введение в предмет. Техника безопасности на занятиях и в школе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2 –8 часов «Игровой экзерсис»</w:t>
            </w: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 в чередовании с пружинящим шаг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272028">
            <w:r>
              <w:t>Боковой галоп в чередовании с подскокам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pPr>
              <w:spacing w:after="200" w:line="276" w:lineRule="auto"/>
            </w:pPr>
            <w:r>
              <w:t>Ходьба на месте с одновременной работой головы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полуприседания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 и круговые движения корпусом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272028">
            <w:r>
              <w:t xml:space="preserve">Прыжки </w:t>
            </w:r>
            <w:proofErr w:type="gramStart"/>
            <w:r>
              <w:t>( на</w:t>
            </w:r>
            <w:proofErr w:type="gramEnd"/>
            <w:r>
              <w:t>1-2 ногах, поджатые, «</w:t>
            </w:r>
            <w:proofErr w:type="spellStart"/>
            <w:r>
              <w:t>джек</w:t>
            </w:r>
            <w:proofErr w:type="spellEnd"/>
            <w:r>
              <w:t xml:space="preserve">» и </w:t>
            </w:r>
            <w:proofErr w:type="spellStart"/>
            <w:r>
              <w:t>т.д</w:t>
            </w:r>
            <w:proofErr w:type="spellEnd"/>
            <w:r>
              <w:t>)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Ходьба по кругу, боковой галоп, ходьба на месте с головой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272028" w:rsidP="00942F5A">
            <w:r>
              <w:t>Наклоны и круговые движения корпусом, прыжки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3 – 9 часов «Партер»</w:t>
            </w:r>
          </w:p>
        </w:tc>
        <w:tc>
          <w:tcPr>
            <w:tcW w:w="3493" w:type="dxa"/>
          </w:tcPr>
          <w:p w:rsidR="00272028" w:rsidRPr="00811AC7" w:rsidRDefault="00272028" w:rsidP="00272028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Default="00272028" w:rsidP="00272028">
            <w:pPr>
              <w:jc w:val="both"/>
            </w:pPr>
            <w:r>
              <w:t>-</w:t>
            </w:r>
            <w:r w:rsidRPr="00811AC7">
              <w:t xml:space="preserve"> сокращение и вытягивание стоп  </w:t>
            </w:r>
          </w:p>
          <w:p w:rsidR="00942F5A" w:rsidRDefault="00942F5A" w:rsidP="00942F5A"/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 - разворот и опускание </w:t>
            </w:r>
          </w:p>
          <w:p w:rsidR="00272028" w:rsidRPr="00811AC7" w:rsidRDefault="00272028" w:rsidP="00B74652">
            <w:pPr>
              <w:jc w:val="both"/>
            </w:pPr>
            <w:r w:rsidRPr="00811AC7">
              <w:t xml:space="preserve">коленей на пол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подъем выворотной ноги на 45 градусов и опускание 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71777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>В положении лежа на спине</w:t>
            </w:r>
            <w:r w:rsidRPr="00811AC7">
              <w:t xml:space="preserve">: 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броски ноги до максимальной высоты </w:t>
            </w:r>
          </w:p>
          <w:p w:rsidR="00272028" w:rsidRDefault="00272028" w:rsidP="00B74652"/>
        </w:tc>
        <w:tc>
          <w:tcPr>
            <w:tcW w:w="2141" w:type="dxa"/>
          </w:tcPr>
          <w:p w:rsidR="00272028" w:rsidRDefault="00F4528E" w:rsidP="00942F5A">
            <w:pPr>
              <w:spacing w:after="200" w:line="276" w:lineRule="auto"/>
            </w:pPr>
            <w:r>
              <w:t>Н</w:t>
            </w:r>
            <w:r w:rsidR="0071777E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202016" w:rsidRDefault="00272028" w:rsidP="00272028">
            <w:pPr>
              <w:jc w:val="both"/>
            </w:pPr>
            <w:r w:rsidRPr="00202016">
              <w:t xml:space="preserve">В положении сидя </w:t>
            </w:r>
          </w:p>
          <w:p w:rsidR="00942F5A" w:rsidRDefault="00272028" w:rsidP="00272028">
            <w:pPr>
              <w:jc w:val="both"/>
            </w:pPr>
            <w:r>
              <w:t xml:space="preserve">- </w:t>
            </w:r>
            <w:r w:rsidRPr="00811AC7">
              <w:t xml:space="preserve"> сокращение и вытягивание стоп по </w:t>
            </w:r>
            <w:r>
              <w:t>6</w:t>
            </w:r>
            <w:r w:rsidRPr="00811AC7">
              <w:t xml:space="preserve">-ой позиции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Наблюдение, </w:t>
            </w:r>
            <w:r w:rsidR="00942F5A"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4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круговые движения стопами </w:t>
            </w:r>
            <w:r>
              <w:t>(«</w:t>
            </w:r>
            <w:r w:rsidRPr="00811AC7">
              <w:t xml:space="preserve">солнышко»)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272028" w:rsidRDefault="00272028" w:rsidP="00942F5A">
            <w:pPr>
              <w:spacing w:after="200" w:line="276" w:lineRule="auto"/>
            </w:pPr>
            <w:r>
              <w:t>15</w:t>
            </w:r>
          </w:p>
        </w:tc>
        <w:tc>
          <w:tcPr>
            <w:tcW w:w="1134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272028" w:rsidRDefault="00272028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272028" w:rsidRPr="00811AC7" w:rsidRDefault="00272028" w:rsidP="00B74652">
            <w:pPr>
              <w:jc w:val="both"/>
            </w:pPr>
            <w:r w:rsidRPr="00202016">
              <w:t xml:space="preserve">В положении сидя </w:t>
            </w:r>
          </w:p>
          <w:p w:rsidR="00272028" w:rsidRPr="00811AC7" w:rsidRDefault="00272028" w:rsidP="00B74652">
            <w:pPr>
              <w:jc w:val="both"/>
            </w:pPr>
            <w:r>
              <w:t xml:space="preserve">- </w:t>
            </w:r>
            <w:r w:rsidRPr="00811AC7">
              <w:t xml:space="preserve"> наклоны корпуса вперед (</w:t>
            </w:r>
            <w:r>
              <w:t>«</w:t>
            </w:r>
            <w:r w:rsidRPr="00811AC7">
              <w:t xml:space="preserve">Складка») </w:t>
            </w:r>
          </w:p>
          <w:p w:rsidR="00272028" w:rsidRDefault="00272028" w:rsidP="00B74652">
            <w:pPr>
              <w:jc w:val="both"/>
            </w:pPr>
            <w:r>
              <w:t>-</w:t>
            </w:r>
            <w:r w:rsidRPr="00811AC7">
              <w:t xml:space="preserve"> «Лягушка» </w:t>
            </w:r>
          </w:p>
        </w:tc>
        <w:tc>
          <w:tcPr>
            <w:tcW w:w="2141" w:type="dxa"/>
          </w:tcPr>
          <w:p w:rsidR="00272028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202016" w:rsidRDefault="00E623B0" w:rsidP="00E623B0">
            <w:pPr>
              <w:jc w:val="both"/>
            </w:pPr>
            <w:r w:rsidRPr="00202016">
              <w:t xml:space="preserve">В положении лежа на животе: </w:t>
            </w:r>
          </w:p>
          <w:p w:rsidR="00942F5A" w:rsidRDefault="00E623B0" w:rsidP="00E623B0">
            <w:pPr>
              <w:jc w:val="both"/>
            </w:pPr>
            <w:r>
              <w:t xml:space="preserve">- </w:t>
            </w:r>
            <w:r w:rsidRPr="00811AC7">
              <w:t xml:space="preserve"> перегиб корпуса назад 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</w:t>
            </w:r>
            <w:r w:rsidR="00942F5A">
              <w:t>аблюдение</w:t>
            </w:r>
            <w:r>
              <w:t>,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lastRenderedPageBreak/>
              <w:t>17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 xml:space="preserve">- </w:t>
            </w:r>
            <w:r w:rsidRPr="00811AC7">
              <w:t xml:space="preserve"> «Коробочка» 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B74652">
            <w:pPr>
              <w:jc w:val="both"/>
            </w:pPr>
            <w:r w:rsidRPr="00202016">
              <w:t xml:space="preserve">В положении лежа на животе: </w:t>
            </w:r>
          </w:p>
          <w:p w:rsidR="00E623B0" w:rsidRDefault="00E623B0" w:rsidP="00B74652">
            <w:pPr>
              <w:jc w:val="both"/>
            </w:pPr>
            <w:r>
              <w:t>-</w:t>
            </w:r>
            <w:r w:rsidRPr="00811AC7">
              <w:t xml:space="preserve"> «Качели» 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Самостоятельная работа</w:t>
            </w:r>
            <w:r w:rsidR="00E623B0">
              <w:t>, 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19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4 – 9 часов «В мире баль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Кадриль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Французский вальс»</w:t>
            </w:r>
          </w:p>
        </w:tc>
        <w:tc>
          <w:tcPr>
            <w:tcW w:w="2141" w:type="dxa"/>
          </w:tcPr>
          <w:p w:rsidR="00942F5A" w:rsidRDefault="00942F5A" w:rsidP="00942F5A">
            <w:pPr>
              <w:spacing w:after="200" w:line="276" w:lineRule="auto"/>
            </w:pPr>
            <w:r>
              <w:t xml:space="preserve"> 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Работа по инструкции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Берлинская полька»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942F5A">
            <w:r>
              <w:t>«Вальс Помпадур», «Кадриль», «Французский вальс», «Берлинская полька»</w:t>
            </w:r>
          </w:p>
        </w:tc>
        <w:tc>
          <w:tcPr>
            <w:tcW w:w="2141" w:type="dxa"/>
          </w:tcPr>
          <w:p w:rsidR="00942F5A" w:rsidRDefault="00E623B0" w:rsidP="00942F5A">
            <w:pPr>
              <w:spacing w:after="200" w:line="276" w:lineRule="auto"/>
            </w:pPr>
            <w:r>
              <w:t>Мини-концерт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2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  <w:r>
              <w:t>Тема № 5- 15 часов «Элементы народного танца»</w:t>
            </w:r>
          </w:p>
        </w:tc>
        <w:tc>
          <w:tcPr>
            <w:tcW w:w="3493" w:type="dxa"/>
          </w:tcPr>
          <w:p w:rsidR="00942F5A" w:rsidRDefault="00E623B0" w:rsidP="00942F5A">
            <w:r>
              <w:t>Простейшие выстукивания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Pr="00FD5712" w:rsidRDefault="00E623B0" w:rsidP="00942F5A">
            <w:pPr>
              <w:spacing w:after="200" w:line="276" w:lineRule="auto"/>
              <w:rPr>
                <w:b/>
                <w:sz w:val="32"/>
                <w:szCs w:val="32"/>
                <w:u w:val="single"/>
              </w:rPr>
            </w:pPr>
            <w:r w:rsidRPr="00FD5712"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Pr="00FD5712" w:rsidRDefault="006F7AAB" w:rsidP="00942F5A">
            <w:pPr>
              <w:spacing w:after="200" w:line="276" w:lineRule="auto"/>
              <w:rPr>
                <w:b/>
                <w:i/>
              </w:rPr>
            </w:pPr>
            <w:r w:rsidRPr="00FD5712">
              <w:rPr>
                <w:b/>
                <w:i/>
              </w:rPr>
              <w:t>контрольное занятие</w:t>
            </w:r>
          </w:p>
        </w:tc>
        <w:tc>
          <w:tcPr>
            <w:tcW w:w="3493" w:type="dxa"/>
          </w:tcPr>
          <w:p w:rsidR="00E623B0" w:rsidRDefault="00E623B0" w:rsidP="00B74652">
            <w:r>
              <w:t>Простейшие выстукивания</w:t>
            </w:r>
          </w:p>
        </w:tc>
        <w:tc>
          <w:tcPr>
            <w:tcW w:w="2141" w:type="dxa"/>
          </w:tcPr>
          <w:p w:rsidR="00E623B0" w:rsidRPr="00FD5712" w:rsidRDefault="00812FFA" w:rsidP="00942F5A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ка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1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661A9F" w:rsidRDefault="00E623B0" w:rsidP="00942F5A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942F5A" w:rsidRDefault="00F4528E" w:rsidP="00942F5A">
            <w:pPr>
              <w:spacing w:after="200" w:line="276" w:lineRule="auto"/>
            </w:pPr>
            <w:r>
              <w:t>Н</w:t>
            </w:r>
            <w:r w:rsidR="00100216">
              <w:t>аблюде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E623B0" w:rsidRDefault="00E623B0" w:rsidP="00942F5A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E623B0" w:rsidRDefault="00E623B0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661A9F" w:rsidRDefault="00E623B0" w:rsidP="00B74652">
            <w:r>
              <w:t>Тройной бег с высоким подниманием колена</w:t>
            </w:r>
          </w:p>
        </w:tc>
        <w:tc>
          <w:tcPr>
            <w:tcW w:w="2141" w:type="dxa"/>
          </w:tcPr>
          <w:p w:rsidR="00E623B0" w:rsidRDefault="00100216" w:rsidP="00942F5A">
            <w:pPr>
              <w:spacing w:after="200" w:line="276" w:lineRule="auto"/>
            </w:pPr>
            <w:r>
              <w:t xml:space="preserve"> 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4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/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Pr="00575B11" w:rsidRDefault="00942F5A" w:rsidP="00942F5A"/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Практическое </w:t>
            </w:r>
            <w:r>
              <w:lastRenderedPageBreak/>
              <w:t>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lastRenderedPageBreak/>
              <w:t>36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E623B0" w:rsidRPr="00811AC7" w:rsidRDefault="00E623B0" w:rsidP="00E623B0">
            <w:pPr>
              <w:jc w:val="both"/>
            </w:pPr>
            <w:r w:rsidRPr="00811AC7">
              <w:t xml:space="preserve">«Косыночка» как подготовка к веревочке </w:t>
            </w:r>
          </w:p>
          <w:p w:rsidR="00942F5A" w:rsidRDefault="00942F5A" w:rsidP="00942F5A">
            <w:pPr>
              <w:jc w:val="both"/>
            </w:pPr>
          </w:p>
        </w:tc>
        <w:tc>
          <w:tcPr>
            <w:tcW w:w="2141" w:type="dxa"/>
          </w:tcPr>
          <w:p w:rsidR="00942F5A" w:rsidRDefault="00100216" w:rsidP="00942F5A">
            <w:pPr>
              <w:spacing w:line="360" w:lineRule="auto"/>
            </w:pPr>
            <w:r>
              <w:t xml:space="preserve">Фронтальный </w:t>
            </w:r>
            <w:proofErr w:type="spellStart"/>
            <w:r>
              <w:t>опрос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E623B0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>» с тройным притопом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BD4701" w:rsidTr="00E623B0">
        <w:tc>
          <w:tcPr>
            <w:tcW w:w="817" w:type="dxa"/>
          </w:tcPr>
          <w:p w:rsidR="00BD4701" w:rsidRDefault="00BD4701" w:rsidP="00942F5A">
            <w:pPr>
              <w:spacing w:after="200" w:line="276" w:lineRule="auto"/>
            </w:pPr>
            <w:r>
              <w:t>39</w:t>
            </w:r>
          </w:p>
        </w:tc>
        <w:tc>
          <w:tcPr>
            <w:tcW w:w="1134" w:type="dxa"/>
          </w:tcPr>
          <w:p w:rsidR="00BD4701" w:rsidRDefault="00BD4701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BD4701" w:rsidRDefault="00BD4701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BD4701" w:rsidRPr="00811AC7" w:rsidRDefault="00BD4701" w:rsidP="00E623B0">
            <w:pPr>
              <w:jc w:val="both"/>
            </w:pPr>
          </w:p>
        </w:tc>
        <w:tc>
          <w:tcPr>
            <w:tcW w:w="2141" w:type="dxa"/>
          </w:tcPr>
          <w:p w:rsidR="00BD4701" w:rsidRDefault="00BD4701" w:rsidP="00942F5A">
            <w:pPr>
              <w:spacing w:after="200" w:line="276" w:lineRule="auto"/>
            </w:pP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40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Pr="005C52EF" w:rsidRDefault="00E623B0" w:rsidP="00E623B0">
            <w:pPr>
              <w:jc w:val="both"/>
            </w:pPr>
            <w:r w:rsidRPr="00811AC7">
              <w:t>«</w:t>
            </w:r>
            <w:proofErr w:type="spellStart"/>
            <w:r w:rsidRPr="00811AC7">
              <w:t>Ковырялочка</w:t>
            </w:r>
            <w:proofErr w:type="spellEnd"/>
            <w:r w:rsidRPr="00811AC7">
              <w:t xml:space="preserve">» с тройным притопом </w:t>
            </w:r>
          </w:p>
        </w:tc>
        <w:tc>
          <w:tcPr>
            <w:tcW w:w="2141" w:type="dxa"/>
          </w:tcPr>
          <w:p w:rsidR="00942F5A" w:rsidRDefault="00100216" w:rsidP="00942F5A">
            <w:pPr>
              <w:spacing w:after="200" w:line="276" w:lineRule="auto"/>
            </w:pPr>
            <w:r>
              <w:t xml:space="preserve">Фронтальный </w:t>
            </w:r>
            <w:proofErr w:type="spellStart"/>
            <w:r>
              <w:t>опрос,ана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2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after="200" w:line="276" w:lineRule="auto"/>
            </w:pPr>
            <w:r>
              <w:t xml:space="preserve">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3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026776">
              <w:t xml:space="preserve"> белорусский танец: галоп, притоп с подскоком и </w:t>
            </w:r>
            <w:proofErr w:type="spellStart"/>
            <w:r w:rsidRPr="00026776">
              <w:t>др</w:t>
            </w:r>
            <w:proofErr w:type="spellEnd"/>
          </w:p>
        </w:tc>
        <w:tc>
          <w:tcPr>
            <w:tcW w:w="2141" w:type="dxa"/>
          </w:tcPr>
          <w:p w:rsidR="0071777E" w:rsidRDefault="00100216" w:rsidP="00942F5A">
            <w:pPr>
              <w:spacing w:line="360" w:lineRule="auto"/>
            </w:pPr>
            <w:r>
              <w:t>Фронтальный опрос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  <w:r>
              <w:t>Тема № 6 – 12 часов «Элементы современного танца»</w:t>
            </w: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r w:rsidRPr="00BA25FA">
              <w:rPr>
                <w:rStyle w:val="c2"/>
                <w:color w:val="000000"/>
              </w:rPr>
              <w:t>изучение постановки корпуса, ног и головы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Наблюдение, фронтальный опрос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6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035CA0">
              <w:rPr>
                <w:rStyle w:val="c2"/>
                <w:color w:val="000000"/>
              </w:rPr>
              <w:t>Кач</w:t>
            </w:r>
            <w:proofErr w:type="spellEnd"/>
            <w:r w:rsidRPr="00035CA0">
              <w:rPr>
                <w:rStyle w:val="c2"/>
                <w:color w:val="000000"/>
              </w:rPr>
              <w:t xml:space="preserve"> коленный (</w:t>
            </w:r>
            <w:proofErr w:type="spellStart"/>
            <w:r w:rsidRPr="00035CA0">
              <w:rPr>
                <w:rStyle w:val="c2"/>
                <w:color w:val="000000"/>
              </w:rPr>
              <w:t>грув</w:t>
            </w:r>
            <w:proofErr w:type="spellEnd"/>
            <w:r w:rsidRPr="00035CA0">
              <w:rPr>
                <w:rStyle w:val="c2"/>
                <w:color w:val="000000"/>
              </w:rPr>
              <w:t>).Лягушка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48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71777E" w:rsidRDefault="0071777E" w:rsidP="00942F5A">
            <w:pPr>
              <w:spacing w:line="360" w:lineRule="auto"/>
            </w:pPr>
            <w:r>
              <w:t xml:space="preserve"> практическое задание</w:t>
            </w:r>
            <w:r w:rsidR="00F4528E">
              <w:t>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4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  <w:r w:rsidRPr="006B522E">
              <w:rPr>
                <w:rStyle w:val="c2"/>
                <w:color w:val="000000"/>
              </w:rPr>
              <w:t xml:space="preserve"> корпус по кругу, грудной </w:t>
            </w:r>
            <w:proofErr w:type="spellStart"/>
            <w:r w:rsidRPr="006B522E">
              <w:rPr>
                <w:rStyle w:val="c2"/>
                <w:color w:val="000000"/>
              </w:rPr>
              <w:t>кач</w:t>
            </w:r>
            <w:proofErr w:type="spellEnd"/>
          </w:p>
        </w:tc>
        <w:tc>
          <w:tcPr>
            <w:tcW w:w="2141" w:type="dxa"/>
          </w:tcPr>
          <w:p w:rsidR="00F4528E" w:rsidRDefault="00F4528E" w:rsidP="00B74652">
            <w:pPr>
              <w:spacing w:line="360" w:lineRule="auto"/>
            </w:pPr>
            <w:r>
              <w:t xml:space="preserve"> практическое задание, анализ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0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proofErr w:type="spellStart"/>
            <w:r>
              <w:t>Наблюденеие</w:t>
            </w:r>
            <w:proofErr w:type="spellEnd"/>
            <w:r>
              <w:t>, 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71777E" w:rsidRDefault="0071777E" w:rsidP="00942F5A">
            <w:pPr>
              <w:spacing w:after="200" w:line="276" w:lineRule="auto"/>
            </w:pPr>
            <w:r>
              <w:t>51</w:t>
            </w:r>
          </w:p>
        </w:tc>
        <w:tc>
          <w:tcPr>
            <w:tcW w:w="1134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71777E" w:rsidRDefault="0071777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71777E" w:rsidRDefault="0071777E">
            <w:proofErr w:type="spellStart"/>
            <w:r w:rsidRPr="00BE61F0">
              <w:rPr>
                <w:rStyle w:val="c2"/>
                <w:color w:val="000000"/>
              </w:rPr>
              <w:t>Степовые</w:t>
            </w:r>
            <w:proofErr w:type="spellEnd"/>
            <w:r w:rsidRPr="00BE61F0">
              <w:rPr>
                <w:rStyle w:val="c2"/>
                <w:color w:val="000000"/>
              </w:rPr>
              <w:t xml:space="preserve"> прыжки.</w:t>
            </w:r>
          </w:p>
        </w:tc>
        <w:tc>
          <w:tcPr>
            <w:tcW w:w="2141" w:type="dxa"/>
          </w:tcPr>
          <w:p w:rsidR="0071777E" w:rsidRDefault="00F4528E" w:rsidP="00942F5A">
            <w:pPr>
              <w:spacing w:line="360" w:lineRule="auto"/>
            </w:pPr>
            <w:r>
              <w:t>Анализ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2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942F5A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942F5A" w:rsidRDefault="00942F5A" w:rsidP="00942F5A">
            <w:pPr>
              <w:spacing w:after="200" w:line="276" w:lineRule="auto"/>
            </w:pPr>
            <w:r>
              <w:t>53</w:t>
            </w:r>
          </w:p>
        </w:tc>
        <w:tc>
          <w:tcPr>
            <w:tcW w:w="1134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942F5A" w:rsidRDefault="0071777E" w:rsidP="00942F5A">
            <w:r>
              <w:t>Прыжок крест</w:t>
            </w:r>
          </w:p>
          <w:p w:rsidR="00942F5A" w:rsidRDefault="00942F5A" w:rsidP="00942F5A">
            <w:pPr>
              <w:spacing w:after="200" w:line="276" w:lineRule="auto"/>
            </w:pPr>
          </w:p>
        </w:tc>
        <w:tc>
          <w:tcPr>
            <w:tcW w:w="2141" w:type="dxa"/>
          </w:tcPr>
          <w:p w:rsidR="00942F5A" w:rsidRDefault="00F4528E" w:rsidP="00942F5A">
            <w:pPr>
              <w:spacing w:line="360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lastRenderedPageBreak/>
              <w:t>5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B74652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line="360" w:lineRule="auto"/>
            </w:pPr>
            <w:r>
              <w:t xml:space="preserve">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>
            <w:r w:rsidRPr="00447BF4">
              <w:rPr>
                <w:rStyle w:val="c2"/>
                <w:color w:val="000000"/>
              </w:rPr>
              <w:t>Оборотные прыжки. Скакалка</w:t>
            </w:r>
          </w:p>
        </w:tc>
        <w:tc>
          <w:tcPr>
            <w:tcW w:w="2141" w:type="dxa"/>
          </w:tcPr>
          <w:p w:rsidR="00F4528E" w:rsidRDefault="00F4528E" w:rsidP="00C83906">
            <w:r>
              <w:t xml:space="preserve">Практическое </w:t>
            </w:r>
            <w:proofErr w:type="spellStart"/>
            <w:r>
              <w:t>задание,анализ</w:t>
            </w:r>
            <w:proofErr w:type="spellEnd"/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  <w:r>
              <w:t>Тема № 7 – 16 часов «Постановочная работа»</w:t>
            </w:r>
          </w:p>
        </w:tc>
        <w:tc>
          <w:tcPr>
            <w:tcW w:w="3493" w:type="dxa"/>
          </w:tcPr>
          <w:p w:rsidR="00F4528E" w:rsidRDefault="00F4528E">
            <w:r>
              <w:rPr>
                <w:rStyle w:val="c2"/>
                <w:color w:val="000000"/>
              </w:rPr>
              <w:t>Разучивание танц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B74652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тан</w:t>
            </w:r>
            <w:r w:rsidR="00C83906">
              <w:t>ц</w:t>
            </w:r>
            <w:r>
              <w:t>евального номера</w:t>
            </w:r>
          </w:p>
        </w:tc>
        <w:tc>
          <w:tcPr>
            <w:tcW w:w="2141" w:type="dxa"/>
          </w:tcPr>
          <w:p w:rsidR="00F4528E" w:rsidRDefault="00F4528E" w:rsidP="00C83906"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5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азучивание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Практическое задание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5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6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отработка  танцевального номер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</w:t>
            </w:r>
          </w:p>
        </w:tc>
      </w:tr>
      <w:tr w:rsidR="00F4528E" w:rsidTr="00E623B0">
        <w:tc>
          <w:tcPr>
            <w:tcW w:w="817" w:type="dxa"/>
          </w:tcPr>
          <w:p w:rsidR="00F4528E" w:rsidRPr="00DC1F4E" w:rsidRDefault="00F4528E" w:rsidP="00942F5A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DC1F4E">
              <w:rPr>
                <w:b/>
                <w:sz w:val="28"/>
                <w:szCs w:val="28"/>
                <w:u w:val="single"/>
              </w:rPr>
              <w:t>69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Pr="00DC1F4E" w:rsidRDefault="00DC1F4E" w:rsidP="00942F5A">
            <w:pPr>
              <w:spacing w:after="200" w:line="276" w:lineRule="auto"/>
              <w:rPr>
                <w:b/>
                <w:i/>
              </w:rPr>
            </w:pPr>
            <w:r w:rsidRPr="00DC1F4E">
              <w:rPr>
                <w:b/>
                <w:i/>
              </w:rPr>
              <w:t>Итоговое занятие</w:t>
            </w: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812FFA" w:rsidP="00942F5A">
            <w:pPr>
              <w:spacing w:after="200" w:line="276" w:lineRule="auto"/>
            </w:pPr>
            <w:r>
              <w:rPr>
                <w:b/>
                <w:i/>
                <w:sz w:val="24"/>
                <w:szCs w:val="24"/>
              </w:rPr>
              <w:t>открытый пока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0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1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  <w:tr w:rsidR="00F4528E" w:rsidTr="00E623B0">
        <w:tc>
          <w:tcPr>
            <w:tcW w:w="817" w:type="dxa"/>
          </w:tcPr>
          <w:p w:rsidR="00F4528E" w:rsidRDefault="00F4528E" w:rsidP="00942F5A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119" w:type="dxa"/>
          </w:tcPr>
          <w:p w:rsidR="00F4528E" w:rsidRDefault="00F4528E" w:rsidP="00942F5A">
            <w:pPr>
              <w:spacing w:after="200" w:line="276" w:lineRule="auto"/>
            </w:pPr>
          </w:p>
        </w:tc>
        <w:tc>
          <w:tcPr>
            <w:tcW w:w="3493" w:type="dxa"/>
          </w:tcPr>
          <w:p w:rsidR="00F4528E" w:rsidRDefault="00F4528E" w:rsidP="00942F5A">
            <w:pPr>
              <w:spacing w:after="200" w:line="276" w:lineRule="auto"/>
            </w:pPr>
            <w:r>
              <w:t>Репетиционная работа</w:t>
            </w:r>
          </w:p>
        </w:tc>
        <w:tc>
          <w:tcPr>
            <w:tcW w:w="2141" w:type="dxa"/>
          </w:tcPr>
          <w:p w:rsidR="00F4528E" w:rsidRDefault="00F4528E" w:rsidP="00942F5A">
            <w:pPr>
              <w:spacing w:after="200" w:line="276" w:lineRule="auto"/>
            </w:pPr>
            <w:r>
              <w:t>Самостоятельная работа, анализ</w:t>
            </w:r>
          </w:p>
        </w:tc>
      </w:tr>
    </w:tbl>
    <w:p w:rsidR="00B74652" w:rsidRPr="00DD3A84" w:rsidRDefault="00B74652" w:rsidP="00C535C6">
      <w:pPr>
        <w:spacing w:after="200" w:line="276" w:lineRule="auto"/>
        <w:rPr>
          <w:color w:val="FF0000"/>
        </w:rPr>
      </w:pPr>
    </w:p>
    <w:sectPr w:rsidR="00B74652" w:rsidRPr="00DD3A84" w:rsidSect="00AA1E3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BA"/>
    <w:multiLevelType w:val="hybridMultilevel"/>
    <w:tmpl w:val="CA36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AEE"/>
    <w:multiLevelType w:val="hybridMultilevel"/>
    <w:tmpl w:val="6672A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D1779"/>
    <w:multiLevelType w:val="hybridMultilevel"/>
    <w:tmpl w:val="3F74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DF3"/>
    <w:multiLevelType w:val="hybridMultilevel"/>
    <w:tmpl w:val="A15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4745"/>
    <w:multiLevelType w:val="hybridMultilevel"/>
    <w:tmpl w:val="F7A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6D94"/>
    <w:multiLevelType w:val="hybridMultilevel"/>
    <w:tmpl w:val="AF8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78FC"/>
    <w:multiLevelType w:val="hybridMultilevel"/>
    <w:tmpl w:val="BAFA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D53E1"/>
    <w:multiLevelType w:val="multilevel"/>
    <w:tmpl w:val="323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F636F"/>
    <w:multiLevelType w:val="hybridMultilevel"/>
    <w:tmpl w:val="389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178A"/>
    <w:multiLevelType w:val="hybridMultilevel"/>
    <w:tmpl w:val="99E4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5F90"/>
    <w:multiLevelType w:val="hybridMultilevel"/>
    <w:tmpl w:val="BCB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779"/>
    <w:multiLevelType w:val="hybridMultilevel"/>
    <w:tmpl w:val="206A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902BB"/>
    <w:multiLevelType w:val="hybridMultilevel"/>
    <w:tmpl w:val="499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F3B5E"/>
    <w:multiLevelType w:val="hybridMultilevel"/>
    <w:tmpl w:val="AA10C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94641"/>
    <w:multiLevelType w:val="hybridMultilevel"/>
    <w:tmpl w:val="081C62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224E1"/>
    <w:multiLevelType w:val="hybridMultilevel"/>
    <w:tmpl w:val="F1B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2668"/>
    <w:multiLevelType w:val="hybridMultilevel"/>
    <w:tmpl w:val="305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A1D05"/>
    <w:multiLevelType w:val="hybridMultilevel"/>
    <w:tmpl w:val="43EC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8620D"/>
    <w:multiLevelType w:val="hybridMultilevel"/>
    <w:tmpl w:val="A14A0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40945"/>
    <w:multiLevelType w:val="hybridMultilevel"/>
    <w:tmpl w:val="3C66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8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509"/>
    <w:rsid w:val="00000636"/>
    <w:rsid w:val="00001C82"/>
    <w:rsid w:val="00035EF5"/>
    <w:rsid w:val="00043D1E"/>
    <w:rsid w:val="00044AF7"/>
    <w:rsid w:val="000452B4"/>
    <w:rsid w:val="0008331B"/>
    <w:rsid w:val="000B1FDB"/>
    <w:rsid w:val="000B6243"/>
    <w:rsid w:val="000C39B1"/>
    <w:rsid w:val="000C695F"/>
    <w:rsid w:val="000C77A8"/>
    <w:rsid w:val="00100216"/>
    <w:rsid w:val="001016EB"/>
    <w:rsid w:val="00106248"/>
    <w:rsid w:val="0011454F"/>
    <w:rsid w:val="00120D06"/>
    <w:rsid w:val="00127FB3"/>
    <w:rsid w:val="001440C2"/>
    <w:rsid w:val="00144375"/>
    <w:rsid w:val="00166395"/>
    <w:rsid w:val="001900D8"/>
    <w:rsid w:val="001B210C"/>
    <w:rsid w:val="001C6B97"/>
    <w:rsid w:val="001F29A0"/>
    <w:rsid w:val="001F6E23"/>
    <w:rsid w:val="00202016"/>
    <w:rsid w:val="00216FD7"/>
    <w:rsid w:val="00217D38"/>
    <w:rsid w:val="002379DE"/>
    <w:rsid w:val="00240095"/>
    <w:rsid w:val="00240423"/>
    <w:rsid w:val="00241BD8"/>
    <w:rsid w:val="0024308B"/>
    <w:rsid w:val="00272028"/>
    <w:rsid w:val="00272834"/>
    <w:rsid w:val="002831BD"/>
    <w:rsid w:val="002B6469"/>
    <w:rsid w:val="002E3009"/>
    <w:rsid w:val="002E5D14"/>
    <w:rsid w:val="00331376"/>
    <w:rsid w:val="003848B0"/>
    <w:rsid w:val="003A65F1"/>
    <w:rsid w:val="003A6C9B"/>
    <w:rsid w:val="003B77BD"/>
    <w:rsid w:val="003E68A2"/>
    <w:rsid w:val="003F2D34"/>
    <w:rsid w:val="003F668F"/>
    <w:rsid w:val="00420B8F"/>
    <w:rsid w:val="00421E52"/>
    <w:rsid w:val="00435B3C"/>
    <w:rsid w:val="00460DEB"/>
    <w:rsid w:val="00466F7D"/>
    <w:rsid w:val="00487093"/>
    <w:rsid w:val="00497FEA"/>
    <w:rsid w:val="004A1ADB"/>
    <w:rsid w:val="004B0CED"/>
    <w:rsid w:val="004C2DC4"/>
    <w:rsid w:val="004C5715"/>
    <w:rsid w:val="004C647F"/>
    <w:rsid w:val="004E1E12"/>
    <w:rsid w:val="004E7DC3"/>
    <w:rsid w:val="0050162C"/>
    <w:rsid w:val="00514152"/>
    <w:rsid w:val="00531E72"/>
    <w:rsid w:val="00536B0E"/>
    <w:rsid w:val="00541032"/>
    <w:rsid w:val="00553041"/>
    <w:rsid w:val="005559DF"/>
    <w:rsid w:val="00572348"/>
    <w:rsid w:val="005D0328"/>
    <w:rsid w:val="00601055"/>
    <w:rsid w:val="00661A9F"/>
    <w:rsid w:val="00666AAA"/>
    <w:rsid w:val="00672BB0"/>
    <w:rsid w:val="006C1861"/>
    <w:rsid w:val="006F1794"/>
    <w:rsid w:val="006F7AAB"/>
    <w:rsid w:val="007020FD"/>
    <w:rsid w:val="007049FB"/>
    <w:rsid w:val="0071777E"/>
    <w:rsid w:val="00726E5F"/>
    <w:rsid w:val="00727F15"/>
    <w:rsid w:val="00736A23"/>
    <w:rsid w:val="00771258"/>
    <w:rsid w:val="00776CCA"/>
    <w:rsid w:val="00780509"/>
    <w:rsid w:val="00780D1E"/>
    <w:rsid w:val="00792C14"/>
    <w:rsid w:val="007D0149"/>
    <w:rsid w:val="007D651A"/>
    <w:rsid w:val="00810165"/>
    <w:rsid w:val="00812FFA"/>
    <w:rsid w:val="00814CC4"/>
    <w:rsid w:val="00816ECC"/>
    <w:rsid w:val="008653C4"/>
    <w:rsid w:val="008A7DA4"/>
    <w:rsid w:val="008F106B"/>
    <w:rsid w:val="00942F5A"/>
    <w:rsid w:val="009559F0"/>
    <w:rsid w:val="0097588C"/>
    <w:rsid w:val="00977870"/>
    <w:rsid w:val="00982056"/>
    <w:rsid w:val="009A2C0F"/>
    <w:rsid w:val="009A42A1"/>
    <w:rsid w:val="009E768E"/>
    <w:rsid w:val="00A05E55"/>
    <w:rsid w:val="00A109F6"/>
    <w:rsid w:val="00A10BB3"/>
    <w:rsid w:val="00A16B54"/>
    <w:rsid w:val="00A16EB3"/>
    <w:rsid w:val="00A76320"/>
    <w:rsid w:val="00A82514"/>
    <w:rsid w:val="00A833E7"/>
    <w:rsid w:val="00A87D40"/>
    <w:rsid w:val="00AA0335"/>
    <w:rsid w:val="00AA1E37"/>
    <w:rsid w:val="00AA7B1B"/>
    <w:rsid w:val="00AC3455"/>
    <w:rsid w:val="00AC70FC"/>
    <w:rsid w:val="00AE3648"/>
    <w:rsid w:val="00AE5271"/>
    <w:rsid w:val="00AF4D66"/>
    <w:rsid w:val="00B316FB"/>
    <w:rsid w:val="00B35A1A"/>
    <w:rsid w:val="00B46A6B"/>
    <w:rsid w:val="00B74652"/>
    <w:rsid w:val="00BA37C4"/>
    <w:rsid w:val="00BC3899"/>
    <w:rsid w:val="00BC78C9"/>
    <w:rsid w:val="00BD4701"/>
    <w:rsid w:val="00BF3868"/>
    <w:rsid w:val="00C0342E"/>
    <w:rsid w:val="00C05BFC"/>
    <w:rsid w:val="00C34AB0"/>
    <w:rsid w:val="00C456F9"/>
    <w:rsid w:val="00C535C6"/>
    <w:rsid w:val="00C75634"/>
    <w:rsid w:val="00C83906"/>
    <w:rsid w:val="00CA4611"/>
    <w:rsid w:val="00CA7599"/>
    <w:rsid w:val="00CC55A2"/>
    <w:rsid w:val="00CC5EDB"/>
    <w:rsid w:val="00D311E6"/>
    <w:rsid w:val="00D414E2"/>
    <w:rsid w:val="00D82AA9"/>
    <w:rsid w:val="00DB6AC5"/>
    <w:rsid w:val="00DC1F4E"/>
    <w:rsid w:val="00DD137F"/>
    <w:rsid w:val="00DD3A84"/>
    <w:rsid w:val="00DD3D82"/>
    <w:rsid w:val="00DD51B3"/>
    <w:rsid w:val="00E03DB2"/>
    <w:rsid w:val="00E04A06"/>
    <w:rsid w:val="00E146D7"/>
    <w:rsid w:val="00E427E8"/>
    <w:rsid w:val="00E428A5"/>
    <w:rsid w:val="00E623B0"/>
    <w:rsid w:val="00E62BDE"/>
    <w:rsid w:val="00E67EB9"/>
    <w:rsid w:val="00E770FD"/>
    <w:rsid w:val="00EA448D"/>
    <w:rsid w:val="00EC5329"/>
    <w:rsid w:val="00EE387D"/>
    <w:rsid w:val="00F110CE"/>
    <w:rsid w:val="00F14D37"/>
    <w:rsid w:val="00F23178"/>
    <w:rsid w:val="00F23E08"/>
    <w:rsid w:val="00F25DA8"/>
    <w:rsid w:val="00F31EB6"/>
    <w:rsid w:val="00F4528E"/>
    <w:rsid w:val="00F6424B"/>
    <w:rsid w:val="00FA69B7"/>
    <w:rsid w:val="00FA7EE3"/>
    <w:rsid w:val="00FD4B75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D97F2-A62D-4BE8-87B6-0FCA1C7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A7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F23E08"/>
    <w:pPr>
      <w:spacing w:before="100" w:beforeAutospacing="1" w:after="100" w:afterAutospacing="1"/>
    </w:pPr>
  </w:style>
  <w:style w:type="character" w:customStyle="1" w:styleId="c26">
    <w:name w:val="c26"/>
    <w:basedOn w:val="a0"/>
    <w:rsid w:val="00F23E08"/>
  </w:style>
  <w:style w:type="character" w:styleId="a5">
    <w:name w:val="Hyperlink"/>
    <w:basedOn w:val="a0"/>
    <w:uiPriority w:val="99"/>
    <w:semiHidden/>
    <w:unhideWhenUsed/>
    <w:rsid w:val="00F23E08"/>
    <w:rPr>
      <w:color w:val="0000FF"/>
      <w:u w:val="single"/>
    </w:rPr>
  </w:style>
  <w:style w:type="character" w:customStyle="1" w:styleId="c2">
    <w:name w:val="c2"/>
    <w:basedOn w:val="a0"/>
    <w:rsid w:val="00F23E08"/>
  </w:style>
  <w:style w:type="character" w:customStyle="1" w:styleId="c33">
    <w:name w:val="c33"/>
    <w:basedOn w:val="a0"/>
    <w:rsid w:val="00F23E08"/>
  </w:style>
  <w:style w:type="paragraph" w:styleId="a6">
    <w:name w:val="Body Text"/>
    <w:basedOn w:val="a"/>
    <w:link w:val="a7"/>
    <w:uiPriority w:val="99"/>
    <w:rsid w:val="00FA7EE3"/>
    <w:pPr>
      <w:jc w:val="both"/>
    </w:pPr>
    <w:rPr>
      <w:color w:val="0000FF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A7EE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83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"/>
    <w:basedOn w:val="a0"/>
    <w:uiPriority w:val="99"/>
    <w:rsid w:val="00FA69B7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A807-0397-42BF-8D4E-20D549C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5</dc:creator>
  <cp:lastModifiedBy>Саша</cp:lastModifiedBy>
  <cp:revision>64</cp:revision>
  <cp:lastPrinted>2021-11-18T07:26:00Z</cp:lastPrinted>
  <dcterms:created xsi:type="dcterms:W3CDTF">2021-05-31T21:35:00Z</dcterms:created>
  <dcterms:modified xsi:type="dcterms:W3CDTF">2023-09-04T07:53:00Z</dcterms:modified>
</cp:coreProperties>
</file>